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bookmarkStart w:id="1" w:name="_Toc46088979"/>
      <w:r w:rsidRPr="0004727E">
        <w:rPr>
          <w:rFonts w:hint="eastAsia"/>
        </w:rPr>
        <w:t>证券市场基本法律法规</w:t>
      </w:r>
      <w:r w:rsidR="00723E83" w:rsidRPr="008028CE">
        <w:rPr>
          <w:rStyle w:val="ab"/>
          <w:b/>
          <w:bCs/>
        </w:rPr>
        <w:t>学习笔记</w:t>
      </w:r>
      <w:bookmarkEnd w:id="1"/>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0A1F7A72"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8271E0">
        <w:rPr>
          <w:noProof/>
        </w:rPr>
        <w:t>2020年7月21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6088980" w:displacedByCustomXml="next"/>
    <w:sdt>
      <w:sdtPr>
        <w:rPr>
          <w:b w:val="0"/>
          <w:bCs w:val="0"/>
          <w:kern w:val="2"/>
          <w:sz w:val="21"/>
          <w:szCs w:val="22"/>
          <w:lang w:val="zh-CN"/>
        </w:rPr>
        <w:id w:val="-1254043974"/>
        <w:docPartObj>
          <w:docPartGallery w:val="Table of Contents"/>
          <w:docPartUnique/>
        </w:docPartObj>
      </w:sdtPr>
      <w:sdtContent>
        <w:p w14:paraId="2AF0CE43" w14:textId="77777777" w:rsidR="003431E7" w:rsidRDefault="003431E7" w:rsidP="003431E7">
          <w:pPr>
            <w:pStyle w:val="1"/>
          </w:pPr>
          <w:r>
            <w:rPr>
              <w:lang w:val="zh-CN"/>
            </w:rPr>
            <w:t>目录</w:t>
          </w:r>
          <w:bookmarkEnd w:id="2"/>
        </w:p>
        <w:p w14:paraId="41A725EE" w14:textId="6627F1CB" w:rsidR="00113F5B" w:rsidRDefault="00C5551D">
          <w:pPr>
            <w:pStyle w:val="TOC1"/>
            <w:tabs>
              <w:tab w:val="right" w:leader="dot" w:pos="8296"/>
            </w:tabs>
            <w:rPr>
              <w:noProof/>
            </w:rPr>
          </w:pPr>
          <w:r>
            <w:fldChar w:fldCharType="begin"/>
          </w:r>
          <w:r>
            <w:instrText xml:space="preserve"> TOC \o "1-2" \h \z \u </w:instrText>
          </w:r>
          <w:r>
            <w:fldChar w:fldCharType="separate"/>
          </w:r>
          <w:hyperlink w:anchor="_Toc46088979" w:history="1">
            <w:r w:rsidR="00113F5B" w:rsidRPr="00031997">
              <w:rPr>
                <w:rStyle w:val="ac"/>
                <w:noProof/>
              </w:rPr>
              <w:t>证券市场基本法律法规学习笔记</w:t>
            </w:r>
            <w:r w:rsidR="00113F5B">
              <w:rPr>
                <w:noProof/>
                <w:webHidden/>
              </w:rPr>
              <w:tab/>
            </w:r>
            <w:r w:rsidR="00113F5B">
              <w:rPr>
                <w:noProof/>
                <w:webHidden/>
              </w:rPr>
              <w:fldChar w:fldCharType="begin"/>
            </w:r>
            <w:r w:rsidR="00113F5B">
              <w:rPr>
                <w:noProof/>
                <w:webHidden/>
              </w:rPr>
              <w:instrText xml:space="preserve"> PAGEREF _Toc46088979 \h </w:instrText>
            </w:r>
            <w:r w:rsidR="00113F5B">
              <w:rPr>
                <w:noProof/>
                <w:webHidden/>
              </w:rPr>
            </w:r>
            <w:r w:rsidR="00113F5B">
              <w:rPr>
                <w:noProof/>
                <w:webHidden/>
              </w:rPr>
              <w:fldChar w:fldCharType="separate"/>
            </w:r>
            <w:r w:rsidR="00113F5B">
              <w:rPr>
                <w:noProof/>
                <w:webHidden/>
              </w:rPr>
              <w:t>1</w:t>
            </w:r>
            <w:r w:rsidR="00113F5B">
              <w:rPr>
                <w:noProof/>
                <w:webHidden/>
              </w:rPr>
              <w:fldChar w:fldCharType="end"/>
            </w:r>
          </w:hyperlink>
        </w:p>
        <w:p w14:paraId="4466E44B" w14:textId="23936CC7" w:rsidR="00113F5B" w:rsidRDefault="008271E0">
          <w:pPr>
            <w:pStyle w:val="TOC1"/>
            <w:tabs>
              <w:tab w:val="right" w:leader="dot" w:pos="8296"/>
            </w:tabs>
            <w:rPr>
              <w:noProof/>
            </w:rPr>
          </w:pPr>
          <w:hyperlink w:anchor="_Toc46088980" w:history="1">
            <w:r w:rsidR="00113F5B" w:rsidRPr="00031997">
              <w:rPr>
                <w:rStyle w:val="ac"/>
                <w:noProof/>
                <w:lang w:val="zh-CN"/>
              </w:rPr>
              <w:t>目录</w:t>
            </w:r>
            <w:r w:rsidR="00113F5B">
              <w:rPr>
                <w:noProof/>
                <w:webHidden/>
              </w:rPr>
              <w:tab/>
            </w:r>
            <w:r w:rsidR="00113F5B">
              <w:rPr>
                <w:noProof/>
                <w:webHidden/>
              </w:rPr>
              <w:fldChar w:fldCharType="begin"/>
            </w:r>
            <w:r w:rsidR="00113F5B">
              <w:rPr>
                <w:noProof/>
                <w:webHidden/>
              </w:rPr>
              <w:instrText xml:space="preserve"> PAGEREF _Toc46088980 \h </w:instrText>
            </w:r>
            <w:r w:rsidR="00113F5B">
              <w:rPr>
                <w:noProof/>
                <w:webHidden/>
              </w:rPr>
            </w:r>
            <w:r w:rsidR="00113F5B">
              <w:rPr>
                <w:noProof/>
                <w:webHidden/>
              </w:rPr>
              <w:fldChar w:fldCharType="separate"/>
            </w:r>
            <w:r w:rsidR="00113F5B">
              <w:rPr>
                <w:noProof/>
                <w:webHidden/>
              </w:rPr>
              <w:t>2</w:t>
            </w:r>
            <w:r w:rsidR="00113F5B">
              <w:rPr>
                <w:noProof/>
                <w:webHidden/>
              </w:rPr>
              <w:fldChar w:fldCharType="end"/>
            </w:r>
          </w:hyperlink>
        </w:p>
        <w:p w14:paraId="3A50DA01" w14:textId="1D3B2DB7" w:rsidR="00113F5B" w:rsidRDefault="008271E0">
          <w:pPr>
            <w:pStyle w:val="TOC1"/>
            <w:tabs>
              <w:tab w:val="right" w:leader="dot" w:pos="8296"/>
            </w:tabs>
            <w:rPr>
              <w:noProof/>
            </w:rPr>
          </w:pPr>
          <w:hyperlink w:anchor="_Toc46088981" w:history="1">
            <w:r w:rsidR="00113F5B" w:rsidRPr="00031997">
              <w:rPr>
                <w:rStyle w:val="ac"/>
                <w:noProof/>
              </w:rPr>
              <w:t>概述</w:t>
            </w:r>
            <w:r w:rsidR="00113F5B">
              <w:rPr>
                <w:noProof/>
                <w:webHidden/>
              </w:rPr>
              <w:tab/>
            </w:r>
            <w:r w:rsidR="00113F5B">
              <w:rPr>
                <w:noProof/>
                <w:webHidden/>
              </w:rPr>
              <w:fldChar w:fldCharType="begin"/>
            </w:r>
            <w:r w:rsidR="00113F5B">
              <w:rPr>
                <w:noProof/>
                <w:webHidden/>
              </w:rPr>
              <w:instrText xml:space="preserve"> PAGEREF _Toc46088981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4AC81A26" w14:textId="58B802D2" w:rsidR="00113F5B" w:rsidRDefault="008271E0">
          <w:pPr>
            <w:pStyle w:val="TOC2"/>
            <w:tabs>
              <w:tab w:val="right" w:leader="dot" w:pos="8296"/>
            </w:tabs>
            <w:rPr>
              <w:noProof/>
            </w:rPr>
          </w:pPr>
          <w:hyperlink w:anchor="_Toc46088982" w:history="1">
            <w:r w:rsidR="00113F5B" w:rsidRPr="00031997">
              <w:rPr>
                <w:rStyle w:val="ac"/>
                <w:noProof/>
              </w:rPr>
              <w:t>目的与受众</w:t>
            </w:r>
            <w:r w:rsidR="00113F5B">
              <w:rPr>
                <w:noProof/>
                <w:webHidden/>
              </w:rPr>
              <w:tab/>
            </w:r>
            <w:r w:rsidR="00113F5B">
              <w:rPr>
                <w:noProof/>
                <w:webHidden/>
              </w:rPr>
              <w:fldChar w:fldCharType="begin"/>
            </w:r>
            <w:r w:rsidR="00113F5B">
              <w:rPr>
                <w:noProof/>
                <w:webHidden/>
              </w:rPr>
              <w:instrText xml:space="preserve"> PAGEREF _Toc46088982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79A01013" w14:textId="13FC4FDA" w:rsidR="00113F5B" w:rsidRDefault="008271E0">
          <w:pPr>
            <w:pStyle w:val="TOC2"/>
            <w:tabs>
              <w:tab w:val="right" w:leader="dot" w:pos="8296"/>
            </w:tabs>
            <w:rPr>
              <w:noProof/>
            </w:rPr>
          </w:pPr>
          <w:hyperlink w:anchor="_Toc46088983" w:history="1">
            <w:r w:rsidR="00113F5B" w:rsidRPr="00031997">
              <w:rPr>
                <w:rStyle w:val="ac"/>
                <w:noProof/>
              </w:rPr>
              <w:t>施工进度</w:t>
            </w:r>
            <w:r w:rsidR="00113F5B">
              <w:rPr>
                <w:noProof/>
                <w:webHidden/>
              </w:rPr>
              <w:tab/>
            </w:r>
            <w:r w:rsidR="00113F5B">
              <w:rPr>
                <w:noProof/>
                <w:webHidden/>
              </w:rPr>
              <w:fldChar w:fldCharType="begin"/>
            </w:r>
            <w:r w:rsidR="00113F5B">
              <w:rPr>
                <w:noProof/>
                <w:webHidden/>
              </w:rPr>
              <w:instrText xml:space="preserve"> PAGEREF _Toc46088983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0C9594CD" w14:textId="3C8AC341" w:rsidR="00113F5B" w:rsidRDefault="008271E0">
          <w:pPr>
            <w:pStyle w:val="TOC2"/>
            <w:tabs>
              <w:tab w:val="right" w:leader="dot" w:pos="8296"/>
            </w:tabs>
            <w:rPr>
              <w:noProof/>
            </w:rPr>
          </w:pPr>
          <w:hyperlink w:anchor="_Toc46088984" w:history="1">
            <w:r w:rsidR="00113F5B" w:rsidRPr="00031997">
              <w:rPr>
                <w:rStyle w:val="ac"/>
                <w:noProof/>
              </w:rPr>
              <w:t>图例、规范，和指南</w:t>
            </w:r>
            <w:r w:rsidR="00113F5B">
              <w:rPr>
                <w:noProof/>
                <w:webHidden/>
              </w:rPr>
              <w:tab/>
            </w:r>
            <w:r w:rsidR="00113F5B">
              <w:rPr>
                <w:noProof/>
                <w:webHidden/>
              </w:rPr>
              <w:fldChar w:fldCharType="begin"/>
            </w:r>
            <w:r w:rsidR="00113F5B">
              <w:rPr>
                <w:noProof/>
                <w:webHidden/>
              </w:rPr>
              <w:instrText xml:space="preserve"> PAGEREF _Toc46088984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617A4587" w14:textId="556DBD37" w:rsidR="00113F5B" w:rsidRDefault="008271E0">
          <w:pPr>
            <w:pStyle w:val="TOC2"/>
            <w:tabs>
              <w:tab w:val="right" w:leader="dot" w:pos="8296"/>
            </w:tabs>
            <w:rPr>
              <w:noProof/>
            </w:rPr>
          </w:pPr>
          <w:hyperlink w:anchor="_Toc46088985" w:history="1">
            <w:r w:rsidR="00113F5B" w:rsidRPr="00031997">
              <w:rPr>
                <w:rStyle w:val="ac"/>
                <w:noProof/>
              </w:rPr>
              <w:t>注意事项</w:t>
            </w:r>
            <w:r w:rsidR="00113F5B">
              <w:rPr>
                <w:noProof/>
                <w:webHidden/>
              </w:rPr>
              <w:tab/>
            </w:r>
            <w:r w:rsidR="00113F5B">
              <w:rPr>
                <w:noProof/>
                <w:webHidden/>
              </w:rPr>
              <w:fldChar w:fldCharType="begin"/>
            </w:r>
            <w:r w:rsidR="00113F5B">
              <w:rPr>
                <w:noProof/>
                <w:webHidden/>
              </w:rPr>
              <w:instrText xml:space="preserve"> PAGEREF _Toc46088985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ACA29B4" w14:textId="7493EC8C" w:rsidR="00113F5B" w:rsidRDefault="008271E0">
          <w:pPr>
            <w:pStyle w:val="TOC2"/>
            <w:tabs>
              <w:tab w:val="right" w:leader="dot" w:pos="8296"/>
            </w:tabs>
            <w:rPr>
              <w:noProof/>
            </w:rPr>
          </w:pPr>
          <w:hyperlink w:anchor="_Toc46088986" w:history="1">
            <w:r w:rsidR="00113F5B" w:rsidRPr="00031997">
              <w:rPr>
                <w:rStyle w:val="ac"/>
                <w:noProof/>
              </w:rPr>
              <w:t>沟通合作</w:t>
            </w:r>
            <w:r w:rsidR="00113F5B">
              <w:rPr>
                <w:noProof/>
                <w:webHidden/>
              </w:rPr>
              <w:tab/>
            </w:r>
            <w:r w:rsidR="00113F5B">
              <w:rPr>
                <w:noProof/>
                <w:webHidden/>
              </w:rPr>
              <w:fldChar w:fldCharType="begin"/>
            </w:r>
            <w:r w:rsidR="00113F5B">
              <w:rPr>
                <w:noProof/>
                <w:webHidden/>
              </w:rPr>
              <w:instrText xml:space="preserve"> PAGEREF _Toc46088986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8AEBA2E" w14:textId="7B84D369" w:rsidR="00113F5B" w:rsidRDefault="008271E0">
          <w:pPr>
            <w:pStyle w:val="TOC1"/>
            <w:tabs>
              <w:tab w:val="right" w:leader="dot" w:pos="8296"/>
            </w:tabs>
            <w:rPr>
              <w:noProof/>
            </w:rPr>
          </w:pPr>
          <w:hyperlink w:anchor="_Toc46088987" w:history="1">
            <w:r w:rsidR="00113F5B" w:rsidRPr="00031997">
              <w:rPr>
                <w:rStyle w:val="ac"/>
                <w:noProof/>
              </w:rPr>
              <w:t>章节概述与分数分布</w:t>
            </w:r>
            <w:r w:rsidR="00113F5B">
              <w:rPr>
                <w:noProof/>
                <w:webHidden/>
              </w:rPr>
              <w:tab/>
            </w:r>
            <w:r w:rsidR="00113F5B">
              <w:rPr>
                <w:noProof/>
                <w:webHidden/>
              </w:rPr>
              <w:fldChar w:fldCharType="begin"/>
            </w:r>
            <w:r w:rsidR="00113F5B">
              <w:rPr>
                <w:noProof/>
                <w:webHidden/>
              </w:rPr>
              <w:instrText xml:space="preserve"> PAGEREF _Toc46088987 \h </w:instrText>
            </w:r>
            <w:r w:rsidR="00113F5B">
              <w:rPr>
                <w:noProof/>
                <w:webHidden/>
              </w:rPr>
            </w:r>
            <w:r w:rsidR="00113F5B">
              <w:rPr>
                <w:noProof/>
                <w:webHidden/>
              </w:rPr>
              <w:fldChar w:fldCharType="separate"/>
            </w:r>
            <w:r w:rsidR="00113F5B">
              <w:rPr>
                <w:noProof/>
                <w:webHidden/>
              </w:rPr>
              <w:t>4</w:t>
            </w:r>
            <w:r w:rsidR="00113F5B">
              <w:rPr>
                <w:noProof/>
                <w:webHidden/>
              </w:rPr>
              <w:fldChar w:fldCharType="end"/>
            </w:r>
          </w:hyperlink>
        </w:p>
        <w:p w14:paraId="52293DBE" w14:textId="2144A53D" w:rsidR="00113F5B" w:rsidRDefault="008271E0">
          <w:pPr>
            <w:pStyle w:val="TOC1"/>
            <w:tabs>
              <w:tab w:val="right" w:leader="dot" w:pos="8296"/>
            </w:tabs>
            <w:rPr>
              <w:noProof/>
            </w:rPr>
          </w:pPr>
          <w:hyperlink w:anchor="_Toc46088988" w:history="1">
            <w:r w:rsidR="00113F5B" w:rsidRPr="00031997">
              <w:rPr>
                <w:rStyle w:val="ac"/>
                <w:noProof/>
              </w:rPr>
              <w:t>第一章 证券市场的法律法规体系</w:t>
            </w:r>
            <w:r w:rsidR="00113F5B">
              <w:rPr>
                <w:noProof/>
                <w:webHidden/>
              </w:rPr>
              <w:tab/>
            </w:r>
            <w:r w:rsidR="00113F5B">
              <w:rPr>
                <w:noProof/>
                <w:webHidden/>
              </w:rPr>
              <w:fldChar w:fldCharType="begin"/>
            </w:r>
            <w:r w:rsidR="00113F5B">
              <w:rPr>
                <w:noProof/>
                <w:webHidden/>
              </w:rPr>
              <w:instrText xml:space="preserve"> PAGEREF _Toc46088988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32835C" w14:textId="506607C0" w:rsidR="00113F5B" w:rsidRDefault="008271E0">
          <w:pPr>
            <w:pStyle w:val="TOC2"/>
            <w:tabs>
              <w:tab w:val="right" w:leader="dot" w:pos="8296"/>
            </w:tabs>
            <w:rPr>
              <w:noProof/>
            </w:rPr>
          </w:pPr>
          <w:hyperlink w:anchor="_Toc46088989" w:history="1">
            <w:r w:rsidR="00113F5B" w:rsidRPr="00031997">
              <w:rPr>
                <w:rStyle w:val="ac"/>
                <w:noProof/>
              </w:rPr>
              <w:t>第一节 证券市场的法律法规体系</w:t>
            </w:r>
            <w:r w:rsidR="00113F5B">
              <w:rPr>
                <w:noProof/>
                <w:webHidden/>
              </w:rPr>
              <w:tab/>
            </w:r>
            <w:r w:rsidR="00113F5B">
              <w:rPr>
                <w:noProof/>
                <w:webHidden/>
              </w:rPr>
              <w:fldChar w:fldCharType="begin"/>
            </w:r>
            <w:r w:rsidR="00113F5B">
              <w:rPr>
                <w:noProof/>
                <w:webHidden/>
              </w:rPr>
              <w:instrText xml:space="preserve"> PAGEREF _Toc46088989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E61207" w14:textId="31BAF5D4" w:rsidR="00113F5B" w:rsidRDefault="008271E0">
          <w:pPr>
            <w:pStyle w:val="TOC2"/>
            <w:tabs>
              <w:tab w:val="right" w:leader="dot" w:pos="8296"/>
            </w:tabs>
            <w:rPr>
              <w:noProof/>
            </w:rPr>
          </w:pPr>
          <w:hyperlink w:anchor="_Toc46088990" w:history="1">
            <w:r w:rsidR="00113F5B" w:rsidRPr="00031997">
              <w:rPr>
                <w:rStyle w:val="ac"/>
                <w:noProof/>
              </w:rPr>
              <w:t>第二节 公司法</w:t>
            </w:r>
            <w:r w:rsidR="00113F5B">
              <w:rPr>
                <w:noProof/>
                <w:webHidden/>
              </w:rPr>
              <w:tab/>
            </w:r>
            <w:r w:rsidR="00113F5B">
              <w:rPr>
                <w:noProof/>
                <w:webHidden/>
              </w:rPr>
              <w:fldChar w:fldCharType="begin"/>
            </w:r>
            <w:r w:rsidR="00113F5B">
              <w:rPr>
                <w:noProof/>
                <w:webHidden/>
              </w:rPr>
              <w:instrText xml:space="preserve"> PAGEREF _Toc46088990 \h </w:instrText>
            </w:r>
            <w:r w:rsidR="00113F5B">
              <w:rPr>
                <w:noProof/>
                <w:webHidden/>
              </w:rPr>
            </w:r>
            <w:r w:rsidR="00113F5B">
              <w:rPr>
                <w:noProof/>
                <w:webHidden/>
              </w:rPr>
              <w:fldChar w:fldCharType="separate"/>
            </w:r>
            <w:r w:rsidR="00113F5B">
              <w:rPr>
                <w:noProof/>
                <w:webHidden/>
              </w:rPr>
              <w:t>7</w:t>
            </w:r>
            <w:r w:rsidR="00113F5B">
              <w:rPr>
                <w:noProof/>
                <w:webHidden/>
              </w:rPr>
              <w:fldChar w:fldCharType="end"/>
            </w:r>
          </w:hyperlink>
        </w:p>
        <w:p w14:paraId="7C4E5375" w14:textId="4FF54FED" w:rsidR="00113F5B" w:rsidRDefault="008271E0">
          <w:pPr>
            <w:pStyle w:val="TOC2"/>
            <w:tabs>
              <w:tab w:val="right" w:leader="dot" w:pos="8296"/>
            </w:tabs>
            <w:rPr>
              <w:noProof/>
            </w:rPr>
          </w:pPr>
          <w:hyperlink w:anchor="_Toc46088991" w:history="1">
            <w:r w:rsidR="00113F5B" w:rsidRPr="00031997">
              <w:rPr>
                <w:rStyle w:val="ac"/>
                <w:noProof/>
              </w:rPr>
              <w:t>第三节 合伙企业法</w:t>
            </w:r>
            <w:r w:rsidR="00113F5B">
              <w:rPr>
                <w:noProof/>
                <w:webHidden/>
              </w:rPr>
              <w:tab/>
            </w:r>
            <w:r w:rsidR="00113F5B">
              <w:rPr>
                <w:noProof/>
                <w:webHidden/>
              </w:rPr>
              <w:fldChar w:fldCharType="begin"/>
            </w:r>
            <w:r w:rsidR="00113F5B">
              <w:rPr>
                <w:noProof/>
                <w:webHidden/>
              </w:rPr>
              <w:instrText xml:space="preserve"> PAGEREF _Toc46088991 \h </w:instrText>
            </w:r>
            <w:r w:rsidR="00113F5B">
              <w:rPr>
                <w:noProof/>
                <w:webHidden/>
              </w:rPr>
            </w:r>
            <w:r w:rsidR="00113F5B">
              <w:rPr>
                <w:noProof/>
                <w:webHidden/>
              </w:rPr>
              <w:fldChar w:fldCharType="separate"/>
            </w:r>
            <w:r w:rsidR="00113F5B">
              <w:rPr>
                <w:noProof/>
                <w:webHidden/>
              </w:rPr>
              <w:t>22</w:t>
            </w:r>
            <w:r w:rsidR="00113F5B">
              <w:rPr>
                <w:noProof/>
                <w:webHidden/>
              </w:rPr>
              <w:fldChar w:fldCharType="end"/>
            </w:r>
          </w:hyperlink>
        </w:p>
        <w:p w14:paraId="63E4A331" w14:textId="47AC9F37" w:rsidR="00113F5B" w:rsidRDefault="008271E0">
          <w:pPr>
            <w:pStyle w:val="TOC2"/>
            <w:tabs>
              <w:tab w:val="right" w:leader="dot" w:pos="8296"/>
            </w:tabs>
            <w:rPr>
              <w:noProof/>
            </w:rPr>
          </w:pPr>
          <w:hyperlink w:anchor="_Toc46088992" w:history="1">
            <w:r w:rsidR="00113F5B" w:rsidRPr="00031997">
              <w:rPr>
                <w:rStyle w:val="ac"/>
                <w:noProof/>
              </w:rPr>
              <w:t>第四节 证券法</w:t>
            </w:r>
            <w:r w:rsidR="00113F5B">
              <w:rPr>
                <w:noProof/>
                <w:webHidden/>
              </w:rPr>
              <w:tab/>
            </w:r>
            <w:r w:rsidR="00113F5B">
              <w:rPr>
                <w:noProof/>
                <w:webHidden/>
              </w:rPr>
              <w:fldChar w:fldCharType="begin"/>
            </w:r>
            <w:r w:rsidR="00113F5B">
              <w:rPr>
                <w:noProof/>
                <w:webHidden/>
              </w:rPr>
              <w:instrText xml:space="preserve"> PAGEREF _Toc46088992 \h </w:instrText>
            </w:r>
            <w:r w:rsidR="00113F5B">
              <w:rPr>
                <w:noProof/>
                <w:webHidden/>
              </w:rPr>
            </w:r>
            <w:r w:rsidR="00113F5B">
              <w:rPr>
                <w:noProof/>
                <w:webHidden/>
              </w:rPr>
              <w:fldChar w:fldCharType="separate"/>
            </w:r>
            <w:r w:rsidR="00113F5B">
              <w:rPr>
                <w:noProof/>
                <w:webHidden/>
              </w:rPr>
              <w:t>31</w:t>
            </w:r>
            <w:r w:rsidR="00113F5B">
              <w:rPr>
                <w:noProof/>
                <w:webHidden/>
              </w:rPr>
              <w:fldChar w:fldCharType="end"/>
            </w:r>
          </w:hyperlink>
        </w:p>
        <w:p w14:paraId="55557A06" w14:textId="1FD748C6" w:rsidR="00113F5B" w:rsidRDefault="008271E0">
          <w:pPr>
            <w:pStyle w:val="TOC2"/>
            <w:tabs>
              <w:tab w:val="right" w:leader="dot" w:pos="8296"/>
            </w:tabs>
            <w:rPr>
              <w:noProof/>
            </w:rPr>
          </w:pPr>
          <w:hyperlink w:anchor="_Toc46088993" w:history="1">
            <w:r w:rsidR="00113F5B" w:rsidRPr="00031997">
              <w:rPr>
                <w:rStyle w:val="ac"/>
                <w:noProof/>
              </w:rPr>
              <w:t>第五节 证券投资基金法</w:t>
            </w:r>
            <w:r w:rsidR="00113F5B">
              <w:rPr>
                <w:noProof/>
                <w:webHidden/>
              </w:rPr>
              <w:tab/>
            </w:r>
            <w:r w:rsidR="00113F5B">
              <w:rPr>
                <w:noProof/>
                <w:webHidden/>
              </w:rPr>
              <w:fldChar w:fldCharType="begin"/>
            </w:r>
            <w:r w:rsidR="00113F5B">
              <w:rPr>
                <w:noProof/>
                <w:webHidden/>
              </w:rPr>
              <w:instrText xml:space="preserve"> PAGEREF _Toc46088993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4B370F3F" w14:textId="6665B3D6" w:rsidR="00113F5B" w:rsidRDefault="008271E0">
          <w:pPr>
            <w:pStyle w:val="TOC2"/>
            <w:tabs>
              <w:tab w:val="right" w:leader="dot" w:pos="8296"/>
            </w:tabs>
            <w:rPr>
              <w:noProof/>
            </w:rPr>
          </w:pPr>
          <w:hyperlink w:anchor="_Toc46088994" w:history="1">
            <w:r w:rsidR="00113F5B" w:rsidRPr="00031997">
              <w:rPr>
                <w:rStyle w:val="ac"/>
                <w:noProof/>
              </w:rPr>
              <w:t>第六节 期货交易管理条例</w:t>
            </w:r>
            <w:r w:rsidR="00113F5B">
              <w:rPr>
                <w:noProof/>
                <w:webHidden/>
              </w:rPr>
              <w:tab/>
            </w:r>
            <w:r w:rsidR="00113F5B">
              <w:rPr>
                <w:noProof/>
                <w:webHidden/>
              </w:rPr>
              <w:fldChar w:fldCharType="begin"/>
            </w:r>
            <w:r w:rsidR="00113F5B">
              <w:rPr>
                <w:noProof/>
                <w:webHidden/>
              </w:rPr>
              <w:instrText xml:space="preserve"> PAGEREF _Toc46088994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1A50C047" w14:textId="6D1D1773" w:rsidR="00113F5B" w:rsidRDefault="008271E0">
          <w:pPr>
            <w:pStyle w:val="TOC2"/>
            <w:tabs>
              <w:tab w:val="right" w:leader="dot" w:pos="8296"/>
            </w:tabs>
            <w:rPr>
              <w:noProof/>
            </w:rPr>
          </w:pPr>
          <w:hyperlink w:anchor="_Toc46088995" w:history="1">
            <w:r w:rsidR="00113F5B" w:rsidRPr="00031997">
              <w:rPr>
                <w:rStyle w:val="ac"/>
                <w:noProof/>
              </w:rPr>
              <w:t>第七节 证券公司监督管理条例</w:t>
            </w:r>
            <w:r w:rsidR="00113F5B">
              <w:rPr>
                <w:noProof/>
                <w:webHidden/>
              </w:rPr>
              <w:tab/>
            </w:r>
            <w:r w:rsidR="00113F5B">
              <w:rPr>
                <w:noProof/>
                <w:webHidden/>
              </w:rPr>
              <w:fldChar w:fldCharType="begin"/>
            </w:r>
            <w:r w:rsidR="00113F5B">
              <w:rPr>
                <w:noProof/>
                <w:webHidden/>
              </w:rPr>
              <w:instrText xml:space="preserve"> PAGEREF _Toc46088995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26ED15D9" w14:textId="6FA782B9" w:rsidR="00113F5B" w:rsidRDefault="008271E0">
          <w:pPr>
            <w:pStyle w:val="TOC1"/>
            <w:tabs>
              <w:tab w:val="right" w:leader="dot" w:pos="8296"/>
            </w:tabs>
            <w:rPr>
              <w:noProof/>
            </w:rPr>
          </w:pPr>
          <w:hyperlink w:anchor="_Toc46088996" w:history="1">
            <w:r w:rsidR="00113F5B" w:rsidRPr="00031997">
              <w:rPr>
                <w:rStyle w:val="ac"/>
                <w:noProof/>
              </w:rPr>
              <w:t>附件和链接</w:t>
            </w:r>
            <w:r w:rsidR="00113F5B">
              <w:rPr>
                <w:noProof/>
                <w:webHidden/>
              </w:rPr>
              <w:tab/>
            </w:r>
            <w:r w:rsidR="00113F5B">
              <w:rPr>
                <w:noProof/>
                <w:webHidden/>
              </w:rPr>
              <w:fldChar w:fldCharType="begin"/>
            </w:r>
            <w:r w:rsidR="00113F5B">
              <w:rPr>
                <w:noProof/>
                <w:webHidden/>
              </w:rPr>
              <w:instrText xml:space="preserve"> PAGEREF _Toc46088996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706BE631" w14:textId="1CA1DF51" w:rsidR="00113F5B" w:rsidRDefault="008271E0">
          <w:pPr>
            <w:pStyle w:val="TOC2"/>
            <w:tabs>
              <w:tab w:val="right" w:leader="dot" w:pos="8296"/>
            </w:tabs>
            <w:rPr>
              <w:noProof/>
            </w:rPr>
          </w:pPr>
          <w:hyperlink w:anchor="_Toc46088997" w:history="1">
            <w:r w:rsidR="00113F5B" w:rsidRPr="00031997">
              <w:rPr>
                <w:rStyle w:val="ac"/>
                <w:noProof/>
              </w:rPr>
              <w:t>学习视频链接</w:t>
            </w:r>
            <w:r w:rsidR="00113F5B">
              <w:rPr>
                <w:noProof/>
                <w:webHidden/>
              </w:rPr>
              <w:tab/>
            </w:r>
            <w:r w:rsidR="00113F5B">
              <w:rPr>
                <w:noProof/>
                <w:webHidden/>
              </w:rPr>
              <w:fldChar w:fldCharType="begin"/>
            </w:r>
            <w:r w:rsidR="00113F5B">
              <w:rPr>
                <w:noProof/>
                <w:webHidden/>
              </w:rPr>
              <w:instrText xml:space="preserve"> PAGEREF _Toc46088997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64FD1671" w14:textId="766AE720"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6088981"/>
      <w:r>
        <w:rPr>
          <w:rFonts w:hint="eastAsia"/>
        </w:rPr>
        <w:lastRenderedPageBreak/>
        <w:t>概述</w:t>
      </w:r>
      <w:bookmarkEnd w:id="3"/>
    </w:p>
    <w:p w14:paraId="6EA37499" w14:textId="77777777" w:rsidR="007E174D" w:rsidRDefault="0023786D" w:rsidP="0023786D">
      <w:pPr>
        <w:pStyle w:val="2"/>
      </w:pPr>
      <w:bookmarkStart w:id="4" w:name="_Toc4608898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7C923008" w14:textId="1F186815" w:rsidR="00225188" w:rsidRDefault="00225188" w:rsidP="00225188">
      <w:pPr>
        <w:pStyle w:val="2"/>
      </w:pPr>
      <w:bookmarkStart w:id="5" w:name="_Toc46088983"/>
      <w:r>
        <w:rPr>
          <w:rFonts w:hint="eastAsia"/>
        </w:rPr>
        <w:t>施工进度</w:t>
      </w:r>
      <w:bookmarkEnd w:id="5"/>
    </w:p>
    <w:p w14:paraId="065DB21E" w14:textId="3D873864" w:rsidR="00225188" w:rsidRDefault="008271E0">
      <w:pPr>
        <w:widowControl/>
        <w:jc w:val="left"/>
      </w:pPr>
      <w:hyperlink r:id="rId10" w:history="1">
        <w:r w:rsidR="00AA25A9" w:rsidRPr="00BC5245">
          <w:rPr>
            <w:rStyle w:val="ac"/>
          </w:rPr>
          <w:t>https://www.bilibili.com/video/BV1Nb411G7oB?t=1149&amp;p=37</w:t>
        </w:r>
      </w:hyperlink>
      <w:r w:rsidR="001D36B1">
        <w:t xml:space="preserve"> </w:t>
      </w:r>
    </w:p>
    <w:p w14:paraId="69D57ACB" w14:textId="77777777" w:rsidR="00E2153B" w:rsidRDefault="00E2153B" w:rsidP="00E2153B">
      <w:pPr>
        <w:pStyle w:val="2"/>
      </w:pPr>
      <w:bookmarkStart w:id="6" w:name="_Toc46088984"/>
      <w:r>
        <w:t>图例、规范，和指南</w:t>
      </w:r>
      <w:bookmarkEnd w:id="6"/>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7" w:name="_Toc46088985"/>
      <w:r>
        <w:t>注意</w:t>
      </w:r>
      <w:r>
        <w:rPr>
          <w:rFonts w:hint="eastAsia"/>
        </w:rPr>
        <w:t>事项</w:t>
      </w:r>
      <w:bookmarkEnd w:id="7"/>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8" w:name="_Toc46088986"/>
      <w:r>
        <w:rPr>
          <w:rFonts w:hint="eastAsia"/>
        </w:rPr>
        <w:t>沟通合作</w:t>
      </w:r>
      <w:bookmarkEnd w:id="8"/>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9" w:name="_Toc46088987"/>
      <w:r>
        <w:rPr>
          <w:rFonts w:hint="eastAsia"/>
        </w:rPr>
        <w:lastRenderedPageBreak/>
        <w:t>章节概述与分数分布</w:t>
      </w:r>
      <w:bookmarkEnd w:id="9"/>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10" w:name="_Toc46088988"/>
      <w:r>
        <w:rPr>
          <w:rFonts w:hint="eastAsia"/>
        </w:rPr>
        <w:lastRenderedPageBreak/>
        <w:t xml:space="preserve">第一章 </w:t>
      </w:r>
      <w:r w:rsidR="00A959A1" w:rsidRPr="00A959A1">
        <w:rPr>
          <w:rFonts w:hint="eastAsia"/>
        </w:rPr>
        <w:t>证券市场的法律法规体系</w:t>
      </w:r>
      <w:bookmarkEnd w:id="10"/>
    </w:p>
    <w:p w14:paraId="5C046D2F" w14:textId="254EB8EC" w:rsidR="00601071" w:rsidRDefault="00601071" w:rsidP="009B4468">
      <w:pPr>
        <w:pStyle w:val="2"/>
      </w:pPr>
      <w:bookmarkStart w:id="11" w:name="_Toc46088989"/>
      <w:r>
        <w:t xml:space="preserve">第一节 </w:t>
      </w:r>
      <w:r w:rsidR="00A959A1" w:rsidRPr="00A959A1">
        <w:rPr>
          <w:rFonts w:hint="eastAsia"/>
        </w:rPr>
        <w:t>证券市场的法律法规体系</w:t>
      </w:r>
      <w:bookmarkEnd w:id="11"/>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r>
        <w:rPr>
          <w:rFonts w:hint="eastAsia"/>
        </w:rPr>
        <w:t>按</w:t>
      </w:r>
      <w:r w:rsidRPr="00280AE9">
        <w:rPr>
          <w:rStyle w:val="a5"/>
          <w:rFonts w:hint="eastAsia"/>
        </w:rPr>
        <w:t>依据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主法律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2" w:name="_Hlk45459663"/>
      <w:r>
        <w:t>证券市场法律法规体系的构成</w:t>
      </w:r>
      <w:bookmarkEnd w:id="12"/>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规</w:t>
      </w:r>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规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规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3" w:name="_Toc46088990"/>
      <w:r w:rsidRPr="00FC0614">
        <w:t>第二节 公司法</w:t>
      </w:r>
      <w:bookmarkEnd w:id="13"/>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r>
              <w:t>无人数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作出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r>
        <w:rPr>
          <w:rFonts w:hint="eastAsia"/>
        </w:rPr>
        <w:t>作出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r>
        <w:rPr>
          <w:rFonts w:hint="eastAsia"/>
        </w:rPr>
        <w:t>作出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r>
        <w:rPr>
          <w:rFonts w:hint="eastAsia"/>
        </w:rPr>
        <w:t>作出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r>
        <w:rPr>
          <w:rFonts w:hint="eastAsia"/>
        </w:rPr>
        <w:t>作出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受让人根据前款规定承担责任后，可以向该未履行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pPr>
      <w:r>
        <w:t>自股东会会议决议通过之</w:t>
      </w:r>
      <w:r>
        <w:rPr>
          <w:rFonts w:hint="eastAsia"/>
        </w:rPr>
        <w:t>日起</w:t>
      </w:r>
      <w:r w:rsidRPr="003F413F">
        <w:rPr>
          <w:rStyle w:val="a5"/>
        </w:rPr>
        <w:t>60日</w:t>
      </w:r>
      <w:r>
        <w:t>内，股东与公</w:t>
      </w:r>
      <w:r>
        <w:rPr>
          <w:rFonts w:hint="eastAsia"/>
        </w:rPr>
        <w:t>司不能达成股权收购协议的，股东可以自股东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作</w:t>
      </w:r>
      <w:r>
        <w:rPr>
          <w:rFonts w:hint="eastAsia"/>
        </w:rPr>
        <w:t>出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r>
        <w:rPr>
          <w:rFonts w:hint="eastAsia"/>
        </w:rPr>
        <w:t>作出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作出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作出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50A41D8D" w14:textId="3A6B934A"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652BA037" w14:textId="1B302CD8" w:rsidR="00180965" w:rsidRPr="001C4718" w:rsidRDefault="001C4718">
      <w:pPr>
        <w:widowControl/>
        <w:jc w:val="left"/>
        <w:rPr>
          <w:rStyle w:val="ab"/>
        </w:rPr>
      </w:pPr>
      <w:r w:rsidRPr="001C4718">
        <w:rPr>
          <w:rStyle w:val="ab"/>
          <w:rFonts w:hint="eastAsia"/>
        </w:rPr>
        <w:t>上市公司的定义</w:t>
      </w:r>
    </w:p>
    <w:p w14:paraId="22352B2B" w14:textId="319780B6"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51E968D5" w14:textId="66D1C69B" w:rsidR="00935D57" w:rsidRDefault="00935D57">
      <w:pPr>
        <w:widowControl/>
        <w:jc w:val="left"/>
      </w:pPr>
    </w:p>
    <w:p w14:paraId="18BD09CB" w14:textId="3D412118" w:rsidR="00935D57" w:rsidRPr="002D3CD2" w:rsidRDefault="00825EA4">
      <w:pPr>
        <w:widowControl/>
        <w:jc w:val="left"/>
        <w:rPr>
          <w:rStyle w:val="ab"/>
        </w:rPr>
      </w:pPr>
      <w:r w:rsidRPr="002D3CD2">
        <w:rPr>
          <w:rStyle w:val="ab"/>
        </w:rPr>
        <w:t>上市公司设立独立董事、董事会秘书的规定</w:t>
      </w:r>
    </w:p>
    <w:p w14:paraId="069F7ACD" w14:textId="0C9FFAB9" w:rsidR="00825EA4" w:rsidRDefault="00825EA4" w:rsidP="00825EA4">
      <w:pPr>
        <w:pStyle w:val="ad"/>
        <w:widowControl/>
        <w:numPr>
          <w:ilvl w:val="0"/>
          <w:numId w:val="41"/>
        </w:numPr>
        <w:ind w:firstLineChars="0"/>
        <w:jc w:val="left"/>
      </w:pPr>
      <w:r>
        <w:rPr>
          <w:rFonts w:hint="eastAsia"/>
        </w:rPr>
        <w:t>独立董事</w:t>
      </w:r>
    </w:p>
    <w:p w14:paraId="70624EA4" w14:textId="419B1BC2"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7684CA00" w14:textId="3DD8DB25" w:rsidR="00825EA4" w:rsidRDefault="00825EA4" w:rsidP="00825EA4">
      <w:pPr>
        <w:pStyle w:val="ad"/>
        <w:widowControl/>
        <w:numPr>
          <w:ilvl w:val="0"/>
          <w:numId w:val="41"/>
        </w:numPr>
        <w:ind w:firstLineChars="0"/>
        <w:jc w:val="left"/>
      </w:pPr>
      <w:r>
        <w:rPr>
          <w:rFonts w:hint="eastAsia"/>
        </w:rPr>
        <w:t>董事会秘书</w:t>
      </w:r>
    </w:p>
    <w:p w14:paraId="435BEC90" w14:textId="27F1FB2F"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4AA357C6" w14:textId="7FC07E37" w:rsidR="00935D57" w:rsidRDefault="00935D57">
      <w:pPr>
        <w:widowControl/>
        <w:jc w:val="left"/>
      </w:pPr>
    </w:p>
    <w:p w14:paraId="16B6EE15" w14:textId="2B147407" w:rsidR="00935D57" w:rsidRPr="00885E0E" w:rsidRDefault="00885E0E">
      <w:pPr>
        <w:widowControl/>
        <w:jc w:val="left"/>
        <w:rPr>
          <w:rStyle w:val="ab"/>
        </w:rPr>
      </w:pPr>
      <w:r w:rsidRPr="00885E0E">
        <w:rPr>
          <w:rStyle w:val="ab"/>
        </w:rPr>
        <w:t>上市公司的其他特别规定</w:t>
      </w:r>
    </w:p>
    <w:p w14:paraId="694B7DB8" w14:textId="6E3362CD"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作出决议，并经出席会议的股东所持表决权的</w:t>
      </w:r>
      <w:r w:rsidRPr="00885E0E">
        <w:rPr>
          <w:rStyle w:val="a5"/>
        </w:rPr>
        <w:t>2/3</w:t>
      </w:r>
      <w:r>
        <w:t>以上通过。</w:t>
      </w:r>
    </w:p>
    <w:p w14:paraId="46C18190" w14:textId="6A7DCC54"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399B854B" w14:textId="15D60E43"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6D2902B6" w14:textId="1180D604" w:rsidR="00935D57" w:rsidRDefault="00973B7C" w:rsidP="00973B7C">
      <w:pPr>
        <w:pStyle w:val="ad"/>
        <w:widowControl/>
        <w:numPr>
          <w:ilvl w:val="0"/>
          <w:numId w:val="42"/>
        </w:numPr>
        <w:ind w:firstLineChars="0"/>
        <w:jc w:val="left"/>
      </w:pPr>
      <w:r>
        <w:rPr>
          <w:rFonts w:hint="eastAsia"/>
        </w:rPr>
        <w:lastRenderedPageBreak/>
        <w:t>出席董事会的无关联关系董事人数不足</w:t>
      </w:r>
      <w:r>
        <w:t>3人的，应将该事项提交上市公司股</w:t>
      </w:r>
      <w:r>
        <w:rPr>
          <w:rFonts w:hint="eastAsia"/>
        </w:rPr>
        <w:t>东大会审议。</w:t>
      </w:r>
    </w:p>
    <w:p w14:paraId="2C517303" w14:textId="4FB7EB93" w:rsidR="00935D57" w:rsidRDefault="00935D57">
      <w:pPr>
        <w:widowControl/>
        <w:jc w:val="left"/>
      </w:pPr>
    </w:p>
    <w:p w14:paraId="5DD53C53" w14:textId="773D6052" w:rsidR="00935D57" w:rsidRDefault="009F1374" w:rsidP="005E2E99">
      <w:pPr>
        <w:pStyle w:val="3"/>
      </w:pPr>
      <w:r>
        <w:rPr>
          <w:rFonts w:hint="eastAsia"/>
        </w:rPr>
        <w:t>考点1</w:t>
      </w:r>
      <w:r>
        <w:t>4</w:t>
      </w:r>
      <w:r>
        <w:rPr>
          <w:rFonts w:hint="eastAsia"/>
        </w:rPr>
        <w:t>：董事、监事和高级管理人员的义务与责任</w:t>
      </w:r>
    </w:p>
    <w:p w14:paraId="08A52CC4" w14:textId="4EAB05F8"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38D894A6" w14:textId="3CB389B3" w:rsidR="00C27B0B" w:rsidRDefault="00C27B0B" w:rsidP="00C27B0B">
      <w:pPr>
        <w:pStyle w:val="ad"/>
        <w:widowControl/>
        <w:numPr>
          <w:ilvl w:val="0"/>
          <w:numId w:val="43"/>
        </w:numPr>
        <w:ind w:firstLineChars="0"/>
        <w:jc w:val="left"/>
      </w:pPr>
      <w:r>
        <w:rPr>
          <w:rFonts w:hint="eastAsia"/>
        </w:rPr>
        <w:t>高级管理人员</w:t>
      </w:r>
    </w:p>
    <w:p w14:paraId="4EB66EB8" w14:textId="3C526E6D"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4163104F" w14:textId="1992C794" w:rsidR="00EB0C1A" w:rsidRDefault="00EB0C1A" w:rsidP="00EB0C1A">
      <w:pPr>
        <w:pStyle w:val="ad"/>
        <w:widowControl/>
        <w:numPr>
          <w:ilvl w:val="0"/>
          <w:numId w:val="43"/>
        </w:numPr>
        <w:ind w:firstLineChars="0"/>
        <w:jc w:val="left"/>
      </w:pPr>
      <w:r>
        <w:rPr>
          <w:rFonts w:hint="eastAsia"/>
        </w:rPr>
        <w:t>控股股东</w:t>
      </w:r>
    </w:p>
    <w:p w14:paraId="22F5502E"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2EFF3070" w14:textId="18534F4E" w:rsidR="00EB0C1A" w:rsidRDefault="00F869A2" w:rsidP="00F869A2">
      <w:pPr>
        <w:pStyle w:val="ad"/>
        <w:widowControl/>
        <w:numPr>
          <w:ilvl w:val="0"/>
          <w:numId w:val="43"/>
        </w:numPr>
        <w:ind w:firstLineChars="0"/>
        <w:jc w:val="left"/>
      </w:pPr>
      <w:r>
        <w:rPr>
          <w:rFonts w:hint="eastAsia"/>
        </w:rPr>
        <w:t>实际控制人</w:t>
      </w:r>
    </w:p>
    <w:p w14:paraId="4F163335" w14:textId="55A43A61" w:rsidR="00F869A2" w:rsidRDefault="00F869A2" w:rsidP="00F869A2">
      <w:pPr>
        <w:pStyle w:val="ad"/>
        <w:widowControl/>
        <w:numPr>
          <w:ilvl w:val="1"/>
          <w:numId w:val="43"/>
        </w:numPr>
        <w:ind w:firstLineChars="0"/>
        <w:jc w:val="left"/>
      </w:pPr>
      <w:r>
        <w:rPr>
          <w:rFonts w:hint="eastAsia"/>
        </w:rPr>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1860802B" w14:textId="30A509ED" w:rsidR="00C97D25" w:rsidRDefault="00C97D25" w:rsidP="00C97D25">
      <w:pPr>
        <w:pStyle w:val="ad"/>
        <w:widowControl/>
        <w:numPr>
          <w:ilvl w:val="0"/>
          <w:numId w:val="43"/>
        </w:numPr>
        <w:ind w:firstLineChars="0"/>
        <w:jc w:val="left"/>
      </w:pPr>
      <w:r>
        <w:rPr>
          <w:rFonts w:hint="eastAsia"/>
        </w:rPr>
        <w:t>关联关系</w:t>
      </w:r>
    </w:p>
    <w:p w14:paraId="6DD098D2"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467A93A7" w14:textId="325F8865" w:rsidR="00C97D25" w:rsidRDefault="00C97D25" w:rsidP="00E07758">
      <w:pPr>
        <w:widowControl/>
        <w:jc w:val="left"/>
      </w:pPr>
    </w:p>
    <w:p w14:paraId="16004D61" w14:textId="28492450" w:rsidR="00E07758" w:rsidRPr="00E07758" w:rsidRDefault="00E07758" w:rsidP="00E07758">
      <w:pPr>
        <w:widowControl/>
        <w:jc w:val="left"/>
        <w:rPr>
          <w:rStyle w:val="ab"/>
        </w:rPr>
      </w:pPr>
      <w:r w:rsidRPr="00E07758">
        <w:rPr>
          <w:rStyle w:val="ab"/>
        </w:rPr>
        <w:t>董事、监事、高级管理人员的责任</w:t>
      </w:r>
    </w:p>
    <w:p w14:paraId="1902EB47" w14:textId="40BC571A"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1484FB07" w14:textId="5C8A9F8C"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152C06F6" w14:textId="31025259" w:rsidR="00935D57" w:rsidRDefault="00935D57">
      <w:pPr>
        <w:widowControl/>
        <w:jc w:val="left"/>
      </w:pPr>
    </w:p>
    <w:p w14:paraId="42CDF786" w14:textId="6A4BCAE8" w:rsidR="00935D57" w:rsidRPr="00C02D1E" w:rsidRDefault="00C02D1E">
      <w:pPr>
        <w:widowControl/>
        <w:jc w:val="left"/>
        <w:rPr>
          <w:rStyle w:val="ab"/>
        </w:rPr>
      </w:pPr>
      <w:r w:rsidRPr="00C02D1E">
        <w:rPr>
          <w:rStyle w:val="ab"/>
        </w:rPr>
        <w:t>公司董事、高级管理人员的禁止行为</w:t>
      </w:r>
    </w:p>
    <w:p w14:paraId="183FC0A0"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0CD746B"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7BF7F0D6" w14:textId="1BEB4E71"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71DF320F" w14:textId="32A36BBB"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609B741A" w14:textId="49D309F0"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46C1E322" w14:textId="20E1B02D"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17337974" w14:textId="3468803E"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78B41C97" w14:textId="4B64D73C"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5FFA1A52"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76A20045" w14:textId="23459A52"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585F01D6" w14:textId="1FD48D76" w:rsidR="004A5FFE" w:rsidRDefault="004A5FFE">
      <w:pPr>
        <w:widowControl/>
        <w:jc w:val="left"/>
      </w:pPr>
    </w:p>
    <w:p w14:paraId="7F4D1740" w14:textId="77777777" w:rsidR="008271E0" w:rsidRDefault="008271E0" w:rsidP="008271E0">
      <w:pPr>
        <w:pStyle w:val="3"/>
      </w:pPr>
      <w:r>
        <w:rPr>
          <w:rFonts w:hint="eastAsia"/>
        </w:rPr>
        <w:lastRenderedPageBreak/>
        <w:t>考点1</w:t>
      </w:r>
      <w:r>
        <w:t>2</w:t>
      </w:r>
      <w:r>
        <w:rPr>
          <w:rFonts w:hint="eastAsia"/>
        </w:rPr>
        <w:t>：股份有限公司股份转让的相关规定</w:t>
      </w:r>
    </w:p>
    <w:p w14:paraId="4B81EB09" w14:textId="77777777" w:rsidR="008271E0" w:rsidRPr="0051285F" w:rsidRDefault="008271E0" w:rsidP="008271E0">
      <w:pPr>
        <w:widowControl/>
        <w:jc w:val="left"/>
        <w:rPr>
          <w:rStyle w:val="ab"/>
        </w:rPr>
      </w:pPr>
      <w:r w:rsidRPr="0051285F">
        <w:rPr>
          <w:rStyle w:val="ab"/>
          <w:rFonts w:hint="eastAsia"/>
        </w:rPr>
        <w:t>记名股票的转让</w:t>
      </w:r>
    </w:p>
    <w:p w14:paraId="52228A9D" w14:textId="77777777" w:rsidR="008271E0" w:rsidRDefault="008271E0" w:rsidP="008271E0">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122C9AC8" w14:textId="77777777" w:rsidR="008271E0" w:rsidRDefault="008271E0" w:rsidP="008271E0">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543A93CA" w14:textId="77777777" w:rsidR="008271E0" w:rsidRDefault="008271E0" w:rsidP="008271E0">
      <w:pPr>
        <w:widowControl/>
        <w:jc w:val="left"/>
      </w:pPr>
    </w:p>
    <w:p w14:paraId="6644A1DE" w14:textId="77777777" w:rsidR="008271E0" w:rsidRPr="00222CC2" w:rsidRDefault="008271E0" w:rsidP="008271E0">
      <w:pPr>
        <w:widowControl/>
        <w:jc w:val="left"/>
        <w:rPr>
          <w:rStyle w:val="ab"/>
        </w:rPr>
      </w:pPr>
      <w:r w:rsidRPr="00222CC2">
        <w:rPr>
          <w:rStyle w:val="ab"/>
        </w:rPr>
        <w:t>无记名股票的转让</w:t>
      </w:r>
    </w:p>
    <w:p w14:paraId="7202BAA8" w14:textId="77777777" w:rsidR="008271E0" w:rsidRDefault="008271E0" w:rsidP="008271E0">
      <w:pPr>
        <w:pStyle w:val="ad"/>
        <w:widowControl/>
        <w:numPr>
          <w:ilvl w:val="0"/>
          <w:numId w:val="39"/>
        </w:numPr>
        <w:ind w:firstLineChars="0"/>
        <w:jc w:val="left"/>
      </w:pPr>
      <w:r>
        <w:rPr>
          <w:rFonts w:hint="eastAsia"/>
        </w:rPr>
        <w:t>由股东将该股票交付给受让人后</w:t>
      </w:r>
      <w:r w:rsidRPr="003B1191">
        <w:rPr>
          <w:rStyle w:val="a5"/>
          <w:rFonts w:hint="eastAsia"/>
        </w:rPr>
        <w:t>立即发生转让的效力</w:t>
      </w:r>
      <w:r>
        <w:rPr>
          <w:rFonts w:hint="eastAsia"/>
        </w:rPr>
        <w:t>。</w:t>
      </w:r>
    </w:p>
    <w:p w14:paraId="6DBFA648" w14:textId="77777777" w:rsidR="008271E0" w:rsidRDefault="008271E0" w:rsidP="008271E0">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6C5AFDAF" w14:textId="77777777" w:rsidR="008271E0" w:rsidRDefault="008271E0" w:rsidP="008271E0">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79C30135" w14:textId="77777777" w:rsidR="008271E0" w:rsidRDefault="008271E0" w:rsidP="008271E0">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Pr="00D96CF1">
        <w:rPr>
          <w:rStyle w:val="a5"/>
          <w:rFonts w:hint="eastAsia"/>
        </w:rPr>
        <w:t>1</w:t>
      </w:r>
      <w:r w:rsidRPr="00D96CF1">
        <w:rPr>
          <w:rStyle w:val="a5"/>
        </w:rPr>
        <w:t>年内</w:t>
      </w:r>
      <w:r>
        <w:t>不得</w:t>
      </w:r>
      <w:r>
        <w:rPr>
          <w:rFonts w:hint="eastAsia"/>
        </w:rPr>
        <w:t>转让；</w:t>
      </w:r>
    </w:p>
    <w:p w14:paraId="491237FA" w14:textId="77777777" w:rsidR="008271E0" w:rsidRDefault="008271E0" w:rsidP="008271E0">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5AFA570C" w14:textId="77777777" w:rsidR="008271E0" w:rsidRDefault="008271E0" w:rsidP="008271E0">
      <w:pPr>
        <w:widowControl/>
        <w:jc w:val="left"/>
      </w:pPr>
    </w:p>
    <w:p w14:paraId="50EA5068" w14:textId="77777777" w:rsidR="008271E0" w:rsidRPr="00D96CF1" w:rsidRDefault="008271E0" w:rsidP="008271E0">
      <w:pPr>
        <w:widowControl/>
        <w:jc w:val="left"/>
        <w:rPr>
          <w:rStyle w:val="ab"/>
        </w:rPr>
      </w:pPr>
      <w:r w:rsidRPr="00D96CF1">
        <w:rPr>
          <w:rStyle w:val="ab"/>
        </w:rPr>
        <w:t>公司</w:t>
      </w:r>
      <w:r w:rsidRPr="00D96CF1">
        <w:rPr>
          <w:rStyle w:val="ab"/>
          <w:rFonts w:hint="eastAsia"/>
        </w:rPr>
        <w:t>不得回购本公司股份，除了以下情形</w:t>
      </w:r>
    </w:p>
    <w:p w14:paraId="481B98F2" w14:textId="77777777" w:rsidR="008271E0" w:rsidRDefault="008271E0" w:rsidP="008271E0">
      <w:pPr>
        <w:pStyle w:val="ad"/>
        <w:widowControl/>
        <w:numPr>
          <w:ilvl w:val="0"/>
          <w:numId w:val="40"/>
        </w:numPr>
        <w:ind w:firstLineChars="0"/>
        <w:jc w:val="left"/>
      </w:pPr>
      <w:r w:rsidRPr="00D96CF1">
        <w:rPr>
          <w:rStyle w:val="a5"/>
          <w:rFonts w:hint="eastAsia"/>
        </w:rPr>
        <w:t>减少</w:t>
      </w:r>
      <w:r>
        <w:rPr>
          <w:rFonts w:hint="eastAsia"/>
        </w:rPr>
        <w:t>公司注册资本；</w:t>
      </w:r>
    </w:p>
    <w:p w14:paraId="65C75CB8" w14:textId="77777777" w:rsidR="008271E0" w:rsidRDefault="008271E0" w:rsidP="008271E0">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2C3CF2C2" w14:textId="77777777" w:rsidR="008271E0" w:rsidRDefault="008271E0" w:rsidP="008271E0">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3939D63E" w14:textId="77777777" w:rsidR="008271E0" w:rsidRDefault="008271E0" w:rsidP="008271E0">
      <w:pPr>
        <w:pStyle w:val="ad"/>
        <w:widowControl/>
        <w:numPr>
          <w:ilvl w:val="0"/>
          <w:numId w:val="40"/>
        </w:numPr>
        <w:ind w:firstLineChars="0"/>
        <w:jc w:val="left"/>
      </w:pPr>
      <w:r>
        <w:rPr>
          <w:rFonts w:hint="eastAsia"/>
        </w:rPr>
        <w:t>股东因对股东大会作出的公司</w:t>
      </w:r>
      <w:r w:rsidRPr="00D96CF1">
        <w:rPr>
          <w:rStyle w:val="a5"/>
          <w:rFonts w:hint="eastAsia"/>
        </w:rPr>
        <w:t>合并、分立决议持异议</w:t>
      </w:r>
      <w:r>
        <w:rPr>
          <w:rFonts w:hint="eastAsia"/>
        </w:rPr>
        <w:t>，要求公司收购其股份；</w:t>
      </w:r>
    </w:p>
    <w:p w14:paraId="7ADCD339" w14:textId="77777777" w:rsidR="008271E0" w:rsidRDefault="008271E0" w:rsidP="008271E0">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04A03596" w14:textId="77777777" w:rsidR="008271E0" w:rsidRDefault="008271E0" w:rsidP="008271E0">
      <w:pPr>
        <w:pStyle w:val="ad"/>
        <w:widowControl/>
        <w:numPr>
          <w:ilvl w:val="0"/>
          <w:numId w:val="40"/>
        </w:numPr>
        <w:ind w:firstLineChars="0"/>
        <w:jc w:val="left"/>
      </w:pPr>
      <w:r>
        <w:rPr>
          <w:rFonts w:hint="eastAsia"/>
        </w:rPr>
        <w:t>上市公司为维护公司价值及股东权益所必需。</w:t>
      </w:r>
    </w:p>
    <w:p w14:paraId="113462FC" w14:textId="77777777" w:rsidR="008271E0" w:rsidRDefault="008271E0" w:rsidP="008271E0">
      <w:pPr>
        <w:widowControl/>
        <w:jc w:val="left"/>
      </w:pPr>
    </w:p>
    <w:p w14:paraId="3843ABC1" w14:textId="3713BBCD" w:rsidR="004A595B" w:rsidRDefault="00546AE2" w:rsidP="003226B9">
      <w:pPr>
        <w:pStyle w:val="3"/>
      </w:pPr>
      <w:r>
        <w:rPr>
          <w:rFonts w:hint="eastAsia"/>
        </w:rPr>
        <w:t>考点1</w:t>
      </w:r>
      <w:r>
        <w:t>5</w:t>
      </w:r>
      <w:r>
        <w:rPr>
          <w:rFonts w:hint="eastAsia"/>
        </w:rPr>
        <w:t>：公司财务会计制度的基本要求和内容</w:t>
      </w:r>
    </w:p>
    <w:p w14:paraId="06434EC0" w14:textId="007D7C0F" w:rsidR="004A595B" w:rsidRPr="00EE26AC" w:rsidRDefault="00D22BCE">
      <w:pPr>
        <w:widowControl/>
        <w:jc w:val="left"/>
        <w:rPr>
          <w:rStyle w:val="ab"/>
        </w:rPr>
      </w:pPr>
      <w:r w:rsidRPr="00EE26AC">
        <w:rPr>
          <w:rStyle w:val="ab"/>
        </w:rPr>
        <w:t>公司财务会计制度的基本要求</w:t>
      </w:r>
    </w:p>
    <w:p w14:paraId="690D0A16" w14:textId="38E2BEA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6DB8DDF6" w14:textId="19B25316"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692A20B2" w14:textId="2B3817EE"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1CAB5DC4" w14:textId="6B1905B9"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0285F201" w14:textId="3E0A510B"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2CD3DA2E" w14:textId="23DB864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45E2406D" w14:textId="5A438F12" w:rsidR="004A595B" w:rsidRDefault="004A595B">
      <w:pPr>
        <w:widowControl/>
        <w:jc w:val="left"/>
      </w:pPr>
    </w:p>
    <w:p w14:paraId="6CD491BC" w14:textId="75ACE624" w:rsidR="004A595B" w:rsidRDefault="006E43AA">
      <w:pPr>
        <w:widowControl/>
        <w:jc w:val="left"/>
      </w:pPr>
      <w:r>
        <w:rPr>
          <w:rFonts w:hint="eastAsia"/>
        </w:rPr>
        <w:t>公司财务会计制度的内容</w:t>
      </w:r>
    </w:p>
    <w:p w14:paraId="0505E619" w14:textId="737137D0" w:rsidR="006E43AA" w:rsidRDefault="006E43AA" w:rsidP="006E43AA">
      <w:pPr>
        <w:pStyle w:val="ad"/>
        <w:widowControl/>
        <w:numPr>
          <w:ilvl w:val="0"/>
          <w:numId w:val="47"/>
        </w:numPr>
        <w:ind w:firstLineChars="0"/>
        <w:jc w:val="left"/>
      </w:pPr>
      <w:r>
        <w:rPr>
          <w:rFonts w:hint="eastAsia"/>
        </w:rPr>
        <w:t>公积金及利润分配</w:t>
      </w:r>
    </w:p>
    <w:p w14:paraId="5977232B" w14:textId="12195455" w:rsidR="006E43AA" w:rsidRDefault="006E43AA" w:rsidP="006E43AA">
      <w:pPr>
        <w:pStyle w:val="ad"/>
        <w:widowControl/>
        <w:numPr>
          <w:ilvl w:val="1"/>
          <w:numId w:val="47"/>
        </w:numPr>
        <w:ind w:firstLineChars="0"/>
        <w:jc w:val="left"/>
      </w:pPr>
      <w:r>
        <w:rPr>
          <w:rFonts w:hint="eastAsia"/>
        </w:rPr>
        <w:t>税后利润</w:t>
      </w:r>
    </w:p>
    <w:p w14:paraId="70C4E9B6" w14:textId="1425E5FB" w:rsidR="006E43AA" w:rsidRDefault="006E43AA" w:rsidP="006E43AA">
      <w:pPr>
        <w:pStyle w:val="ad"/>
        <w:widowControl/>
        <w:numPr>
          <w:ilvl w:val="1"/>
          <w:numId w:val="47"/>
        </w:numPr>
        <w:ind w:firstLineChars="0"/>
        <w:jc w:val="left"/>
      </w:pPr>
      <w:r>
        <w:rPr>
          <w:rFonts w:hint="eastAsia"/>
        </w:rPr>
        <w:lastRenderedPageBreak/>
        <w:t>弥补亏损</w:t>
      </w:r>
    </w:p>
    <w:p w14:paraId="0CF479DF" w14:textId="480BEE74" w:rsidR="006E43AA" w:rsidRDefault="006E43AA" w:rsidP="006E43AA">
      <w:pPr>
        <w:pStyle w:val="ad"/>
        <w:widowControl/>
        <w:numPr>
          <w:ilvl w:val="1"/>
          <w:numId w:val="47"/>
        </w:numPr>
        <w:ind w:firstLineChars="0"/>
        <w:jc w:val="left"/>
      </w:pPr>
      <w:r>
        <w:rPr>
          <w:rFonts w:hint="eastAsia"/>
        </w:rPr>
        <w:t>提取公积金</w:t>
      </w:r>
    </w:p>
    <w:p w14:paraId="3FA9DB20" w14:textId="57363D25" w:rsidR="006E43AA" w:rsidRDefault="006E43AA" w:rsidP="006E43AA">
      <w:pPr>
        <w:pStyle w:val="ad"/>
        <w:widowControl/>
        <w:numPr>
          <w:ilvl w:val="1"/>
          <w:numId w:val="47"/>
        </w:numPr>
        <w:ind w:firstLineChars="0"/>
        <w:jc w:val="left"/>
      </w:pPr>
      <w:r>
        <w:rPr>
          <w:rFonts w:hint="eastAsia"/>
        </w:rPr>
        <w:t>分配利润</w:t>
      </w:r>
    </w:p>
    <w:p w14:paraId="3EF405EE" w14:textId="73093E93" w:rsidR="004A595B" w:rsidRDefault="004A595B">
      <w:pPr>
        <w:widowControl/>
        <w:jc w:val="left"/>
      </w:pPr>
    </w:p>
    <w:p w14:paraId="44B27C5F" w14:textId="14D12365" w:rsidR="004A595B" w:rsidRPr="00EB5482" w:rsidRDefault="005476D8">
      <w:pPr>
        <w:widowControl/>
        <w:jc w:val="left"/>
        <w:rPr>
          <w:rStyle w:val="ab"/>
        </w:rPr>
      </w:pPr>
      <w:r w:rsidRPr="00EB5482">
        <w:rPr>
          <w:rStyle w:val="ab"/>
        </w:rPr>
        <w:t>公积金的组成部分</w:t>
      </w:r>
    </w:p>
    <w:p w14:paraId="36479A21" w14:textId="68209FC2" w:rsidR="005476D8" w:rsidRDefault="005476D8" w:rsidP="005476D8">
      <w:pPr>
        <w:pStyle w:val="ad"/>
        <w:widowControl/>
        <w:numPr>
          <w:ilvl w:val="0"/>
          <w:numId w:val="48"/>
        </w:numPr>
        <w:ind w:firstLineChars="0"/>
        <w:jc w:val="left"/>
      </w:pPr>
      <w:r>
        <w:rPr>
          <w:rFonts w:hint="eastAsia"/>
        </w:rPr>
        <w:t>资本公积金</w:t>
      </w:r>
    </w:p>
    <w:p w14:paraId="09A4FD54" w14:textId="418B3C49"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469DCE56" w14:textId="304307A2"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196A954D" w14:textId="1DCB24AB" w:rsidR="005476D8" w:rsidRDefault="005476D8" w:rsidP="005476D8">
      <w:pPr>
        <w:pStyle w:val="ad"/>
        <w:widowControl/>
        <w:numPr>
          <w:ilvl w:val="0"/>
          <w:numId w:val="48"/>
        </w:numPr>
        <w:ind w:firstLineChars="0"/>
        <w:jc w:val="left"/>
      </w:pPr>
      <w:r>
        <w:rPr>
          <w:rFonts w:hint="eastAsia"/>
        </w:rPr>
        <w:t>盈余公积金</w:t>
      </w:r>
    </w:p>
    <w:p w14:paraId="154A7D41" w14:textId="6E8B4E16" w:rsidR="00EB5482" w:rsidRDefault="00EB5482" w:rsidP="00EB5482">
      <w:pPr>
        <w:pStyle w:val="ad"/>
        <w:widowControl/>
        <w:numPr>
          <w:ilvl w:val="1"/>
          <w:numId w:val="48"/>
        </w:numPr>
        <w:ind w:firstLineChars="0"/>
        <w:jc w:val="left"/>
      </w:pPr>
      <w:r>
        <w:rPr>
          <w:rFonts w:hint="eastAsia"/>
        </w:rPr>
        <w:t>法定公积金</w:t>
      </w:r>
    </w:p>
    <w:p w14:paraId="233F23F8" w14:textId="07CED660"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48539FF5"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713FA62A" w14:textId="5AD51B8F"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CD8798C" w14:textId="28601BB3" w:rsidR="00EB5482" w:rsidRDefault="00EB5482" w:rsidP="00EB5482">
      <w:pPr>
        <w:pStyle w:val="ad"/>
        <w:widowControl/>
        <w:numPr>
          <w:ilvl w:val="1"/>
          <w:numId w:val="48"/>
        </w:numPr>
        <w:ind w:firstLineChars="0"/>
        <w:jc w:val="left"/>
      </w:pPr>
      <w:r>
        <w:rPr>
          <w:rFonts w:hint="eastAsia"/>
        </w:rPr>
        <w:t>任意公积金</w:t>
      </w:r>
    </w:p>
    <w:p w14:paraId="3D996BC4" w14:textId="74DAE5C9" w:rsidR="004A595B" w:rsidRDefault="004A595B">
      <w:pPr>
        <w:widowControl/>
        <w:jc w:val="left"/>
      </w:pPr>
    </w:p>
    <w:p w14:paraId="2E21EC52" w14:textId="7DC48A02" w:rsidR="004A595B" w:rsidRPr="000331F6" w:rsidRDefault="000331F6">
      <w:pPr>
        <w:widowControl/>
        <w:jc w:val="left"/>
        <w:rPr>
          <w:rStyle w:val="ab"/>
        </w:rPr>
      </w:pPr>
      <w:r w:rsidRPr="000331F6">
        <w:rPr>
          <w:rStyle w:val="ab"/>
        </w:rPr>
        <w:t>公积金的用途</w:t>
      </w:r>
    </w:p>
    <w:p w14:paraId="6BA4E833" w14:textId="75314A9F"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7EF75F8" w14:textId="71412792"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4F1C8E22" w14:textId="2593437E" w:rsidR="004A595B" w:rsidRDefault="004A595B">
      <w:pPr>
        <w:widowControl/>
        <w:jc w:val="left"/>
      </w:pPr>
    </w:p>
    <w:p w14:paraId="1D90EE33" w14:textId="56620C45" w:rsidR="004A595B" w:rsidRPr="00B86941" w:rsidRDefault="00B86941">
      <w:pPr>
        <w:widowControl/>
        <w:jc w:val="left"/>
        <w:rPr>
          <w:rStyle w:val="ab"/>
        </w:rPr>
      </w:pPr>
      <w:r w:rsidRPr="00B86941">
        <w:rPr>
          <w:rStyle w:val="ab"/>
        </w:rPr>
        <w:t>利润分配的方式</w:t>
      </w:r>
    </w:p>
    <w:p w14:paraId="0A7D99CC" w14:textId="5C43D9C0" w:rsidR="00B86941" w:rsidRDefault="00B86941" w:rsidP="00B86941">
      <w:pPr>
        <w:pStyle w:val="ad"/>
        <w:widowControl/>
        <w:numPr>
          <w:ilvl w:val="0"/>
          <w:numId w:val="50"/>
        </w:numPr>
        <w:ind w:firstLineChars="0"/>
        <w:jc w:val="left"/>
      </w:pPr>
      <w:r>
        <w:rPr>
          <w:rFonts w:hint="eastAsia"/>
        </w:rPr>
        <w:t>有限责任公司</w:t>
      </w:r>
    </w:p>
    <w:p w14:paraId="3205817A" w14:textId="3EE99903"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50201B8F" w14:textId="24021CDB" w:rsidR="00B86941" w:rsidRDefault="00B86941" w:rsidP="00B86941">
      <w:pPr>
        <w:pStyle w:val="ad"/>
        <w:widowControl/>
        <w:numPr>
          <w:ilvl w:val="0"/>
          <w:numId w:val="50"/>
        </w:numPr>
        <w:ind w:firstLineChars="0"/>
        <w:jc w:val="left"/>
      </w:pPr>
      <w:r>
        <w:rPr>
          <w:rFonts w:hint="eastAsia"/>
        </w:rPr>
        <w:t>股份有限公司</w:t>
      </w:r>
    </w:p>
    <w:p w14:paraId="296B7E10" w14:textId="12568FB2"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1DD36ABF" w14:textId="779F07E9" w:rsidR="00B86941" w:rsidRDefault="00B86941" w:rsidP="00B86941">
      <w:pPr>
        <w:widowControl/>
        <w:jc w:val="left"/>
      </w:pPr>
      <w:r w:rsidRPr="00B86941">
        <w:rPr>
          <w:rStyle w:val="af0"/>
        </w:rPr>
        <w:t>记忆</w:t>
      </w:r>
      <w:r>
        <w:rPr>
          <w:rFonts w:hint="eastAsia"/>
        </w:rPr>
        <w:t>：按比例，出多少钱，分多少钱。</w:t>
      </w:r>
    </w:p>
    <w:p w14:paraId="051B35CF" w14:textId="0D9B7160"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76951E2E" w14:textId="55E7C634"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4EBF3375" w14:textId="5D886D26" w:rsidR="004A595B" w:rsidRDefault="004A595B">
      <w:pPr>
        <w:widowControl/>
        <w:jc w:val="left"/>
      </w:pPr>
    </w:p>
    <w:p w14:paraId="55D023F8" w14:textId="0C3F37EE" w:rsidR="00F02882" w:rsidRPr="008B61B1" w:rsidRDefault="00DB4A6C">
      <w:pPr>
        <w:widowControl/>
        <w:jc w:val="left"/>
        <w:rPr>
          <w:rStyle w:val="ab"/>
        </w:rPr>
      </w:pPr>
      <w:r w:rsidRPr="008B61B1">
        <w:rPr>
          <w:rStyle w:val="ab"/>
        </w:rPr>
        <w:t>聘用、解聘会计师事务所</w:t>
      </w:r>
    </w:p>
    <w:p w14:paraId="70516DB0" w14:textId="493ADF46"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72945F49" w14:textId="0CC9D6A2"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CF0AAB5" w14:textId="4F592164" w:rsidR="00F02882" w:rsidRDefault="00F02882">
      <w:pPr>
        <w:widowControl/>
        <w:jc w:val="left"/>
      </w:pPr>
    </w:p>
    <w:p w14:paraId="2962CB4D" w14:textId="3366EAB0" w:rsidR="00F02882" w:rsidRDefault="00AE661E" w:rsidP="00AE661E">
      <w:pPr>
        <w:pStyle w:val="3"/>
      </w:pPr>
      <w:r>
        <w:rPr>
          <w:rFonts w:hint="eastAsia"/>
        </w:rPr>
        <w:t>考点1</w:t>
      </w:r>
      <w:r>
        <w:t>6</w:t>
      </w:r>
      <w:r>
        <w:rPr>
          <w:rFonts w:hint="eastAsia"/>
        </w:rPr>
        <w:t>：公司合并、分立</w:t>
      </w:r>
    </w:p>
    <w:p w14:paraId="6E273144" w14:textId="7E42AEED" w:rsidR="00F02882" w:rsidRPr="00715929" w:rsidRDefault="00EE4EA4">
      <w:pPr>
        <w:widowControl/>
        <w:jc w:val="left"/>
        <w:rPr>
          <w:rStyle w:val="ab"/>
        </w:rPr>
      </w:pPr>
      <w:r w:rsidRPr="00715929">
        <w:rPr>
          <w:rStyle w:val="ab"/>
        </w:rPr>
        <w:t>公司合并的种类</w:t>
      </w:r>
    </w:p>
    <w:p w14:paraId="5F3DC756" w14:textId="5682EB88"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2B20834A" w14:textId="7D6DEECA"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115B03A" w14:textId="4718AA42" w:rsidR="00F02882" w:rsidRDefault="00F02882">
      <w:pPr>
        <w:widowControl/>
        <w:jc w:val="left"/>
      </w:pPr>
    </w:p>
    <w:p w14:paraId="1848727B" w14:textId="408CCBD2" w:rsidR="00715929" w:rsidRPr="00705DD9" w:rsidRDefault="008D5389">
      <w:pPr>
        <w:widowControl/>
        <w:jc w:val="left"/>
        <w:rPr>
          <w:rStyle w:val="ab"/>
        </w:rPr>
      </w:pPr>
      <w:r w:rsidRPr="00705DD9">
        <w:rPr>
          <w:rStyle w:val="ab"/>
          <w:rFonts w:hint="eastAsia"/>
        </w:rPr>
        <w:lastRenderedPageBreak/>
        <w:t>公司分立的种类</w:t>
      </w:r>
    </w:p>
    <w:p w14:paraId="7473FC4C" w14:textId="1C94E8AE"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32784147" w14:textId="3C007C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23BFBC4D" w14:textId="16B1EBBC" w:rsidR="00F02882" w:rsidRDefault="00F02882">
      <w:pPr>
        <w:widowControl/>
        <w:jc w:val="left"/>
      </w:pPr>
    </w:p>
    <w:p w14:paraId="42AD4238" w14:textId="34C31BE2" w:rsidR="00F02882" w:rsidRPr="00667A37" w:rsidRDefault="00667A37">
      <w:pPr>
        <w:widowControl/>
        <w:jc w:val="left"/>
        <w:rPr>
          <w:rStyle w:val="ab"/>
        </w:rPr>
      </w:pPr>
      <w:r w:rsidRPr="00667A37">
        <w:rPr>
          <w:rStyle w:val="ab"/>
        </w:rPr>
        <w:t>公司合并、分立的程序</w:t>
      </w:r>
    </w:p>
    <w:p w14:paraId="3C118837" w14:textId="3033920A" w:rsidR="00667A37" w:rsidRDefault="00667A37" w:rsidP="00667A37">
      <w:pPr>
        <w:pStyle w:val="ad"/>
        <w:widowControl/>
        <w:numPr>
          <w:ilvl w:val="0"/>
          <w:numId w:val="54"/>
        </w:numPr>
        <w:ind w:firstLineChars="0"/>
        <w:jc w:val="left"/>
      </w:pPr>
      <w:r>
        <w:rPr>
          <w:rFonts w:hint="eastAsia"/>
        </w:rPr>
        <w:t>股东大会决议</w:t>
      </w:r>
    </w:p>
    <w:p w14:paraId="67429B30"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014870E9" w14:textId="40E35BAA"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4576535D" w14:textId="560B83B8"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0F235C50" w14:textId="695B88C0" w:rsidR="00667A37" w:rsidRDefault="00667A37" w:rsidP="00667A37">
      <w:pPr>
        <w:pStyle w:val="ad"/>
        <w:widowControl/>
        <w:numPr>
          <w:ilvl w:val="0"/>
          <w:numId w:val="54"/>
        </w:numPr>
        <w:ind w:firstLineChars="0"/>
        <w:jc w:val="left"/>
      </w:pPr>
      <w:r>
        <w:rPr>
          <w:rFonts w:hint="eastAsia"/>
        </w:rPr>
        <w:t>编制资产负债表及财产清算</w:t>
      </w:r>
    </w:p>
    <w:p w14:paraId="779A29AE" w14:textId="3620C9C6" w:rsidR="00667A37" w:rsidRDefault="00667A37" w:rsidP="00667A37">
      <w:pPr>
        <w:pStyle w:val="ad"/>
        <w:widowControl/>
        <w:numPr>
          <w:ilvl w:val="0"/>
          <w:numId w:val="54"/>
        </w:numPr>
        <w:ind w:firstLineChars="0"/>
        <w:jc w:val="left"/>
      </w:pPr>
      <w:r>
        <w:rPr>
          <w:rFonts w:hint="eastAsia"/>
        </w:rPr>
        <w:t>对债权人的通知或公告</w:t>
      </w:r>
    </w:p>
    <w:p w14:paraId="22E97C3C" w14:textId="721F9227" w:rsidR="0071369B" w:rsidRDefault="0071369B" w:rsidP="0071369B">
      <w:pPr>
        <w:pStyle w:val="ad"/>
        <w:widowControl/>
        <w:numPr>
          <w:ilvl w:val="1"/>
          <w:numId w:val="54"/>
        </w:numPr>
        <w:ind w:firstLineChars="0"/>
        <w:jc w:val="left"/>
      </w:pPr>
      <w:r>
        <w:rPr>
          <w:rFonts w:hint="eastAsia"/>
        </w:rPr>
        <w:t>公司应当自作出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FA57E0" w14:textId="4C3F8295" w:rsidR="00667A37" w:rsidRDefault="00667A37" w:rsidP="00667A37">
      <w:pPr>
        <w:pStyle w:val="ad"/>
        <w:widowControl/>
        <w:numPr>
          <w:ilvl w:val="0"/>
          <w:numId w:val="54"/>
        </w:numPr>
        <w:ind w:firstLineChars="0"/>
        <w:jc w:val="left"/>
      </w:pPr>
      <w:r>
        <w:rPr>
          <w:rFonts w:hint="eastAsia"/>
        </w:rPr>
        <w:t>债务承担</w:t>
      </w:r>
    </w:p>
    <w:p w14:paraId="668F9536"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3B8172C2" w14:textId="4E16663E"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42D47ECE" w14:textId="3135B1DF" w:rsidR="00667A37" w:rsidRDefault="00667A37" w:rsidP="00667A37">
      <w:pPr>
        <w:pStyle w:val="ad"/>
        <w:widowControl/>
        <w:numPr>
          <w:ilvl w:val="0"/>
          <w:numId w:val="54"/>
        </w:numPr>
        <w:ind w:firstLineChars="0"/>
        <w:jc w:val="left"/>
      </w:pPr>
      <w:r>
        <w:rPr>
          <w:rFonts w:hint="eastAsia"/>
        </w:rPr>
        <w:t>办理合并登记手续</w:t>
      </w:r>
    </w:p>
    <w:p w14:paraId="1800310C"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5A66565A"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3F579B9" w14:textId="7B118F2A"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作出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BAE4966" w14:textId="77777777" w:rsidR="000F3823" w:rsidRPr="00667A37" w:rsidRDefault="000F3823" w:rsidP="000F3823">
      <w:pPr>
        <w:widowControl/>
        <w:jc w:val="left"/>
      </w:pPr>
    </w:p>
    <w:p w14:paraId="767BD582" w14:textId="0F4AFC25" w:rsidR="00FC0614" w:rsidRDefault="00EF400A" w:rsidP="00B76B3C">
      <w:pPr>
        <w:pStyle w:val="2"/>
      </w:pPr>
      <w:bookmarkStart w:id="14" w:name="_Toc46088991"/>
      <w:r>
        <w:rPr>
          <w:rFonts w:hint="eastAsia"/>
        </w:rPr>
        <w:t>第三节 合伙企业法</w:t>
      </w:r>
      <w:bookmarkEnd w:id="14"/>
    </w:p>
    <w:p w14:paraId="4AB7C286" w14:textId="73C65B1F"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40EC8A0D" w14:textId="1C7623FE" w:rsidR="00106F5A" w:rsidRPr="001078F2" w:rsidRDefault="00BB0E60" w:rsidP="00106F5A">
      <w:pPr>
        <w:rPr>
          <w:rStyle w:val="ab"/>
        </w:rPr>
      </w:pPr>
      <w:r w:rsidRPr="001078F2">
        <w:rPr>
          <w:rStyle w:val="ab"/>
        </w:rPr>
        <w:t>合伙企业的概念</w:t>
      </w:r>
    </w:p>
    <w:p w14:paraId="7B4F7F17" w14:textId="298CFC3C"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43D90D8F" w14:textId="03086DB1" w:rsidR="00106F5A" w:rsidRDefault="00106F5A" w:rsidP="00106F5A"/>
    <w:p w14:paraId="7564CF07" w14:textId="686A5114"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55712F46" w14:textId="77777777" w:rsidTr="00585DB3">
        <w:tc>
          <w:tcPr>
            <w:tcW w:w="978" w:type="pct"/>
          </w:tcPr>
          <w:p w14:paraId="1FD53C73" w14:textId="2EFFF381" w:rsidR="00343BB2" w:rsidRPr="0029686A" w:rsidRDefault="00343BB2" w:rsidP="00106F5A">
            <w:pPr>
              <w:rPr>
                <w:b/>
                <w:bCs/>
              </w:rPr>
            </w:pPr>
            <w:r w:rsidRPr="0029686A">
              <w:rPr>
                <w:rFonts w:hint="eastAsia"/>
                <w:b/>
                <w:bCs/>
              </w:rPr>
              <w:t>区别</w:t>
            </w:r>
          </w:p>
        </w:tc>
        <w:tc>
          <w:tcPr>
            <w:tcW w:w="2193" w:type="pct"/>
          </w:tcPr>
          <w:p w14:paraId="527CCAC3" w14:textId="0A5B77B0" w:rsidR="00343BB2" w:rsidRPr="0029686A" w:rsidRDefault="00343BB2" w:rsidP="00106F5A">
            <w:pPr>
              <w:rPr>
                <w:b/>
                <w:bCs/>
              </w:rPr>
            </w:pPr>
            <w:r w:rsidRPr="0029686A">
              <w:rPr>
                <w:rFonts w:hint="eastAsia"/>
                <w:b/>
                <w:bCs/>
              </w:rPr>
              <w:t>合伙企业</w:t>
            </w:r>
          </w:p>
        </w:tc>
        <w:tc>
          <w:tcPr>
            <w:tcW w:w="1829" w:type="pct"/>
          </w:tcPr>
          <w:p w14:paraId="187B8384" w14:textId="6672E598" w:rsidR="00343BB2" w:rsidRPr="0029686A" w:rsidRDefault="00343BB2" w:rsidP="00106F5A">
            <w:pPr>
              <w:rPr>
                <w:b/>
                <w:bCs/>
              </w:rPr>
            </w:pPr>
            <w:r w:rsidRPr="0029686A">
              <w:rPr>
                <w:rFonts w:hint="eastAsia"/>
                <w:b/>
                <w:bCs/>
              </w:rPr>
              <w:t>公司</w:t>
            </w:r>
          </w:p>
        </w:tc>
      </w:tr>
      <w:tr w:rsidR="00343BB2" w14:paraId="2CB8414F" w14:textId="77777777" w:rsidTr="00585DB3">
        <w:tc>
          <w:tcPr>
            <w:tcW w:w="978" w:type="pct"/>
          </w:tcPr>
          <w:p w14:paraId="722F85D7" w14:textId="47246825" w:rsidR="00343BB2" w:rsidRPr="0029686A" w:rsidRDefault="00343BB2" w:rsidP="00106F5A">
            <w:pPr>
              <w:rPr>
                <w:rStyle w:val="a5"/>
              </w:rPr>
            </w:pPr>
            <w:r w:rsidRPr="0029686A">
              <w:rPr>
                <w:rStyle w:val="a5"/>
                <w:rFonts w:hint="eastAsia"/>
              </w:rPr>
              <w:t>法律地位</w:t>
            </w:r>
          </w:p>
        </w:tc>
        <w:tc>
          <w:tcPr>
            <w:tcW w:w="2193" w:type="pct"/>
          </w:tcPr>
          <w:p w14:paraId="242E7B26" w14:textId="3DCB785A" w:rsidR="00B612AF" w:rsidRDefault="00343BB2" w:rsidP="00106F5A">
            <w:r>
              <w:rPr>
                <w:rFonts w:hint="eastAsia"/>
              </w:rPr>
              <w:t>非法人企业</w:t>
            </w:r>
          </w:p>
        </w:tc>
        <w:tc>
          <w:tcPr>
            <w:tcW w:w="1829" w:type="pct"/>
          </w:tcPr>
          <w:p w14:paraId="263725F7" w14:textId="6BE92AAB" w:rsidR="00B612AF" w:rsidRDefault="00343BB2" w:rsidP="00106F5A">
            <w:r>
              <w:rPr>
                <w:rFonts w:hint="eastAsia"/>
              </w:rPr>
              <w:t>法人企业</w:t>
            </w:r>
          </w:p>
        </w:tc>
      </w:tr>
      <w:tr w:rsidR="00343BB2" w14:paraId="00744996" w14:textId="77777777" w:rsidTr="00585DB3">
        <w:tc>
          <w:tcPr>
            <w:tcW w:w="978" w:type="pct"/>
          </w:tcPr>
          <w:p w14:paraId="33AE3F9A" w14:textId="663D14B8" w:rsidR="00343BB2" w:rsidRPr="0029686A" w:rsidRDefault="00B612AF" w:rsidP="00106F5A">
            <w:pPr>
              <w:rPr>
                <w:rStyle w:val="a5"/>
              </w:rPr>
            </w:pPr>
            <w:r>
              <w:rPr>
                <w:rStyle w:val="a5"/>
                <w:rFonts w:hint="eastAsia"/>
              </w:rPr>
              <w:t>财产独立性</w:t>
            </w:r>
          </w:p>
        </w:tc>
        <w:tc>
          <w:tcPr>
            <w:tcW w:w="2193" w:type="pct"/>
          </w:tcPr>
          <w:p w14:paraId="2EE0B732" w14:textId="77777777" w:rsidR="00451172" w:rsidRDefault="00B612AF" w:rsidP="00106F5A">
            <w:r>
              <w:rPr>
                <w:rFonts w:hint="eastAsia"/>
              </w:rPr>
              <w:t>合伙企业财产与合伙人仅相对独立，</w:t>
            </w:r>
          </w:p>
          <w:p w14:paraId="3ECAD0DC" w14:textId="13B5573F" w:rsidR="00343BB2" w:rsidRDefault="00B612AF" w:rsidP="00106F5A">
            <w:r w:rsidRPr="0095082A">
              <w:rPr>
                <w:rStyle w:val="a5"/>
              </w:rPr>
              <w:t>财产属于合伙人共有</w:t>
            </w:r>
            <w:r>
              <w:rPr>
                <w:rFonts w:hint="eastAsia"/>
              </w:rPr>
              <w:t>。</w:t>
            </w:r>
          </w:p>
        </w:tc>
        <w:tc>
          <w:tcPr>
            <w:tcW w:w="1829" w:type="pct"/>
          </w:tcPr>
          <w:p w14:paraId="05BB6091" w14:textId="337C3638" w:rsidR="00343BB2" w:rsidRDefault="00B612AF" w:rsidP="00106F5A">
            <w:r w:rsidRPr="0095082A">
              <w:rPr>
                <w:rStyle w:val="a5"/>
              </w:rPr>
              <w:t>公司财产独立于股东</w:t>
            </w:r>
            <w:r>
              <w:rPr>
                <w:rFonts w:hint="eastAsia"/>
              </w:rPr>
              <w:t>。</w:t>
            </w:r>
          </w:p>
        </w:tc>
      </w:tr>
      <w:tr w:rsidR="00343BB2" w14:paraId="387FB837" w14:textId="77777777" w:rsidTr="00585DB3">
        <w:tc>
          <w:tcPr>
            <w:tcW w:w="978" w:type="pct"/>
          </w:tcPr>
          <w:p w14:paraId="0837A7BB" w14:textId="57CE6E66" w:rsidR="00343BB2" w:rsidRPr="0029686A" w:rsidRDefault="0095082A" w:rsidP="00106F5A">
            <w:pPr>
              <w:rPr>
                <w:rStyle w:val="a5"/>
              </w:rPr>
            </w:pPr>
            <w:r>
              <w:rPr>
                <w:rStyle w:val="a5"/>
                <w:rFonts w:hint="eastAsia"/>
              </w:rPr>
              <w:lastRenderedPageBreak/>
              <w:t>责任的承担方式</w:t>
            </w:r>
          </w:p>
        </w:tc>
        <w:tc>
          <w:tcPr>
            <w:tcW w:w="2193" w:type="pct"/>
          </w:tcPr>
          <w:p w14:paraId="5A2A792A" w14:textId="7286545D"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4221B1EF" w14:textId="77777777" w:rsidR="00C713AC" w:rsidRDefault="0095082A" w:rsidP="00106F5A">
            <w:r>
              <w:rPr>
                <w:rFonts w:hint="eastAsia"/>
              </w:rPr>
              <w:t>股东对公司的责任以出资为限，</w:t>
            </w:r>
          </w:p>
          <w:p w14:paraId="2A77297F" w14:textId="35420E0C" w:rsidR="00343BB2" w:rsidRDefault="0095082A" w:rsidP="00106F5A">
            <w:r>
              <w:rPr>
                <w:rFonts w:hint="eastAsia"/>
              </w:rPr>
              <w:t>承担</w:t>
            </w:r>
            <w:r w:rsidRPr="005E0BF0">
              <w:rPr>
                <w:rStyle w:val="a5"/>
                <w:rFonts w:hint="eastAsia"/>
              </w:rPr>
              <w:t>有限责任</w:t>
            </w:r>
            <w:r>
              <w:rPr>
                <w:rFonts w:hint="eastAsia"/>
              </w:rPr>
              <w:t>。</w:t>
            </w:r>
          </w:p>
        </w:tc>
      </w:tr>
    </w:tbl>
    <w:p w14:paraId="51B56D24" w14:textId="77777777" w:rsidR="00343BB2" w:rsidRDefault="00343BB2" w:rsidP="00106F5A"/>
    <w:p w14:paraId="204D3109" w14:textId="1D9CEE30" w:rsidR="00106F5A" w:rsidRDefault="00304B47" w:rsidP="00304B47">
      <w:pPr>
        <w:pStyle w:val="3"/>
      </w:pPr>
      <w:r>
        <w:rPr>
          <w:rFonts w:hint="eastAsia"/>
        </w:rPr>
        <w:t>考点2：合伙企业的种类</w:t>
      </w:r>
    </w:p>
    <w:p w14:paraId="254EE192" w14:textId="79C03076" w:rsidR="00106F5A" w:rsidRPr="00842304" w:rsidRDefault="002D30FF" w:rsidP="00106F5A">
      <w:pPr>
        <w:rPr>
          <w:rStyle w:val="ab"/>
        </w:rPr>
      </w:pPr>
      <w:r w:rsidRPr="00842304">
        <w:rPr>
          <w:rStyle w:val="ab"/>
        </w:rPr>
        <w:t>合伙企业的种类</w:t>
      </w:r>
    </w:p>
    <w:p w14:paraId="7175B80B" w14:textId="0D33DFAE" w:rsidR="008B3A10" w:rsidRDefault="002D30FF" w:rsidP="008B3A10">
      <w:pPr>
        <w:pStyle w:val="ad"/>
        <w:numPr>
          <w:ilvl w:val="0"/>
          <w:numId w:val="55"/>
        </w:numPr>
        <w:ind w:firstLineChars="0"/>
      </w:pPr>
      <w:r>
        <w:rPr>
          <w:rFonts w:hint="eastAsia"/>
        </w:rPr>
        <w:t>普通合伙企业</w:t>
      </w:r>
    </w:p>
    <w:p w14:paraId="6D14C33A" w14:textId="28D52AB0" w:rsidR="002D30FF" w:rsidRDefault="002D30FF" w:rsidP="002D30FF">
      <w:pPr>
        <w:pStyle w:val="ad"/>
        <w:numPr>
          <w:ilvl w:val="0"/>
          <w:numId w:val="55"/>
        </w:numPr>
        <w:ind w:firstLineChars="0"/>
      </w:pPr>
      <w:r>
        <w:rPr>
          <w:rFonts w:hint="eastAsia"/>
        </w:rPr>
        <w:t>有限合伙企业</w:t>
      </w:r>
    </w:p>
    <w:p w14:paraId="37C81E74" w14:textId="37165A37" w:rsidR="00106F5A" w:rsidRDefault="00106F5A" w:rsidP="00106F5A"/>
    <w:p w14:paraId="6F8FB270" w14:textId="0BFEFFF0"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6F4B5E0B" w14:textId="77777777" w:rsidTr="007D488F">
        <w:tc>
          <w:tcPr>
            <w:tcW w:w="2840" w:type="dxa"/>
          </w:tcPr>
          <w:p w14:paraId="6672DD49" w14:textId="77777777" w:rsidR="006C63EB" w:rsidRPr="0029686A" w:rsidRDefault="006C63EB" w:rsidP="007D488F">
            <w:pPr>
              <w:rPr>
                <w:b/>
                <w:bCs/>
              </w:rPr>
            </w:pPr>
            <w:r w:rsidRPr="0029686A">
              <w:rPr>
                <w:rFonts w:hint="eastAsia"/>
                <w:b/>
                <w:bCs/>
              </w:rPr>
              <w:t>区别</w:t>
            </w:r>
          </w:p>
        </w:tc>
        <w:tc>
          <w:tcPr>
            <w:tcW w:w="2841" w:type="dxa"/>
          </w:tcPr>
          <w:p w14:paraId="5FA0318E" w14:textId="164C555C" w:rsidR="006C63EB" w:rsidRPr="0029686A" w:rsidRDefault="006C63EB" w:rsidP="007D488F">
            <w:pPr>
              <w:rPr>
                <w:b/>
                <w:bCs/>
              </w:rPr>
            </w:pPr>
            <w:r w:rsidRPr="006C63EB">
              <w:rPr>
                <w:rFonts w:hint="eastAsia"/>
                <w:b/>
                <w:bCs/>
              </w:rPr>
              <w:t>普通合伙企业</w:t>
            </w:r>
          </w:p>
        </w:tc>
        <w:tc>
          <w:tcPr>
            <w:tcW w:w="2841" w:type="dxa"/>
          </w:tcPr>
          <w:p w14:paraId="1F99EDFA" w14:textId="668EDBAC" w:rsidR="006C63EB" w:rsidRPr="0029686A" w:rsidRDefault="006C63EB" w:rsidP="007D488F">
            <w:pPr>
              <w:rPr>
                <w:b/>
                <w:bCs/>
              </w:rPr>
            </w:pPr>
            <w:r w:rsidRPr="006C63EB">
              <w:rPr>
                <w:rFonts w:hint="eastAsia"/>
                <w:b/>
                <w:bCs/>
              </w:rPr>
              <w:t>有限合伙企业</w:t>
            </w:r>
          </w:p>
        </w:tc>
      </w:tr>
      <w:tr w:rsidR="006C63EB" w14:paraId="20EC945E" w14:textId="77777777" w:rsidTr="007D488F">
        <w:tc>
          <w:tcPr>
            <w:tcW w:w="2840" w:type="dxa"/>
          </w:tcPr>
          <w:p w14:paraId="3963BE1D" w14:textId="00ED2715"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42812A96" w14:textId="7BCFEFEE" w:rsidR="006C63EB" w:rsidRDefault="006C63EB" w:rsidP="007D488F">
            <w:r>
              <w:rPr>
                <w:rFonts w:hint="eastAsia"/>
              </w:rPr>
              <w:t>普通合伙人</w:t>
            </w:r>
          </w:p>
        </w:tc>
        <w:tc>
          <w:tcPr>
            <w:tcW w:w="2841" w:type="dxa"/>
          </w:tcPr>
          <w:p w14:paraId="704BA457" w14:textId="70110122" w:rsidR="006C63EB" w:rsidRDefault="006C63EB" w:rsidP="007D488F">
            <w:r>
              <w:rPr>
                <w:rFonts w:hint="eastAsia"/>
              </w:rPr>
              <w:t>普通合伙人 +</w:t>
            </w:r>
            <w:r>
              <w:t xml:space="preserve"> </w:t>
            </w:r>
            <w:r>
              <w:rPr>
                <w:rFonts w:hint="eastAsia"/>
              </w:rPr>
              <w:t>有限合伙人</w:t>
            </w:r>
          </w:p>
        </w:tc>
      </w:tr>
      <w:tr w:rsidR="00B62A1A" w14:paraId="0ECE4F6E" w14:textId="77777777" w:rsidTr="007D488F">
        <w:tc>
          <w:tcPr>
            <w:tcW w:w="2840" w:type="dxa"/>
          </w:tcPr>
          <w:p w14:paraId="370852F3" w14:textId="05805CCB" w:rsidR="00B62A1A" w:rsidRDefault="00B62A1A" w:rsidP="007D488F">
            <w:pPr>
              <w:rPr>
                <w:rStyle w:val="a5"/>
              </w:rPr>
            </w:pPr>
            <w:r>
              <w:rPr>
                <w:rStyle w:val="a5"/>
                <w:rFonts w:hint="eastAsia"/>
              </w:rPr>
              <w:t>合伙人数量</w:t>
            </w:r>
          </w:p>
        </w:tc>
        <w:tc>
          <w:tcPr>
            <w:tcW w:w="2841" w:type="dxa"/>
          </w:tcPr>
          <w:p w14:paraId="55630952" w14:textId="1D5A47F3" w:rsidR="00B62A1A" w:rsidRDefault="00B62A1A" w:rsidP="007D488F">
            <w:r>
              <w:rPr>
                <w:rFonts w:hint="eastAsia"/>
              </w:rPr>
              <w:t>2人以上</w:t>
            </w:r>
          </w:p>
        </w:tc>
        <w:tc>
          <w:tcPr>
            <w:tcW w:w="2841" w:type="dxa"/>
          </w:tcPr>
          <w:p w14:paraId="1E3C8A16" w14:textId="77777777" w:rsidR="00B62A1A" w:rsidRDefault="00B62A1A" w:rsidP="00B62A1A">
            <w:r>
              <w:rPr>
                <w:rFonts w:hint="eastAsia"/>
              </w:rPr>
              <w:t>2</w:t>
            </w:r>
            <w:r>
              <w:t xml:space="preserve"> – 50</w:t>
            </w:r>
            <w:r>
              <w:rPr>
                <w:rFonts w:hint="eastAsia"/>
              </w:rPr>
              <w:t>人，</w:t>
            </w:r>
          </w:p>
          <w:p w14:paraId="53696ED9" w14:textId="63133C35" w:rsidR="00B62A1A" w:rsidRDefault="00B62A1A" w:rsidP="00B62A1A">
            <w:r>
              <w:rPr>
                <w:rFonts w:hint="eastAsia"/>
              </w:rPr>
              <w:t>至少1个普通合伙人。</w:t>
            </w:r>
          </w:p>
        </w:tc>
      </w:tr>
      <w:tr w:rsidR="006C63EB" w14:paraId="7E81BD66" w14:textId="77777777" w:rsidTr="007D488F">
        <w:tc>
          <w:tcPr>
            <w:tcW w:w="2840" w:type="dxa"/>
          </w:tcPr>
          <w:p w14:paraId="2F04B03E" w14:textId="07CB9B52" w:rsidR="006C63EB" w:rsidRPr="0029686A" w:rsidRDefault="00A368B9" w:rsidP="007D488F">
            <w:pPr>
              <w:rPr>
                <w:rStyle w:val="a5"/>
              </w:rPr>
            </w:pPr>
            <w:r>
              <w:rPr>
                <w:rStyle w:val="a5"/>
                <w:rFonts w:hint="eastAsia"/>
              </w:rPr>
              <w:t>合伙人对企业债务的责任</w:t>
            </w:r>
          </w:p>
        </w:tc>
        <w:tc>
          <w:tcPr>
            <w:tcW w:w="2841" w:type="dxa"/>
          </w:tcPr>
          <w:p w14:paraId="61EA090C" w14:textId="4D430D70" w:rsidR="006C63EB" w:rsidRDefault="00CD1675" w:rsidP="007D488F">
            <w:r>
              <w:rPr>
                <w:rFonts w:hint="eastAsia"/>
              </w:rPr>
              <w:t>所有出资人承担无限连带责任</w:t>
            </w:r>
          </w:p>
        </w:tc>
        <w:tc>
          <w:tcPr>
            <w:tcW w:w="2841" w:type="dxa"/>
          </w:tcPr>
          <w:p w14:paraId="51E37B4F" w14:textId="77777777" w:rsidR="006C63EB" w:rsidRDefault="00CD1675" w:rsidP="00CD1675">
            <w:pPr>
              <w:pStyle w:val="ad"/>
              <w:numPr>
                <w:ilvl w:val="0"/>
                <w:numId w:val="56"/>
              </w:numPr>
              <w:ind w:firstLineChars="0"/>
            </w:pPr>
            <w:r>
              <w:rPr>
                <w:rFonts w:hint="eastAsia"/>
              </w:rPr>
              <w:t>普通合伙人承担无限责任或无限连带责任；</w:t>
            </w:r>
          </w:p>
          <w:p w14:paraId="6A69F8FC" w14:textId="0C89436B" w:rsidR="00CD1675" w:rsidRDefault="00CD1675" w:rsidP="00CD1675">
            <w:pPr>
              <w:pStyle w:val="ad"/>
              <w:numPr>
                <w:ilvl w:val="0"/>
                <w:numId w:val="56"/>
              </w:numPr>
              <w:ind w:firstLineChars="0"/>
            </w:pPr>
            <w:r>
              <w:rPr>
                <w:rFonts w:hint="eastAsia"/>
              </w:rPr>
              <w:t>有限合伙人以其认缴的出资额为限承担责任。</w:t>
            </w:r>
          </w:p>
        </w:tc>
      </w:tr>
      <w:tr w:rsidR="006C63EB" w14:paraId="7194A7E4" w14:textId="77777777" w:rsidTr="007D488F">
        <w:tc>
          <w:tcPr>
            <w:tcW w:w="2840" w:type="dxa"/>
          </w:tcPr>
          <w:p w14:paraId="524BFACC" w14:textId="689AFE92" w:rsidR="006C63EB" w:rsidRPr="0029686A" w:rsidRDefault="00A368B9" w:rsidP="007D488F">
            <w:pPr>
              <w:rPr>
                <w:rStyle w:val="a5"/>
              </w:rPr>
            </w:pPr>
            <w:r>
              <w:rPr>
                <w:rStyle w:val="a5"/>
                <w:rFonts w:hint="eastAsia"/>
              </w:rPr>
              <w:t>合伙人权利</w:t>
            </w:r>
          </w:p>
        </w:tc>
        <w:tc>
          <w:tcPr>
            <w:tcW w:w="2841" w:type="dxa"/>
          </w:tcPr>
          <w:p w14:paraId="47E150FB" w14:textId="6FBE32AD" w:rsidR="006C63EB" w:rsidRDefault="008205C3" w:rsidP="007D488F">
            <w:r>
              <w:rPr>
                <w:rFonts w:hint="eastAsia"/>
              </w:rPr>
              <w:t>合伙人对执行合伙事务享有同等权利</w:t>
            </w:r>
          </w:p>
        </w:tc>
        <w:tc>
          <w:tcPr>
            <w:tcW w:w="2841" w:type="dxa"/>
          </w:tcPr>
          <w:p w14:paraId="29EC841A" w14:textId="06F150DE"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61B44D8E" w14:textId="77777777" w:rsidTr="007D488F">
        <w:tc>
          <w:tcPr>
            <w:tcW w:w="2840" w:type="dxa"/>
          </w:tcPr>
          <w:p w14:paraId="2F3AF319" w14:textId="7D2746FB" w:rsidR="00A368B9" w:rsidRPr="0029686A" w:rsidRDefault="00A368B9" w:rsidP="007D488F">
            <w:pPr>
              <w:rPr>
                <w:rStyle w:val="a5"/>
              </w:rPr>
            </w:pPr>
            <w:r>
              <w:rPr>
                <w:rStyle w:val="a5"/>
                <w:rFonts w:hint="eastAsia"/>
              </w:rPr>
              <w:t>利润分配</w:t>
            </w:r>
          </w:p>
        </w:tc>
        <w:tc>
          <w:tcPr>
            <w:tcW w:w="2841" w:type="dxa"/>
          </w:tcPr>
          <w:p w14:paraId="038CD8CF" w14:textId="4769C5B6"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D661EB1" w14:textId="4574AA36"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336D579F" w14:textId="77777777" w:rsidTr="007D488F">
        <w:tc>
          <w:tcPr>
            <w:tcW w:w="2840" w:type="dxa"/>
          </w:tcPr>
          <w:p w14:paraId="5D1037F2" w14:textId="737997E4" w:rsidR="00A368B9" w:rsidRPr="0029686A" w:rsidRDefault="00A368B9" w:rsidP="007D488F">
            <w:pPr>
              <w:rPr>
                <w:rStyle w:val="a5"/>
              </w:rPr>
            </w:pPr>
            <w:r>
              <w:rPr>
                <w:rStyle w:val="a5"/>
                <w:rFonts w:hint="eastAsia"/>
              </w:rPr>
              <w:t>竞业禁止</w:t>
            </w:r>
          </w:p>
        </w:tc>
        <w:tc>
          <w:tcPr>
            <w:tcW w:w="2841" w:type="dxa"/>
          </w:tcPr>
          <w:p w14:paraId="523F2650" w14:textId="160A0371"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5BADBE60" w14:textId="7E03888C"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260A1F0D" w14:textId="77777777" w:rsidTr="007D488F">
        <w:tc>
          <w:tcPr>
            <w:tcW w:w="2840" w:type="dxa"/>
          </w:tcPr>
          <w:p w14:paraId="04C73413" w14:textId="4876F81B" w:rsidR="00A368B9" w:rsidRPr="0029686A" w:rsidRDefault="00A368B9" w:rsidP="007D488F">
            <w:pPr>
              <w:rPr>
                <w:rStyle w:val="a5"/>
              </w:rPr>
            </w:pPr>
            <w:r>
              <w:rPr>
                <w:rStyle w:val="a5"/>
                <w:rFonts w:hint="eastAsia"/>
              </w:rPr>
              <w:t>关联交易</w:t>
            </w:r>
          </w:p>
        </w:tc>
        <w:tc>
          <w:tcPr>
            <w:tcW w:w="2841" w:type="dxa"/>
          </w:tcPr>
          <w:p w14:paraId="6925710D" w14:textId="29342003" w:rsidR="00A368B9" w:rsidRDefault="00E942D9" w:rsidP="007D488F">
            <w:r>
              <w:rPr>
                <w:rFonts w:hint="eastAsia"/>
              </w:rPr>
              <w:t>普通合伙人不得通本企业进行交易</w:t>
            </w:r>
          </w:p>
        </w:tc>
        <w:tc>
          <w:tcPr>
            <w:tcW w:w="2841" w:type="dxa"/>
          </w:tcPr>
          <w:p w14:paraId="5C6EE9BF" w14:textId="20F6B94D" w:rsidR="00A368B9" w:rsidRDefault="00E942D9" w:rsidP="007D488F">
            <w:r>
              <w:rPr>
                <w:rFonts w:hint="eastAsia"/>
              </w:rPr>
              <w:t>有限合伙人可以与合伙企业进行交易。</w:t>
            </w:r>
          </w:p>
        </w:tc>
      </w:tr>
      <w:tr w:rsidR="00A368B9" w14:paraId="6A44FA4F" w14:textId="77777777" w:rsidTr="007D488F">
        <w:tc>
          <w:tcPr>
            <w:tcW w:w="2840" w:type="dxa"/>
          </w:tcPr>
          <w:p w14:paraId="7B8701B6" w14:textId="54B5B42B" w:rsidR="00A368B9" w:rsidRDefault="00A368B9" w:rsidP="007D488F">
            <w:pPr>
              <w:rPr>
                <w:rStyle w:val="a5"/>
              </w:rPr>
            </w:pPr>
            <w:r>
              <w:rPr>
                <w:rStyle w:val="a5"/>
                <w:rFonts w:hint="eastAsia"/>
              </w:rPr>
              <w:t>出资份额出质</w:t>
            </w:r>
          </w:p>
        </w:tc>
        <w:tc>
          <w:tcPr>
            <w:tcW w:w="2841" w:type="dxa"/>
          </w:tcPr>
          <w:p w14:paraId="0559983C" w14:textId="23078631" w:rsidR="00A368B9" w:rsidRDefault="00335B13" w:rsidP="007D488F">
            <w:r>
              <w:rPr>
                <w:rFonts w:hint="eastAsia"/>
              </w:rPr>
              <w:t>合伙人一起出资份额出质，须经全体合伙人一致同意，否则出质行为无效。</w:t>
            </w:r>
          </w:p>
        </w:tc>
        <w:tc>
          <w:tcPr>
            <w:tcW w:w="2841" w:type="dxa"/>
          </w:tcPr>
          <w:p w14:paraId="5931E5AD" w14:textId="77F1B9B1" w:rsidR="00A368B9" w:rsidRDefault="00335B13" w:rsidP="007D488F">
            <w:r>
              <w:rPr>
                <w:rFonts w:hint="eastAsia"/>
              </w:rPr>
              <w:t>有限合伙人可将出资份额出质。</w:t>
            </w:r>
          </w:p>
        </w:tc>
      </w:tr>
    </w:tbl>
    <w:p w14:paraId="60B3782F" w14:textId="77777777" w:rsidR="006C63EB" w:rsidRPr="006C63EB" w:rsidRDefault="006C63EB" w:rsidP="00106F5A"/>
    <w:p w14:paraId="7F587C61" w14:textId="5A1E3EFC" w:rsidR="00106F5A" w:rsidRPr="00191EA2" w:rsidRDefault="00191EA2" w:rsidP="00106F5A">
      <w:pPr>
        <w:rPr>
          <w:rStyle w:val="ab"/>
        </w:rPr>
      </w:pPr>
      <w:r w:rsidRPr="00191EA2">
        <w:rPr>
          <w:rStyle w:val="ab"/>
        </w:rPr>
        <w:t>普通合伙人的主体适格性限制</w:t>
      </w:r>
    </w:p>
    <w:p w14:paraId="5563421B" w14:textId="177847EC"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703D6D5F" w14:textId="1E055331" w:rsidR="00191EA2" w:rsidRDefault="00191EA2" w:rsidP="00191EA2">
      <w:pPr>
        <w:pStyle w:val="ad"/>
        <w:numPr>
          <w:ilvl w:val="0"/>
          <w:numId w:val="57"/>
        </w:numPr>
        <w:ind w:firstLineChars="0"/>
      </w:pPr>
      <w:r>
        <w:rPr>
          <w:rFonts w:hint="eastAsia"/>
        </w:rPr>
        <w:t>国有独资公司</w:t>
      </w:r>
    </w:p>
    <w:p w14:paraId="4D55533F" w14:textId="4E75FCBA" w:rsidR="00191EA2" w:rsidRDefault="00191EA2" w:rsidP="00191EA2">
      <w:pPr>
        <w:pStyle w:val="ad"/>
        <w:numPr>
          <w:ilvl w:val="0"/>
          <w:numId w:val="57"/>
        </w:numPr>
        <w:ind w:firstLineChars="0"/>
      </w:pPr>
      <w:r>
        <w:rPr>
          <w:rFonts w:hint="eastAsia"/>
        </w:rPr>
        <w:t>国有企业</w:t>
      </w:r>
    </w:p>
    <w:p w14:paraId="1F6D5080" w14:textId="6BBB46D7" w:rsidR="00191EA2" w:rsidRDefault="00191EA2" w:rsidP="00191EA2">
      <w:pPr>
        <w:pStyle w:val="ad"/>
        <w:numPr>
          <w:ilvl w:val="0"/>
          <w:numId w:val="57"/>
        </w:numPr>
        <w:ind w:firstLineChars="0"/>
      </w:pPr>
      <w:r>
        <w:rPr>
          <w:rFonts w:hint="eastAsia"/>
        </w:rPr>
        <w:t>上市公司</w:t>
      </w:r>
    </w:p>
    <w:p w14:paraId="0A998B0A" w14:textId="58F0B42A" w:rsidR="00191EA2" w:rsidRDefault="00191EA2" w:rsidP="00191EA2">
      <w:pPr>
        <w:pStyle w:val="ad"/>
        <w:numPr>
          <w:ilvl w:val="0"/>
          <w:numId w:val="57"/>
        </w:numPr>
        <w:ind w:firstLineChars="0"/>
      </w:pPr>
      <w:r>
        <w:rPr>
          <w:rFonts w:hint="eastAsia"/>
        </w:rPr>
        <w:t>公益性的事业单位</w:t>
      </w:r>
    </w:p>
    <w:p w14:paraId="253C8D5F" w14:textId="10AFA415" w:rsidR="00191EA2" w:rsidRDefault="00191EA2" w:rsidP="00191EA2">
      <w:pPr>
        <w:pStyle w:val="ad"/>
        <w:numPr>
          <w:ilvl w:val="0"/>
          <w:numId w:val="57"/>
        </w:numPr>
        <w:ind w:firstLineChars="0"/>
      </w:pPr>
      <w:r>
        <w:rPr>
          <w:rFonts w:hint="eastAsia"/>
        </w:rPr>
        <w:t>社会团体</w:t>
      </w:r>
    </w:p>
    <w:p w14:paraId="597CDD17" w14:textId="5CF1925D" w:rsidR="00106F5A" w:rsidRDefault="00106F5A" w:rsidP="00106F5A"/>
    <w:p w14:paraId="3A88E62B" w14:textId="419FE94F" w:rsidR="00A82095" w:rsidRDefault="0032489D" w:rsidP="0032489D">
      <w:pPr>
        <w:pStyle w:val="3"/>
      </w:pPr>
      <w:r>
        <w:rPr>
          <w:rFonts w:hint="eastAsia"/>
        </w:rPr>
        <w:lastRenderedPageBreak/>
        <w:t>考点3：普通合伙企业的设立</w:t>
      </w:r>
    </w:p>
    <w:p w14:paraId="5771B367" w14:textId="2760E4E6" w:rsidR="00A82095" w:rsidRPr="00367D6C" w:rsidRDefault="00367D6C" w:rsidP="00106F5A">
      <w:pPr>
        <w:rPr>
          <w:rStyle w:val="ab"/>
        </w:rPr>
      </w:pPr>
      <w:r w:rsidRPr="00367D6C">
        <w:rPr>
          <w:rStyle w:val="ab"/>
        </w:rPr>
        <w:t>符合要求的合伙人人数</w:t>
      </w:r>
    </w:p>
    <w:p w14:paraId="4B3A0B05" w14:textId="1836948A"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2ADD4A67" w14:textId="77777777" w:rsidR="00A82095" w:rsidRDefault="00A82095" w:rsidP="00106F5A"/>
    <w:p w14:paraId="7EE33AF9" w14:textId="5A693A2F" w:rsidR="00106F5A" w:rsidRPr="00D9721D" w:rsidRDefault="00D9721D" w:rsidP="00106F5A">
      <w:pPr>
        <w:rPr>
          <w:rStyle w:val="ab"/>
        </w:rPr>
      </w:pPr>
      <w:r w:rsidRPr="00D9721D">
        <w:rPr>
          <w:rStyle w:val="ab"/>
        </w:rPr>
        <w:t>书面合伙协议</w:t>
      </w:r>
    </w:p>
    <w:p w14:paraId="2C493DC7"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10D3BC7C" w14:textId="7122867F"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25F29593" w14:textId="1F988792"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6660E88A" w14:textId="345D9AC2"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1EA02E8" w14:textId="385744AF" w:rsidR="00D9721D" w:rsidRDefault="00D9721D" w:rsidP="00D9721D">
      <w:pPr>
        <w:pStyle w:val="ad"/>
        <w:numPr>
          <w:ilvl w:val="0"/>
          <w:numId w:val="58"/>
        </w:numPr>
        <w:ind w:firstLineChars="0"/>
      </w:pPr>
      <w:r>
        <w:rPr>
          <w:rFonts w:hint="eastAsia"/>
        </w:rPr>
        <w:t>利润分配、亏损分担方式。</w:t>
      </w:r>
    </w:p>
    <w:p w14:paraId="0762986D" w14:textId="610EA47A" w:rsidR="00E155B3" w:rsidRDefault="00E155B3" w:rsidP="00261A9E">
      <w:pPr>
        <w:pStyle w:val="ad"/>
        <w:numPr>
          <w:ilvl w:val="0"/>
          <w:numId w:val="58"/>
        </w:numPr>
        <w:ind w:firstLineChars="0"/>
      </w:pPr>
      <w:r>
        <w:rPr>
          <w:rFonts w:hint="eastAsia"/>
        </w:rPr>
        <w:t>合伙事务的执行；</w:t>
      </w:r>
    </w:p>
    <w:p w14:paraId="6C7E50F5" w14:textId="5456EBBE" w:rsidR="00E155B3" w:rsidRDefault="00E155B3" w:rsidP="00261A9E">
      <w:pPr>
        <w:pStyle w:val="ad"/>
        <w:numPr>
          <w:ilvl w:val="0"/>
          <w:numId w:val="58"/>
        </w:numPr>
        <w:ind w:firstLineChars="0"/>
      </w:pPr>
      <w:r>
        <w:rPr>
          <w:rFonts w:hint="eastAsia"/>
        </w:rPr>
        <w:t>入伙与退伙；</w:t>
      </w:r>
    </w:p>
    <w:p w14:paraId="259EAB6C" w14:textId="0A74716D"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44F4AC28" w14:textId="77777777" w:rsidR="00E155B3" w:rsidRDefault="00E155B3" w:rsidP="00261A9E">
      <w:pPr>
        <w:pStyle w:val="ad"/>
        <w:numPr>
          <w:ilvl w:val="0"/>
          <w:numId w:val="58"/>
        </w:numPr>
        <w:ind w:firstLineChars="0"/>
      </w:pPr>
      <w:r>
        <w:rPr>
          <w:rFonts w:hint="eastAsia"/>
        </w:rPr>
        <w:t>争议解决办法；</w:t>
      </w:r>
    </w:p>
    <w:p w14:paraId="797D5CC2" w14:textId="77777777" w:rsidR="00E155B3" w:rsidRDefault="00E155B3" w:rsidP="00261A9E">
      <w:pPr>
        <w:pStyle w:val="ad"/>
        <w:numPr>
          <w:ilvl w:val="0"/>
          <w:numId w:val="58"/>
        </w:numPr>
        <w:ind w:firstLineChars="0"/>
      </w:pPr>
      <w:r>
        <w:rPr>
          <w:rFonts w:hint="eastAsia"/>
        </w:rPr>
        <w:t>合伙企业的解散与清算；</w:t>
      </w:r>
    </w:p>
    <w:p w14:paraId="19DC084B" w14:textId="595C83B3" w:rsidR="00106F5A" w:rsidRDefault="00E155B3" w:rsidP="00261A9E">
      <w:pPr>
        <w:pStyle w:val="ad"/>
        <w:numPr>
          <w:ilvl w:val="0"/>
          <w:numId w:val="58"/>
        </w:numPr>
        <w:ind w:firstLineChars="0"/>
      </w:pPr>
      <w:r>
        <w:rPr>
          <w:rFonts w:hint="eastAsia"/>
        </w:rPr>
        <w:t>违约责任。</w:t>
      </w:r>
    </w:p>
    <w:p w14:paraId="74E6A5BD" w14:textId="7E4AEE4E" w:rsidR="00106F5A" w:rsidRDefault="00106F5A" w:rsidP="00106F5A"/>
    <w:p w14:paraId="39E15BDB" w14:textId="58BDF3A1" w:rsidR="00106F5A" w:rsidRPr="008B77B7" w:rsidRDefault="004020F1" w:rsidP="00106F5A">
      <w:pPr>
        <w:rPr>
          <w:rStyle w:val="ab"/>
        </w:rPr>
      </w:pPr>
      <w:r w:rsidRPr="008B77B7">
        <w:rPr>
          <w:rStyle w:val="ab"/>
        </w:rPr>
        <w:t>合伙人认缴或实际缴付的出资</w:t>
      </w:r>
    </w:p>
    <w:p w14:paraId="0A3843A7" w14:textId="0FAE81C2" w:rsidR="004020F1" w:rsidRDefault="004020F1" w:rsidP="004020F1">
      <w:pPr>
        <w:pStyle w:val="ad"/>
        <w:numPr>
          <w:ilvl w:val="0"/>
          <w:numId w:val="59"/>
        </w:numPr>
        <w:ind w:firstLineChars="0"/>
      </w:pPr>
      <w:r>
        <w:rPr>
          <w:rFonts w:hint="eastAsia"/>
        </w:rPr>
        <w:t>货币</w:t>
      </w:r>
    </w:p>
    <w:p w14:paraId="34B49F5C" w14:textId="1D759C4B" w:rsidR="004020F1" w:rsidRDefault="004020F1" w:rsidP="004020F1">
      <w:pPr>
        <w:pStyle w:val="ad"/>
        <w:numPr>
          <w:ilvl w:val="0"/>
          <w:numId w:val="59"/>
        </w:numPr>
        <w:ind w:firstLineChars="0"/>
      </w:pPr>
      <w:r>
        <w:rPr>
          <w:rFonts w:hint="eastAsia"/>
        </w:rPr>
        <w:t>实物</w:t>
      </w:r>
    </w:p>
    <w:p w14:paraId="43F9BD3E" w14:textId="665D2AA0" w:rsidR="004020F1" w:rsidRDefault="004020F1" w:rsidP="004020F1">
      <w:pPr>
        <w:pStyle w:val="ad"/>
        <w:numPr>
          <w:ilvl w:val="0"/>
          <w:numId w:val="59"/>
        </w:numPr>
        <w:ind w:firstLineChars="0"/>
      </w:pPr>
      <w:r>
        <w:rPr>
          <w:rFonts w:hint="eastAsia"/>
        </w:rPr>
        <w:t>知识产权</w:t>
      </w:r>
    </w:p>
    <w:p w14:paraId="1F392314" w14:textId="19FC8EFB" w:rsidR="004020F1" w:rsidRDefault="004020F1" w:rsidP="004020F1">
      <w:pPr>
        <w:pStyle w:val="ad"/>
        <w:numPr>
          <w:ilvl w:val="0"/>
          <w:numId w:val="59"/>
        </w:numPr>
        <w:ind w:firstLineChars="0"/>
      </w:pPr>
      <w:r>
        <w:rPr>
          <w:rFonts w:hint="eastAsia"/>
        </w:rPr>
        <w:t>土地使用权</w:t>
      </w:r>
    </w:p>
    <w:p w14:paraId="0905E8FC" w14:textId="5A9EA3F6" w:rsidR="004020F1" w:rsidRDefault="004020F1" w:rsidP="004020F1">
      <w:pPr>
        <w:pStyle w:val="ad"/>
        <w:numPr>
          <w:ilvl w:val="0"/>
          <w:numId w:val="59"/>
        </w:numPr>
        <w:ind w:firstLineChars="0"/>
      </w:pPr>
      <w:r>
        <w:rPr>
          <w:rFonts w:hint="eastAsia"/>
        </w:rPr>
        <w:t>劳务</w:t>
      </w:r>
    </w:p>
    <w:p w14:paraId="4DFBACB6" w14:textId="37756711" w:rsidR="004020F1" w:rsidRDefault="004020F1" w:rsidP="004020F1">
      <w:pPr>
        <w:pStyle w:val="ad"/>
        <w:numPr>
          <w:ilvl w:val="0"/>
          <w:numId w:val="59"/>
        </w:numPr>
        <w:ind w:firstLineChars="0"/>
      </w:pPr>
      <w:r>
        <w:rPr>
          <w:rFonts w:hint="eastAsia"/>
        </w:rPr>
        <w:t>其他财产权利</w:t>
      </w:r>
    </w:p>
    <w:p w14:paraId="2DFFCE52" w14:textId="7152A353"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3FB5314C" w14:textId="1A9E979D" w:rsidR="00106F5A" w:rsidRDefault="00106F5A" w:rsidP="00106F5A"/>
    <w:p w14:paraId="512B3042" w14:textId="20B9645E" w:rsidR="008B77B7" w:rsidRPr="003922C4" w:rsidRDefault="003922C4" w:rsidP="00106F5A">
      <w:pPr>
        <w:rPr>
          <w:rStyle w:val="ab"/>
        </w:rPr>
      </w:pPr>
      <w:r w:rsidRPr="003922C4">
        <w:rPr>
          <w:rStyle w:val="ab"/>
        </w:rPr>
        <w:t>合伙企业的名称和主要经营场所</w:t>
      </w:r>
    </w:p>
    <w:p w14:paraId="1AC85145" w14:textId="77777777" w:rsidR="003922C4" w:rsidRDefault="003922C4" w:rsidP="003922C4">
      <w:r>
        <w:rPr>
          <w:rFonts w:hint="eastAsia"/>
        </w:rPr>
        <w:t>合伙企业名称中应当标明</w:t>
      </w:r>
      <w:r>
        <w:t>"普通合伙"字样。</w:t>
      </w:r>
    </w:p>
    <w:p w14:paraId="034C2EB6" w14:textId="11E29358" w:rsidR="003922C4" w:rsidRDefault="003922C4" w:rsidP="003922C4">
      <w:r>
        <w:rPr>
          <w:rFonts w:hint="eastAsia"/>
        </w:rPr>
        <w:t>合伙企业从事经营活动必须具备生产经营场所。</w:t>
      </w:r>
    </w:p>
    <w:p w14:paraId="31614074" w14:textId="1B199A91" w:rsidR="008B77B7" w:rsidRDefault="008B77B7" w:rsidP="00106F5A"/>
    <w:p w14:paraId="404B689E" w14:textId="3764CA72"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4489E12E" w14:textId="6E801FC5" w:rsidR="00E70DD1" w:rsidRPr="00444DF5" w:rsidRDefault="00AB2919" w:rsidP="00106F5A">
      <w:pPr>
        <w:rPr>
          <w:rStyle w:val="ab"/>
        </w:rPr>
      </w:pPr>
      <w:r w:rsidRPr="00444DF5">
        <w:rPr>
          <w:rStyle w:val="ab"/>
        </w:rPr>
        <w:t>合伙企业财产的概念</w:t>
      </w:r>
    </w:p>
    <w:p w14:paraId="444FC266" w14:textId="12A4A350" w:rsidR="00AB2919" w:rsidRDefault="00AB2919" w:rsidP="00106F5A">
      <w:r>
        <w:rPr>
          <w:rFonts w:hint="eastAsia"/>
        </w:rPr>
        <w:t>合伙企业的财产包括由合伙人的出资、以合伙企业名义取得的收益和依法取得的其他财产。</w:t>
      </w:r>
    </w:p>
    <w:p w14:paraId="7D0027D3" w14:textId="5E65587C" w:rsidR="00E70DD1" w:rsidRDefault="00E70DD1" w:rsidP="00106F5A"/>
    <w:p w14:paraId="710067C8" w14:textId="4CA6A5E3" w:rsidR="00761DD8" w:rsidRPr="00C17E81" w:rsidRDefault="00C17E81" w:rsidP="00106F5A">
      <w:pPr>
        <w:rPr>
          <w:rStyle w:val="ab"/>
        </w:rPr>
      </w:pPr>
      <w:r w:rsidRPr="00C17E81">
        <w:rPr>
          <w:rStyle w:val="ab"/>
          <w:rFonts w:hint="eastAsia"/>
        </w:rPr>
        <w:t>普通合伙企业的财产分割</w:t>
      </w:r>
    </w:p>
    <w:p w14:paraId="3036DE84" w14:textId="24BE046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05DC0497" w14:textId="0B6E9070" w:rsidR="00E70DD1" w:rsidRDefault="00E70DD1" w:rsidP="00106F5A"/>
    <w:p w14:paraId="2BA7E292" w14:textId="656EDAE2" w:rsidR="00E70DD1" w:rsidRPr="007D5D83" w:rsidRDefault="00DF7D4A" w:rsidP="00106F5A">
      <w:pPr>
        <w:rPr>
          <w:rStyle w:val="ab"/>
        </w:rPr>
      </w:pPr>
      <w:r w:rsidRPr="007D5D83">
        <w:rPr>
          <w:rStyle w:val="ab"/>
        </w:rPr>
        <w:t>普通合伙企业的财产转让</w:t>
      </w:r>
    </w:p>
    <w:p w14:paraId="113AF403" w14:textId="3DAFFD40"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338868B" w14:textId="1DAFD249" w:rsidR="00DF7D4A" w:rsidRDefault="00DF7D4A" w:rsidP="00DF7D4A"/>
    <w:p w14:paraId="6E0D2FA3" w14:textId="3D2FB7BF" w:rsidR="00E70DD1" w:rsidRPr="00AD5333" w:rsidRDefault="00AD5333" w:rsidP="00106F5A">
      <w:pPr>
        <w:rPr>
          <w:rStyle w:val="ab"/>
        </w:rPr>
      </w:pPr>
      <w:r w:rsidRPr="00AD5333">
        <w:rPr>
          <w:rStyle w:val="ab"/>
          <w:rFonts w:hint="eastAsia"/>
        </w:rPr>
        <w:t>普通合伙企业的财产处分</w:t>
      </w:r>
    </w:p>
    <w:p w14:paraId="6AA8E011" w14:textId="58C131C0"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3796D274" w14:textId="7C982F8C" w:rsidR="008B77B7" w:rsidRDefault="008B77B7" w:rsidP="00106F5A"/>
    <w:p w14:paraId="75651A32" w14:textId="3B39266F" w:rsidR="00CF1400" w:rsidRDefault="00CC7F86" w:rsidP="00CC7F86">
      <w:pPr>
        <w:pStyle w:val="3"/>
      </w:pPr>
      <w:r>
        <w:rPr>
          <w:rFonts w:hint="eastAsia"/>
        </w:rPr>
        <w:t>考点5：普通合伙企业经营事项确定及利润分配</w:t>
      </w:r>
    </w:p>
    <w:p w14:paraId="0852AE45" w14:textId="2994BA2D" w:rsidR="008B77B7" w:rsidRPr="00554F9B" w:rsidRDefault="00554F9B" w:rsidP="00106F5A">
      <w:pPr>
        <w:rPr>
          <w:rStyle w:val="ab"/>
        </w:rPr>
      </w:pPr>
      <w:r w:rsidRPr="00554F9B">
        <w:rPr>
          <w:rStyle w:val="ab"/>
        </w:rPr>
        <w:t>合伙事务的执行</w:t>
      </w:r>
    </w:p>
    <w:p w14:paraId="1FCF7D7E" w14:textId="4A987563"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3B6D2460" w14:textId="7A18ADC6"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22E33868" w14:textId="09051385"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49B716C8" w14:textId="765346CA"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BB9B106" w14:textId="21AC513F" w:rsidR="00554F9B" w:rsidRDefault="00554F9B" w:rsidP="00106F5A"/>
    <w:p w14:paraId="6AB596AE" w14:textId="7F90D069" w:rsidR="00554F9B" w:rsidRPr="002E1FE1" w:rsidRDefault="00C65B63" w:rsidP="00106F5A">
      <w:pPr>
        <w:rPr>
          <w:rStyle w:val="ab"/>
        </w:rPr>
      </w:pPr>
      <w:r w:rsidRPr="002E1FE1">
        <w:rPr>
          <w:rStyle w:val="ab"/>
        </w:rPr>
        <w:t>应当经全体合伙人一致同意的事项</w:t>
      </w:r>
    </w:p>
    <w:p w14:paraId="719837D0" w14:textId="5FBE35F5"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1F28F19D" w14:textId="2031DA29"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338B1948" w14:textId="29E72644"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23B3BC12" w14:textId="06EF9B84"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312DD119" w14:textId="63852D32"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723BAE6" w14:textId="5BD8F68D"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61BC154B" w14:textId="6E8A3A51" w:rsidR="00554F9B" w:rsidRDefault="00554F9B" w:rsidP="00106F5A"/>
    <w:p w14:paraId="4F300762" w14:textId="1394B21D" w:rsidR="0015074D" w:rsidRPr="0015074D" w:rsidRDefault="0015074D" w:rsidP="0015074D">
      <w:pPr>
        <w:rPr>
          <w:rStyle w:val="ab"/>
        </w:rPr>
      </w:pPr>
      <w:r w:rsidRPr="0015074D">
        <w:rPr>
          <w:rStyle w:val="ab"/>
        </w:rPr>
        <w:t>合伙人禁止行为</w:t>
      </w:r>
    </w:p>
    <w:p w14:paraId="055564B7" w14:textId="4590FC2F"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99BD4E9"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224ADB46" w14:textId="60836E76"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262121C2" w14:textId="0BA28101"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75091991" w14:textId="77777777" w:rsidR="00554F9B" w:rsidRDefault="00554F9B" w:rsidP="00106F5A"/>
    <w:p w14:paraId="62EE6AC5" w14:textId="145DFA38" w:rsidR="009272BA" w:rsidRPr="007D488F" w:rsidRDefault="009272BA" w:rsidP="00106F5A">
      <w:pPr>
        <w:rPr>
          <w:rStyle w:val="ab"/>
        </w:rPr>
      </w:pPr>
      <w:r w:rsidRPr="007D488F">
        <w:rPr>
          <w:rStyle w:val="ab"/>
        </w:rPr>
        <w:t>利润分配和亏损</w:t>
      </w:r>
      <w:r w:rsidRPr="007D488F">
        <w:rPr>
          <w:rStyle w:val="ab"/>
          <w:rFonts w:hint="eastAsia"/>
        </w:rPr>
        <w:t>分担</w:t>
      </w:r>
    </w:p>
    <w:p w14:paraId="5C655D32" w14:textId="3D1B3DA2"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591850F5" w14:textId="6EB04F4A"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3A963F12" w14:textId="005C4840"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6F4C5F9E" w14:textId="32C098FE" w:rsidR="009272BA" w:rsidRDefault="009272BA" w:rsidP="00B77A57">
      <w:pPr>
        <w:pStyle w:val="ad"/>
        <w:numPr>
          <w:ilvl w:val="0"/>
          <w:numId w:val="63"/>
        </w:numPr>
        <w:ind w:firstLineChars="0"/>
      </w:pPr>
      <w:r>
        <w:rPr>
          <w:rFonts w:hint="eastAsia"/>
        </w:rPr>
        <w:t>按照</w:t>
      </w:r>
      <w:r w:rsidRPr="00F12365">
        <w:rPr>
          <w:rStyle w:val="a5"/>
          <w:rFonts w:hint="eastAsia"/>
        </w:rPr>
        <w:t>实缴出资</w:t>
      </w:r>
      <w:r>
        <w:rPr>
          <w:rFonts w:hint="eastAsia"/>
        </w:rPr>
        <w:t>比例分配、分担；</w:t>
      </w:r>
    </w:p>
    <w:p w14:paraId="21BA2616" w14:textId="3DEFCF70"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1340979B" w14:textId="1F82C28D" w:rsidR="00106F5A" w:rsidRDefault="00106F5A" w:rsidP="00106F5A"/>
    <w:p w14:paraId="766E53A4" w14:textId="27183C9F" w:rsidR="004B0D41" w:rsidRPr="004B0D41" w:rsidRDefault="004B0D41" w:rsidP="00106F5A">
      <w:pPr>
        <w:rPr>
          <w:rStyle w:val="ab"/>
        </w:rPr>
      </w:pPr>
      <w:r w:rsidRPr="004B0D41">
        <w:rPr>
          <w:rStyle w:val="ab"/>
        </w:rPr>
        <w:t>合伙企业的债务清偿</w:t>
      </w:r>
    </w:p>
    <w:p w14:paraId="377BD18B"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5B892820" w14:textId="28ED6702"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3B2D814C"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622EB910" w14:textId="6B198561"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331CC0C5" w14:textId="0563EDF8" w:rsidR="004B0D41" w:rsidRDefault="004B0D41" w:rsidP="00106F5A"/>
    <w:p w14:paraId="65ACE40F" w14:textId="1BB770FB" w:rsidR="004B1FD7" w:rsidRDefault="004B1FD7" w:rsidP="00F17E9C">
      <w:pPr>
        <w:pStyle w:val="3"/>
      </w:pPr>
      <w:r>
        <w:rPr>
          <w:rFonts w:hint="eastAsia"/>
        </w:rPr>
        <w:t>考点6：普通合伙企业入伙、退伙</w:t>
      </w:r>
    </w:p>
    <w:p w14:paraId="67761B8E" w14:textId="3586E10D" w:rsidR="004B1FD7" w:rsidRPr="00C41913" w:rsidRDefault="00C41913" w:rsidP="00106F5A">
      <w:pPr>
        <w:rPr>
          <w:rStyle w:val="ab"/>
        </w:rPr>
      </w:pPr>
      <w:r w:rsidRPr="00C41913">
        <w:rPr>
          <w:rStyle w:val="ab"/>
          <w:rFonts w:hint="eastAsia"/>
        </w:rPr>
        <w:t>入伙</w:t>
      </w:r>
    </w:p>
    <w:p w14:paraId="6A726583" w14:textId="677C8F0B" w:rsidR="00C41913" w:rsidRDefault="00C41913" w:rsidP="00106F5A">
      <w:r>
        <w:rPr>
          <w:rFonts w:hint="eastAsia"/>
        </w:rPr>
        <w:t>入伙，是指合伙企业接纳新的合伙人进入合伙企业的过程。</w:t>
      </w:r>
    </w:p>
    <w:p w14:paraId="30887B87" w14:textId="6460FC88" w:rsidR="00C41913" w:rsidRDefault="00C41913" w:rsidP="00106F5A"/>
    <w:p w14:paraId="77C4E0DE" w14:textId="10681BA9" w:rsidR="00C41913" w:rsidRPr="00C41913" w:rsidRDefault="00C41913" w:rsidP="00106F5A">
      <w:pPr>
        <w:rPr>
          <w:rStyle w:val="ab"/>
        </w:rPr>
      </w:pPr>
      <w:r w:rsidRPr="00C41913">
        <w:rPr>
          <w:rStyle w:val="ab"/>
          <w:rFonts w:hint="eastAsia"/>
        </w:rPr>
        <w:t>入伙条件</w:t>
      </w:r>
    </w:p>
    <w:p w14:paraId="4087DA58" w14:textId="62515B50" w:rsidR="004B0D41" w:rsidRDefault="00C41913" w:rsidP="00C41913">
      <w:pPr>
        <w:pStyle w:val="ad"/>
        <w:numPr>
          <w:ilvl w:val="0"/>
          <w:numId w:val="65"/>
        </w:numPr>
        <w:ind w:firstLineChars="0"/>
      </w:pPr>
      <w:r>
        <w:rPr>
          <w:rFonts w:hint="eastAsia"/>
        </w:rPr>
        <w:t>除合伙协议另有约定外，应当全体合伙人一致同意；</w:t>
      </w:r>
    </w:p>
    <w:p w14:paraId="6628EFCA" w14:textId="1C92BBD1"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443C052F" w14:textId="19AD3BBD"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683A1A99" w14:textId="7C7C0C28" w:rsidR="004B0D41" w:rsidRDefault="004B0D41" w:rsidP="00106F5A"/>
    <w:p w14:paraId="3DEB5471" w14:textId="2229F767" w:rsidR="004B0D41" w:rsidRPr="0050391D" w:rsidRDefault="005D492C" w:rsidP="00106F5A">
      <w:pPr>
        <w:rPr>
          <w:rStyle w:val="ab"/>
        </w:rPr>
      </w:pPr>
      <w:r w:rsidRPr="0050391D">
        <w:rPr>
          <w:rStyle w:val="ab"/>
        </w:rPr>
        <w:t>退伙的概念</w:t>
      </w:r>
    </w:p>
    <w:p w14:paraId="3F04F486" w14:textId="6754BB32"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6FAF602B" w14:textId="4C554A34" w:rsidR="004B0D41" w:rsidRDefault="004B0D41" w:rsidP="00106F5A"/>
    <w:p w14:paraId="7F0C7FAF" w14:textId="79E4562E" w:rsidR="004B0D41" w:rsidRPr="00AB7CCA" w:rsidRDefault="00EA5768" w:rsidP="00106F5A">
      <w:pPr>
        <w:rPr>
          <w:rStyle w:val="ab"/>
        </w:rPr>
      </w:pPr>
      <w:r w:rsidRPr="00AB7CCA">
        <w:rPr>
          <w:rStyle w:val="ab"/>
        </w:rPr>
        <w:t>退伙的方式</w:t>
      </w:r>
    </w:p>
    <w:p w14:paraId="47CB22EA" w14:textId="68EBB1A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350B3EBE" w14:textId="0361384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43B8B2DE" w14:textId="3F449946" w:rsidR="00EA5768" w:rsidRDefault="00EA5768" w:rsidP="00EA5768">
      <w:pPr>
        <w:pStyle w:val="ad"/>
        <w:numPr>
          <w:ilvl w:val="0"/>
          <w:numId w:val="66"/>
        </w:numPr>
        <w:ind w:firstLineChars="0"/>
      </w:pPr>
      <w:r w:rsidRPr="00AB7CCA">
        <w:rPr>
          <w:rStyle w:val="a5"/>
        </w:rPr>
        <w:t>法定</w:t>
      </w:r>
      <w:r>
        <w:rPr>
          <w:rFonts w:hint="eastAsia"/>
        </w:rPr>
        <w:t>退伙</w:t>
      </w:r>
    </w:p>
    <w:p w14:paraId="45B8E30D" w14:textId="7159BD9A" w:rsidR="00EA5768" w:rsidRDefault="00EA5768" w:rsidP="00EA5768">
      <w:pPr>
        <w:pStyle w:val="ad"/>
        <w:numPr>
          <w:ilvl w:val="1"/>
          <w:numId w:val="66"/>
        </w:numPr>
        <w:ind w:firstLineChars="0"/>
      </w:pPr>
      <w:r>
        <w:rPr>
          <w:rFonts w:hint="eastAsia"/>
        </w:rPr>
        <w:t>因法定情形的出现，合伙人资格当然消失；</w:t>
      </w:r>
    </w:p>
    <w:p w14:paraId="1ACBC026" w14:textId="777E4ED2" w:rsidR="00EA5768" w:rsidRDefault="00EA5768" w:rsidP="00EA5768">
      <w:pPr>
        <w:pStyle w:val="ad"/>
        <w:numPr>
          <w:ilvl w:val="0"/>
          <w:numId w:val="66"/>
        </w:numPr>
        <w:ind w:firstLineChars="0"/>
      </w:pPr>
      <w:r w:rsidRPr="00AB7CCA">
        <w:rPr>
          <w:rStyle w:val="a5"/>
        </w:rPr>
        <w:t>除名</w:t>
      </w:r>
      <w:r>
        <w:rPr>
          <w:rFonts w:hint="eastAsia"/>
        </w:rPr>
        <w:t>退伙</w:t>
      </w:r>
    </w:p>
    <w:p w14:paraId="43A2D157" w14:textId="00B2EB3C"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6726B4C4" w14:textId="4A5097D7" w:rsidR="00106F5A" w:rsidRDefault="00106F5A" w:rsidP="00106F5A"/>
    <w:p w14:paraId="10DDFBB5" w14:textId="1225AAF0" w:rsidR="00106F5A" w:rsidRPr="008E6CBA" w:rsidRDefault="00EC14AC" w:rsidP="00106F5A">
      <w:pPr>
        <w:rPr>
          <w:rStyle w:val="ab"/>
        </w:rPr>
      </w:pPr>
      <w:r w:rsidRPr="008E6CBA">
        <w:rPr>
          <w:rStyle w:val="ab"/>
        </w:rPr>
        <w:t>自愿退伙的情形</w:t>
      </w:r>
    </w:p>
    <w:p w14:paraId="4A1B70B6" w14:textId="28E96959" w:rsidR="00EC14AC" w:rsidRDefault="00EC14AC" w:rsidP="00EC14AC">
      <w:pPr>
        <w:pStyle w:val="ad"/>
        <w:numPr>
          <w:ilvl w:val="0"/>
          <w:numId w:val="67"/>
        </w:numPr>
        <w:ind w:firstLineChars="0"/>
      </w:pPr>
      <w:r>
        <w:rPr>
          <w:rFonts w:hint="eastAsia"/>
        </w:rPr>
        <w:t>合伙协议约定的退伙事由出现；</w:t>
      </w:r>
    </w:p>
    <w:p w14:paraId="1D7B4BCF" w14:textId="533A0198" w:rsidR="00EC14AC" w:rsidRDefault="00EC14AC" w:rsidP="00EC14AC">
      <w:pPr>
        <w:pStyle w:val="ad"/>
        <w:numPr>
          <w:ilvl w:val="0"/>
          <w:numId w:val="67"/>
        </w:numPr>
        <w:ind w:firstLineChars="0"/>
      </w:pPr>
      <w:r>
        <w:rPr>
          <w:rFonts w:hint="eastAsia"/>
        </w:rPr>
        <w:t>经全体合伙人一致同意；</w:t>
      </w:r>
    </w:p>
    <w:p w14:paraId="735C004E" w14:textId="274B2584" w:rsidR="00EC14AC" w:rsidRDefault="00EC14AC" w:rsidP="00EC14AC">
      <w:pPr>
        <w:pStyle w:val="ad"/>
        <w:numPr>
          <w:ilvl w:val="0"/>
          <w:numId w:val="67"/>
        </w:numPr>
        <w:ind w:firstLineChars="0"/>
      </w:pPr>
      <w:r>
        <w:rPr>
          <w:rFonts w:hint="eastAsia"/>
        </w:rPr>
        <w:t>发生合伙人难以继续参加合伙的事由；</w:t>
      </w:r>
    </w:p>
    <w:p w14:paraId="08EAF68C" w14:textId="4887C535" w:rsidR="00EC14AC" w:rsidRDefault="00EC14AC" w:rsidP="00EC14AC">
      <w:pPr>
        <w:pStyle w:val="ad"/>
        <w:numPr>
          <w:ilvl w:val="0"/>
          <w:numId w:val="67"/>
        </w:numPr>
        <w:ind w:firstLineChars="0"/>
      </w:pPr>
      <w:r>
        <w:rPr>
          <w:rFonts w:hint="eastAsia"/>
        </w:rPr>
        <w:t>奇特合伙人严重违反合伙协议约定的义务。</w:t>
      </w:r>
    </w:p>
    <w:p w14:paraId="1BA56E01" w14:textId="19614AEE"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727CECB" w14:textId="515E62E7" w:rsidR="00106F5A" w:rsidRDefault="00106F5A" w:rsidP="00106F5A"/>
    <w:p w14:paraId="2D052BFC" w14:textId="316EB789" w:rsidR="00106F5A" w:rsidRPr="00C25D05" w:rsidRDefault="00D26372" w:rsidP="00106F5A">
      <w:pPr>
        <w:rPr>
          <w:rStyle w:val="ab"/>
        </w:rPr>
      </w:pPr>
      <w:r w:rsidRPr="00C25D05">
        <w:rPr>
          <w:rStyle w:val="ab"/>
        </w:rPr>
        <w:t>法定退伙的情形</w:t>
      </w:r>
    </w:p>
    <w:p w14:paraId="7F83DD94" w14:textId="694988EE"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4516FB10" w14:textId="71D6BF2A"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567095E2" w14:textId="5C8C68FE"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11A4C765" w14:textId="3EC7B758"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ED16DA9" w14:textId="3B8E31CB"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192A6F2B" w14:textId="1B4FA886" w:rsidR="00D26372" w:rsidRDefault="00D26372" w:rsidP="00D26372"/>
    <w:p w14:paraId="5A00EC7A" w14:textId="783277AC" w:rsidR="00D26372" w:rsidRPr="002774F7" w:rsidRDefault="00597DCB" w:rsidP="00D26372">
      <w:pPr>
        <w:rPr>
          <w:rStyle w:val="ab"/>
        </w:rPr>
      </w:pPr>
      <w:r w:rsidRPr="002774F7">
        <w:rPr>
          <w:rStyle w:val="ab"/>
        </w:rPr>
        <w:t>除名退伙的情形</w:t>
      </w:r>
    </w:p>
    <w:p w14:paraId="43260AC1" w14:textId="318FBCE7" w:rsidR="00597DCB" w:rsidRDefault="00597DCB" w:rsidP="00597DCB">
      <w:pPr>
        <w:pStyle w:val="ad"/>
        <w:numPr>
          <w:ilvl w:val="0"/>
          <w:numId w:val="69"/>
        </w:numPr>
        <w:ind w:firstLineChars="0"/>
      </w:pPr>
      <w:r>
        <w:rPr>
          <w:rFonts w:hint="eastAsia"/>
        </w:rPr>
        <w:t>未履行出资义务；</w:t>
      </w:r>
    </w:p>
    <w:p w14:paraId="724EB4EB" w14:textId="7850536E" w:rsidR="00597DCB" w:rsidRDefault="00597DCB" w:rsidP="00597DCB">
      <w:pPr>
        <w:pStyle w:val="ad"/>
        <w:numPr>
          <w:ilvl w:val="0"/>
          <w:numId w:val="69"/>
        </w:numPr>
        <w:ind w:firstLineChars="0"/>
      </w:pPr>
      <w:r>
        <w:rPr>
          <w:rFonts w:hint="eastAsia"/>
        </w:rPr>
        <w:t>因故意或者重大过失给合伙企业造成损失；</w:t>
      </w:r>
    </w:p>
    <w:p w14:paraId="3C9D9BE5" w14:textId="2610612D" w:rsidR="00597DCB" w:rsidRDefault="00597DCB" w:rsidP="00597DCB">
      <w:pPr>
        <w:pStyle w:val="ad"/>
        <w:numPr>
          <w:ilvl w:val="0"/>
          <w:numId w:val="69"/>
        </w:numPr>
        <w:ind w:firstLineChars="0"/>
      </w:pPr>
      <w:r>
        <w:rPr>
          <w:rFonts w:hint="eastAsia"/>
        </w:rPr>
        <w:t>执行合伙事务时有不正当行为；</w:t>
      </w:r>
    </w:p>
    <w:p w14:paraId="5D6CB15F" w14:textId="1A384A00" w:rsidR="00597DCB" w:rsidRDefault="00597DCB" w:rsidP="00597DCB">
      <w:pPr>
        <w:pStyle w:val="ad"/>
        <w:numPr>
          <w:ilvl w:val="0"/>
          <w:numId w:val="69"/>
        </w:numPr>
        <w:ind w:firstLineChars="0"/>
      </w:pPr>
      <w:r>
        <w:rPr>
          <w:rFonts w:hint="eastAsia"/>
        </w:rPr>
        <w:t>发生合伙协议约定的事由。</w:t>
      </w:r>
    </w:p>
    <w:p w14:paraId="7C7BB2D8" w14:textId="008552EF"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7815C001" w14:textId="302E14F1" w:rsidR="00D26372" w:rsidRDefault="00D26372" w:rsidP="00D26372"/>
    <w:p w14:paraId="72E62E80" w14:textId="5CA10709" w:rsidR="00D26372" w:rsidRDefault="0001600D" w:rsidP="0001600D">
      <w:pPr>
        <w:pStyle w:val="3"/>
      </w:pPr>
      <w:r>
        <w:rPr>
          <w:rFonts w:hint="eastAsia"/>
        </w:rPr>
        <w:t>考点7：有限合伙企业的设立和管理</w:t>
      </w:r>
    </w:p>
    <w:p w14:paraId="14389610" w14:textId="2FE7D8C1" w:rsidR="00D26372" w:rsidRPr="00675E1A" w:rsidRDefault="00A25308" w:rsidP="00D26372">
      <w:pPr>
        <w:rPr>
          <w:rStyle w:val="ab"/>
        </w:rPr>
      </w:pPr>
      <w:r w:rsidRPr="00675E1A">
        <w:rPr>
          <w:rStyle w:val="ab"/>
        </w:rPr>
        <w:t>有限合伙企业的合伙人和名称</w:t>
      </w:r>
    </w:p>
    <w:p w14:paraId="6C733DCD" w14:textId="54BCD2D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6AF15AF8" w14:textId="3C3F1703"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3C47F6D8" w14:textId="660870D2"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5BEC5309" w14:textId="00D85801" w:rsidR="00D26372" w:rsidRDefault="00D26372" w:rsidP="00D26372"/>
    <w:p w14:paraId="06B4D391" w14:textId="4C6C5447" w:rsidR="00D26372" w:rsidRPr="00675E1A" w:rsidRDefault="00675E1A" w:rsidP="00D26372">
      <w:pPr>
        <w:rPr>
          <w:rStyle w:val="ab"/>
        </w:rPr>
      </w:pPr>
      <w:r w:rsidRPr="00675E1A">
        <w:rPr>
          <w:rStyle w:val="ab"/>
        </w:rPr>
        <w:t>有限合伙企业协议内容</w:t>
      </w:r>
    </w:p>
    <w:p w14:paraId="72EA065A" w14:textId="6BEDA578" w:rsidR="00675E1A" w:rsidRDefault="00675E1A" w:rsidP="00D26372">
      <w:r>
        <w:rPr>
          <w:rFonts w:hint="eastAsia"/>
        </w:rPr>
        <w:t>有限合伙企业协议除满足普通合伙企业协议内容的要求外，还应当满足：</w:t>
      </w:r>
    </w:p>
    <w:p w14:paraId="09DDB517"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1978E6A4" w14:textId="77777777" w:rsidR="00675E1A" w:rsidRDefault="00675E1A" w:rsidP="00675E1A">
      <w:pPr>
        <w:pStyle w:val="ad"/>
        <w:numPr>
          <w:ilvl w:val="0"/>
          <w:numId w:val="71"/>
        </w:numPr>
        <w:ind w:firstLineChars="0"/>
      </w:pPr>
      <w:r>
        <w:rPr>
          <w:rFonts w:hint="eastAsia"/>
        </w:rPr>
        <w:t>执行事务合伙人应具备的条件和选择程序，</w:t>
      </w:r>
    </w:p>
    <w:p w14:paraId="4E34ED63" w14:textId="77777777" w:rsidR="00675E1A" w:rsidRDefault="00675E1A" w:rsidP="00675E1A">
      <w:pPr>
        <w:pStyle w:val="ad"/>
        <w:numPr>
          <w:ilvl w:val="0"/>
          <w:numId w:val="71"/>
        </w:numPr>
        <w:ind w:firstLineChars="0"/>
      </w:pPr>
      <w:r>
        <w:rPr>
          <w:rFonts w:hint="eastAsia"/>
        </w:rPr>
        <w:t>执行事务合伙人权限与违约处理办法；</w:t>
      </w:r>
    </w:p>
    <w:p w14:paraId="5F83C9C2" w14:textId="77777777" w:rsidR="00675E1A" w:rsidRDefault="00675E1A" w:rsidP="00675E1A">
      <w:pPr>
        <w:pStyle w:val="ad"/>
        <w:numPr>
          <w:ilvl w:val="0"/>
          <w:numId w:val="71"/>
        </w:numPr>
        <w:ind w:firstLineChars="0"/>
      </w:pPr>
      <w:r>
        <w:rPr>
          <w:rFonts w:hint="eastAsia"/>
        </w:rPr>
        <w:t>执行事务合伙人的除名条件和更换程序，</w:t>
      </w:r>
    </w:p>
    <w:p w14:paraId="5DDFFEE0"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16F1E468" w14:textId="7541CAB0"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372B1038" w14:textId="74873252" w:rsidR="00D26372" w:rsidRDefault="00D26372" w:rsidP="00D26372"/>
    <w:p w14:paraId="01A27A97" w14:textId="23C1AF06" w:rsidR="00D26372" w:rsidRPr="00B476B3" w:rsidRDefault="004C7E1B" w:rsidP="00D26372">
      <w:pPr>
        <w:rPr>
          <w:rStyle w:val="ab"/>
        </w:rPr>
      </w:pPr>
      <w:r w:rsidRPr="00B476B3">
        <w:rPr>
          <w:rStyle w:val="ab"/>
        </w:rPr>
        <w:t>有限合伙企业的出资</w:t>
      </w:r>
    </w:p>
    <w:p w14:paraId="58643D23" w14:textId="1CAD48ED" w:rsidR="004C7E1B" w:rsidRDefault="004C7E1B" w:rsidP="00D26372">
      <w:r>
        <w:rPr>
          <w:rFonts w:hint="eastAsia"/>
        </w:rPr>
        <w:t>有限合伙人可以用货币、实物、知识产权、土地使用权或其他财产权利作价出资。</w:t>
      </w:r>
    </w:p>
    <w:p w14:paraId="3ED366D8" w14:textId="209195AB" w:rsidR="004C7E1B" w:rsidRDefault="004C7E1B" w:rsidP="00D26372">
      <w:r>
        <w:rPr>
          <w:rFonts w:hint="eastAsia"/>
        </w:rPr>
        <w:t>有限合伙人</w:t>
      </w:r>
      <w:r w:rsidRPr="00B476B3">
        <w:rPr>
          <w:rStyle w:val="a5"/>
        </w:rPr>
        <w:t>不得以劳务出资</w:t>
      </w:r>
      <w:r>
        <w:rPr>
          <w:rFonts w:hint="eastAsia"/>
        </w:rPr>
        <w:t>。</w:t>
      </w:r>
    </w:p>
    <w:p w14:paraId="225DBDFE" w14:textId="1C6E8C94" w:rsidR="00D26372" w:rsidRDefault="00D26372" w:rsidP="00D26372"/>
    <w:p w14:paraId="5813D538" w14:textId="328BEBF9" w:rsidR="00D26372" w:rsidRPr="000764CD" w:rsidRDefault="002224B8" w:rsidP="00D26372">
      <w:pPr>
        <w:rPr>
          <w:rStyle w:val="ab"/>
        </w:rPr>
      </w:pPr>
      <w:r w:rsidRPr="000764CD">
        <w:rPr>
          <w:rStyle w:val="ab"/>
        </w:rPr>
        <w:t>有限合伙事务的执行</w:t>
      </w:r>
    </w:p>
    <w:p w14:paraId="3CE87404" w14:textId="3FC8FD19"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CA272DD" w14:textId="55E1E256"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55B4EC82" w14:textId="1739DFC2"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0FA255D1" w14:textId="56855291" w:rsidR="00D26372" w:rsidRDefault="00D26372" w:rsidP="00D26372"/>
    <w:p w14:paraId="53BD5D77" w14:textId="63182E63" w:rsidR="00D26372" w:rsidRPr="00F41D6D" w:rsidRDefault="000F6FEE" w:rsidP="00D26372">
      <w:pPr>
        <w:rPr>
          <w:rStyle w:val="ab"/>
        </w:rPr>
      </w:pPr>
      <w:r w:rsidRPr="00F41D6D">
        <w:rPr>
          <w:rStyle w:val="ab"/>
        </w:rPr>
        <w:t>不</w:t>
      </w:r>
      <w:r w:rsidRPr="00F41D6D">
        <w:rPr>
          <w:rStyle w:val="ab"/>
          <w:rFonts w:hint="eastAsia"/>
        </w:rPr>
        <w:t>视为</w:t>
      </w:r>
      <w:r w:rsidRPr="00F41D6D">
        <w:rPr>
          <w:rStyle w:val="ab"/>
        </w:rPr>
        <w:t>执行合伙事务的</w:t>
      </w:r>
      <w:r w:rsidRPr="00F41D6D">
        <w:rPr>
          <w:rStyle w:val="ab"/>
          <w:rFonts w:hint="eastAsia"/>
        </w:rPr>
        <w:t>行为</w:t>
      </w:r>
    </w:p>
    <w:p w14:paraId="31B88221" w14:textId="77744682"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2C1D1C0" w14:textId="5E6A256A"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92A3B49" w14:textId="312DB42C"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165CCB8" w14:textId="0D8567DB"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60AE168C"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11A3DB18" w14:textId="2CDA08DC"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5618E037" w14:textId="77777777" w:rsidR="002509F2" w:rsidRDefault="002509F2" w:rsidP="002509F2">
      <w:pPr>
        <w:pStyle w:val="ad"/>
        <w:numPr>
          <w:ilvl w:val="0"/>
          <w:numId w:val="73"/>
        </w:numPr>
        <w:ind w:firstLineChars="0"/>
      </w:pPr>
      <w:r>
        <w:rPr>
          <w:rFonts w:hint="eastAsia"/>
        </w:rPr>
        <w:lastRenderedPageBreak/>
        <w:t>执行事务合伙人怠于行使权利时，</w:t>
      </w:r>
      <w:r w:rsidRPr="00EF4C4D">
        <w:rPr>
          <w:rStyle w:val="a5"/>
          <w:rFonts w:hint="eastAsia"/>
        </w:rPr>
        <w:t>督促</w:t>
      </w:r>
      <w:r>
        <w:rPr>
          <w:rFonts w:hint="eastAsia"/>
        </w:rPr>
        <w:t>其行使权利或者为了本企业的利益以自己的名义提起诉讼；</w:t>
      </w:r>
    </w:p>
    <w:p w14:paraId="51EDECA9" w14:textId="780837B3"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39E0FB80" w14:textId="168DBEEF" w:rsidR="00D26372" w:rsidRDefault="00D26372" w:rsidP="00D26372"/>
    <w:p w14:paraId="53C34DD8" w14:textId="7F165EA3"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1839A2B5" w14:textId="4E94C431"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0E42D462" w14:textId="2AA148BA" w:rsidR="00BE041A" w:rsidRDefault="00BE041A" w:rsidP="00D26372"/>
    <w:p w14:paraId="086FC145" w14:textId="07463AE3"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C4DBCC1" w14:textId="3BF002C6" w:rsidR="007E2DE9" w:rsidRPr="00CF69B9" w:rsidRDefault="00145982" w:rsidP="00D26372">
      <w:pPr>
        <w:rPr>
          <w:rStyle w:val="ab"/>
        </w:rPr>
      </w:pPr>
      <w:r w:rsidRPr="00CF69B9">
        <w:rPr>
          <w:rStyle w:val="ab"/>
          <w:rFonts w:hint="eastAsia"/>
        </w:rPr>
        <w:t>自我交易及同业竞争</w:t>
      </w:r>
    </w:p>
    <w:p w14:paraId="055F3E8B" w14:textId="30872319" w:rsidR="00145982" w:rsidRDefault="00145982" w:rsidP="00666AB6">
      <w:pPr>
        <w:pStyle w:val="ad"/>
        <w:numPr>
          <w:ilvl w:val="0"/>
          <w:numId w:val="74"/>
        </w:numPr>
        <w:ind w:firstLineChars="0"/>
      </w:pPr>
      <w:r>
        <w:rPr>
          <w:rFonts w:hint="eastAsia"/>
        </w:rPr>
        <w:t>有限合伙人可以同本有限合伙企业进行交易。</w:t>
      </w:r>
    </w:p>
    <w:p w14:paraId="3A9D5E3B" w14:textId="53EC4FAD" w:rsidR="00145982" w:rsidRDefault="00145982" w:rsidP="00666AB6">
      <w:pPr>
        <w:pStyle w:val="ad"/>
        <w:numPr>
          <w:ilvl w:val="0"/>
          <w:numId w:val="74"/>
        </w:numPr>
        <w:ind w:firstLineChars="0"/>
      </w:pPr>
      <w:r>
        <w:rPr>
          <w:rFonts w:hint="eastAsia"/>
        </w:rPr>
        <w:t>有限合伙人可以自营或者同他人合作经营与本有限合伙企业相竞争的业务。</w:t>
      </w:r>
    </w:p>
    <w:p w14:paraId="01A738E1" w14:textId="2C646BF0" w:rsidR="00145982" w:rsidRDefault="00145982" w:rsidP="00666AB6">
      <w:pPr>
        <w:pStyle w:val="ad"/>
        <w:numPr>
          <w:ilvl w:val="0"/>
          <w:numId w:val="74"/>
        </w:numPr>
        <w:ind w:firstLineChars="0"/>
      </w:pPr>
      <w:r>
        <w:rPr>
          <w:rFonts w:hint="eastAsia"/>
        </w:rPr>
        <w:t>合伙协议另有约定的除外。</w:t>
      </w:r>
    </w:p>
    <w:p w14:paraId="677646A3" w14:textId="7F86B680" w:rsidR="00BE041A" w:rsidRDefault="00BE041A" w:rsidP="00D26372"/>
    <w:p w14:paraId="6E144163" w14:textId="43E08D0A" w:rsidR="00BE041A" w:rsidRPr="00EF7949" w:rsidRDefault="00EF7949" w:rsidP="00D26372">
      <w:pPr>
        <w:rPr>
          <w:rStyle w:val="ab"/>
        </w:rPr>
      </w:pPr>
      <w:r w:rsidRPr="00EF7949">
        <w:rPr>
          <w:rStyle w:val="ab"/>
        </w:rPr>
        <w:t>财产份额的出质</w:t>
      </w:r>
    </w:p>
    <w:p w14:paraId="188F8DFB" w14:textId="2946C664" w:rsidR="00EF7949" w:rsidRDefault="00EF7949" w:rsidP="00D26372">
      <w:r>
        <w:rPr>
          <w:rFonts w:hint="eastAsia"/>
        </w:rPr>
        <w:t>有限合伙人可以将其在有限合伙企业中的财产份额出质。</w:t>
      </w:r>
    </w:p>
    <w:p w14:paraId="1B35C24C" w14:textId="6DDF3168" w:rsidR="00EF7949" w:rsidRDefault="00EF7949" w:rsidP="00D26372">
      <w:r>
        <w:rPr>
          <w:rFonts w:hint="eastAsia"/>
        </w:rPr>
        <w:t>合伙协议另有约定的除外。</w:t>
      </w:r>
    </w:p>
    <w:p w14:paraId="7B1DD1BC" w14:textId="01ECFAFA" w:rsidR="00BE041A" w:rsidRDefault="00BE041A" w:rsidP="00D26372"/>
    <w:p w14:paraId="7B64FDB7" w14:textId="304FA550" w:rsidR="00BE041A" w:rsidRPr="0046604B" w:rsidRDefault="00895EAC" w:rsidP="00D26372">
      <w:pPr>
        <w:rPr>
          <w:rStyle w:val="ab"/>
        </w:rPr>
      </w:pPr>
      <w:r w:rsidRPr="0046604B">
        <w:rPr>
          <w:rStyle w:val="ab"/>
        </w:rPr>
        <w:t>财产份额</w:t>
      </w:r>
      <w:r w:rsidRPr="0046604B">
        <w:rPr>
          <w:rStyle w:val="ab"/>
          <w:rFonts w:hint="eastAsia"/>
        </w:rPr>
        <w:t>的外部转让</w:t>
      </w:r>
    </w:p>
    <w:p w14:paraId="7A85C7C0" w14:textId="76B75789" w:rsidR="00895EAC" w:rsidRDefault="00895EAC" w:rsidP="00D26372">
      <w:r>
        <w:rPr>
          <w:rFonts w:hint="eastAsia"/>
        </w:rPr>
        <w:t>有限合伙人可以按照合伙协议的约定向合伙人以外的人转让其在有限合伙企业中的财产份额。</w:t>
      </w:r>
    </w:p>
    <w:p w14:paraId="72A62AD6" w14:textId="1E736A47" w:rsidR="00895EAC" w:rsidRDefault="00895EAC" w:rsidP="00D26372">
      <w:r>
        <w:rPr>
          <w:rFonts w:hint="eastAsia"/>
        </w:rPr>
        <w:t>提前</w:t>
      </w:r>
      <w:r w:rsidRPr="0046604B">
        <w:rPr>
          <w:rStyle w:val="a5"/>
          <w:rFonts w:hint="eastAsia"/>
        </w:rPr>
        <w:t>3</w:t>
      </w:r>
      <w:r w:rsidRPr="0046604B">
        <w:rPr>
          <w:rStyle w:val="a5"/>
        </w:rPr>
        <w:t>0日</w:t>
      </w:r>
      <w:r>
        <w:rPr>
          <w:rFonts w:hint="eastAsia"/>
        </w:rPr>
        <w:t>通知其他合伙人。</w:t>
      </w:r>
    </w:p>
    <w:p w14:paraId="30668B44" w14:textId="4E31917F" w:rsidR="00BE041A" w:rsidRDefault="00BE041A" w:rsidP="00D26372"/>
    <w:p w14:paraId="5EA791D2" w14:textId="2A0081EA"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3A9C8845" w14:textId="77777777" w:rsidR="00DE633C" w:rsidRPr="00EF1E29" w:rsidRDefault="00DE633C" w:rsidP="00666AB6">
      <w:pPr>
        <w:pStyle w:val="ad"/>
        <w:numPr>
          <w:ilvl w:val="0"/>
          <w:numId w:val="75"/>
        </w:numPr>
        <w:ind w:firstLineChars="0"/>
      </w:pPr>
      <w:r w:rsidRPr="00DE633C">
        <w:rPr>
          <w:rStyle w:val="a5"/>
        </w:rPr>
        <w:t>表见</w:t>
      </w:r>
      <w:r>
        <w:rPr>
          <w:rFonts w:hint="eastAsia"/>
        </w:rPr>
        <w:t>普通合伙。</w:t>
      </w:r>
    </w:p>
    <w:p w14:paraId="03316F22" w14:textId="23F943AD" w:rsidR="002B6108" w:rsidRDefault="002B6108" w:rsidP="00666AB6">
      <w:pPr>
        <w:pStyle w:val="ad"/>
        <w:numPr>
          <w:ilvl w:val="1"/>
          <w:numId w:val="75"/>
        </w:numPr>
        <w:ind w:firstLineChars="0"/>
      </w:pPr>
      <w:r>
        <w:rPr>
          <w:rFonts w:hint="eastAsia"/>
        </w:rPr>
        <w:t>第三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1F9D5FF6" w14:textId="00968678" w:rsidR="00D26372" w:rsidRDefault="002B6108" w:rsidP="00666AB6">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3F007489" w14:textId="77777777" w:rsidR="00DE633C" w:rsidRDefault="00DE633C" w:rsidP="00666AB6">
      <w:pPr>
        <w:pStyle w:val="ad"/>
        <w:numPr>
          <w:ilvl w:val="0"/>
          <w:numId w:val="75"/>
        </w:numPr>
        <w:ind w:firstLineChars="0"/>
      </w:pPr>
      <w:r>
        <w:rPr>
          <w:rFonts w:hint="eastAsia"/>
        </w:rPr>
        <w:t>债务承担</w:t>
      </w:r>
    </w:p>
    <w:p w14:paraId="29393E06" w14:textId="59DD1ADC" w:rsidR="00DE633C" w:rsidRDefault="00DE633C" w:rsidP="00666AB6">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140D3B88" w14:textId="77777777" w:rsidR="00DE633C" w:rsidRDefault="00DE633C" w:rsidP="00666AB6">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5AB19198" w14:textId="6C089CE5" w:rsidR="00DE633C" w:rsidRDefault="00DE633C" w:rsidP="00666AB6">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29B152CE" w14:textId="3F59DFDE" w:rsidR="00DE633C" w:rsidRDefault="00DE633C" w:rsidP="001C66EC"/>
    <w:p w14:paraId="75EE1F03" w14:textId="127CE77C" w:rsidR="001C66EC" w:rsidRPr="001C66EC" w:rsidRDefault="001C66EC" w:rsidP="001C66EC">
      <w:pPr>
        <w:rPr>
          <w:rStyle w:val="ab"/>
        </w:rPr>
      </w:pPr>
      <w:r w:rsidRPr="001C66EC">
        <w:rPr>
          <w:rStyle w:val="ab"/>
        </w:rPr>
        <w:t>入伙</w:t>
      </w:r>
      <w:r w:rsidRPr="001C66EC">
        <w:rPr>
          <w:rStyle w:val="ab"/>
          <w:rFonts w:hint="eastAsia"/>
        </w:rPr>
        <w:t>的定义</w:t>
      </w:r>
    </w:p>
    <w:p w14:paraId="5CC92EBA" w14:textId="0FD996DD" w:rsidR="001C66EC" w:rsidRDefault="001C66EC" w:rsidP="001C66EC">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7A7BEB58" w14:textId="4860F390" w:rsidR="00D26372" w:rsidRDefault="00D26372" w:rsidP="00D26372"/>
    <w:p w14:paraId="4A6CB05B" w14:textId="6D93D5AC" w:rsidR="00D26372" w:rsidRPr="00563A56" w:rsidRDefault="00FA0123" w:rsidP="00D26372">
      <w:pPr>
        <w:rPr>
          <w:rStyle w:val="ab"/>
        </w:rPr>
      </w:pPr>
      <w:r w:rsidRPr="00563A56">
        <w:rPr>
          <w:rStyle w:val="ab"/>
        </w:rPr>
        <w:t>当然退伙的情形</w:t>
      </w:r>
    </w:p>
    <w:p w14:paraId="5B7906DE" w14:textId="77105C4E" w:rsidR="00FA0123" w:rsidRDefault="00FA0123" w:rsidP="00666AB6">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49B202B0" w14:textId="65DF98F1" w:rsidR="00FA0123" w:rsidRDefault="00FA0123" w:rsidP="00666AB6">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72050854" w14:textId="6D88E752" w:rsidR="00FA0123" w:rsidRDefault="00FA0123" w:rsidP="00666AB6">
      <w:pPr>
        <w:pStyle w:val="ad"/>
        <w:numPr>
          <w:ilvl w:val="0"/>
          <w:numId w:val="76"/>
        </w:numPr>
        <w:ind w:firstLineChars="0"/>
      </w:pPr>
      <w:r>
        <w:rPr>
          <w:rFonts w:hint="eastAsia"/>
        </w:rPr>
        <w:t>法律规定或者合伙协议约定有限合伙人必须具有相关资格而桑植该资格的；</w:t>
      </w:r>
    </w:p>
    <w:p w14:paraId="381F142C" w14:textId="2DE0DA19" w:rsidR="00FA0123" w:rsidRDefault="00FA0123" w:rsidP="00666AB6">
      <w:pPr>
        <w:pStyle w:val="ad"/>
        <w:numPr>
          <w:ilvl w:val="0"/>
          <w:numId w:val="76"/>
        </w:numPr>
        <w:ind w:firstLineChars="0"/>
      </w:pPr>
      <w:r>
        <w:rPr>
          <w:rFonts w:hint="eastAsia"/>
        </w:rPr>
        <w:t>作为有限合伙人的自然人在有限合伙企业的存续期间丧失民事行为能力的，其他合伙人不得因此要求其退伙。</w:t>
      </w:r>
    </w:p>
    <w:p w14:paraId="6B59ABB0" w14:textId="77777777" w:rsidR="00401EE1" w:rsidRDefault="00401EE1" w:rsidP="00D26372"/>
    <w:p w14:paraId="4805D1C9" w14:textId="1CFAD705" w:rsidR="00D26372" w:rsidRPr="00461544" w:rsidRDefault="00563A56" w:rsidP="00D26372">
      <w:pPr>
        <w:rPr>
          <w:rStyle w:val="ab"/>
        </w:rPr>
      </w:pPr>
      <w:r w:rsidRPr="00461544">
        <w:rPr>
          <w:rStyle w:val="ab"/>
        </w:rPr>
        <w:t>退伙</w:t>
      </w:r>
      <w:r w:rsidRPr="00461544">
        <w:rPr>
          <w:rStyle w:val="ab"/>
          <w:rFonts w:hint="eastAsia"/>
        </w:rPr>
        <w:t>后的责任承担</w:t>
      </w:r>
    </w:p>
    <w:p w14:paraId="1540FB31" w14:textId="7C48350F" w:rsidR="00563A56" w:rsidRDefault="00563A56" w:rsidP="00666AB6">
      <w:pPr>
        <w:pStyle w:val="ad"/>
        <w:numPr>
          <w:ilvl w:val="0"/>
          <w:numId w:val="77"/>
        </w:numPr>
        <w:ind w:firstLineChars="0"/>
      </w:pPr>
      <w:r>
        <w:rPr>
          <w:rFonts w:hint="eastAsia"/>
        </w:rPr>
        <w:t>作为有限合伙人的自然人死亡、被依法宣告死亡或者作为有限合伙人的法人及其他组织终止时：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10154D98" w14:textId="756EF4E4" w:rsidR="00563A56" w:rsidRDefault="00563A56" w:rsidP="00666AB6">
      <w:pPr>
        <w:pStyle w:val="ad"/>
        <w:numPr>
          <w:ilvl w:val="0"/>
          <w:numId w:val="77"/>
        </w:numPr>
        <w:ind w:firstLineChars="0"/>
      </w:pPr>
      <w:r>
        <w:rPr>
          <w:rFonts w:hint="eastAsia"/>
        </w:rPr>
        <w:t>有限合伙人退伙后，对基于其退伙前的原因发生的有限合伙企业债务：以其退伙时</w:t>
      </w:r>
      <w:r w:rsidRPr="00461544">
        <w:rPr>
          <w:rStyle w:val="a5"/>
          <w:rFonts w:hint="eastAsia"/>
        </w:rPr>
        <w:t>从有限合伙企业中取回的财产</w:t>
      </w:r>
      <w:r>
        <w:rPr>
          <w:rFonts w:hint="eastAsia"/>
        </w:rPr>
        <w:t>承担责任。</w:t>
      </w:r>
    </w:p>
    <w:p w14:paraId="2E4DDCBB" w14:textId="3FC7336A" w:rsidR="00D26372" w:rsidRDefault="00D26372" w:rsidP="00D26372"/>
    <w:p w14:paraId="580C2E97" w14:textId="7C74BDA8" w:rsidR="00D26372" w:rsidRDefault="002A1173" w:rsidP="002A1173">
      <w:pPr>
        <w:pStyle w:val="3"/>
      </w:pPr>
      <w:r>
        <w:rPr>
          <w:rFonts w:hint="eastAsia"/>
        </w:rPr>
        <w:t>考点9：合伙企业的解散、清算</w:t>
      </w:r>
    </w:p>
    <w:p w14:paraId="691D1E16" w14:textId="5A4B9EE7" w:rsidR="001344FC" w:rsidRPr="00A34364" w:rsidRDefault="00A34364" w:rsidP="00D26372">
      <w:pPr>
        <w:rPr>
          <w:rStyle w:val="ab"/>
        </w:rPr>
      </w:pPr>
      <w:r w:rsidRPr="00A34364">
        <w:rPr>
          <w:rStyle w:val="ab"/>
        </w:rPr>
        <w:t>合伙企业的解散事由</w:t>
      </w:r>
    </w:p>
    <w:p w14:paraId="1E14A403" w14:textId="77777777" w:rsidR="00A34364" w:rsidRDefault="00A34364" w:rsidP="00666AB6">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18E4D3F8" w14:textId="77777777" w:rsidR="00A34364" w:rsidRDefault="00A34364" w:rsidP="00666AB6">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1DA49282" w14:textId="77777777" w:rsidR="00A34364" w:rsidRDefault="00A34364" w:rsidP="00666AB6">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4D954EA8" w14:textId="77777777" w:rsidR="00A34364" w:rsidRDefault="00A34364" w:rsidP="00666AB6">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73F75D2B" w14:textId="77777777" w:rsidR="00A34364" w:rsidRDefault="00A34364" w:rsidP="00666AB6">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73BE282A" w14:textId="77777777" w:rsidR="00A34364" w:rsidRDefault="00A34364" w:rsidP="00666AB6">
      <w:pPr>
        <w:pStyle w:val="ad"/>
        <w:numPr>
          <w:ilvl w:val="0"/>
          <w:numId w:val="78"/>
        </w:numPr>
        <w:ind w:firstLineChars="0"/>
      </w:pPr>
      <w:r w:rsidRPr="0046398B">
        <w:rPr>
          <w:rStyle w:val="a5"/>
          <w:rFonts w:hint="eastAsia"/>
        </w:rPr>
        <w:t>依法被吊销营业执照、责令关闭或者被撒销</w:t>
      </w:r>
      <w:r>
        <w:rPr>
          <w:rFonts w:hint="eastAsia"/>
        </w:rPr>
        <w:t>；</w:t>
      </w:r>
    </w:p>
    <w:p w14:paraId="221BDF68" w14:textId="679DCC71" w:rsidR="00A34364" w:rsidRDefault="00A34364" w:rsidP="00666AB6">
      <w:pPr>
        <w:pStyle w:val="ad"/>
        <w:numPr>
          <w:ilvl w:val="0"/>
          <w:numId w:val="78"/>
        </w:numPr>
        <w:ind w:firstLineChars="0"/>
      </w:pPr>
      <w:r>
        <w:rPr>
          <w:rFonts w:hint="eastAsia"/>
        </w:rPr>
        <w:t>法律、行政法规规定的其他原因。</w:t>
      </w:r>
    </w:p>
    <w:p w14:paraId="28771895" w14:textId="0F9AA762" w:rsidR="001344FC" w:rsidRDefault="001344FC" w:rsidP="00D26372"/>
    <w:p w14:paraId="3B1414BF" w14:textId="3F7D8992" w:rsidR="001344FC" w:rsidRPr="00FD4E67" w:rsidRDefault="00FD4E67" w:rsidP="00D26372">
      <w:pPr>
        <w:rPr>
          <w:rStyle w:val="ab"/>
        </w:rPr>
      </w:pPr>
      <w:r w:rsidRPr="00FD4E67">
        <w:rPr>
          <w:rStyle w:val="ab"/>
          <w:rFonts w:hint="eastAsia"/>
        </w:rPr>
        <w:t>清算人</w:t>
      </w:r>
    </w:p>
    <w:p w14:paraId="34B4E6D2" w14:textId="1D60AD2C" w:rsidR="0046398B" w:rsidRDefault="0046398B" w:rsidP="00666AB6">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20E03698" w14:textId="31757963" w:rsidR="00FD4E67" w:rsidRDefault="00FD4E67" w:rsidP="00666AB6">
      <w:pPr>
        <w:pStyle w:val="ad"/>
        <w:numPr>
          <w:ilvl w:val="0"/>
          <w:numId w:val="79"/>
        </w:numPr>
        <w:ind w:firstLineChars="0"/>
      </w:pPr>
      <w:r>
        <w:rPr>
          <w:rFonts w:hint="eastAsia"/>
        </w:rPr>
        <w:t>清算人的组成：</w:t>
      </w:r>
    </w:p>
    <w:p w14:paraId="02BE8962" w14:textId="22DC9554" w:rsidR="00FD4E67" w:rsidRDefault="00FD4E67" w:rsidP="00666AB6">
      <w:pPr>
        <w:pStyle w:val="ad"/>
        <w:numPr>
          <w:ilvl w:val="1"/>
          <w:numId w:val="79"/>
        </w:numPr>
        <w:ind w:firstLineChars="0"/>
      </w:pPr>
      <w:r>
        <w:rPr>
          <w:rFonts w:hint="eastAsia"/>
        </w:rPr>
        <w:t>一般情况：由</w:t>
      </w:r>
      <w:r w:rsidRPr="00BA5046">
        <w:rPr>
          <w:rStyle w:val="a5"/>
        </w:rPr>
        <w:t>全体合伙人</w:t>
      </w:r>
      <w:r>
        <w:rPr>
          <w:rFonts w:hint="eastAsia"/>
        </w:rPr>
        <w:t>担任；</w:t>
      </w:r>
    </w:p>
    <w:p w14:paraId="0359720A" w14:textId="43B8067C" w:rsidR="00FD4E67" w:rsidRDefault="00FD4E67" w:rsidP="00666AB6">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05DDAD39" w14:textId="55BDF054" w:rsidR="00FD4E67" w:rsidRDefault="00FD4E67" w:rsidP="00666AB6">
      <w:pPr>
        <w:pStyle w:val="ad"/>
        <w:numPr>
          <w:ilvl w:val="1"/>
          <w:numId w:val="79"/>
        </w:numPr>
        <w:ind w:firstLineChars="0"/>
      </w:pPr>
      <w:r>
        <w:rPr>
          <w:rFonts w:hint="eastAsia"/>
        </w:rPr>
        <w:t>自合伙企业解散事由出现之日起1</w:t>
      </w:r>
      <w:r>
        <w:t>5</w:t>
      </w:r>
      <w:r>
        <w:rPr>
          <w:rFonts w:hint="eastAsia"/>
        </w:rPr>
        <w:t>日内未确定清算人：合伙人或者其他利害关系人可以申请人民法院指定清算人。</w:t>
      </w:r>
    </w:p>
    <w:p w14:paraId="6BB8CFC6" w14:textId="701BFBAF" w:rsidR="001344FC" w:rsidRDefault="001344FC" w:rsidP="00D26372"/>
    <w:p w14:paraId="7C936567" w14:textId="16686E29" w:rsidR="001344FC" w:rsidRPr="00BA5046" w:rsidRDefault="00BA5046" w:rsidP="00D26372">
      <w:pPr>
        <w:rPr>
          <w:rStyle w:val="ab"/>
        </w:rPr>
      </w:pPr>
      <w:r w:rsidRPr="00BA5046">
        <w:rPr>
          <w:rStyle w:val="ab"/>
        </w:rPr>
        <w:t>清算人的义务</w:t>
      </w:r>
    </w:p>
    <w:p w14:paraId="1668BC6E" w14:textId="25953AEE" w:rsidR="00BA5046" w:rsidRDefault="00BA5046" w:rsidP="00666AB6">
      <w:pPr>
        <w:pStyle w:val="ad"/>
        <w:numPr>
          <w:ilvl w:val="0"/>
          <w:numId w:val="80"/>
        </w:numPr>
        <w:ind w:firstLineChars="0"/>
      </w:pPr>
      <w:r w:rsidRPr="00044541">
        <w:rPr>
          <w:rStyle w:val="a5"/>
          <w:rFonts w:hint="eastAsia"/>
        </w:rPr>
        <w:t>清理合伙企业财产</w:t>
      </w:r>
      <w:r>
        <w:rPr>
          <w:rFonts w:hint="eastAsia"/>
        </w:rPr>
        <w:t>，分别编制资产负债表和财产清单，</w:t>
      </w:r>
    </w:p>
    <w:p w14:paraId="4B118B19" w14:textId="77777777" w:rsidR="00BA5046" w:rsidRDefault="00BA5046" w:rsidP="00666AB6">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B120E54" w14:textId="77777777" w:rsidR="00BA5046" w:rsidRDefault="00BA5046" w:rsidP="00666AB6">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7EBC9AF5" w14:textId="4B36AF12" w:rsidR="00BA5046" w:rsidRDefault="00044541" w:rsidP="00666AB6">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24919F51" w14:textId="77777777" w:rsidR="00BA5046" w:rsidRDefault="00BA5046" w:rsidP="00666AB6">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F56C72D" w14:textId="0199B913" w:rsidR="00BA5046" w:rsidRDefault="00BA5046" w:rsidP="00666AB6">
      <w:pPr>
        <w:pStyle w:val="ad"/>
        <w:numPr>
          <w:ilvl w:val="0"/>
          <w:numId w:val="80"/>
        </w:numPr>
        <w:ind w:firstLineChars="0"/>
      </w:pPr>
      <w:r>
        <w:rPr>
          <w:rFonts w:hint="eastAsia"/>
        </w:rPr>
        <w:t>代表合伙企业</w:t>
      </w:r>
      <w:r w:rsidRPr="00044541">
        <w:rPr>
          <w:rStyle w:val="a5"/>
          <w:rFonts w:hint="eastAsia"/>
        </w:rPr>
        <w:t>参加诉讼或者仲裁活动</w:t>
      </w:r>
      <w:r>
        <w:rPr>
          <w:rFonts w:hint="eastAsia"/>
        </w:rPr>
        <w:t>。</w:t>
      </w:r>
    </w:p>
    <w:p w14:paraId="347B789A" w14:textId="3E04CDB2" w:rsidR="001344FC" w:rsidRDefault="001344FC" w:rsidP="00D26372"/>
    <w:p w14:paraId="5953EF8B" w14:textId="728E42DC" w:rsidR="001344FC" w:rsidRPr="002C3C17" w:rsidRDefault="002C3C17" w:rsidP="00D26372">
      <w:pPr>
        <w:rPr>
          <w:rStyle w:val="ab"/>
        </w:rPr>
      </w:pPr>
      <w:r w:rsidRPr="002C3C17">
        <w:rPr>
          <w:rStyle w:val="ab"/>
        </w:rPr>
        <w:t>清算期间的活动</w:t>
      </w:r>
    </w:p>
    <w:p w14:paraId="56A7E77C" w14:textId="04185DB6"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35CFC78A" w14:textId="00D8E5BE" w:rsidR="002C3C17" w:rsidRDefault="0048311B" w:rsidP="00666AB6">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7469E9A" w14:textId="7255858D" w:rsidR="0048311B" w:rsidRDefault="0048311B" w:rsidP="00666AB6">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55F16696" w14:textId="2585F7D3" w:rsidR="0048311B" w:rsidRDefault="0048311B" w:rsidP="00666AB6">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1F8126FB" w14:textId="4425B74E" w:rsidR="0048311B" w:rsidRDefault="00BF2589" w:rsidP="00666AB6">
      <w:pPr>
        <w:pStyle w:val="ad"/>
        <w:numPr>
          <w:ilvl w:val="0"/>
          <w:numId w:val="81"/>
        </w:numPr>
        <w:ind w:firstLineChars="0"/>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69CDB054" w14:textId="5993B5AA" w:rsidR="001344FC" w:rsidRDefault="001344FC" w:rsidP="00D26372"/>
    <w:p w14:paraId="12AD32B9" w14:textId="1E0A3D56" w:rsidR="001344FC" w:rsidRPr="00EB553A" w:rsidRDefault="004C3C1A" w:rsidP="00D26372">
      <w:pPr>
        <w:rPr>
          <w:rStyle w:val="ab"/>
        </w:rPr>
      </w:pPr>
      <w:r w:rsidRPr="00EB553A">
        <w:rPr>
          <w:rStyle w:val="ab"/>
        </w:rPr>
        <w:t>清算后的清偿顺序</w:t>
      </w:r>
    </w:p>
    <w:p w14:paraId="09DFC21F" w14:textId="44707954" w:rsidR="004C3C1A" w:rsidRDefault="004C3C1A" w:rsidP="00666AB6">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29EB6B0D" w14:textId="17876615" w:rsidR="004C3C1A" w:rsidRDefault="004C3C1A" w:rsidP="00666AB6">
      <w:pPr>
        <w:pStyle w:val="ad"/>
        <w:numPr>
          <w:ilvl w:val="0"/>
          <w:numId w:val="82"/>
        </w:numPr>
        <w:ind w:firstLineChars="0"/>
      </w:pPr>
      <w:r w:rsidRPr="00EB553A">
        <w:rPr>
          <w:rStyle w:val="a5"/>
        </w:rPr>
        <w:t>社会保险费用</w:t>
      </w:r>
      <w:r>
        <w:rPr>
          <w:rFonts w:hint="eastAsia"/>
        </w:rPr>
        <w:t>；</w:t>
      </w:r>
    </w:p>
    <w:p w14:paraId="4063F6C4" w14:textId="5ACA2FE8" w:rsidR="004C3C1A" w:rsidRDefault="004C3C1A" w:rsidP="00666AB6">
      <w:pPr>
        <w:pStyle w:val="ad"/>
        <w:numPr>
          <w:ilvl w:val="0"/>
          <w:numId w:val="82"/>
        </w:numPr>
        <w:ind w:firstLineChars="0"/>
      </w:pPr>
      <w:r w:rsidRPr="00EB553A">
        <w:rPr>
          <w:rStyle w:val="a5"/>
        </w:rPr>
        <w:t>法定补偿金</w:t>
      </w:r>
      <w:r>
        <w:rPr>
          <w:rFonts w:hint="eastAsia"/>
        </w:rPr>
        <w:t>；</w:t>
      </w:r>
    </w:p>
    <w:p w14:paraId="199CBE03" w14:textId="2099CF7E" w:rsidR="004C3C1A" w:rsidRDefault="004C3C1A" w:rsidP="00666AB6">
      <w:pPr>
        <w:pStyle w:val="ad"/>
        <w:numPr>
          <w:ilvl w:val="0"/>
          <w:numId w:val="82"/>
        </w:numPr>
        <w:ind w:firstLineChars="0"/>
      </w:pPr>
      <w:r>
        <w:rPr>
          <w:rFonts w:hint="eastAsia"/>
        </w:rPr>
        <w:t>缴纳所欠</w:t>
      </w:r>
      <w:r w:rsidRPr="00EB553A">
        <w:rPr>
          <w:rStyle w:val="a5"/>
        </w:rPr>
        <w:t>税款</w:t>
      </w:r>
      <w:r>
        <w:rPr>
          <w:rFonts w:hint="eastAsia"/>
        </w:rPr>
        <w:t>；</w:t>
      </w:r>
    </w:p>
    <w:p w14:paraId="47B9D1FD" w14:textId="22BBA344" w:rsidR="004C3C1A" w:rsidRDefault="004C3C1A" w:rsidP="00666AB6">
      <w:pPr>
        <w:pStyle w:val="ad"/>
        <w:numPr>
          <w:ilvl w:val="0"/>
          <w:numId w:val="82"/>
        </w:numPr>
        <w:ind w:firstLineChars="0"/>
      </w:pPr>
      <w:r>
        <w:rPr>
          <w:rFonts w:hint="eastAsia"/>
        </w:rPr>
        <w:t>清偿</w:t>
      </w:r>
      <w:r w:rsidRPr="00EB553A">
        <w:rPr>
          <w:rStyle w:val="a5"/>
        </w:rPr>
        <w:t>债务</w:t>
      </w:r>
      <w:r>
        <w:rPr>
          <w:rFonts w:hint="eastAsia"/>
        </w:rPr>
        <w:t>；</w:t>
      </w:r>
    </w:p>
    <w:p w14:paraId="13731E2E" w14:textId="48FAB1FE" w:rsidR="004C3C1A" w:rsidRDefault="004C3C1A" w:rsidP="00666AB6">
      <w:pPr>
        <w:pStyle w:val="ad"/>
        <w:numPr>
          <w:ilvl w:val="0"/>
          <w:numId w:val="82"/>
        </w:numPr>
        <w:ind w:firstLineChars="0"/>
      </w:pPr>
      <w:r>
        <w:rPr>
          <w:rFonts w:hint="eastAsia"/>
        </w:rPr>
        <w:t>剩余财产，</w:t>
      </w:r>
      <w:r w:rsidR="00EB553A">
        <w:rPr>
          <w:rFonts w:hint="eastAsia"/>
        </w:rPr>
        <w:t>依照</w:t>
      </w:r>
      <w:r>
        <w:rPr>
          <w:rFonts w:hint="eastAsia"/>
        </w:rPr>
        <w:t>普通合伙企业利润分配、亏损分担规则进行分配。</w:t>
      </w:r>
    </w:p>
    <w:p w14:paraId="2195C8BB" w14:textId="67B25418" w:rsidR="001344FC" w:rsidRDefault="001344FC" w:rsidP="00D26372"/>
    <w:p w14:paraId="3F510D7C" w14:textId="599CF71D" w:rsidR="001344FC" w:rsidRPr="000B71D4" w:rsidRDefault="000B71D4" w:rsidP="00D26372">
      <w:pPr>
        <w:rPr>
          <w:rStyle w:val="ab"/>
        </w:rPr>
      </w:pPr>
      <w:r w:rsidRPr="000B71D4">
        <w:rPr>
          <w:rStyle w:val="ab"/>
        </w:rPr>
        <w:t>清算结束以后的操作</w:t>
      </w:r>
    </w:p>
    <w:p w14:paraId="75C0EC06" w14:textId="4BE6E7C0" w:rsidR="000B71D4" w:rsidRDefault="000B71D4" w:rsidP="000B71D4">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073B4B49" w14:textId="439D71DD" w:rsidR="001344FC" w:rsidRDefault="001344FC" w:rsidP="00D26372"/>
    <w:p w14:paraId="0A260102" w14:textId="23AC8EE5" w:rsidR="001344FC" w:rsidRPr="00CD283E" w:rsidRDefault="00CD283E" w:rsidP="00D26372">
      <w:pPr>
        <w:rPr>
          <w:rStyle w:val="ab"/>
        </w:rPr>
      </w:pPr>
      <w:r w:rsidRPr="00CD283E">
        <w:rPr>
          <w:rStyle w:val="ab"/>
        </w:rPr>
        <w:t>合伙企业的注销</w:t>
      </w:r>
    </w:p>
    <w:p w14:paraId="16263000" w14:textId="22AF3407" w:rsidR="00CD283E" w:rsidRDefault="00CD283E" w:rsidP="00666AB6">
      <w:pPr>
        <w:pStyle w:val="ad"/>
        <w:numPr>
          <w:ilvl w:val="0"/>
          <w:numId w:val="83"/>
        </w:numPr>
        <w:ind w:firstLineChars="0"/>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2F32DC96" w14:textId="2995CF54" w:rsidR="00CD283E" w:rsidRDefault="00CD283E" w:rsidP="00666AB6">
      <w:pPr>
        <w:pStyle w:val="ad"/>
        <w:numPr>
          <w:ilvl w:val="0"/>
          <w:numId w:val="83"/>
        </w:numPr>
        <w:ind w:firstLineChars="0"/>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2DF29EDD" w14:textId="01606252" w:rsidR="00CD283E" w:rsidRDefault="00CD283E" w:rsidP="00666AB6">
      <w:pPr>
        <w:pStyle w:val="ad"/>
        <w:numPr>
          <w:ilvl w:val="0"/>
          <w:numId w:val="83"/>
        </w:numPr>
        <w:ind w:firstLineChars="0"/>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56A91332" w14:textId="71DE009F" w:rsidR="001344FC" w:rsidRDefault="001344FC" w:rsidP="00D26372"/>
    <w:p w14:paraId="6CCACC52" w14:textId="15133707" w:rsidR="001344FC" w:rsidRDefault="00091B97" w:rsidP="00091B97">
      <w:pPr>
        <w:pStyle w:val="3"/>
      </w:pPr>
      <w:r>
        <w:rPr>
          <w:rFonts w:hint="eastAsia"/>
        </w:rPr>
        <w:t>考点1</w:t>
      </w:r>
      <w:r>
        <w:t>0</w:t>
      </w:r>
      <w:r>
        <w:rPr>
          <w:rFonts w:hint="eastAsia"/>
        </w:rPr>
        <w:t>：合伙企业法的相关法律责任</w:t>
      </w:r>
    </w:p>
    <w:p w14:paraId="5C28F1C3" w14:textId="0AE5A6ED" w:rsidR="001344FC" w:rsidRPr="00131779" w:rsidRDefault="00695F75" w:rsidP="00D26372">
      <w:pPr>
        <w:rPr>
          <w:rStyle w:val="ab"/>
        </w:rPr>
      </w:pPr>
      <w:r w:rsidRPr="00131779">
        <w:rPr>
          <w:rStyle w:val="ab"/>
        </w:rPr>
        <w:t>违法行为和法律责任</w:t>
      </w:r>
    </w:p>
    <w:p w14:paraId="27419AA1" w14:textId="6765BCE6" w:rsidR="00695F75" w:rsidRDefault="00695F75" w:rsidP="00666AB6">
      <w:pPr>
        <w:pStyle w:val="ad"/>
        <w:numPr>
          <w:ilvl w:val="0"/>
          <w:numId w:val="84"/>
        </w:numPr>
        <w:ind w:firstLineChars="0"/>
      </w:pPr>
      <w:r>
        <w:rPr>
          <w:rFonts w:hint="eastAsia"/>
        </w:rPr>
        <w:t>采取欺骗手段取得企业登记</w:t>
      </w:r>
    </w:p>
    <w:p w14:paraId="78502CD2" w14:textId="42B64CBF" w:rsidR="00695F75" w:rsidRDefault="00695F75" w:rsidP="00666AB6">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646D4D5E" w14:textId="6E9680C7" w:rsidR="00695F75" w:rsidRDefault="00695F75" w:rsidP="00666AB6">
      <w:pPr>
        <w:pStyle w:val="ad"/>
        <w:numPr>
          <w:ilvl w:val="0"/>
          <w:numId w:val="84"/>
        </w:numPr>
        <w:ind w:firstLineChars="0"/>
      </w:pPr>
      <w:r>
        <w:rPr>
          <w:rFonts w:hint="eastAsia"/>
        </w:rPr>
        <w:t>未领取营业执照从业、未及时办理变更登记</w:t>
      </w:r>
    </w:p>
    <w:p w14:paraId="0E0618C0" w14:textId="01C3C517" w:rsidR="00695F75" w:rsidRDefault="00695F75" w:rsidP="00666AB6">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1ADE16E8" w14:textId="7B609ED7" w:rsidR="001344FC" w:rsidRDefault="00695F75" w:rsidP="00666AB6">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44BAA607" w14:textId="06837BBD" w:rsidR="001E381E" w:rsidRDefault="001E381E" w:rsidP="00666AB6">
      <w:pPr>
        <w:pStyle w:val="ad"/>
        <w:numPr>
          <w:ilvl w:val="0"/>
          <w:numId w:val="84"/>
        </w:numPr>
        <w:ind w:firstLineChars="0"/>
      </w:pPr>
      <w:r>
        <w:rPr>
          <w:rFonts w:hint="eastAsia"/>
        </w:rPr>
        <w:t>擅自处理须经全体合伙人一致同意方可执行的事务</w:t>
      </w:r>
    </w:p>
    <w:p w14:paraId="7D2EAB51" w14:textId="0E30839E" w:rsidR="001E381E" w:rsidRDefault="001E381E" w:rsidP="00666AB6">
      <w:pPr>
        <w:pStyle w:val="ad"/>
        <w:numPr>
          <w:ilvl w:val="1"/>
          <w:numId w:val="84"/>
        </w:numPr>
        <w:ind w:firstLineChars="0"/>
      </w:pPr>
      <w:r>
        <w:rPr>
          <w:rFonts w:hint="eastAsia"/>
        </w:rPr>
        <w:t>给合伙企业或其他合伙人造成损失的，依法承担赔偿责任。</w:t>
      </w:r>
    </w:p>
    <w:p w14:paraId="7635F83F" w14:textId="364DCE81" w:rsidR="001E381E" w:rsidRDefault="001E381E" w:rsidP="00666AB6">
      <w:pPr>
        <w:pStyle w:val="ad"/>
        <w:numPr>
          <w:ilvl w:val="0"/>
          <w:numId w:val="84"/>
        </w:numPr>
        <w:ind w:firstLineChars="0"/>
      </w:pPr>
      <w:r>
        <w:rPr>
          <w:rFonts w:hint="eastAsia"/>
        </w:rPr>
        <w:t>非执行事务合伙人擅自执行合伙事务</w:t>
      </w:r>
    </w:p>
    <w:p w14:paraId="61F7EBC0" w14:textId="2408C592" w:rsidR="001E381E" w:rsidRDefault="001E381E" w:rsidP="00666AB6">
      <w:pPr>
        <w:pStyle w:val="ad"/>
        <w:numPr>
          <w:ilvl w:val="1"/>
          <w:numId w:val="84"/>
        </w:numPr>
        <w:ind w:firstLineChars="0"/>
      </w:pPr>
      <w:r>
        <w:rPr>
          <w:rFonts w:hint="eastAsia"/>
        </w:rPr>
        <w:t>给合伙企业或其他合伙人造成损失的，依法承担赔偿责任。</w:t>
      </w:r>
    </w:p>
    <w:p w14:paraId="5D65EFF8" w14:textId="43314187" w:rsidR="001E381E" w:rsidRDefault="001E381E" w:rsidP="00666AB6">
      <w:pPr>
        <w:pStyle w:val="ad"/>
        <w:numPr>
          <w:ilvl w:val="0"/>
          <w:numId w:val="84"/>
        </w:numPr>
        <w:ind w:firstLineChars="0"/>
      </w:pPr>
      <w:r>
        <w:rPr>
          <w:rFonts w:hint="eastAsia"/>
        </w:rPr>
        <w:t>擅自从事竞争业务或与合伙企业交易</w:t>
      </w:r>
    </w:p>
    <w:p w14:paraId="53ABB195" w14:textId="554BEF97" w:rsidR="001E381E" w:rsidRDefault="001E381E" w:rsidP="00666AB6">
      <w:pPr>
        <w:pStyle w:val="ad"/>
        <w:numPr>
          <w:ilvl w:val="1"/>
          <w:numId w:val="84"/>
        </w:numPr>
        <w:ind w:firstLineChars="0"/>
      </w:pPr>
      <w:r>
        <w:rPr>
          <w:rFonts w:hint="eastAsia"/>
        </w:rPr>
        <w:t>给合伙企业或其他合伙人造成损失的，依法承担赔偿责任。</w:t>
      </w:r>
    </w:p>
    <w:p w14:paraId="5D336A51" w14:textId="44AD58C3" w:rsidR="001E381E" w:rsidRDefault="001E381E" w:rsidP="00666AB6">
      <w:pPr>
        <w:pStyle w:val="ad"/>
        <w:numPr>
          <w:ilvl w:val="1"/>
          <w:numId w:val="84"/>
        </w:numPr>
        <w:ind w:firstLineChars="0"/>
      </w:pPr>
      <w:r w:rsidRPr="00BD45E6">
        <w:rPr>
          <w:rStyle w:val="a5"/>
        </w:rPr>
        <w:t>该收益归合伙企业所有</w:t>
      </w:r>
      <w:r>
        <w:rPr>
          <w:rFonts w:hint="eastAsia"/>
        </w:rPr>
        <w:t>。</w:t>
      </w:r>
    </w:p>
    <w:p w14:paraId="4932FF5D" w14:textId="3D24ED66" w:rsidR="00BD45E6" w:rsidRDefault="00BD45E6" w:rsidP="00666AB6">
      <w:pPr>
        <w:pStyle w:val="ad"/>
        <w:numPr>
          <w:ilvl w:val="0"/>
          <w:numId w:val="84"/>
        </w:numPr>
        <w:ind w:firstLineChars="0"/>
      </w:pPr>
      <w:r>
        <w:rPr>
          <w:rFonts w:hint="eastAsia"/>
        </w:rPr>
        <w:t>合伙人的违约行为</w:t>
      </w:r>
    </w:p>
    <w:p w14:paraId="410B0F68" w14:textId="5984AE3F" w:rsidR="00BD45E6" w:rsidRDefault="00BD45E6" w:rsidP="00666AB6">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B3E8DB8" w14:textId="323F6F19" w:rsidR="00BD45E6" w:rsidRDefault="00BD45E6" w:rsidP="00666AB6">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49CF89BC" w14:textId="6CEC9315" w:rsidR="00BD45E6" w:rsidRDefault="00BD45E6" w:rsidP="00666AB6">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4CB442F0" w14:textId="24DC3D83" w:rsidR="00BD45E6" w:rsidRDefault="009B6546" w:rsidP="00666AB6">
      <w:pPr>
        <w:pStyle w:val="ad"/>
        <w:numPr>
          <w:ilvl w:val="0"/>
          <w:numId w:val="84"/>
        </w:numPr>
        <w:ind w:firstLineChars="0"/>
      </w:pPr>
      <w:r>
        <w:rPr>
          <w:rFonts w:hint="eastAsia"/>
        </w:rPr>
        <w:t>清算人违法违规</w:t>
      </w:r>
    </w:p>
    <w:p w14:paraId="5ACBBB21" w14:textId="77777777" w:rsidR="0054620D" w:rsidRDefault="0054620D" w:rsidP="00666AB6">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4D6D9EC" w14:textId="77777777" w:rsidR="0054620D" w:rsidRDefault="0054620D" w:rsidP="00666AB6">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51731304" w14:textId="77777777" w:rsidR="0054620D" w:rsidRDefault="0054620D" w:rsidP="00666AB6">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303096CB" w14:textId="42FDB28E" w:rsidR="009B6546" w:rsidRDefault="0054620D" w:rsidP="00666AB6">
      <w:pPr>
        <w:pStyle w:val="ad"/>
        <w:numPr>
          <w:ilvl w:val="0"/>
          <w:numId w:val="84"/>
        </w:numPr>
        <w:ind w:firstLineChars="0"/>
      </w:pPr>
      <w:r w:rsidRPr="00963B95">
        <w:rPr>
          <w:rStyle w:val="a5"/>
        </w:rPr>
        <w:t>行政机关工作人员</w:t>
      </w:r>
      <w:r>
        <w:rPr>
          <w:rFonts w:hint="eastAsia"/>
        </w:rPr>
        <w:t>违法违规</w:t>
      </w:r>
    </w:p>
    <w:p w14:paraId="176EC6F0" w14:textId="77777777" w:rsidR="0054620D" w:rsidRDefault="0054620D" w:rsidP="00666AB6">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2B04C4BF" w14:textId="77777777" w:rsidR="0054620D" w:rsidRDefault="0054620D" w:rsidP="00666AB6">
      <w:pPr>
        <w:pStyle w:val="ad"/>
        <w:numPr>
          <w:ilvl w:val="0"/>
          <w:numId w:val="84"/>
        </w:numPr>
        <w:ind w:firstLineChars="0"/>
      </w:pPr>
      <w:r>
        <w:rPr>
          <w:rFonts w:hint="eastAsia"/>
        </w:rPr>
        <w:t>违反《合伙企业法》规定</w:t>
      </w:r>
    </w:p>
    <w:p w14:paraId="0FD2AB53" w14:textId="3A10A132" w:rsidR="0054620D" w:rsidRDefault="0054620D" w:rsidP="00666AB6">
      <w:pPr>
        <w:pStyle w:val="ad"/>
        <w:numPr>
          <w:ilvl w:val="1"/>
          <w:numId w:val="84"/>
        </w:numPr>
        <w:ind w:firstLineChars="0"/>
      </w:pPr>
      <w:r>
        <w:rPr>
          <w:rFonts w:hint="eastAsia"/>
        </w:rPr>
        <w:t>构成犯罪的，依法追究刑事责任。</w:t>
      </w:r>
    </w:p>
    <w:p w14:paraId="2003433B" w14:textId="77777777" w:rsidR="0054620D" w:rsidRDefault="0054620D" w:rsidP="00666AB6">
      <w:pPr>
        <w:pStyle w:val="ad"/>
        <w:numPr>
          <w:ilvl w:val="1"/>
          <w:numId w:val="84"/>
        </w:numPr>
        <w:ind w:firstLineChars="0"/>
      </w:pPr>
      <w:r>
        <w:rPr>
          <w:rFonts w:hint="eastAsia"/>
        </w:rPr>
        <w:t>应当承担民事赔偿责任和缴纳罚款、罚金，其财产不足以同时支付的，先承担民事赔偿责任。</w:t>
      </w:r>
    </w:p>
    <w:p w14:paraId="641F0BBC" w14:textId="2332EAEB" w:rsidR="00D26372" w:rsidRDefault="00D26372" w:rsidP="00D26372"/>
    <w:p w14:paraId="2770AD05" w14:textId="2A7D04B5" w:rsidR="00EF400A" w:rsidRDefault="00EF400A" w:rsidP="00B76B3C">
      <w:pPr>
        <w:pStyle w:val="2"/>
      </w:pPr>
      <w:bookmarkStart w:id="15" w:name="_Toc46088992"/>
      <w:r>
        <w:rPr>
          <w:rFonts w:hint="eastAsia"/>
        </w:rPr>
        <w:t>第四节 证券法</w:t>
      </w:r>
      <w:bookmarkEnd w:id="15"/>
    </w:p>
    <w:p w14:paraId="1FA82A3E" w14:textId="601319DB" w:rsidR="00D26372" w:rsidRDefault="00562DA0" w:rsidP="00195325">
      <w:pPr>
        <w:pStyle w:val="3"/>
      </w:pPr>
      <w:r>
        <w:rPr>
          <w:rFonts w:hint="eastAsia"/>
        </w:rPr>
        <w:t>考点1：证券法的适用范围及发行与交易的相关规定</w:t>
      </w:r>
    </w:p>
    <w:p w14:paraId="57D3C917" w14:textId="6108036E" w:rsidR="00562DA0" w:rsidRPr="00A7411E" w:rsidRDefault="009155A3" w:rsidP="00D26372">
      <w:pPr>
        <w:rPr>
          <w:rStyle w:val="ab"/>
        </w:rPr>
      </w:pPr>
      <w:r w:rsidRPr="00A7411E">
        <w:rPr>
          <w:rStyle w:val="ab"/>
          <w:rFonts w:hint="eastAsia"/>
        </w:rPr>
        <w:t>证券法的适用范围</w:t>
      </w:r>
    </w:p>
    <w:p w14:paraId="6E6BFD19" w14:textId="1AD2E1BD" w:rsidR="009155A3" w:rsidRDefault="009155A3" w:rsidP="00666AB6">
      <w:pPr>
        <w:pStyle w:val="ad"/>
        <w:numPr>
          <w:ilvl w:val="0"/>
          <w:numId w:val="85"/>
        </w:numPr>
        <w:ind w:firstLineChars="0"/>
      </w:pPr>
      <w:r>
        <w:rPr>
          <w:rFonts w:hint="eastAsia"/>
        </w:rPr>
        <w:t>在中华人民共和国境内，</w:t>
      </w:r>
      <w:r w:rsidRPr="00A7411E">
        <w:rPr>
          <w:rStyle w:val="a5"/>
          <w:rFonts w:hint="eastAsia"/>
        </w:rPr>
        <w:t>股票、公司债券</w:t>
      </w:r>
      <w:r>
        <w:rPr>
          <w:rFonts w:hint="eastAsia"/>
        </w:rPr>
        <w:t>和国务院依法认定的其他证券的发行和交易；</w:t>
      </w:r>
    </w:p>
    <w:p w14:paraId="3FD9AA62" w14:textId="77777777" w:rsidR="009155A3" w:rsidRDefault="009155A3" w:rsidP="00666AB6">
      <w:pPr>
        <w:pStyle w:val="ad"/>
        <w:numPr>
          <w:ilvl w:val="0"/>
          <w:numId w:val="85"/>
        </w:numPr>
        <w:ind w:firstLineChars="0"/>
      </w:pPr>
      <w:r w:rsidRPr="00A7411E">
        <w:rPr>
          <w:rStyle w:val="a5"/>
          <w:rFonts w:hint="eastAsia"/>
        </w:rPr>
        <w:t>政府债券、证券投资基金份额</w:t>
      </w:r>
      <w:r>
        <w:rPr>
          <w:rFonts w:hint="eastAsia"/>
        </w:rPr>
        <w:t>的上市交易；</w:t>
      </w:r>
    </w:p>
    <w:p w14:paraId="0B7877E5" w14:textId="785B8E26" w:rsidR="009155A3" w:rsidRDefault="009155A3" w:rsidP="00666AB6">
      <w:pPr>
        <w:pStyle w:val="ad"/>
        <w:numPr>
          <w:ilvl w:val="0"/>
          <w:numId w:val="85"/>
        </w:numPr>
        <w:ind w:firstLineChars="0"/>
      </w:pPr>
      <w:r w:rsidRPr="00A7411E">
        <w:rPr>
          <w:rStyle w:val="a5"/>
          <w:rFonts w:hint="eastAsia"/>
        </w:rPr>
        <w:t>证券衍生品种</w:t>
      </w:r>
      <w:r>
        <w:rPr>
          <w:rFonts w:hint="eastAsia"/>
        </w:rPr>
        <w:t>发行、交易的管理办法，由国务院依照《证券法》的原则规定。</w:t>
      </w:r>
    </w:p>
    <w:p w14:paraId="370C1F60" w14:textId="1D97C6AC" w:rsidR="00983186" w:rsidRDefault="00983186" w:rsidP="00D26372"/>
    <w:p w14:paraId="62AD66AF" w14:textId="42E7EED5" w:rsidR="00983186" w:rsidRPr="00F14C7C" w:rsidRDefault="00F14C7C" w:rsidP="00D26372">
      <w:pPr>
        <w:rPr>
          <w:rStyle w:val="ab"/>
        </w:rPr>
      </w:pPr>
      <w:r w:rsidRPr="00F14C7C">
        <w:rPr>
          <w:rStyle w:val="ab"/>
        </w:rPr>
        <w:t>发行与交易的原则</w:t>
      </w:r>
    </w:p>
    <w:p w14:paraId="56C23A65" w14:textId="183C8EFC" w:rsidR="00F14C7C" w:rsidRDefault="00F14C7C" w:rsidP="00D26372">
      <w:r>
        <w:rPr>
          <w:rFonts w:hint="eastAsia"/>
        </w:rPr>
        <w:t>公开、公平、公正</w:t>
      </w:r>
    </w:p>
    <w:p w14:paraId="1D2B7393" w14:textId="007F96B5" w:rsidR="00983186" w:rsidRDefault="00983186" w:rsidP="00D26372"/>
    <w:p w14:paraId="39C54A7D" w14:textId="239B25E8" w:rsidR="00983186" w:rsidRPr="007565AF" w:rsidRDefault="00677FA7" w:rsidP="00D26372">
      <w:pPr>
        <w:rPr>
          <w:rStyle w:val="ab"/>
        </w:rPr>
      </w:pPr>
      <w:r w:rsidRPr="007565AF">
        <w:rPr>
          <w:rStyle w:val="ab"/>
        </w:rPr>
        <w:t>发行与交易当事人的行为准则</w:t>
      </w:r>
    </w:p>
    <w:p w14:paraId="1209EA69" w14:textId="53981F13" w:rsidR="00677FA7" w:rsidRDefault="00677FA7" w:rsidP="00D26372">
      <w:r>
        <w:rPr>
          <w:rFonts w:hint="eastAsia"/>
        </w:rPr>
        <w:t>证券发行、交易活动的当事人具有平等的法律地位，应当遵守</w:t>
      </w:r>
      <w:r w:rsidR="007565AF" w:rsidRPr="007565AF">
        <w:rPr>
          <w:rStyle w:val="a5"/>
          <w:rFonts w:hint="eastAsia"/>
        </w:rPr>
        <w:t>自愿</w:t>
      </w:r>
      <w:r w:rsidRPr="007565AF">
        <w:rPr>
          <w:rStyle w:val="a5"/>
          <w:rFonts w:hint="eastAsia"/>
        </w:rPr>
        <w:t>、有偿、诚实信用</w:t>
      </w:r>
      <w:r>
        <w:rPr>
          <w:rFonts w:hint="eastAsia"/>
        </w:rPr>
        <w:t>的原则。</w:t>
      </w:r>
    </w:p>
    <w:p w14:paraId="62F49EDD" w14:textId="5D8085B0" w:rsidR="00983186" w:rsidRDefault="00983186" w:rsidP="00D26372"/>
    <w:p w14:paraId="2695A288" w14:textId="24F35B41" w:rsidR="00983186" w:rsidRPr="008644FE" w:rsidRDefault="008644FE" w:rsidP="00D26372">
      <w:pPr>
        <w:rPr>
          <w:b/>
          <w:bCs/>
        </w:rPr>
      </w:pPr>
      <w:r w:rsidRPr="007565AF">
        <w:rPr>
          <w:rStyle w:val="ab"/>
        </w:rPr>
        <w:t>发行与交易当事人的</w:t>
      </w:r>
      <w:r>
        <w:rPr>
          <w:rStyle w:val="ab"/>
          <w:rFonts w:hint="eastAsia"/>
        </w:rPr>
        <w:t>禁止行为</w:t>
      </w:r>
    </w:p>
    <w:p w14:paraId="6266817D" w14:textId="6AE7FABC" w:rsidR="00983186" w:rsidRDefault="008644FE" w:rsidP="00D26372">
      <w:r w:rsidRPr="00591F14">
        <w:rPr>
          <w:rStyle w:val="a5"/>
          <w:rFonts w:hint="eastAsia"/>
        </w:rPr>
        <w:t>欺诈、内幕交易和操纵证券市场</w:t>
      </w:r>
      <w:r>
        <w:rPr>
          <w:rFonts w:hint="eastAsia"/>
        </w:rPr>
        <w:t>。</w:t>
      </w:r>
    </w:p>
    <w:p w14:paraId="1724005A" w14:textId="3B816827" w:rsidR="00983186" w:rsidRDefault="00983186" w:rsidP="00D26372"/>
    <w:p w14:paraId="6E85750F" w14:textId="7A71490A" w:rsidR="00983186" w:rsidRDefault="000521D0" w:rsidP="000521D0">
      <w:pPr>
        <w:pStyle w:val="3"/>
      </w:pPr>
      <w:r>
        <w:rPr>
          <w:rFonts w:hint="eastAsia"/>
        </w:rPr>
        <w:t>考点2：公开发行证券</w:t>
      </w:r>
    </w:p>
    <w:p w14:paraId="6FAFD0E5" w14:textId="1BA8AD0D" w:rsidR="00983186" w:rsidRPr="00854CD9" w:rsidRDefault="00F36739" w:rsidP="00D26372">
      <w:pPr>
        <w:rPr>
          <w:rStyle w:val="ab"/>
        </w:rPr>
      </w:pPr>
      <w:r w:rsidRPr="00854CD9">
        <w:rPr>
          <w:rStyle w:val="ab"/>
        </w:rPr>
        <w:t>证券发行的方式</w:t>
      </w:r>
    </w:p>
    <w:p w14:paraId="310383EC" w14:textId="67A7E739" w:rsidR="00F36739" w:rsidRDefault="00F36739" w:rsidP="00666AB6">
      <w:pPr>
        <w:pStyle w:val="ad"/>
        <w:numPr>
          <w:ilvl w:val="0"/>
          <w:numId w:val="86"/>
        </w:numPr>
        <w:ind w:firstLineChars="0"/>
      </w:pPr>
      <w:r>
        <w:rPr>
          <w:rFonts w:hint="eastAsia"/>
        </w:rPr>
        <w:t>公开发行：</w:t>
      </w:r>
    </w:p>
    <w:p w14:paraId="2F5E73E3" w14:textId="54FF96AA" w:rsidR="00F36739" w:rsidRDefault="00F36739" w:rsidP="00666AB6">
      <w:pPr>
        <w:pStyle w:val="ad"/>
        <w:numPr>
          <w:ilvl w:val="1"/>
          <w:numId w:val="86"/>
        </w:numPr>
        <w:ind w:firstLineChars="0"/>
      </w:pPr>
      <w:r>
        <w:rPr>
          <w:rFonts w:hint="eastAsia"/>
        </w:rPr>
        <w:t>需经国务院证券监督管理机构或者国务院授权的部门核准；</w:t>
      </w:r>
    </w:p>
    <w:p w14:paraId="6C43D4E4" w14:textId="52A5A46D" w:rsidR="00F36739" w:rsidRDefault="00F36739" w:rsidP="00666AB6">
      <w:pPr>
        <w:pStyle w:val="ad"/>
        <w:numPr>
          <w:ilvl w:val="1"/>
          <w:numId w:val="86"/>
        </w:numPr>
        <w:ind w:firstLineChars="0"/>
      </w:pPr>
      <w:r w:rsidRPr="00854CD9">
        <w:rPr>
          <w:rStyle w:val="a5"/>
        </w:rPr>
        <w:t>未经依法核准，任何单位和个人不得公开发行证券</w:t>
      </w:r>
      <w:r>
        <w:rPr>
          <w:rFonts w:hint="eastAsia"/>
        </w:rPr>
        <w:t>；</w:t>
      </w:r>
    </w:p>
    <w:p w14:paraId="7B7BFE93" w14:textId="569DC649" w:rsidR="00F36739" w:rsidRDefault="00F36739" w:rsidP="00666AB6">
      <w:pPr>
        <w:pStyle w:val="ad"/>
        <w:numPr>
          <w:ilvl w:val="0"/>
          <w:numId w:val="86"/>
        </w:numPr>
        <w:ind w:firstLineChars="0"/>
      </w:pPr>
      <w:r>
        <w:rPr>
          <w:rFonts w:hint="eastAsia"/>
        </w:rPr>
        <w:lastRenderedPageBreak/>
        <w:t>非公开发行：</w:t>
      </w:r>
    </w:p>
    <w:p w14:paraId="7DCCB163" w14:textId="065A5B8B" w:rsidR="00F36739" w:rsidRDefault="00F36739" w:rsidP="00666AB6">
      <w:pPr>
        <w:pStyle w:val="ad"/>
        <w:numPr>
          <w:ilvl w:val="1"/>
          <w:numId w:val="86"/>
        </w:numPr>
        <w:ind w:firstLineChars="0"/>
      </w:pPr>
      <w:r w:rsidRPr="00854CD9">
        <w:rPr>
          <w:rStyle w:val="a5"/>
        </w:rPr>
        <w:t>不得采用广告、公开全有和变相公开方式</w:t>
      </w:r>
      <w:r>
        <w:rPr>
          <w:rFonts w:hint="eastAsia"/>
        </w:rPr>
        <w:t>。</w:t>
      </w:r>
    </w:p>
    <w:p w14:paraId="0BE30A40" w14:textId="2DD294B2" w:rsidR="00983186" w:rsidRDefault="00983186" w:rsidP="00D26372"/>
    <w:p w14:paraId="029F2C16" w14:textId="3DE1547B" w:rsidR="00983186" w:rsidRPr="002B56CC" w:rsidRDefault="00A365E7" w:rsidP="00D26372">
      <w:pPr>
        <w:rPr>
          <w:rStyle w:val="ab"/>
        </w:rPr>
      </w:pPr>
      <w:r w:rsidRPr="002B56CC">
        <w:rPr>
          <w:rStyle w:val="ab"/>
        </w:rPr>
        <w:t>公开发行的情形</w:t>
      </w:r>
    </w:p>
    <w:p w14:paraId="7A33C782" w14:textId="1C97843C" w:rsidR="00A365E7" w:rsidRDefault="00A365E7" w:rsidP="00666AB6">
      <w:pPr>
        <w:pStyle w:val="ad"/>
        <w:numPr>
          <w:ilvl w:val="0"/>
          <w:numId w:val="87"/>
        </w:numPr>
        <w:ind w:firstLineChars="0"/>
      </w:pPr>
      <w:r>
        <w:rPr>
          <w:rFonts w:hint="eastAsia"/>
        </w:rPr>
        <w:t>向</w:t>
      </w:r>
      <w:r w:rsidRPr="00B44575">
        <w:rPr>
          <w:rStyle w:val="a5"/>
          <w:rFonts w:hint="eastAsia"/>
        </w:rPr>
        <w:t>不特定对象</w:t>
      </w:r>
      <w:r>
        <w:rPr>
          <w:rFonts w:hint="eastAsia"/>
        </w:rPr>
        <w:t>发行证券的，</w:t>
      </w:r>
    </w:p>
    <w:p w14:paraId="2F79C6A8" w14:textId="77777777" w:rsidR="00A365E7" w:rsidRPr="00A365E7" w:rsidRDefault="00A365E7" w:rsidP="00666AB6">
      <w:pPr>
        <w:pStyle w:val="ad"/>
        <w:numPr>
          <w:ilvl w:val="0"/>
          <w:numId w:val="87"/>
        </w:numPr>
        <w:ind w:firstLineChars="0"/>
      </w:pPr>
      <w:r w:rsidRPr="00A365E7">
        <w:rPr>
          <w:rFonts w:hint="eastAsia"/>
        </w:rPr>
        <w:t>向特定对象发行证券累计超过</w:t>
      </w:r>
      <w:r w:rsidRPr="00B44575">
        <w:rPr>
          <w:rStyle w:val="a5"/>
        </w:rPr>
        <w:t>200</w:t>
      </w:r>
      <w:r w:rsidRPr="00A365E7">
        <w:t>人的，</w:t>
      </w:r>
    </w:p>
    <w:p w14:paraId="0872BA52" w14:textId="6DC6DB64" w:rsidR="00A365E7" w:rsidRDefault="00A365E7" w:rsidP="00666AB6">
      <w:pPr>
        <w:pStyle w:val="ad"/>
        <w:numPr>
          <w:ilvl w:val="0"/>
          <w:numId w:val="87"/>
        </w:numPr>
        <w:ind w:firstLineChars="0"/>
      </w:pPr>
      <w:r>
        <w:rPr>
          <w:rFonts w:hint="eastAsia"/>
        </w:rPr>
        <w:t>法律、行政法规规定的其他发行行为。</w:t>
      </w:r>
    </w:p>
    <w:p w14:paraId="2E99A17E" w14:textId="5E2EA47E" w:rsidR="00854CD9" w:rsidRDefault="00854CD9" w:rsidP="00D26372"/>
    <w:p w14:paraId="3E6952D6" w14:textId="13CCC936" w:rsidR="00854CD9" w:rsidRPr="00C8743F" w:rsidRDefault="002B56CC" w:rsidP="00D26372">
      <w:pPr>
        <w:rPr>
          <w:rStyle w:val="ab"/>
        </w:rPr>
      </w:pPr>
      <w:r w:rsidRPr="00C8743F">
        <w:rPr>
          <w:rStyle w:val="ab"/>
        </w:rPr>
        <w:t>公开发行新股的条件</w:t>
      </w:r>
    </w:p>
    <w:p w14:paraId="64B28736" w14:textId="2955DC88" w:rsidR="002B56CC" w:rsidRDefault="002B56CC" w:rsidP="00666AB6">
      <w:pPr>
        <w:pStyle w:val="ad"/>
        <w:numPr>
          <w:ilvl w:val="0"/>
          <w:numId w:val="88"/>
        </w:numPr>
        <w:ind w:firstLineChars="0"/>
      </w:pPr>
      <w:r>
        <w:rPr>
          <w:rFonts w:hint="eastAsia"/>
        </w:rPr>
        <w:t>具备</w:t>
      </w:r>
      <w:r w:rsidRPr="00C8743F">
        <w:rPr>
          <w:rStyle w:val="a5"/>
          <w:rFonts w:hint="eastAsia"/>
        </w:rPr>
        <w:t>健全且运行良好</w:t>
      </w:r>
      <w:r>
        <w:rPr>
          <w:rFonts w:hint="eastAsia"/>
        </w:rPr>
        <w:t>的组织机构；</w:t>
      </w:r>
    </w:p>
    <w:p w14:paraId="247684C1" w14:textId="148805BC" w:rsidR="002B56CC" w:rsidRDefault="002B56CC" w:rsidP="00666AB6">
      <w:pPr>
        <w:pStyle w:val="ad"/>
        <w:numPr>
          <w:ilvl w:val="0"/>
          <w:numId w:val="88"/>
        </w:numPr>
        <w:ind w:firstLineChars="0"/>
      </w:pPr>
      <w:r>
        <w:rPr>
          <w:rFonts w:hint="eastAsia"/>
        </w:rPr>
        <w:t>具有</w:t>
      </w:r>
      <w:r w:rsidRPr="00C8743F">
        <w:rPr>
          <w:rStyle w:val="a5"/>
          <w:rFonts w:hint="eastAsia"/>
        </w:rPr>
        <w:t>持续盈利能力</w:t>
      </w:r>
      <w:r>
        <w:rPr>
          <w:rFonts w:hint="eastAsia"/>
        </w:rPr>
        <w:t>，财务状况良好；</w:t>
      </w:r>
    </w:p>
    <w:p w14:paraId="4801041E" w14:textId="59AF8C33" w:rsidR="002B56CC" w:rsidRDefault="002B56CC" w:rsidP="00666AB6">
      <w:pPr>
        <w:pStyle w:val="ad"/>
        <w:numPr>
          <w:ilvl w:val="0"/>
          <w:numId w:val="88"/>
        </w:numPr>
        <w:ind w:firstLineChars="0"/>
      </w:pPr>
      <w:r w:rsidRPr="00C8743F">
        <w:rPr>
          <w:rStyle w:val="a5"/>
          <w:rFonts w:hint="eastAsia"/>
        </w:rPr>
        <w:t>最近</w:t>
      </w:r>
      <w:r w:rsidRPr="00C8743F">
        <w:rPr>
          <w:rStyle w:val="a5"/>
        </w:rPr>
        <w:t>3年</w:t>
      </w:r>
      <w:r>
        <w:t>财务会计文件无虚假记载，无其他重大违法行为</w:t>
      </w:r>
      <w:r>
        <w:rPr>
          <w:rFonts w:hint="eastAsia"/>
        </w:rPr>
        <w:t>；</w:t>
      </w:r>
    </w:p>
    <w:p w14:paraId="6A07BE59" w14:textId="77777777" w:rsidR="002B56CC" w:rsidRDefault="002B56CC" w:rsidP="00666AB6">
      <w:pPr>
        <w:pStyle w:val="ad"/>
        <w:numPr>
          <w:ilvl w:val="0"/>
          <w:numId w:val="88"/>
        </w:numPr>
        <w:ind w:firstLineChars="0"/>
      </w:pPr>
      <w:r>
        <w:rPr>
          <w:rFonts w:hint="eastAsia"/>
        </w:rPr>
        <w:t>经国务院批准的国务院证券监督管理机构规定的其他条件。</w:t>
      </w:r>
    </w:p>
    <w:p w14:paraId="324FD111" w14:textId="42819817" w:rsidR="002B56CC" w:rsidRDefault="002B56CC" w:rsidP="00666AB6">
      <w:pPr>
        <w:pStyle w:val="ad"/>
        <w:numPr>
          <w:ilvl w:val="0"/>
          <w:numId w:val="88"/>
        </w:numPr>
        <w:ind w:firstLineChars="0"/>
      </w:pPr>
      <w:r>
        <w:rPr>
          <w:rFonts w:hint="eastAsia"/>
        </w:rPr>
        <w:t>公司对公开发行股票所募集资金，必须按照招股说明书所列资金用途使用。改变招股说明书所列资金用途，必须经</w:t>
      </w:r>
      <w:r w:rsidRPr="00C8743F">
        <w:rPr>
          <w:rStyle w:val="a5"/>
          <w:rFonts w:hint="eastAsia"/>
        </w:rPr>
        <w:t>股东大会</w:t>
      </w:r>
      <w:r>
        <w:rPr>
          <w:rFonts w:hint="eastAsia"/>
        </w:rPr>
        <w:t>作出决议。擅自改变用途而未作纠正的，或者未经股东大会认可的，不得公开发行新股。</w:t>
      </w:r>
    </w:p>
    <w:p w14:paraId="657C4647" w14:textId="4D953B4C" w:rsidR="00854CD9" w:rsidRDefault="00854CD9" w:rsidP="00D26372"/>
    <w:p w14:paraId="7110AD92" w14:textId="7469CC0A" w:rsidR="00854CD9" w:rsidRPr="00D85AAE" w:rsidRDefault="00D85AAE" w:rsidP="00D26372">
      <w:pPr>
        <w:rPr>
          <w:rStyle w:val="ab"/>
        </w:rPr>
      </w:pPr>
      <w:r w:rsidRPr="00D85AAE">
        <w:rPr>
          <w:rStyle w:val="ab"/>
        </w:rPr>
        <w:t>公司公开发行新股的</w:t>
      </w:r>
      <w:r w:rsidR="00D738A7">
        <w:rPr>
          <w:rStyle w:val="ab"/>
          <w:rFonts w:hint="eastAsia"/>
        </w:rPr>
        <w:t>文件需求</w:t>
      </w:r>
    </w:p>
    <w:p w14:paraId="4C12FD51" w14:textId="0C928A81" w:rsidR="00D85AAE" w:rsidRDefault="00D85AAE" w:rsidP="00D26372">
      <w:r>
        <w:rPr>
          <w:rFonts w:hint="eastAsia"/>
        </w:rPr>
        <w:t>公司公开发行新股，应向国务院证券监督管理及后报送募股申请和下列文件：</w:t>
      </w:r>
    </w:p>
    <w:p w14:paraId="42B193AF" w14:textId="79AF943E" w:rsidR="00D85AAE" w:rsidRDefault="00D85AAE" w:rsidP="00666AB6">
      <w:pPr>
        <w:pStyle w:val="ad"/>
        <w:numPr>
          <w:ilvl w:val="0"/>
          <w:numId w:val="89"/>
        </w:numPr>
        <w:ind w:firstLineChars="0"/>
      </w:pPr>
      <w:r>
        <w:rPr>
          <w:rFonts w:hint="eastAsia"/>
        </w:rPr>
        <w:t>设立股份有限公司</w:t>
      </w:r>
      <w:r w:rsidRPr="00D738A7">
        <w:rPr>
          <w:rStyle w:val="a5"/>
          <w:rFonts w:hint="eastAsia"/>
        </w:rPr>
        <w:t>公开发行股票</w:t>
      </w:r>
    </w:p>
    <w:p w14:paraId="317B66A2" w14:textId="2412CF2D" w:rsidR="00D85AAE" w:rsidRDefault="00D85AAE" w:rsidP="00666AB6">
      <w:pPr>
        <w:pStyle w:val="ad"/>
        <w:numPr>
          <w:ilvl w:val="1"/>
          <w:numId w:val="89"/>
        </w:numPr>
        <w:ind w:firstLineChars="0"/>
      </w:pPr>
      <w:r>
        <w:t>公司章程，</w:t>
      </w:r>
    </w:p>
    <w:p w14:paraId="661D2852" w14:textId="3486E7B3" w:rsidR="00D85AAE" w:rsidRDefault="00D85AAE" w:rsidP="00666AB6">
      <w:pPr>
        <w:pStyle w:val="ad"/>
        <w:numPr>
          <w:ilvl w:val="1"/>
          <w:numId w:val="89"/>
        </w:numPr>
        <w:ind w:firstLineChars="0"/>
      </w:pPr>
      <w:r>
        <w:t>发起人协议，</w:t>
      </w:r>
    </w:p>
    <w:p w14:paraId="07A0B8F8" w14:textId="5F47B8DF" w:rsidR="00D85AAE" w:rsidRDefault="00D85AAE" w:rsidP="00666AB6">
      <w:pPr>
        <w:pStyle w:val="ad"/>
        <w:numPr>
          <w:ilvl w:val="1"/>
          <w:numId w:val="89"/>
        </w:numPr>
        <w:ind w:firstLineChars="0"/>
      </w:pPr>
      <w:r>
        <w:t>发起人姓名或者名称，发起人</w:t>
      </w:r>
    </w:p>
    <w:p w14:paraId="3BE4BA24" w14:textId="77777777" w:rsidR="00D85AAE" w:rsidRDefault="00D85AAE" w:rsidP="00666AB6">
      <w:pPr>
        <w:pStyle w:val="ad"/>
        <w:numPr>
          <w:ilvl w:val="1"/>
          <w:numId w:val="89"/>
        </w:numPr>
        <w:ind w:firstLineChars="0"/>
      </w:pPr>
      <w:r>
        <w:rPr>
          <w:rFonts w:hint="eastAsia"/>
        </w:rPr>
        <w:t>认购的股份数、出资种类及验资证明；</w:t>
      </w:r>
    </w:p>
    <w:p w14:paraId="50C5CBD2" w14:textId="5940E532" w:rsidR="00D85AAE" w:rsidRDefault="00D85AAE" w:rsidP="00666AB6">
      <w:pPr>
        <w:pStyle w:val="ad"/>
        <w:numPr>
          <w:ilvl w:val="1"/>
          <w:numId w:val="89"/>
        </w:numPr>
        <w:ind w:firstLineChars="0"/>
      </w:pPr>
      <w:r>
        <w:t>招</w:t>
      </w:r>
      <w:r>
        <w:rPr>
          <w:rFonts w:hint="eastAsia"/>
        </w:rPr>
        <w:t>股说</w:t>
      </w:r>
      <w:r>
        <w:t>明书，</w:t>
      </w:r>
    </w:p>
    <w:p w14:paraId="4F2921D6" w14:textId="2A2ACE9F" w:rsidR="00D85AAE" w:rsidRDefault="00D85AAE" w:rsidP="00666AB6">
      <w:pPr>
        <w:pStyle w:val="ad"/>
        <w:numPr>
          <w:ilvl w:val="1"/>
          <w:numId w:val="89"/>
        </w:numPr>
        <w:ind w:firstLineChars="0"/>
      </w:pPr>
      <w:r>
        <w:t>代收股款银行的名称及地址，</w:t>
      </w:r>
    </w:p>
    <w:p w14:paraId="4546073C" w14:textId="31BF3479" w:rsidR="00854CD9" w:rsidRPr="00D85AAE" w:rsidRDefault="00D85AAE" w:rsidP="00666AB6">
      <w:pPr>
        <w:pStyle w:val="ad"/>
        <w:numPr>
          <w:ilvl w:val="1"/>
          <w:numId w:val="89"/>
        </w:numPr>
        <w:ind w:firstLineChars="0"/>
      </w:pPr>
      <w:r>
        <w:t>承销机构名称及有关的协议。</w:t>
      </w:r>
    </w:p>
    <w:p w14:paraId="4A91FFD9" w14:textId="18805B85" w:rsidR="00D85AAE" w:rsidRDefault="00D85AAE" w:rsidP="00666AB6">
      <w:pPr>
        <w:pStyle w:val="ad"/>
        <w:numPr>
          <w:ilvl w:val="0"/>
          <w:numId w:val="89"/>
        </w:numPr>
        <w:ind w:firstLineChars="0"/>
      </w:pPr>
      <w:r>
        <w:rPr>
          <w:rFonts w:hint="eastAsia"/>
        </w:rPr>
        <w:t>公司</w:t>
      </w:r>
      <w:r w:rsidRPr="00D738A7">
        <w:rPr>
          <w:rStyle w:val="a5"/>
          <w:rFonts w:hint="eastAsia"/>
        </w:rPr>
        <w:t>公开发行新股</w:t>
      </w:r>
    </w:p>
    <w:p w14:paraId="5E10F7EE" w14:textId="2A747333" w:rsidR="00D85AAE" w:rsidRDefault="00D85AAE" w:rsidP="00666AB6">
      <w:pPr>
        <w:pStyle w:val="ad"/>
        <w:numPr>
          <w:ilvl w:val="1"/>
          <w:numId w:val="89"/>
        </w:numPr>
        <w:ind w:firstLineChars="0"/>
      </w:pPr>
      <w:r>
        <w:t>公司营业执照；</w:t>
      </w:r>
    </w:p>
    <w:p w14:paraId="4C0445F8" w14:textId="1907FDC0" w:rsidR="00D85AAE" w:rsidRDefault="00D85AAE" w:rsidP="00666AB6">
      <w:pPr>
        <w:pStyle w:val="ad"/>
        <w:numPr>
          <w:ilvl w:val="1"/>
          <w:numId w:val="89"/>
        </w:numPr>
        <w:ind w:firstLineChars="0"/>
      </w:pPr>
      <w:r>
        <w:t>公司章程；</w:t>
      </w:r>
    </w:p>
    <w:p w14:paraId="5AFD1322" w14:textId="1F9A7BAC" w:rsidR="00D85AAE" w:rsidRDefault="00D85AAE" w:rsidP="00666AB6">
      <w:pPr>
        <w:pStyle w:val="ad"/>
        <w:numPr>
          <w:ilvl w:val="1"/>
          <w:numId w:val="89"/>
        </w:numPr>
        <w:ind w:firstLineChars="0"/>
      </w:pPr>
      <w:r>
        <w:t>股东大会决议，</w:t>
      </w:r>
    </w:p>
    <w:p w14:paraId="39D3E99A" w14:textId="02D86DF4" w:rsidR="00D85AAE" w:rsidRDefault="00D85AAE" w:rsidP="00666AB6">
      <w:pPr>
        <w:pStyle w:val="ad"/>
        <w:numPr>
          <w:ilvl w:val="1"/>
          <w:numId w:val="89"/>
        </w:numPr>
        <w:ind w:firstLineChars="0"/>
      </w:pPr>
      <w:r>
        <w:t>招股说明书，</w:t>
      </w:r>
    </w:p>
    <w:p w14:paraId="11B58227" w14:textId="35B81214" w:rsidR="00D85AAE" w:rsidRDefault="00D85AAE" w:rsidP="00666AB6">
      <w:pPr>
        <w:pStyle w:val="ad"/>
        <w:numPr>
          <w:ilvl w:val="1"/>
          <w:numId w:val="89"/>
        </w:numPr>
        <w:ind w:firstLineChars="0"/>
      </w:pPr>
      <w:r>
        <w:t>财务会计报告</w:t>
      </w:r>
    </w:p>
    <w:p w14:paraId="7B4ED766" w14:textId="6B3C0066" w:rsidR="00D85AAE" w:rsidRDefault="00D85AAE" w:rsidP="00666AB6">
      <w:pPr>
        <w:pStyle w:val="ad"/>
        <w:numPr>
          <w:ilvl w:val="1"/>
          <w:numId w:val="89"/>
        </w:numPr>
        <w:ind w:firstLineChars="0"/>
      </w:pPr>
      <w:r>
        <w:t>代收股款银行的名称及地址</w:t>
      </w:r>
    </w:p>
    <w:p w14:paraId="5650B78D" w14:textId="336B1C29" w:rsidR="00983186" w:rsidRPr="00D85AAE" w:rsidRDefault="00D85AAE" w:rsidP="00666AB6">
      <w:pPr>
        <w:pStyle w:val="ad"/>
        <w:numPr>
          <w:ilvl w:val="1"/>
          <w:numId w:val="89"/>
        </w:numPr>
        <w:ind w:firstLineChars="0"/>
      </w:pPr>
      <w:r>
        <w:t>承销机构名称及有关的协议。</w:t>
      </w:r>
    </w:p>
    <w:p w14:paraId="4B60427F" w14:textId="0C55770D" w:rsidR="00983186" w:rsidRDefault="00D85AAE" w:rsidP="00D26372">
      <w:r w:rsidRPr="00D85AAE">
        <w:rPr>
          <w:rFonts w:hint="eastAsia"/>
        </w:rPr>
        <w:t>依照规定应当聘请保荐人的，还应当报送保荐人出具的</w:t>
      </w:r>
      <w:r w:rsidRPr="00D738A7">
        <w:rPr>
          <w:rStyle w:val="a5"/>
          <w:rFonts w:hint="eastAsia"/>
        </w:rPr>
        <w:t>发行保荐书</w:t>
      </w:r>
      <w:r w:rsidRPr="00D85AAE">
        <w:rPr>
          <w:rFonts w:hint="eastAsia"/>
        </w:rPr>
        <w:t>。</w:t>
      </w:r>
    </w:p>
    <w:p w14:paraId="149A8E06" w14:textId="53CBA977" w:rsidR="00983186" w:rsidRDefault="00983186" w:rsidP="00D26372"/>
    <w:p w14:paraId="4731235B" w14:textId="47C3E01E" w:rsidR="00983186" w:rsidRPr="00BD3FF6" w:rsidRDefault="00D738A7" w:rsidP="00D26372">
      <w:pPr>
        <w:rPr>
          <w:rStyle w:val="ab"/>
        </w:rPr>
      </w:pPr>
      <w:r w:rsidRPr="00BD3FF6">
        <w:rPr>
          <w:rStyle w:val="ab"/>
        </w:rPr>
        <w:t>公开发行新股的程序</w:t>
      </w:r>
    </w:p>
    <w:p w14:paraId="4079BE82" w14:textId="50CE0499" w:rsidR="00D738A7" w:rsidRDefault="00D738A7" w:rsidP="00666AB6">
      <w:pPr>
        <w:pStyle w:val="ad"/>
        <w:numPr>
          <w:ilvl w:val="0"/>
          <w:numId w:val="90"/>
        </w:numPr>
        <w:ind w:firstLineChars="0"/>
      </w:pPr>
      <w:r>
        <w:rPr>
          <w:rFonts w:hint="eastAsia"/>
        </w:rPr>
        <w:t>提交申请文件；</w:t>
      </w:r>
    </w:p>
    <w:p w14:paraId="0A93459D" w14:textId="209A00A2" w:rsidR="00D738A7" w:rsidRDefault="00D738A7" w:rsidP="00666AB6">
      <w:pPr>
        <w:pStyle w:val="ad"/>
        <w:numPr>
          <w:ilvl w:val="0"/>
          <w:numId w:val="90"/>
        </w:numPr>
        <w:ind w:firstLineChars="0"/>
      </w:pPr>
      <w:r w:rsidRPr="00BD3FF6">
        <w:rPr>
          <w:rStyle w:val="a5"/>
        </w:rPr>
        <w:t>预先披露</w:t>
      </w:r>
      <w:r>
        <w:rPr>
          <w:rFonts w:hint="eastAsia"/>
        </w:rPr>
        <w:t>有关申请文件；</w:t>
      </w:r>
    </w:p>
    <w:p w14:paraId="4F1704E4" w14:textId="7E0D81F2" w:rsidR="00D738A7" w:rsidRDefault="00D738A7" w:rsidP="00666AB6">
      <w:pPr>
        <w:pStyle w:val="ad"/>
        <w:numPr>
          <w:ilvl w:val="0"/>
          <w:numId w:val="90"/>
        </w:numPr>
        <w:ind w:firstLineChars="0"/>
      </w:pPr>
      <w:r>
        <w:rPr>
          <w:rFonts w:hint="eastAsia"/>
        </w:rPr>
        <w:t>国务院证券监督管理机构</w:t>
      </w:r>
      <w:r w:rsidRPr="00BD3FF6">
        <w:rPr>
          <w:rStyle w:val="a5"/>
        </w:rPr>
        <w:t>设发行审核委员会</w:t>
      </w:r>
      <w:r>
        <w:rPr>
          <w:rFonts w:hint="eastAsia"/>
        </w:rPr>
        <w:t>，依法审核股票发行申请；</w:t>
      </w:r>
    </w:p>
    <w:p w14:paraId="673F0B29" w14:textId="32DA5332" w:rsidR="00D738A7" w:rsidRDefault="00D738A7" w:rsidP="00666AB6">
      <w:pPr>
        <w:pStyle w:val="ad"/>
        <w:numPr>
          <w:ilvl w:val="0"/>
          <w:numId w:val="90"/>
        </w:numPr>
        <w:ind w:firstLineChars="0"/>
      </w:pPr>
      <w:r>
        <w:rPr>
          <w:rFonts w:hint="eastAsia"/>
        </w:rPr>
        <w:t>国务院证券监督管理机构或者国务院授权的部门受理证券发行申请文件，并在</w:t>
      </w:r>
      <w:r w:rsidRPr="00BD3FF6">
        <w:rPr>
          <w:rStyle w:val="a5"/>
          <w:rFonts w:hint="eastAsia"/>
        </w:rPr>
        <w:t>3</w:t>
      </w:r>
      <w:r w:rsidRPr="00BD3FF6">
        <w:rPr>
          <w:rStyle w:val="a5"/>
        </w:rPr>
        <w:t>个月</w:t>
      </w:r>
      <w:r>
        <w:rPr>
          <w:rFonts w:hint="eastAsia"/>
        </w:rPr>
        <w:t>内表示核准与否；</w:t>
      </w:r>
    </w:p>
    <w:p w14:paraId="7CB67CF0" w14:textId="7E162ECA" w:rsidR="00D738A7" w:rsidRDefault="00D738A7" w:rsidP="00666AB6">
      <w:pPr>
        <w:pStyle w:val="ad"/>
        <w:numPr>
          <w:ilvl w:val="0"/>
          <w:numId w:val="90"/>
        </w:numPr>
        <w:ind w:firstLineChars="0"/>
      </w:pPr>
      <w:r>
        <w:rPr>
          <w:rFonts w:hint="eastAsia"/>
        </w:rPr>
        <w:t>证券发行申请经核准，发行人在证券公开发行前，</w:t>
      </w:r>
      <w:r w:rsidRPr="004C6817">
        <w:rPr>
          <w:rStyle w:val="a5"/>
        </w:rPr>
        <w:t>公告公开发行募集文件</w:t>
      </w:r>
      <w:r>
        <w:rPr>
          <w:rFonts w:hint="eastAsia"/>
        </w:rPr>
        <w:t>，并将</w:t>
      </w:r>
      <w:r w:rsidR="00BD3FF6">
        <w:rPr>
          <w:rFonts w:hint="eastAsia"/>
        </w:rPr>
        <w:t>该</w:t>
      </w:r>
      <w:r>
        <w:rPr>
          <w:rFonts w:hint="eastAsia"/>
        </w:rPr>
        <w:t>文件</w:t>
      </w:r>
      <w:r>
        <w:rPr>
          <w:rFonts w:hint="eastAsia"/>
        </w:rPr>
        <w:lastRenderedPageBreak/>
        <w:t>置于指定场所供公众查询。</w:t>
      </w:r>
    </w:p>
    <w:p w14:paraId="510F472C" w14:textId="06BF0E0A" w:rsidR="00983186" w:rsidRDefault="00983186" w:rsidP="00D26372"/>
    <w:p w14:paraId="6A8A4D14" w14:textId="37B58413" w:rsidR="00983186" w:rsidRPr="00A9695B" w:rsidRDefault="00A9695B" w:rsidP="00D26372">
      <w:pPr>
        <w:rPr>
          <w:rStyle w:val="ab"/>
        </w:rPr>
      </w:pPr>
      <w:r w:rsidRPr="00A9695B">
        <w:rPr>
          <w:rStyle w:val="ab"/>
        </w:rPr>
        <w:t>公司公开发行新股的规则</w:t>
      </w:r>
    </w:p>
    <w:p w14:paraId="49988BEB" w14:textId="2EB4B0DA" w:rsidR="00A9695B" w:rsidRDefault="00A9695B" w:rsidP="00A9695B">
      <w:r>
        <w:rPr>
          <w:rFonts w:hint="eastAsia"/>
        </w:rPr>
        <w:t>发行证券的信息依法公开前，任何知情人</w:t>
      </w:r>
      <w:r w:rsidRPr="00DC123F">
        <w:rPr>
          <w:rStyle w:val="a5"/>
          <w:rFonts w:hint="eastAsia"/>
        </w:rPr>
        <w:t>不得公开或者泄露</w:t>
      </w:r>
      <w:r>
        <w:rPr>
          <w:rFonts w:hint="eastAsia"/>
        </w:rPr>
        <w:t>该信息。发行人不得在公告公开发行募集文件前发行证券。</w:t>
      </w:r>
    </w:p>
    <w:p w14:paraId="2ED73E90" w14:textId="5E8F17EB" w:rsidR="00A9695B" w:rsidRDefault="00A9695B" w:rsidP="00D26372"/>
    <w:p w14:paraId="32958324" w14:textId="5874752B" w:rsidR="00A9695B" w:rsidRPr="00E24F2E" w:rsidRDefault="00E24F2E" w:rsidP="00D26372">
      <w:pPr>
        <w:rPr>
          <w:rStyle w:val="ab"/>
        </w:rPr>
      </w:pPr>
      <w:r w:rsidRPr="00E24F2E">
        <w:rPr>
          <w:rStyle w:val="ab"/>
        </w:rPr>
        <w:t>公开发行债券的条件</w:t>
      </w:r>
    </w:p>
    <w:p w14:paraId="27735FCE" w14:textId="4498604E" w:rsidR="00E24F2E" w:rsidRDefault="00E24F2E" w:rsidP="00666AB6">
      <w:pPr>
        <w:pStyle w:val="ad"/>
        <w:numPr>
          <w:ilvl w:val="0"/>
          <w:numId w:val="91"/>
        </w:numPr>
        <w:ind w:firstLineChars="0"/>
      </w:pPr>
      <w:r>
        <w:rPr>
          <w:rFonts w:hint="eastAsia"/>
        </w:rPr>
        <w:t>股份有限公司的净资产不低于人民币</w:t>
      </w:r>
      <w:r w:rsidRPr="0027086F">
        <w:rPr>
          <w:rStyle w:val="a5"/>
        </w:rPr>
        <w:t>3000万</w:t>
      </w:r>
      <w:r>
        <w:t>元，有限责任公司的净资产</w:t>
      </w:r>
      <w:r>
        <w:rPr>
          <w:rFonts w:hint="eastAsia"/>
        </w:rPr>
        <w:t>不低于人民币</w:t>
      </w:r>
      <w:r w:rsidRPr="0027086F">
        <w:rPr>
          <w:rStyle w:val="a5"/>
        </w:rPr>
        <w:t>6000万</w:t>
      </w:r>
      <w:r>
        <w:t>元，</w:t>
      </w:r>
    </w:p>
    <w:p w14:paraId="102F1FE1" w14:textId="77777777" w:rsidR="00E24F2E" w:rsidRDefault="00E24F2E" w:rsidP="00666AB6">
      <w:pPr>
        <w:pStyle w:val="ad"/>
        <w:numPr>
          <w:ilvl w:val="0"/>
          <w:numId w:val="91"/>
        </w:numPr>
        <w:ind w:firstLineChars="0"/>
      </w:pPr>
      <w:r>
        <w:rPr>
          <w:rFonts w:hint="eastAsia"/>
        </w:rPr>
        <w:t>累计债券余额</w:t>
      </w:r>
      <w:r w:rsidRPr="0027086F">
        <w:rPr>
          <w:rStyle w:val="a5"/>
          <w:rFonts w:hint="eastAsia"/>
        </w:rPr>
        <w:t>不超过公司净资产的</w:t>
      </w:r>
      <w:r w:rsidRPr="0027086F">
        <w:rPr>
          <w:rStyle w:val="a5"/>
        </w:rPr>
        <w:t>40％</w:t>
      </w:r>
      <w:r>
        <w:t>，</w:t>
      </w:r>
    </w:p>
    <w:p w14:paraId="7AE6BD7F" w14:textId="77777777" w:rsidR="00E24F2E" w:rsidRDefault="00E24F2E" w:rsidP="00666AB6">
      <w:pPr>
        <w:pStyle w:val="ad"/>
        <w:numPr>
          <w:ilvl w:val="0"/>
          <w:numId w:val="91"/>
        </w:numPr>
        <w:ind w:firstLineChars="0"/>
      </w:pPr>
      <w:r w:rsidRPr="002E2882">
        <w:rPr>
          <w:rStyle w:val="a5"/>
          <w:rFonts w:hint="eastAsia"/>
        </w:rPr>
        <w:t>最近</w:t>
      </w:r>
      <w:r w:rsidRPr="002E2882">
        <w:rPr>
          <w:rStyle w:val="a5"/>
        </w:rPr>
        <w:t>3年</w:t>
      </w:r>
      <w:r>
        <w:t>平均可分配利润足以</w:t>
      </w:r>
      <w:r w:rsidRPr="002E2882">
        <w:rPr>
          <w:rStyle w:val="a5"/>
        </w:rPr>
        <w:t>支付公司债券一年的利息</w:t>
      </w:r>
      <w:r>
        <w:t>，</w:t>
      </w:r>
    </w:p>
    <w:p w14:paraId="0100AB46" w14:textId="77777777" w:rsidR="00E24F2E" w:rsidRDefault="00E24F2E" w:rsidP="00666AB6">
      <w:pPr>
        <w:pStyle w:val="ad"/>
        <w:numPr>
          <w:ilvl w:val="0"/>
          <w:numId w:val="91"/>
        </w:numPr>
        <w:ind w:firstLineChars="0"/>
      </w:pPr>
      <w:r>
        <w:rPr>
          <w:rFonts w:hint="eastAsia"/>
        </w:rPr>
        <w:t>筹集的资金投向符合国家产业政策；</w:t>
      </w:r>
    </w:p>
    <w:p w14:paraId="11B752E8" w14:textId="77777777" w:rsidR="00E24F2E" w:rsidRDefault="00E24F2E" w:rsidP="00666AB6">
      <w:pPr>
        <w:pStyle w:val="ad"/>
        <w:numPr>
          <w:ilvl w:val="0"/>
          <w:numId w:val="91"/>
        </w:numPr>
        <w:ind w:firstLineChars="0"/>
      </w:pPr>
      <w:r>
        <w:rPr>
          <w:rFonts w:hint="eastAsia"/>
        </w:rPr>
        <w:t>债券的利率不超过国务院限定的利率水平，</w:t>
      </w:r>
    </w:p>
    <w:p w14:paraId="06BFCEA3" w14:textId="6C86C2F0" w:rsidR="00E24F2E" w:rsidRDefault="00E24F2E" w:rsidP="00666AB6">
      <w:pPr>
        <w:pStyle w:val="ad"/>
        <w:numPr>
          <w:ilvl w:val="0"/>
          <w:numId w:val="91"/>
        </w:numPr>
        <w:ind w:firstLineChars="0"/>
      </w:pPr>
      <w:r>
        <w:rPr>
          <w:rFonts w:hint="eastAsia"/>
        </w:rPr>
        <w:t>国务院规定的其他条件。</w:t>
      </w:r>
    </w:p>
    <w:p w14:paraId="08F15BBD" w14:textId="1E59C887" w:rsidR="002E2882" w:rsidRDefault="002E2882" w:rsidP="00666AB6">
      <w:pPr>
        <w:pStyle w:val="ad"/>
        <w:numPr>
          <w:ilvl w:val="0"/>
          <w:numId w:val="91"/>
        </w:numPr>
        <w:ind w:firstLineChars="0"/>
      </w:pPr>
      <w:r>
        <w:rPr>
          <w:rFonts w:hint="eastAsia"/>
        </w:rPr>
        <w:t>上市公司发行可转换为股票的公司债券，还应当</w:t>
      </w:r>
      <w:r w:rsidRPr="002E2882">
        <w:rPr>
          <w:rStyle w:val="a5"/>
        </w:rPr>
        <w:t>符合公开发行股票的条件</w:t>
      </w:r>
      <w:r>
        <w:rPr>
          <w:rFonts w:hint="eastAsia"/>
        </w:rPr>
        <w:t>，并报国务院证券监督管理机构核准。</w:t>
      </w:r>
    </w:p>
    <w:p w14:paraId="2A86039D" w14:textId="4F114C9B" w:rsidR="00A9695B" w:rsidRDefault="00A9695B" w:rsidP="00D26372"/>
    <w:p w14:paraId="65B4A49B" w14:textId="1572BB40" w:rsidR="00A9695B" w:rsidRPr="001B5B90" w:rsidRDefault="002E2882" w:rsidP="00D26372">
      <w:pPr>
        <w:rPr>
          <w:rStyle w:val="ab"/>
        </w:rPr>
      </w:pPr>
      <w:r w:rsidRPr="001B5B90">
        <w:rPr>
          <w:rStyle w:val="ab"/>
          <w:rFonts w:hint="eastAsia"/>
        </w:rPr>
        <w:t>公开发行债券应报送的文件</w:t>
      </w:r>
    </w:p>
    <w:p w14:paraId="7E69E3D0" w14:textId="77777777" w:rsidR="002E2882" w:rsidRDefault="002E2882" w:rsidP="00666AB6">
      <w:pPr>
        <w:pStyle w:val="ad"/>
        <w:numPr>
          <w:ilvl w:val="0"/>
          <w:numId w:val="92"/>
        </w:numPr>
        <w:ind w:firstLineChars="0"/>
      </w:pPr>
      <w:r>
        <w:rPr>
          <w:rFonts w:hint="eastAsia"/>
        </w:rPr>
        <w:t>公司</w:t>
      </w:r>
      <w:r w:rsidRPr="002E2882">
        <w:rPr>
          <w:rStyle w:val="a5"/>
          <w:rFonts w:hint="eastAsia"/>
        </w:rPr>
        <w:t>营业执照</w:t>
      </w:r>
      <w:r>
        <w:rPr>
          <w:rFonts w:hint="eastAsia"/>
        </w:rPr>
        <w:t>，</w:t>
      </w:r>
    </w:p>
    <w:p w14:paraId="3F55944E" w14:textId="77777777" w:rsidR="002E2882" w:rsidRDefault="002E2882" w:rsidP="00666AB6">
      <w:pPr>
        <w:pStyle w:val="ad"/>
        <w:numPr>
          <w:ilvl w:val="0"/>
          <w:numId w:val="92"/>
        </w:numPr>
        <w:ind w:firstLineChars="0"/>
      </w:pPr>
      <w:r>
        <w:rPr>
          <w:rFonts w:hint="eastAsia"/>
        </w:rPr>
        <w:t>公司章程；</w:t>
      </w:r>
    </w:p>
    <w:p w14:paraId="512743FC" w14:textId="77777777" w:rsidR="002E2882" w:rsidRDefault="002E2882" w:rsidP="00666AB6">
      <w:pPr>
        <w:pStyle w:val="ad"/>
        <w:numPr>
          <w:ilvl w:val="0"/>
          <w:numId w:val="92"/>
        </w:numPr>
        <w:ind w:firstLineChars="0"/>
      </w:pPr>
      <w:r>
        <w:rPr>
          <w:rFonts w:hint="eastAsia"/>
        </w:rPr>
        <w:t>公司债券募集办法；</w:t>
      </w:r>
    </w:p>
    <w:p w14:paraId="6A67F79B" w14:textId="6674AE45" w:rsidR="002E2882" w:rsidRDefault="002E2882" w:rsidP="00666AB6">
      <w:pPr>
        <w:pStyle w:val="ad"/>
        <w:numPr>
          <w:ilvl w:val="0"/>
          <w:numId w:val="92"/>
        </w:numPr>
        <w:ind w:firstLineChars="0"/>
      </w:pPr>
      <w:r w:rsidRPr="002E2882">
        <w:rPr>
          <w:rStyle w:val="a5"/>
          <w:rFonts w:hint="eastAsia"/>
        </w:rPr>
        <w:t>资产评估报告和验资报告</w:t>
      </w:r>
      <w:r>
        <w:rPr>
          <w:rFonts w:hint="eastAsia"/>
        </w:rPr>
        <w:t>；</w:t>
      </w:r>
    </w:p>
    <w:p w14:paraId="3192E614" w14:textId="2972E650" w:rsidR="002E2882" w:rsidRDefault="002E2882" w:rsidP="00666AB6">
      <w:pPr>
        <w:pStyle w:val="ad"/>
        <w:numPr>
          <w:ilvl w:val="0"/>
          <w:numId w:val="92"/>
        </w:numPr>
        <w:ind w:firstLineChars="0"/>
      </w:pPr>
      <w:r>
        <w:rPr>
          <w:rFonts w:hint="eastAsia"/>
        </w:rPr>
        <w:t>国务院授权的部门或者国务院证券监督管理机构规定的其他文件；</w:t>
      </w:r>
    </w:p>
    <w:p w14:paraId="6D864D6E" w14:textId="5F47CEFA" w:rsidR="002E2882" w:rsidRDefault="002E2882" w:rsidP="00666AB6">
      <w:pPr>
        <w:pStyle w:val="ad"/>
        <w:numPr>
          <w:ilvl w:val="0"/>
          <w:numId w:val="92"/>
        </w:numPr>
        <w:ind w:firstLineChars="0"/>
      </w:pPr>
      <w:r>
        <w:rPr>
          <w:rFonts w:hint="eastAsia"/>
        </w:rPr>
        <w:t>依照规定应当聘请保荐人的，还应当报送保荐人出具的发行保荐书。</w:t>
      </w:r>
    </w:p>
    <w:p w14:paraId="77EC0E1B" w14:textId="0F1DFC68" w:rsidR="00A9695B" w:rsidRDefault="00A9695B" w:rsidP="00D26372"/>
    <w:p w14:paraId="0C68DD0E" w14:textId="3AA4796F" w:rsidR="00A9695B" w:rsidRPr="009B7932" w:rsidRDefault="007F5B03" w:rsidP="00D26372">
      <w:pPr>
        <w:rPr>
          <w:rStyle w:val="ab"/>
        </w:rPr>
      </w:pPr>
      <w:r w:rsidRPr="009B7932">
        <w:rPr>
          <w:rStyle w:val="ab"/>
        </w:rPr>
        <w:t>不得再次公开发行公司债券的情形</w:t>
      </w:r>
    </w:p>
    <w:p w14:paraId="05D2D995" w14:textId="77777777" w:rsidR="009B7932" w:rsidRDefault="009B7932" w:rsidP="00666AB6">
      <w:pPr>
        <w:pStyle w:val="ad"/>
        <w:numPr>
          <w:ilvl w:val="0"/>
          <w:numId w:val="93"/>
        </w:numPr>
        <w:ind w:firstLineChars="0"/>
      </w:pPr>
      <w:r>
        <w:rPr>
          <w:rFonts w:hint="eastAsia"/>
        </w:rPr>
        <w:t>前一次公开发行的公司</w:t>
      </w:r>
      <w:r w:rsidRPr="009B7932">
        <w:rPr>
          <w:rStyle w:val="a5"/>
          <w:rFonts w:hint="eastAsia"/>
        </w:rPr>
        <w:t>债券尚未募足</w:t>
      </w:r>
      <w:r>
        <w:rPr>
          <w:rFonts w:hint="eastAsia"/>
        </w:rPr>
        <w:t>；</w:t>
      </w:r>
    </w:p>
    <w:p w14:paraId="4C5B86FB" w14:textId="25A0D46A" w:rsidR="009B7932" w:rsidRDefault="009B7932" w:rsidP="00666AB6">
      <w:pPr>
        <w:pStyle w:val="ad"/>
        <w:numPr>
          <w:ilvl w:val="0"/>
          <w:numId w:val="93"/>
        </w:numPr>
        <w:ind w:firstLineChars="0"/>
      </w:pPr>
      <w:r>
        <w:rPr>
          <w:rFonts w:hint="eastAsia"/>
        </w:rPr>
        <w:t>对已公开发行的公司债券或者其他债务有</w:t>
      </w:r>
      <w:r w:rsidRPr="009B7932">
        <w:rPr>
          <w:rStyle w:val="a5"/>
          <w:rFonts w:hint="eastAsia"/>
        </w:rPr>
        <w:t>违约或者延迟支付本息</w:t>
      </w:r>
      <w:r>
        <w:rPr>
          <w:rFonts w:hint="eastAsia"/>
        </w:rPr>
        <w:t>的事实，仍处于继续状态。</w:t>
      </w:r>
    </w:p>
    <w:p w14:paraId="52D37968" w14:textId="6E563641" w:rsidR="007F5B03" w:rsidRDefault="009B7932" w:rsidP="00666AB6">
      <w:pPr>
        <w:pStyle w:val="ad"/>
        <w:numPr>
          <w:ilvl w:val="0"/>
          <w:numId w:val="93"/>
        </w:numPr>
        <w:ind w:firstLineChars="0"/>
      </w:pPr>
      <w:r>
        <w:rPr>
          <w:rFonts w:hint="eastAsia"/>
        </w:rPr>
        <w:t>违反《证券法》规定，</w:t>
      </w:r>
      <w:r w:rsidRPr="009B7932">
        <w:rPr>
          <w:rStyle w:val="a5"/>
          <w:rFonts w:hint="eastAsia"/>
        </w:rPr>
        <w:t>改变</w:t>
      </w:r>
      <w:r>
        <w:rPr>
          <w:rFonts w:hint="eastAsia"/>
        </w:rPr>
        <w:t>公开发行公司债券所募资金的</w:t>
      </w:r>
      <w:r w:rsidRPr="009B7932">
        <w:rPr>
          <w:rStyle w:val="a5"/>
          <w:rFonts w:hint="eastAsia"/>
        </w:rPr>
        <w:t>用途</w:t>
      </w:r>
      <w:r>
        <w:rPr>
          <w:rFonts w:hint="eastAsia"/>
        </w:rPr>
        <w:t>。</w:t>
      </w:r>
    </w:p>
    <w:p w14:paraId="775F767F" w14:textId="1AF114A5" w:rsidR="00A9695B" w:rsidRDefault="009B7932" w:rsidP="00D26372">
      <w:r w:rsidRPr="00707E00">
        <w:rPr>
          <w:rStyle w:val="af0"/>
        </w:rPr>
        <w:t>注意</w:t>
      </w:r>
      <w:r>
        <w:rPr>
          <w:rFonts w:hint="eastAsia"/>
        </w:rPr>
        <w:t>：公开发行公司债券筹集的资金，必须用于核准的用途，</w:t>
      </w:r>
      <w:r w:rsidRPr="00707E00">
        <w:rPr>
          <w:rStyle w:val="a5"/>
        </w:rPr>
        <w:t>不得用于弥补亏损和非生产性支出</w:t>
      </w:r>
      <w:r>
        <w:rPr>
          <w:rFonts w:hint="eastAsia"/>
        </w:rPr>
        <w:t>。</w:t>
      </w:r>
    </w:p>
    <w:p w14:paraId="08811E47" w14:textId="5EF28C38" w:rsidR="00A9695B" w:rsidRDefault="00A9695B" w:rsidP="00D26372"/>
    <w:p w14:paraId="19FA25CD" w14:textId="7B228B98" w:rsidR="00A9695B" w:rsidRDefault="000938D3" w:rsidP="00FB1915">
      <w:pPr>
        <w:pStyle w:val="3"/>
      </w:pPr>
      <w:r>
        <w:rPr>
          <w:rFonts w:hint="eastAsia"/>
        </w:rPr>
        <w:t>考点</w:t>
      </w:r>
      <w:r w:rsidR="00AB6490">
        <w:t>3</w:t>
      </w:r>
      <w:r>
        <w:rPr>
          <w:rFonts w:hint="eastAsia"/>
        </w:rPr>
        <w:t>：证券承销业务的规定</w:t>
      </w:r>
    </w:p>
    <w:p w14:paraId="55F32DA8" w14:textId="07E736C3" w:rsidR="000938D3" w:rsidRPr="00A633D8" w:rsidRDefault="00A633D8" w:rsidP="00D26372">
      <w:pPr>
        <w:rPr>
          <w:rStyle w:val="ab"/>
        </w:rPr>
      </w:pPr>
      <w:r w:rsidRPr="00A633D8">
        <w:rPr>
          <w:rStyle w:val="ab"/>
          <w:rFonts w:hint="eastAsia"/>
        </w:rPr>
        <w:t>证券承销业务的种类</w:t>
      </w:r>
    </w:p>
    <w:p w14:paraId="743E10CA" w14:textId="5EDECE9F" w:rsidR="00A633D8" w:rsidRDefault="00A633D8" w:rsidP="00D26372">
      <w:r>
        <w:rPr>
          <w:rFonts w:hint="eastAsia"/>
        </w:rPr>
        <w:t>代销、包销</w:t>
      </w:r>
    </w:p>
    <w:p w14:paraId="1309CF32" w14:textId="28784FCB" w:rsidR="00A9695B" w:rsidRDefault="00A9695B" w:rsidP="00D26372"/>
    <w:p w14:paraId="2A99EF98" w14:textId="001B0FF9" w:rsidR="00A9695B" w:rsidRPr="004C172F" w:rsidRDefault="00670B99" w:rsidP="00D26372">
      <w:pPr>
        <w:rPr>
          <w:rStyle w:val="ab"/>
        </w:rPr>
      </w:pPr>
      <w:r w:rsidRPr="004C172F">
        <w:rPr>
          <w:rStyle w:val="ab"/>
        </w:rPr>
        <w:t>承销协议的主要内容</w:t>
      </w:r>
    </w:p>
    <w:p w14:paraId="1E7EC2F4" w14:textId="15DC0FAF" w:rsidR="00670B99" w:rsidRDefault="00670B99" w:rsidP="00666AB6">
      <w:pPr>
        <w:pStyle w:val="ad"/>
        <w:numPr>
          <w:ilvl w:val="0"/>
          <w:numId w:val="94"/>
        </w:numPr>
        <w:ind w:firstLineChars="0"/>
      </w:pPr>
      <w:r>
        <w:rPr>
          <w:rFonts w:hint="eastAsia"/>
        </w:rPr>
        <w:t>当事人的名称、住所及法定代表人姓名；</w:t>
      </w:r>
    </w:p>
    <w:p w14:paraId="0009DD11" w14:textId="70AE7396" w:rsidR="00670B99" w:rsidRDefault="00670B99" w:rsidP="00666AB6">
      <w:pPr>
        <w:pStyle w:val="ad"/>
        <w:numPr>
          <w:ilvl w:val="0"/>
          <w:numId w:val="94"/>
        </w:numPr>
        <w:ind w:firstLineChars="0"/>
      </w:pPr>
      <w:r>
        <w:rPr>
          <w:rFonts w:hint="eastAsia"/>
        </w:rPr>
        <w:t>代销、包销证券的种类、数量、金额及发行价格</w:t>
      </w:r>
    </w:p>
    <w:p w14:paraId="15728129" w14:textId="77777777" w:rsidR="00670B99" w:rsidRDefault="00670B99" w:rsidP="00666AB6">
      <w:pPr>
        <w:pStyle w:val="ad"/>
        <w:numPr>
          <w:ilvl w:val="0"/>
          <w:numId w:val="94"/>
        </w:numPr>
        <w:ind w:firstLineChars="0"/>
      </w:pPr>
      <w:r>
        <w:rPr>
          <w:rFonts w:hint="eastAsia"/>
        </w:rPr>
        <w:t>代销、包销的期限及起止日期；</w:t>
      </w:r>
    </w:p>
    <w:p w14:paraId="64D1CD46" w14:textId="77777777" w:rsidR="00670B99" w:rsidRDefault="00670B99" w:rsidP="00666AB6">
      <w:pPr>
        <w:pStyle w:val="ad"/>
        <w:numPr>
          <w:ilvl w:val="0"/>
          <w:numId w:val="94"/>
        </w:numPr>
        <w:ind w:firstLineChars="0"/>
      </w:pPr>
      <w:r>
        <w:rPr>
          <w:rFonts w:hint="eastAsia"/>
        </w:rPr>
        <w:t>代销、包销的付款方式及日期，</w:t>
      </w:r>
    </w:p>
    <w:p w14:paraId="5FBCD395" w14:textId="77777777" w:rsidR="00670B99" w:rsidRDefault="00670B99" w:rsidP="00666AB6">
      <w:pPr>
        <w:pStyle w:val="ad"/>
        <w:numPr>
          <w:ilvl w:val="0"/>
          <w:numId w:val="94"/>
        </w:numPr>
        <w:ind w:firstLineChars="0"/>
      </w:pPr>
      <w:r>
        <w:rPr>
          <w:rFonts w:hint="eastAsia"/>
        </w:rPr>
        <w:lastRenderedPageBreak/>
        <w:t>代销、包销的费用和结算办法；</w:t>
      </w:r>
    </w:p>
    <w:p w14:paraId="6A0DEAFF" w14:textId="77777777" w:rsidR="00670B99" w:rsidRDefault="00670B99" w:rsidP="00666AB6">
      <w:pPr>
        <w:pStyle w:val="ad"/>
        <w:numPr>
          <w:ilvl w:val="0"/>
          <w:numId w:val="94"/>
        </w:numPr>
        <w:ind w:firstLineChars="0"/>
      </w:pPr>
      <w:r>
        <w:rPr>
          <w:rFonts w:hint="eastAsia"/>
        </w:rPr>
        <w:t>违约责任，</w:t>
      </w:r>
    </w:p>
    <w:p w14:paraId="29408505" w14:textId="10607EA8" w:rsidR="00670B99" w:rsidRDefault="00670B99" w:rsidP="00666AB6">
      <w:pPr>
        <w:pStyle w:val="ad"/>
        <w:numPr>
          <w:ilvl w:val="0"/>
          <w:numId w:val="94"/>
        </w:numPr>
        <w:ind w:firstLineChars="0"/>
      </w:pPr>
      <w:r>
        <w:rPr>
          <w:rFonts w:hint="eastAsia"/>
        </w:rPr>
        <w:t>国务院证券监督管理机构规定的其他事项。</w:t>
      </w:r>
    </w:p>
    <w:p w14:paraId="60E79F9D" w14:textId="780D799E" w:rsidR="00670B99" w:rsidRDefault="00670B99" w:rsidP="00670B99">
      <w:r w:rsidRPr="004C172F">
        <w:rPr>
          <w:rStyle w:val="af0"/>
        </w:rPr>
        <w:t>注意</w:t>
      </w:r>
      <w:r>
        <w:rPr>
          <w:rFonts w:hint="eastAsia"/>
        </w:rPr>
        <w:t>：证券公司承销证券，应当同发行人</w:t>
      </w:r>
      <w:r w:rsidRPr="004C172F">
        <w:rPr>
          <w:rStyle w:val="a5"/>
        </w:rPr>
        <w:t>签订代销或者包销协议</w:t>
      </w:r>
      <w:r>
        <w:rPr>
          <w:rFonts w:hint="eastAsia"/>
        </w:rPr>
        <w:t>。</w:t>
      </w:r>
    </w:p>
    <w:p w14:paraId="5BCEBFDD" w14:textId="26EC33FE" w:rsidR="00A9695B" w:rsidRDefault="00A9695B" w:rsidP="00D26372"/>
    <w:p w14:paraId="4E935E74" w14:textId="645E4423" w:rsidR="00A9695B" w:rsidRPr="00815581" w:rsidRDefault="0047295A" w:rsidP="00D26372">
      <w:pPr>
        <w:rPr>
          <w:rStyle w:val="ab"/>
        </w:rPr>
      </w:pPr>
      <w:r w:rsidRPr="00815581">
        <w:rPr>
          <w:rStyle w:val="ab"/>
        </w:rPr>
        <w:t>承销团</w:t>
      </w:r>
    </w:p>
    <w:p w14:paraId="0F68D0FA" w14:textId="604A17E3" w:rsidR="0047295A" w:rsidRDefault="00815581" w:rsidP="00D26372">
      <w:r>
        <w:rPr>
          <w:rFonts w:hint="eastAsia"/>
        </w:rPr>
        <w:t>向</w:t>
      </w:r>
      <w:r w:rsidR="0047295A">
        <w:rPr>
          <w:rFonts w:hint="eastAsia"/>
        </w:rPr>
        <w:t>不特定对象发行的证券票面总值超过人民币</w:t>
      </w:r>
      <w:r w:rsidR="0047295A" w:rsidRPr="00815581">
        <w:rPr>
          <w:rStyle w:val="a5"/>
          <w:rFonts w:hint="eastAsia"/>
        </w:rPr>
        <w:t>5</w:t>
      </w:r>
      <w:r w:rsidR="0047295A" w:rsidRPr="00815581">
        <w:rPr>
          <w:rStyle w:val="a5"/>
        </w:rPr>
        <w:t>000万</w:t>
      </w:r>
      <w:r w:rsidR="0047295A">
        <w:rPr>
          <w:rFonts w:hint="eastAsia"/>
        </w:rPr>
        <w:t>元的，应当由承销团承销。</w:t>
      </w:r>
    </w:p>
    <w:p w14:paraId="158357BA" w14:textId="08C73109" w:rsidR="00815581" w:rsidRDefault="00815581" w:rsidP="00D26372">
      <w:r>
        <w:rPr>
          <w:rFonts w:hint="eastAsia"/>
        </w:rPr>
        <w:t>承销团包括</w:t>
      </w:r>
      <w:r w:rsidRPr="00D32061">
        <w:rPr>
          <w:rStyle w:val="a5"/>
        </w:rPr>
        <w:t>主承销</w:t>
      </w:r>
      <w:r>
        <w:rPr>
          <w:rFonts w:hint="eastAsia"/>
        </w:rPr>
        <w:t>证券公司和</w:t>
      </w:r>
      <w:r w:rsidRPr="00D32061">
        <w:rPr>
          <w:rStyle w:val="a5"/>
          <w:rFonts w:hint="eastAsia"/>
        </w:rPr>
        <w:t>参与承销</w:t>
      </w:r>
      <w:r>
        <w:rPr>
          <w:rFonts w:hint="eastAsia"/>
        </w:rPr>
        <w:t>证券公司。</w:t>
      </w:r>
    </w:p>
    <w:p w14:paraId="2033624B" w14:textId="25E92676" w:rsidR="00A9695B" w:rsidRDefault="00A9695B" w:rsidP="00D26372"/>
    <w:p w14:paraId="7C754AF0" w14:textId="3C5B9E51" w:rsidR="00A9695B" w:rsidRPr="00D32061" w:rsidRDefault="00D32061" w:rsidP="00D26372">
      <w:pPr>
        <w:rPr>
          <w:rStyle w:val="ab"/>
        </w:rPr>
      </w:pPr>
      <w:r w:rsidRPr="00D32061">
        <w:rPr>
          <w:rStyle w:val="ab"/>
        </w:rPr>
        <w:t>证券的销售期限</w:t>
      </w:r>
    </w:p>
    <w:p w14:paraId="21D559C0" w14:textId="204FEEBC" w:rsidR="00D32061" w:rsidRDefault="00D32061" w:rsidP="00666AB6">
      <w:pPr>
        <w:pStyle w:val="ad"/>
        <w:numPr>
          <w:ilvl w:val="0"/>
          <w:numId w:val="95"/>
        </w:numPr>
        <w:ind w:firstLineChars="0"/>
      </w:pPr>
      <w:r>
        <w:rPr>
          <w:rFonts w:hint="eastAsia"/>
        </w:rPr>
        <w:t>证券的代销、包销期限最长不得超过</w:t>
      </w:r>
      <w:r w:rsidRPr="00D32061">
        <w:rPr>
          <w:rStyle w:val="a5"/>
          <w:rFonts w:hint="eastAsia"/>
        </w:rPr>
        <w:t>9</w:t>
      </w:r>
      <w:r w:rsidRPr="00D32061">
        <w:rPr>
          <w:rStyle w:val="a5"/>
        </w:rPr>
        <w:t>0</w:t>
      </w:r>
      <w:r w:rsidRPr="00D32061">
        <w:rPr>
          <w:rStyle w:val="a5"/>
          <w:rFonts w:hint="eastAsia"/>
        </w:rPr>
        <w:t>日</w:t>
      </w:r>
      <w:r>
        <w:rPr>
          <w:rFonts w:hint="eastAsia"/>
        </w:rPr>
        <w:t>；</w:t>
      </w:r>
    </w:p>
    <w:p w14:paraId="199B1332" w14:textId="77777777" w:rsidR="00D32061" w:rsidRDefault="00D32061" w:rsidP="00666AB6">
      <w:pPr>
        <w:pStyle w:val="ad"/>
        <w:numPr>
          <w:ilvl w:val="0"/>
          <w:numId w:val="95"/>
        </w:numPr>
        <w:ind w:firstLineChars="0"/>
      </w:pPr>
      <w:r>
        <w:rPr>
          <w:rFonts w:hint="eastAsia"/>
        </w:rPr>
        <w:t>证券公司在代销、包销期内</w:t>
      </w:r>
    </w:p>
    <w:p w14:paraId="358669C8" w14:textId="1BCE1ED7" w:rsidR="00D32061" w:rsidRDefault="00D32061" w:rsidP="00666AB6">
      <w:pPr>
        <w:pStyle w:val="ad"/>
        <w:numPr>
          <w:ilvl w:val="1"/>
          <w:numId w:val="95"/>
        </w:numPr>
        <w:ind w:firstLineChars="0"/>
      </w:pPr>
      <w:r>
        <w:rPr>
          <w:rFonts w:hint="eastAsia"/>
        </w:rPr>
        <w:t>对所代销、包销的证券应当保证先行出售给认购人，证券公司</w:t>
      </w:r>
      <w:r w:rsidRPr="00D32061">
        <w:rPr>
          <w:rStyle w:val="a5"/>
          <w:rFonts w:hint="eastAsia"/>
        </w:rPr>
        <w:t>不得为本公司预留</w:t>
      </w:r>
      <w:r>
        <w:rPr>
          <w:rFonts w:hint="eastAsia"/>
        </w:rPr>
        <w:t>所代销的证券和</w:t>
      </w:r>
      <w:r w:rsidRPr="00D32061">
        <w:rPr>
          <w:rStyle w:val="a5"/>
          <w:rFonts w:hint="eastAsia"/>
        </w:rPr>
        <w:t>预先购入并留存</w:t>
      </w:r>
      <w:r>
        <w:rPr>
          <w:rFonts w:hint="eastAsia"/>
        </w:rPr>
        <w:t>所包销的证券。</w:t>
      </w:r>
    </w:p>
    <w:p w14:paraId="4FAF69B1" w14:textId="77777777" w:rsidR="00D32061" w:rsidRDefault="00D32061" w:rsidP="00666AB6">
      <w:pPr>
        <w:pStyle w:val="ad"/>
        <w:numPr>
          <w:ilvl w:val="0"/>
          <w:numId w:val="95"/>
        </w:numPr>
        <w:ind w:firstLineChars="0"/>
      </w:pPr>
      <w:r>
        <w:rPr>
          <w:rFonts w:hint="eastAsia"/>
        </w:rPr>
        <w:t>公开发行股票，代销、包销期限届满</w:t>
      </w:r>
    </w:p>
    <w:p w14:paraId="23F0B9A3" w14:textId="1019FA99" w:rsidR="00A9695B" w:rsidRPr="00D32061" w:rsidRDefault="00D32061" w:rsidP="00666AB6">
      <w:pPr>
        <w:pStyle w:val="ad"/>
        <w:numPr>
          <w:ilvl w:val="1"/>
          <w:numId w:val="95"/>
        </w:numPr>
        <w:ind w:firstLineChars="0"/>
      </w:pPr>
      <w:r>
        <w:rPr>
          <w:rFonts w:hint="eastAsia"/>
        </w:rPr>
        <w:t>发行人应当在规定的期限内将股票发行情况报国务院证券监督管理机构</w:t>
      </w:r>
      <w:r w:rsidRPr="000F51DD">
        <w:rPr>
          <w:rStyle w:val="a5"/>
          <w:rFonts w:hint="eastAsia"/>
        </w:rPr>
        <w:t>备案</w:t>
      </w:r>
      <w:r>
        <w:rPr>
          <w:rFonts w:hint="eastAsia"/>
        </w:rPr>
        <w:t>。</w:t>
      </w:r>
    </w:p>
    <w:p w14:paraId="3B832FC9" w14:textId="7B820814" w:rsidR="00A9695B" w:rsidRDefault="00A9695B" w:rsidP="00D26372"/>
    <w:p w14:paraId="467CD6FC" w14:textId="46F14A64" w:rsidR="00A9695B" w:rsidRPr="005A2716" w:rsidRDefault="005A2716" w:rsidP="00D26372">
      <w:pPr>
        <w:rPr>
          <w:rStyle w:val="ab"/>
        </w:rPr>
      </w:pPr>
      <w:r w:rsidRPr="005A2716">
        <w:rPr>
          <w:rStyle w:val="ab"/>
          <w:rFonts w:hint="eastAsia"/>
        </w:rPr>
        <w:t>发行失败的情形</w:t>
      </w:r>
    </w:p>
    <w:p w14:paraId="67E9C761" w14:textId="00E12B7B" w:rsidR="005A2716" w:rsidRDefault="005A2716" w:rsidP="00666AB6">
      <w:pPr>
        <w:pStyle w:val="ad"/>
        <w:numPr>
          <w:ilvl w:val="0"/>
          <w:numId w:val="96"/>
        </w:numPr>
        <w:ind w:firstLineChars="0"/>
      </w:pPr>
      <w:r>
        <w:rPr>
          <w:rFonts w:hint="eastAsia"/>
        </w:rPr>
        <w:t>股票发行采用代销方式，代销期限届满，向投资者出售的股票数量未达到拟公开发行股票数量</w:t>
      </w:r>
      <w:r w:rsidRPr="005E4B39">
        <w:rPr>
          <w:rStyle w:val="a5"/>
        </w:rPr>
        <w:t>70</w:t>
      </w:r>
      <w:r w:rsidRPr="005E4B39">
        <w:rPr>
          <w:rStyle w:val="a5"/>
          <w:rFonts w:hint="eastAsia"/>
        </w:rPr>
        <w:t>%</w:t>
      </w:r>
      <w:r>
        <w:t>的情况。</w:t>
      </w:r>
    </w:p>
    <w:p w14:paraId="31BFB1BA" w14:textId="7797A1D9" w:rsidR="005A2716" w:rsidRDefault="005A2716" w:rsidP="00666AB6">
      <w:pPr>
        <w:pStyle w:val="ad"/>
        <w:numPr>
          <w:ilvl w:val="0"/>
          <w:numId w:val="96"/>
        </w:numPr>
        <w:ind w:firstLineChars="0"/>
      </w:pPr>
      <w:r>
        <w:t>发行人应当按照并</w:t>
      </w:r>
      <w:r w:rsidRPr="005E4B39">
        <w:rPr>
          <w:rStyle w:val="a5"/>
          <w:rFonts w:hint="eastAsia"/>
        </w:rPr>
        <w:t>发行价加算银行同期存款利息</w:t>
      </w:r>
      <w:r>
        <w:rPr>
          <w:rFonts w:hint="eastAsia"/>
        </w:rPr>
        <w:t>返还股票认购人。</w:t>
      </w:r>
    </w:p>
    <w:p w14:paraId="2FE51CA6" w14:textId="77777777" w:rsidR="005A2716" w:rsidRDefault="005A2716" w:rsidP="00D26372"/>
    <w:p w14:paraId="73DFFC08" w14:textId="1AE24DE9" w:rsidR="00A9695B" w:rsidRDefault="00060BEF" w:rsidP="00060BEF">
      <w:pPr>
        <w:pStyle w:val="3"/>
      </w:pPr>
      <w:r>
        <w:rPr>
          <w:rFonts w:hint="eastAsia"/>
        </w:rPr>
        <w:t>考点4：股票上市交易的规定</w:t>
      </w:r>
    </w:p>
    <w:p w14:paraId="76D3B3BD" w14:textId="0BBABA30" w:rsidR="00060BEF" w:rsidRPr="00794DD1" w:rsidRDefault="00060BEF" w:rsidP="00D26372">
      <w:pPr>
        <w:rPr>
          <w:rStyle w:val="ab"/>
        </w:rPr>
      </w:pPr>
      <w:r w:rsidRPr="00794DD1">
        <w:rPr>
          <w:rStyle w:val="ab"/>
        </w:rPr>
        <w:t>股票上市的条件</w:t>
      </w:r>
    </w:p>
    <w:p w14:paraId="133ABCAF" w14:textId="77777777" w:rsidR="00060BEF" w:rsidRDefault="00060BEF" w:rsidP="00794DD1">
      <w:pPr>
        <w:pStyle w:val="ad"/>
        <w:numPr>
          <w:ilvl w:val="0"/>
          <w:numId w:val="97"/>
        </w:numPr>
        <w:ind w:firstLineChars="0"/>
      </w:pPr>
      <w:r>
        <w:rPr>
          <w:rFonts w:hint="eastAsia"/>
        </w:rPr>
        <w:t>股票经国务院证券监督管理机构核准已公开发行；</w:t>
      </w:r>
    </w:p>
    <w:p w14:paraId="025734FA" w14:textId="77777777" w:rsidR="00496ACE" w:rsidRDefault="00060BEF" w:rsidP="00496ACE">
      <w:pPr>
        <w:pStyle w:val="ad"/>
        <w:numPr>
          <w:ilvl w:val="0"/>
          <w:numId w:val="97"/>
        </w:numPr>
        <w:ind w:firstLineChars="0"/>
      </w:pPr>
      <w:r>
        <w:rPr>
          <w:rFonts w:hint="eastAsia"/>
        </w:rPr>
        <w:t>公司股本总额不少于人民币</w:t>
      </w:r>
      <w:r w:rsidRPr="008B099C">
        <w:rPr>
          <w:rStyle w:val="a5"/>
        </w:rPr>
        <w:t>3000万</w:t>
      </w:r>
      <w:r>
        <w:t>元，</w:t>
      </w:r>
      <w:r>
        <w:rPr>
          <w:rFonts w:hint="eastAsia"/>
        </w:rPr>
        <w:t>公开发行的股份达到公司股份总数的</w:t>
      </w:r>
      <w:r w:rsidRPr="00422811">
        <w:rPr>
          <w:rStyle w:val="a5"/>
        </w:rPr>
        <w:t>25％</w:t>
      </w:r>
      <w:r w:rsidRPr="00F13360">
        <w:t>以上</w:t>
      </w:r>
      <w:r w:rsidR="00496ACE">
        <w:rPr>
          <w:rFonts w:hint="eastAsia"/>
        </w:rPr>
        <w:t>；</w:t>
      </w:r>
    </w:p>
    <w:p w14:paraId="7DE12B3D" w14:textId="5109DC59" w:rsidR="00060BEF" w:rsidRDefault="00060BEF" w:rsidP="00496ACE">
      <w:pPr>
        <w:pStyle w:val="ad"/>
        <w:numPr>
          <w:ilvl w:val="0"/>
          <w:numId w:val="97"/>
        </w:numPr>
        <w:ind w:firstLineChars="0"/>
      </w:pPr>
      <w:r>
        <w:t>公司股本总额超过</w:t>
      </w:r>
      <w:r>
        <w:rPr>
          <w:rFonts w:hint="eastAsia"/>
        </w:rPr>
        <w:t>人民币</w:t>
      </w:r>
      <w:r w:rsidRPr="00422811">
        <w:rPr>
          <w:rStyle w:val="a5"/>
        </w:rPr>
        <w:t>4亿</w:t>
      </w:r>
      <w:r>
        <w:t>元的，公开发行股份的比例为</w:t>
      </w:r>
      <w:r w:rsidRPr="00422811">
        <w:rPr>
          <w:rStyle w:val="a5"/>
        </w:rPr>
        <w:t>10％以上</w:t>
      </w:r>
      <w:r w:rsidR="00422811">
        <w:rPr>
          <w:rFonts w:hint="eastAsia"/>
        </w:rPr>
        <w:t>；</w:t>
      </w:r>
    </w:p>
    <w:p w14:paraId="285F6D6B" w14:textId="1BC84669" w:rsidR="00A9695B" w:rsidRDefault="00060BEF" w:rsidP="00794DD1">
      <w:pPr>
        <w:pStyle w:val="ad"/>
        <w:numPr>
          <w:ilvl w:val="0"/>
          <w:numId w:val="97"/>
        </w:numPr>
        <w:ind w:firstLineChars="0"/>
      </w:pPr>
      <w:r>
        <w:rPr>
          <w:rFonts w:hint="eastAsia"/>
        </w:rPr>
        <w:t>公司最近</w:t>
      </w:r>
      <w:r w:rsidRPr="006409D0">
        <w:rPr>
          <w:rStyle w:val="a5"/>
        </w:rPr>
        <w:t>3年</w:t>
      </w:r>
      <w:r>
        <w:t>无重大违法行为，</w:t>
      </w:r>
      <w:r>
        <w:rPr>
          <w:rFonts w:hint="eastAsia"/>
        </w:rPr>
        <w:t>财务</w:t>
      </w:r>
      <w:r>
        <w:t>会计报告无虚假记载。</w:t>
      </w:r>
    </w:p>
    <w:p w14:paraId="6C41FA89" w14:textId="68A5ED9D" w:rsidR="00A9695B" w:rsidRDefault="00A9695B" w:rsidP="00D26372"/>
    <w:p w14:paraId="40997FDE" w14:textId="53BD7878" w:rsidR="00A9695B" w:rsidRPr="00142544" w:rsidRDefault="00142544" w:rsidP="00D26372">
      <w:pPr>
        <w:rPr>
          <w:rStyle w:val="ab"/>
        </w:rPr>
      </w:pPr>
      <w:r w:rsidRPr="00142544">
        <w:rPr>
          <w:rStyle w:val="ab"/>
          <w:rFonts w:hint="eastAsia"/>
        </w:rPr>
        <w:t>申请股票上市的文件规定</w:t>
      </w:r>
    </w:p>
    <w:p w14:paraId="29A04A16" w14:textId="2515110C" w:rsidR="00142544" w:rsidRDefault="00142544" w:rsidP="00142544">
      <w:r>
        <w:rPr>
          <w:rFonts w:hint="eastAsia"/>
        </w:rPr>
        <w:t>申请股票上市交易，应当向证券交易所报送下列文件：</w:t>
      </w:r>
    </w:p>
    <w:p w14:paraId="1A357BA6" w14:textId="77777777" w:rsidR="00142544" w:rsidRDefault="00142544" w:rsidP="00142544">
      <w:pPr>
        <w:pStyle w:val="ad"/>
        <w:numPr>
          <w:ilvl w:val="0"/>
          <w:numId w:val="98"/>
        </w:numPr>
        <w:ind w:firstLineChars="0"/>
      </w:pPr>
      <w:r w:rsidRPr="00142544">
        <w:rPr>
          <w:rStyle w:val="a5"/>
          <w:rFonts w:hint="eastAsia"/>
        </w:rPr>
        <w:t>上市报告书</w:t>
      </w:r>
      <w:r>
        <w:rPr>
          <w:rFonts w:hint="eastAsia"/>
        </w:rPr>
        <w:t>，</w:t>
      </w:r>
    </w:p>
    <w:p w14:paraId="10D540C3" w14:textId="77777777" w:rsidR="00142544" w:rsidRDefault="00142544" w:rsidP="00142544">
      <w:pPr>
        <w:pStyle w:val="ad"/>
        <w:numPr>
          <w:ilvl w:val="0"/>
          <w:numId w:val="98"/>
        </w:numPr>
        <w:ind w:firstLineChars="0"/>
      </w:pPr>
      <w:r>
        <w:rPr>
          <w:rFonts w:hint="eastAsia"/>
        </w:rPr>
        <w:t>申请股票上市的股东大会决议，</w:t>
      </w:r>
    </w:p>
    <w:p w14:paraId="602227D1" w14:textId="77777777" w:rsidR="00142544" w:rsidRDefault="00142544" w:rsidP="00142544">
      <w:pPr>
        <w:pStyle w:val="ad"/>
        <w:numPr>
          <w:ilvl w:val="0"/>
          <w:numId w:val="98"/>
        </w:numPr>
        <w:ind w:firstLineChars="0"/>
      </w:pPr>
      <w:r>
        <w:rPr>
          <w:rFonts w:hint="eastAsia"/>
        </w:rPr>
        <w:t>公司章程；</w:t>
      </w:r>
    </w:p>
    <w:p w14:paraId="195E78DC" w14:textId="77777777" w:rsidR="00142544" w:rsidRDefault="00142544" w:rsidP="00142544">
      <w:pPr>
        <w:pStyle w:val="ad"/>
        <w:numPr>
          <w:ilvl w:val="0"/>
          <w:numId w:val="98"/>
        </w:numPr>
        <w:ind w:firstLineChars="0"/>
      </w:pPr>
      <w:r>
        <w:rPr>
          <w:rFonts w:hint="eastAsia"/>
        </w:rPr>
        <w:t>公司营业执昭</w:t>
      </w:r>
    </w:p>
    <w:p w14:paraId="584F5408" w14:textId="00BFD592" w:rsidR="00142544" w:rsidRDefault="00142544" w:rsidP="00142544">
      <w:pPr>
        <w:pStyle w:val="ad"/>
        <w:numPr>
          <w:ilvl w:val="0"/>
          <w:numId w:val="98"/>
        </w:numPr>
        <w:ind w:firstLineChars="0"/>
      </w:pPr>
      <w:r>
        <w:rPr>
          <w:rFonts w:hint="eastAsia"/>
        </w:rPr>
        <w:t>依法经会计师事务所审计的公司</w:t>
      </w:r>
      <w:r w:rsidRPr="00142544">
        <w:rPr>
          <w:rStyle w:val="a5"/>
          <w:rFonts w:hint="eastAsia"/>
        </w:rPr>
        <w:t>最近</w:t>
      </w:r>
      <w:r w:rsidRPr="00142544">
        <w:rPr>
          <w:rStyle w:val="a5"/>
        </w:rPr>
        <w:t>3年的财务会计报告</w:t>
      </w:r>
      <w:r>
        <w:rPr>
          <w:rFonts w:hint="eastAsia"/>
        </w:rPr>
        <w:t>；</w:t>
      </w:r>
    </w:p>
    <w:p w14:paraId="76579503" w14:textId="2A01475B" w:rsidR="00142544" w:rsidRDefault="00142544" w:rsidP="00142544">
      <w:pPr>
        <w:pStyle w:val="ad"/>
        <w:numPr>
          <w:ilvl w:val="0"/>
          <w:numId w:val="98"/>
        </w:numPr>
        <w:ind w:firstLineChars="0"/>
      </w:pPr>
      <w:r w:rsidRPr="00142544">
        <w:rPr>
          <w:rStyle w:val="a5"/>
          <w:rFonts w:hint="eastAsia"/>
        </w:rPr>
        <w:t>法律意见书和上市保荐书</w:t>
      </w:r>
      <w:r>
        <w:rPr>
          <w:rFonts w:hint="eastAsia"/>
        </w:rPr>
        <w:t>；</w:t>
      </w:r>
    </w:p>
    <w:p w14:paraId="18FC99B1" w14:textId="77777777" w:rsidR="00142544" w:rsidRDefault="00142544" w:rsidP="00142544">
      <w:pPr>
        <w:pStyle w:val="ad"/>
        <w:numPr>
          <w:ilvl w:val="0"/>
          <w:numId w:val="98"/>
        </w:numPr>
        <w:ind w:firstLineChars="0"/>
      </w:pPr>
      <w:r>
        <w:rPr>
          <w:rFonts w:hint="eastAsia"/>
        </w:rPr>
        <w:t>最近一次的招股说明书，</w:t>
      </w:r>
    </w:p>
    <w:p w14:paraId="26C36B90" w14:textId="1F162E89" w:rsidR="00142544" w:rsidRDefault="00142544" w:rsidP="00142544">
      <w:pPr>
        <w:pStyle w:val="ad"/>
        <w:numPr>
          <w:ilvl w:val="0"/>
          <w:numId w:val="98"/>
        </w:numPr>
        <w:ind w:firstLineChars="0"/>
      </w:pPr>
      <w:r>
        <w:rPr>
          <w:rFonts w:hint="eastAsia"/>
        </w:rPr>
        <w:t>证券交易所上市规则规定的其他文件。</w:t>
      </w:r>
    </w:p>
    <w:p w14:paraId="2B352CB8" w14:textId="397E12D0" w:rsidR="00A9695B" w:rsidRDefault="00A9695B" w:rsidP="00D26372"/>
    <w:p w14:paraId="34A484C3" w14:textId="4AAF2633" w:rsidR="00A55830" w:rsidRPr="00A55830" w:rsidRDefault="00A55830" w:rsidP="00D26372">
      <w:pPr>
        <w:rPr>
          <w:rStyle w:val="ab"/>
        </w:rPr>
      </w:pPr>
      <w:r w:rsidRPr="00A55830">
        <w:rPr>
          <w:rStyle w:val="ab"/>
        </w:rPr>
        <w:t>股票上市的公告</w:t>
      </w:r>
    </w:p>
    <w:p w14:paraId="513F8260" w14:textId="77777777" w:rsidR="00A55830" w:rsidRDefault="00A55830" w:rsidP="00A55830">
      <w:pPr>
        <w:pStyle w:val="ad"/>
        <w:numPr>
          <w:ilvl w:val="0"/>
          <w:numId w:val="99"/>
        </w:numPr>
        <w:ind w:firstLineChars="0"/>
      </w:pPr>
      <w:r>
        <w:rPr>
          <w:rFonts w:hint="eastAsia"/>
        </w:rPr>
        <w:lastRenderedPageBreak/>
        <w:t>股票上市的有关文件，</w:t>
      </w:r>
    </w:p>
    <w:p w14:paraId="0C7980AF" w14:textId="77777777" w:rsidR="00A55830" w:rsidRDefault="00A55830" w:rsidP="00A55830">
      <w:pPr>
        <w:pStyle w:val="ad"/>
        <w:numPr>
          <w:ilvl w:val="0"/>
          <w:numId w:val="99"/>
        </w:numPr>
        <w:ind w:firstLineChars="0"/>
      </w:pPr>
      <w:r>
        <w:rPr>
          <w:rFonts w:hint="eastAsia"/>
        </w:rPr>
        <w:t>股票获准在证券交易所交易的日期；</w:t>
      </w:r>
    </w:p>
    <w:p w14:paraId="2C4A6AF4" w14:textId="77777777" w:rsidR="00A55830" w:rsidRDefault="00A55830" w:rsidP="00A55830">
      <w:pPr>
        <w:pStyle w:val="ad"/>
        <w:numPr>
          <w:ilvl w:val="0"/>
          <w:numId w:val="99"/>
        </w:numPr>
        <w:ind w:firstLineChars="0"/>
      </w:pPr>
      <w:r>
        <w:rPr>
          <w:rFonts w:hint="eastAsia"/>
        </w:rPr>
        <w:t>持有公司股份最多的</w:t>
      </w:r>
      <w:r w:rsidRPr="00A55830">
        <w:rPr>
          <w:rStyle w:val="a5"/>
          <w:rFonts w:hint="eastAsia"/>
        </w:rPr>
        <w:t>前</w:t>
      </w:r>
      <w:r w:rsidRPr="00A55830">
        <w:rPr>
          <w:rStyle w:val="a5"/>
        </w:rPr>
        <w:t>10名股东</w:t>
      </w:r>
      <w:r>
        <w:t>的名单和持股数额；</w:t>
      </w:r>
    </w:p>
    <w:p w14:paraId="3DF5E104" w14:textId="77777777" w:rsidR="00A55830" w:rsidRDefault="00A55830" w:rsidP="00A55830">
      <w:pPr>
        <w:pStyle w:val="ad"/>
        <w:numPr>
          <w:ilvl w:val="0"/>
          <w:numId w:val="99"/>
        </w:numPr>
        <w:ind w:firstLineChars="0"/>
      </w:pPr>
      <w:r>
        <w:rPr>
          <w:rFonts w:hint="eastAsia"/>
        </w:rPr>
        <w:t>公司的</w:t>
      </w:r>
      <w:r w:rsidRPr="00A55830">
        <w:rPr>
          <w:rStyle w:val="a5"/>
          <w:rFonts w:hint="eastAsia"/>
        </w:rPr>
        <w:t>实际控制人</w:t>
      </w:r>
      <w:r>
        <w:rPr>
          <w:rFonts w:hint="eastAsia"/>
        </w:rPr>
        <w:t>；</w:t>
      </w:r>
    </w:p>
    <w:p w14:paraId="3C596073" w14:textId="1CC63025" w:rsidR="00A55830" w:rsidRDefault="00A55830" w:rsidP="00A55830">
      <w:pPr>
        <w:pStyle w:val="ad"/>
        <w:numPr>
          <w:ilvl w:val="0"/>
          <w:numId w:val="99"/>
        </w:numPr>
        <w:ind w:firstLineChars="0"/>
      </w:pPr>
      <w:r>
        <w:rPr>
          <w:rFonts w:hint="eastAsia"/>
        </w:rPr>
        <w:t>董事、监事、高级管理人员的姓名及其持有本公司股票和债券的情况。</w:t>
      </w:r>
    </w:p>
    <w:p w14:paraId="68B0C0E2" w14:textId="58839766" w:rsidR="00A9695B" w:rsidRDefault="00A9695B" w:rsidP="00D26372"/>
    <w:p w14:paraId="4B53F8F3" w14:textId="16BD672C" w:rsidR="00A9695B" w:rsidRPr="00DD12BF" w:rsidRDefault="007B33AC" w:rsidP="00D26372">
      <w:pPr>
        <w:rPr>
          <w:rStyle w:val="ab"/>
        </w:rPr>
      </w:pPr>
      <w:r w:rsidRPr="00DD12BF">
        <w:rPr>
          <w:rStyle w:val="ab"/>
          <w:rFonts w:hint="eastAsia"/>
        </w:rPr>
        <w:t>股票</w:t>
      </w:r>
      <w:r w:rsidR="009E6468" w:rsidRPr="00DD12BF">
        <w:rPr>
          <w:rStyle w:val="ab"/>
          <w:rFonts w:hint="eastAsia"/>
        </w:rPr>
        <w:t>交易暂停的情形</w:t>
      </w:r>
    </w:p>
    <w:p w14:paraId="7B2BC91D" w14:textId="03FFFD44" w:rsidR="007B33AC" w:rsidRDefault="007B33AC" w:rsidP="00D26372">
      <w:r>
        <w:rPr>
          <w:rFonts w:hint="eastAsia"/>
        </w:rPr>
        <w:t>有下列情形之一的，由证券交易所决定</w:t>
      </w:r>
      <w:r w:rsidRPr="00DD12BF">
        <w:rPr>
          <w:rStyle w:val="a5"/>
        </w:rPr>
        <w:t>暂停</w:t>
      </w:r>
      <w:r>
        <w:rPr>
          <w:rFonts w:hint="eastAsia"/>
        </w:rPr>
        <w:t>其股票上市交易：</w:t>
      </w:r>
    </w:p>
    <w:p w14:paraId="6AD66A3A" w14:textId="77777777" w:rsidR="007B33AC" w:rsidRDefault="007B33AC" w:rsidP="00DD12BF">
      <w:pPr>
        <w:pStyle w:val="ad"/>
        <w:numPr>
          <w:ilvl w:val="0"/>
          <w:numId w:val="100"/>
        </w:numPr>
        <w:ind w:firstLineChars="0"/>
      </w:pPr>
      <w:r>
        <w:rPr>
          <w:rFonts w:hint="eastAsia"/>
        </w:rPr>
        <w:t>公司股本总额、股权分布等发生变化不再具备上市条件；</w:t>
      </w:r>
    </w:p>
    <w:p w14:paraId="3EB6220A" w14:textId="77777777" w:rsidR="007B33AC" w:rsidRDefault="007B33AC" w:rsidP="00DD12BF">
      <w:pPr>
        <w:pStyle w:val="ad"/>
        <w:numPr>
          <w:ilvl w:val="0"/>
          <w:numId w:val="100"/>
        </w:numPr>
        <w:ind w:firstLineChars="0"/>
      </w:pPr>
      <w:r>
        <w:rPr>
          <w:rFonts w:hint="eastAsia"/>
        </w:rPr>
        <w:t>公司不按照规定公开其财务状况，或者对财务会计报告作虚假记载，可能误导投资者，</w:t>
      </w:r>
    </w:p>
    <w:p w14:paraId="062FCBCD" w14:textId="6FAFB1EB" w:rsidR="007B33AC" w:rsidRDefault="007B33AC" w:rsidP="00DD12BF">
      <w:pPr>
        <w:pStyle w:val="ad"/>
        <w:numPr>
          <w:ilvl w:val="0"/>
          <w:numId w:val="100"/>
        </w:numPr>
        <w:ind w:firstLineChars="0"/>
      </w:pPr>
      <w:r>
        <w:rPr>
          <w:rFonts w:hint="eastAsia"/>
        </w:rPr>
        <w:t>公司有重大违法行为，</w:t>
      </w:r>
    </w:p>
    <w:p w14:paraId="2B28145E" w14:textId="77777777" w:rsidR="007B33AC" w:rsidRDefault="007B33AC" w:rsidP="00DD12BF">
      <w:pPr>
        <w:pStyle w:val="ad"/>
        <w:numPr>
          <w:ilvl w:val="0"/>
          <w:numId w:val="100"/>
        </w:numPr>
        <w:ind w:firstLineChars="0"/>
      </w:pPr>
      <w:r>
        <w:rPr>
          <w:rFonts w:hint="eastAsia"/>
        </w:rPr>
        <w:t>公司</w:t>
      </w:r>
      <w:r w:rsidRPr="00DD12BF">
        <w:rPr>
          <w:rStyle w:val="a5"/>
          <w:rFonts w:hint="eastAsia"/>
        </w:rPr>
        <w:t>最近</w:t>
      </w:r>
      <w:r w:rsidRPr="00DD12BF">
        <w:rPr>
          <w:rStyle w:val="a5"/>
        </w:rPr>
        <w:t>3年</w:t>
      </w:r>
      <w:r>
        <w:t>连续亏损；</w:t>
      </w:r>
    </w:p>
    <w:p w14:paraId="424969D3" w14:textId="3BA2247A" w:rsidR="007B33AC" w:rsidRDefault="007B33AC" w:rsidP="00DD12BF">
      <w:pPr>
        <w:pStyle w:val="ad"/>
        <w:numPr>
          <w:ilvl w:val="0"/>
          <w:numId w:val="100"/>
        </w:numPr>
        <w:ind w:firstLineChars="0"/>
      </w:pPr>
      <w:r>
        <w:rPr>
          <w:rFonts w:hint="eastAsia"/>
        </w:rPr>
        <w:t>证券交易所上市规则规定的其他情形。</w:t>
      </w:r>
    </w:p>
    <w:p w14:paraId="44CA6416" w14:textId="6807056C" w:rsidR="00A9695B" w:rsidRDefault="00A9695B" w:rsidP="00D26372"/>
    <w:p w14:paraId="7067F498" w14:textId="6699D17A" w:rsidR="00332073" w:rsidRPr="0009216A" w:rsidRDefault="00DD12BF" w:rsidP="00D26372">
      <w:pPr>
        <w:rPr>
          <w:rStyle w:val="ab"/>
        </w:rPr>
      </w:pPr>
      <w:r w:rsidRPr="0009216A">
        <w:rPr>
          <w:rStyle w:val="ab"/>
        </w:rPr>
        <w:t>股票交易终止的情形</w:t>
      </w:r>
    </w:p>
    <w:p w14:paraId="3606165A" w14:textId="312A30C3" w:rsidR="00DD12BF" w:rsidRPr="00DD12BF" w:rsidRDefault="00DD12BF" w:rsidP="00D26372">
      <w:r>
        <w:rPr>
          <w:rFonts w:hint="eastAsia"/>
        </w:rPr>
        <w:t>有下列情形之一的，由证券交易所决定</w:t>
      </w:r>
      <w:r>
        <w:rPr>
          <w:rStyle w:val="a5"/>
          <w:rFonts w:hint="eastAsia"/>
        </w:rPr>
        <w:t>终止</w:t>
      </w:r>
      <w:r>
        <w:rPr>
          <w:rFonts w:hint="eastAsia"/>
        </w:rPr>
        <w:t>其股票上市交易：</w:t>
      </w:r>
    </w:p>
    <w:p w14:paraId="5FEF10FF" w14:textId="311DE071" w:rsidR="006B6E6F" w:rsidRDefault="006B6E6F" w:rsidP="00212D52">
      <w:pPr>
        <w:pStyle w:val="ad"/>
        <w:numPr>
          <w:ilvl w:val="0"/>
          <w:numId w:val="101"/>
        </w:numPr>
        <w:ind w:firstLineChars="0"/>
      </w:pPr>
      <w:r>
        <w:rPr>
          <w:rFonts w:hint="eastAsia"/>
        </w:rPr>
        <w:t>公司股本总额、股权分布等发生变化不再具备上市条件，在证券交易所规定的期限内仍不能达到上市条件；</w:t>
      </w:r>
    </w:p>
    <w:p w14:paraId="716BF0CF" w14:textId="77777777" w:rsidR="006B6E6F" w:rsidRDefault="006B6E6F" w:rsidP="00212D52">
      <w:pPr>
        <w:pStyle w:val="ad"/>
        <w:numPr>
          <w:ilvl w:val="0"/>
          <w:numId w:val="101"/>
        </w:numPr>
        <w:ind w:firstLineChars="0"/>
      </w:pPr>
      <w:r>
        <w:rPr>
          <w:rFonts w:hint="eastAsia"/>
        </w:rPr>
        <w:t>公司不按照规定公开其财务状况，或者对财务会计报告作虚假记载，且拒绝纠正，</w:t>
      </w:r>
    </w:p>
    <w:p w14:paraId="55021DCC" w14:textId="77777777" w:rsidR="006B6E6F" w:rsidRDefault="006B6E6F" w:rsidP="00212D52">
      <w:pPr>
        <w:pStyle w:val="ad"/>
        <w:numPr>
          <w:ilvl w:val="0"/>
          <w:numId w:val="101"/>
        </w:numPr>
        <w:ind w:firstLineChars="0"/>
      </w:pPr>
      <w:r>
        <w:rPr>
          <w:rFonts w:hint="eastAsia"/>
        </w:rPr>
        <w:t>公司</w:t>
      </w:r>
      <w:r w:rsidRPr="0009216A">
        <w:rPr>
          <w:rStyle w:val="a5"/>
          <w:rFonts w:hint="eastAsia"/>
        </w:rPr>
        <w:t>最近</w:t>
      </w:r>
      <w:r w:rsidRPr="0009216A">
        <w:rPr>
          <w:rStyle w:val="a5"/>
        </w:rPr>
        <w:t>3年</w:t>
      </w:r>
      <w:r>
        <w:t>连续亏损，在其后</w:t>
      </w:r>
      <w:r w:rsidRPr="0009216A">
        <w:rPr>
          <w:rStyle w:val="a5"/>
        </w:rPr>
        <w:t>1个年度内未能恢复盈利</w:t>
      </w:r>
      <w:r>
        <w:t>，</w:t>
      </w:r>
    </w:p>
    <w:p w14:paraId="75903F92" w14:textId="7F1E01FE" w:rsidR="00332073" w:rsidRDefault="006B6E6F" w:rsidP="00212D52">
      <w:pPr>
        <w:pStyle w:val="ad"/>
        <w:numPr>
          <w:ilvl w:val="0"/>
          <w:numId w:val="101"/>
        </w:numPr>
        <w:ind w:firstLineChars="0"/>
      </w:pPr>
      <w:r>
        <w:rPr>
          <w:rFonts w:hint="eastAsia"/>
        </w:rPr>
        <w:t>公司</w:t>
      </w:r>
      <w:r w:rsidRPr="0009216A">
        <w:rPr>
          <w:rStyle w:val="a5"/>
          <w:rFonts w:hint="eastAsia"/>
        </w:rPr>
        <w:t>解散</w:t>
      </w:r>
      <w:r>
        <w:rPr>
          <w:rFonts w:hint="eastAsia"/>
        </w:rPr>
        <w:t>或者被</w:t>
      </w:r>
      <w:r w:rsidRPr="0009216A">
        <w:rPr>
          <w:rStyle w:val="a5"/>
          <w:rFonts w:hint="eastAsia"/>
        </w:rPr>
        <w:t>宣告破产</w:t>
      </w:r>
      <w:r w:rsidR="0009216A">
        <w:rPr>
          <w:rFonts w:hint="eastAsia"/>
        </w:rPr>
        <w:t>；</w:t>
      </w:r>
    </w:p>
    <w:p w14:paraId="1C26E459" w14:textId="0ED54215" w:rsidR="006B6E6F" w:rsidRDefault="006B6E6F" w:rsidP="00212D52">
      <w:pPr>
        <w:pStyle w:val="ad"/>
        <w:numPr>
          <w:ilvl w:val="0"/>
          <w:numId w:val="101"/>
        </w:numPr>
        <w:ind w:firstLineChars="0"/>
      </w:pPr>
      <w:r>
        <w:rPr>
          <w:rFonts w:hint="eastAsia"/>
        </w:rPr>
        <w:t>证券交易所上市规则规定的其他情形。</w:t>
      </w:r>
    </w:p>
    <w:p w14:paraId="2AC3CFC8" w14:textId="17DDFE99" w:rsidR="00332073" w:rsidRDefault="0009216A" w:rsidP="00D26372">
      <w:r w:rsidRPr="0009216A">
        <w:rPr>
          <w:rStyle w:val="af0"/>
        </w:rPr>
        <w:t>记忆</w:t>
      </w:r>
      <w:r>
        <w:rPr>
          <w:rFonts w:hint="eastAsia"/>
        </w:rPr>
        <w:t>：就是给了机会，</w:t>
      </w:r>
      <w:r w:rsidR="00CD282A">
        <w:rPr>
          <w:rFonts w:hint="eastAsia"/>
        </w:rPr>
        <w:t>却</w:t>
      </w:r>
      <w:r>
        <w:rPr>
          <w:rFonts w:hint="eastAsia"/>
        </w:rPr>
        <w:t>没抓住机会的。</w:t>
      </w:r>
    </w:p>
    <w:p w14:paraId="549C6970" w14:textId="6B110044" w:rsidR="00332073" w:rsidRPr="00CD282A" w:rsidRDefault="00332073" w:rsidP="00D26372"/>
    <w:p w14:paraId="06441F73" w14:textId="4B2EC07B" w:rsidR="00332073" w:rsidRDefault="00CD282A" w:rsidP="001E6010">
      <w:pPr>
        <w:pStyle w:val="3"/>
      </w:pPr>
      <w:r>
        <w:rPr>
          <w:rFonts w:hint="eastAsia"/>
        </w:rPr>
        <w:t>考点5：债券上市交易的规定</w:t>
      </w:r>
    </w:p>
    <w:p w14:paraId="5B9B030D" w14:textId="1CF1C942" w:rsidR="00CD282A" w:rsidRPr="00FA7559" w:rsidRDefault="00FA7559" w:rsidP="00D26372">
      <w:pPr>
        <w:rPr>
          <w:rStyle w:val="ab"/>
        </w:rPr>
      </w:pPr>
      <w:r w:rsidRPr="00FA7559">
        <w:rPr>
          <w:rStyle w:val="ab"/>
          <w:rFonts w:hint="eastAsia"/>
        </w:rPr>
        <w:t>债券上市的条件</w:t>
      </w:r>
    </w:p>
    <w:p w14:paraId="16164A8D" w14:textId="1368BA9A" w:rsidR="00FA7559" w:rsidRDefault="00FA7559" w:rsidP="00F0064C">
      <w:pPr>
        <w:pStyle w:val="ad"/>
        <w:numPr>
          <w:ilvl w:val="0"/>
          <w:numId w:val="102"/>
        </w:numPr>
        <w:ind w:firstLineChars="0"/>
      </w:pPr>
      <w:r>
        <w:rPr>
          <w:rFonts w:hint="eastAsia"/>
        </w:rPr>
        <w:t>公司债券的期限为</w:t>
      </w:r>
      <w:r w:rsidRPr="00FA7559">
        <w:rPr>
          <w:rStyle w:val="a5"/>
        </w:rPr>
        <w:t>1年以上</w:t>
      </w:r>
      <w:r>
        <w:rPr>
          <w:rFonts w:hint="eastAsia"/>
        </w:rPr>
        <w:t>；</w:t>
      </w:r>
    </w:p>
    <w:p w14:paraId="7036B92B" w14:textId="77777777" w:rsidR="00FA7559" w:rsidRDefault="00FA7559" w:rsidP="00F0064C">
      <w:pPr>
        <w:pStyle w:val="ad"/>
        <w:numPr>
          <w:ilvl w:val="0"/>
          <w:numId w:val="102"/>
        </w:numPr>
        <w:ind w:firstLineChars="0"/>
      </w:pPr>
      <w:r>
        <w:rPr>
          <w:rFonts w:hint="eastAsia"/>
        </w:rPr>
        <w:t>公司债券实际发行额不</w:t>
      </w:r>
      <w:r w:rsidRPr="00FA7559">
        <w:rPr>
          <w:rStyle w:val="a5"/>
          <w:rFonts w:hint="eastAsia"/>
        </w:rPr>
        <w:t>少于人民币</w:t>
      </w:r>
      <w:r w:rsidRPr="00FA7559">
        <w:rPr>
          <w:rStyle w:val="a5"/>
        </w:rPr>
        <w:t>5000万元</w:t>
      </w:r>
      <w:r>
        <w:t>，</w:t>
      </w:r>
    </w:p>
    <w:p w14:paraId="02C299E9" w14:textId="7E6A9E6E" w:rsidR="00FA7559" w:rsidRDefault="00FA7559" w:rsidP="00F0064C">
      <w:pPr>
        <w:pStyle w:val="ad"/>
        <w:numPr>
          <w:ilvl w:val="0"/>
          <w:numId w:val="102"/>
        </w:numPr>
        <w:ind w:firstLineChars="0"/>
      </w:pPr>
      <w:r>
        <w:rPr>
          <w:rFonts w:hint="eastAsia"/>
        </w:rPr>
        <w:t>公司申请债券上市时仍符合法定的公司债券发行条件。</w:t>
      </w:r>
    </w:p>
    <w:p w14:paraId="7466FC4B" w14:textId="7F71C4F5" w:rsidR="00332073" w:rsidRDefault="00332073" w:rsidP="00D26372"/>
    <w:p w14:paraId="4A9DF1CD" w14:textId="3B7EF508" w:rsidR="00332073" w:rsidRPr="003A49C3" w:rsidRDefault="003A49C3" w:rsidP="00D26372">
      <w:pPr>
        <w:rPr>
          <w:rStyle w:val="ab"/>
        </w:rPr>
      </w:pPr>
      <w:r w:rsidRPr="003A49C3">
        <w:rPr>
          <w:rStyle w:val="ab"/>
        </w:rPr>
        <w:t>债券上市的文件报送</w:t>
      </w:r>
    </w:p>
    <w:p w14:paraId="580E32A0" w14:textId="77777777" w:rsidR="003A49C3" w:rsidRDefault="003A49C3" w:rsidP="003A49C3">
      <w:pPr>
        <w:pStyle w:val="ad"/>
        <w:numPr>
          <w:ilvl w:val="0"/>
          <w:numId w:val="103"/>
        </w:numPr>
        <w:ind w:firstLineChars="0"/>
      </w:pPr>
      <w:r>
        <w:rPr>
          <w:rFonts w:hint="eastAsia"/>
        </w:rPr>
        <w:t>上市报告书；</w:t>
      </w:r>
    </w:p>
    <w:p w14:paraId="33B8FE57" w14:textId="40E1FADB" w:rsidR="003A49C3" w:rsidRDefault="003A49C3" w:rsidP="003A49C3">
      <w:pPr>
        <w:pStyle w:val="ad"/>
        <w:numPr>
          <w:ilvl w:val="0"/>
          <w:numId w:val="103"/>
        </w:numPr>
        <w:ind w:firstLineChars="0"/>
      </w:pPr>
      <w:r>
        <w:rPr>
          <w:rFonts w:hint="eastAsia"/>
        </w:rPr>
        <w:t>申请公司债券上市的</w:t>
      </w:r>
      <w:r w:rsidRPr="00976273">
        <w:rPr>
          <w:rStyle w:val="a5"/>
          <w:rFonts w:hint="eastAsia"/>
        </w:rPr>
        <w:t>董事会决议</w:t>
      </w:r>
      <w:r>
        <w:rPr>
          <w:rFonts w:hint="eastAsia"/>
        </w:rPr>
        <w:t>，</w:t>
      </w:r>
      <w:r w:rsidR="00976273">
        <w:br/>
      </w:r>
      <w:r w:rsidR="00976273" w:rsidRPr="00976273">
        <w:rPr>
          <w:rStyle w:val="af0"/>
        </w:rPr>
        <w:t>注意</w:t>
      </w:r>
      <w:r w:rsidR="00976273">
        <w:rPr>
          <w:rFonts w:hint="eastAsia"/>
        </w:rPr>
        <w:t>：不是股东大会。</w:t>
      </w:r>
    </w:p>
    <w:p w14:paraId="5B021DC1" w14:textId="77777777" w:rsidR="003A49C3" w:rsidRDefault="003A49C3" w:rsidP="003A49C3">
      <w:pPr>
        <w:pStyle w:val="ad"/>
        <w:numPr>
          <w:ilvl w:val="0"/>
          <w:numId w:val="103"/>
        </w:numPr>
        <w:ind w:firstLineChars="0"/>
      </w:pPr>
      <w:r>
        <w:rPr>
          <w:rFonts w:hint="eastAsia"/>
        </w:rPr>
        <w:t>公司章程；</w:t>
      </w:r>
    </w:p>
    <w:p w14:paraId="7B3C6042" w14:textId="77777777" w:rsidR="003A49C3" w:rsidRDefault="003A49C3" w:rsidP="003A49C3">
      <w:pPr>
        <w:pStyle w:val="ad"/>
        <w:numPr>
          <w:ilvl w:val="0"/>
          <w:numId w:val="103"/>
        </w:numPr>
        <w:ind w:firstLineChars="0"/>
      </w:pPr>
      <w:r>
        <w:rPr>
          <w:rFonts w:hint="eastAsia"/>
        </w:rPr>
        <w:t>公司营业执照；</w:t>
      </w:r>
    </w:p>
    <w:p w14:paraId="5645BA70" w14:textId="77777777" w:rsidR="003A49C3" w:rsidRDefault="003A49C3" w:rsidP="003A49C3">
      <w:pPr>
        <w:pStyle w:val="ad"/>
        <w:numPr>
          <w:ilvl w:val="0"/>
          <w:numId w:val="103"/>
        </w:numPr>
        <w:ind w:firstLineChars="0"/>
      </w:pPr>
      <w:r>
        <w:rPr>
          <w:rFonts w:hint="eastAsia"/>
        </w:rPr>
        <w:t>公司债券募集办法；</w:t>
      </w:r>
    </w:p>
    <w:p w14:paraId="4C0E3B45" w14:textId="77777777" w:rsidR="003A49C3" w:rsidRDefault="003A49C3" w:rsidP="003A49C3">
      <w:pPr>
        <w:pStyle w:val="ad"/>
        <w:numPr>
          <w:ilvl w:val="0"/>
          <w:numId w:val="103"/>
        </w:numPr>
        <w:ind w:firstLineChars="0"/>
      </w:pPr>
      <w:r>
        <w:rPr>
          <w:rFonts w:hint="eastAsia"/>
        </w:rPr>
        <w:t>公司债券的实际发行数额；</w:t>
      </w:r>
    </w:p>
    <w:p w14:paraId="108AF911" w14:textId="3C916034" w:rsidR="003A49C3" w:rsidRDefault="003A49C3" w:rsidP="003A49C3">
      <w:pPr>
        <w:pStyle w:val="ad"/>
        <w:numPr>
          <w:ilvl w:val="0"/>
          <w:numId w:val="103"/>
        </w:numPr>
        <w:ind w:firstLineChars="0"/>
      </w:pPr>
      <w:r>
        <w:rPr>
          <w:rFonts w:hint="eastAsia"/>
        </w:rPr>
        <w:t>证券交易所上市规则规定的其他文件。</w:t>
      </w:r>
    </w:p>
    <w:p w14:paraId="302478BE" w14:textId="40A933E0" w:rsidR="009B6091" w:rsidRDefault="009B6091" w:rsidP="003A49C3">
      <w:pPr>
        <w:pStyle w:val="ad"/>
        <w:numPr>
          <w:ilvl w:val="0"/>
          <w:numId w:val="103"/>
        </w:numPr>
        <w:ind w:firstLineChars="0"/>
      </w:pPr>
      <w:r>
        <w:rPr>
          <w:rFonts w:hint="eastAsia"/>
        </w:rPr>
        <w:t>申请</w:t>
      </w:r>
      <w:r w:rsidRPr="00E72759">
        <w:rPr>
          <w:rStyle w:val="a5"/>
        </w:rPr>
        <w:t>可转债</w:t>
      </w:r>
      <w:r>
        <w:rPr>
          <w:rFonts w:hint="eastAsia"/>
        </w:rPr>
        <w:t>的，还应当报送保荐人出具的上市</w:t>
      </w:r>
      <w:r w:rsidRPr="00E72759">
        <w:rPr>
          <w:rStyle w:val="a5"/>
        </w:rPr>
        <w:t>保荐书</w:t>
      </w:r>
      <w:r>
        <w:rPr>
          <w:rFonts w:hint="eastAsia"/>
        </w:rPr>
        <w:t>。</w:t>
      </w:r>
    </w:p>
    <w:p w14:paraId="18EEE393" w14:textId="0558E734" w:rsidR="00332073" w:rsidRDefault="00332073" w:rsidP="00D26372"/>
    <w:p w14:paraId="3EAA7A27" w14:textId="1BD91E08" w:rsidR="00332073" w:rsidRPr="00E72759" w:rsidRDefault="00E72759" w:rsidP="00D26372">
      <w:pPr>
        <w:rPr>
          <w:rStyle w:val="ab"/>
        </w:rPr>
      </w:pPr>
      <w:r w:rsidRPr="00E72759">
        <w:rPr>
          <w:rStyle w:val="ab"/>
        </w:rPr>
        <w:t>债券暂停上市的情形</w:t>
      </w:r>
    </w:p>
    <w:p w14:paraId="6FC57265" w14:textId="77777777" w:rsidR="00E72759" w:rsidRDefault="00E72759" w:rsidP="00E72759">
      <w:pPr>
        <w:pStyle w:val="ad"/>
        <w:numPr>
          <w:ilvl w:val="0"/>
          <w:numId w:val="104"/>
        </w:numPr>
        <w:ind w:firstLineChars="0"/>
      </w:pPr>
      <w:r>
        <w:rPr>
          <w:rFonts w:hint="eastAsia"/>
        </w:rPr>
        <w:lastRenderedPageBreak/>
        <w:t>公司有</w:t>
      </w:r>
      <w:r w:rsidRPr="00E72759">
        <w:rPr>
          <w:rStyle w:val="a5"/>
          <w:rFonts w:hint="eastAsia"/>
        </w:rPr>
        <w:t>重大违法行为</w:t>
      </w:r>
      <w:r>
        <w:rPr>
          <w:rFonts w:hint="eastAsia"/>
        </w:rPr>
        <w:t>；</w:t>
      </w:r>
    </w:p>
    <w:p w14:paraId="04C284E1" w14:textId="77777777" w:rsidR="00E72759" w:rsidRDefault="00E72759" w:rsidP="00E72759">
      <w:pPr>
        <w:pStyle w:val="ad"/>
        <w:numPr>
          <w:ilvl w:val="0"/>
          <w:numId w:val="104"/>
        </w:numPr>
        <w:ind w:firstLineChars="0"/>
      </w:pPr>
      <w:r>
        <w:rPr>
          <w:rFonts w:hint="eastAsia"/>
        </w:rPr>
        <w:t>公司情况发生重大变化不符合公司债券上市条件；</w:t>
      </w:r>
    </w:p>
    <w:p w14:paraId="35706CB4" w14:textId="77777777" w:rsidR="00E72759" w:rsidRDefault="00E72759" w:rsidP="00E72759">
      <w:pPr>
        <w:pStyle w:val="ad"/>
        <w:numPr>
          <w:ilvl w:val="0"/>
          <w:numId w:val="104"/>
        </w:numPr>
        <w:ind w:firstLineChars="0"/>
      </w:pPr>
      <w:r>
        <w:rPr>
          <w:rFonts w:hint="eastAsia"/>
        </w:rPr>
        <w:t>发行公司债券所募集的资金不按照核准的用途使用</w:t>
      </w:r>
    </w:p>
    <w:p w14:paraId="3506FB60" w14:textId="77777777" w:rsidR="00E72759" w:rsidRDefault="00E72759" w:rsidP="00E72759">
      <w:pPr>
        <w:pStyle w:val="ad"/>
        <w:numPr>
          <w:ilvl w:val="0"/>
          <w:numId w:val="104"/>
        </w:numPr>
        <w:ind w:firstLineChars="0"/>
      </w:pPr>
      <w:r>
        <w:rPr>
          <w:rFonts w:hint="eastAsia"/>
        </w:rPr>
        <w:t>未按照公司债券募集办法履行义务，</w:t>
      </w:r>
    </w:p>
    <w:p w14:paraId="7361D00D" w14:textId="67E65E60" w:rsidR="00E72759" w:rsidRDefault="00E72759" w:rsidP="00E72759">
      <w:pPr>
        <w:pStyle w:val="ad"/>
        <w:numPr>
          <w:ilvl w:val="0"/>
          <w:numId w:val="104"/>
        </w:numPr>
        <w:ind w:firstLineChars="0"/>
      </w:pPr>
      <w:r>
        <w:rPr>
          <w:rFonts w:hint="eastAsia"/>
        </w:rPr>
        <w:t>公司</w:t>
      </w:r>
      <w:r w:rsidRPr="00E72759">
        <w:rPr>
          <w:rStyle w:val="a5"/>
          <w:rFonts w:hint="eastAsia"/>
        </w:rPr>
        <w:t>最近</w:t>
      </w:r>
      <w:r w:rsidRPr="00E72759">
        <w:rPr>
          <w:rStyle w:val="a5"/>
        </w:rPr>
        <w:t>2年连续亏损</w:t>
      </w:r>
      <w:r>
        <w:t>。</w:t>
      </w:r>
    </w:p>
    <w:p w14:paraId="08207F13" w14:textId="1B449370" w:rsidR="00332073" w:rsidRDefault="00332073" w:rsidP="00D26372"/>
    <w:p w14:paraId="30D8DF1E" w14:textId="23667BE9" w:rsidR="00332073" w:rsidRPr="004E036C" w:rsidRDefault="00EE51EB" w:rsidP="00D26372">
      <w:pPr>
        <w:rPr>
          <w:rStyle w:val="ab"/>
        </w:rPr>
      </w:pPr>
      <w:r w:rsidRPr="004E036C">
        <w:rPr>
          <w:rStyle w:val="ab"/>
        </w:rPr>
        <w:t>债券停止上市的情形</w:t>
      </w:r>
    </w:p>
    <w:p w14:paraId="6DDB3F44" w14:textId="77777777" w:rsidR="00060248" w:rsidRDefault="00060248" w:rsidP="004E036C">
      <w:pPr>
        <w:pStyle w:val="ad"/>
        <w:numPr>
          <w:ilvl w:val="0"/>
          <w:numId w:val="105"/>
        </w:numPr>
        <w:ind w:firstLineChars="0"/>
      </w:pPr>
      <w:r>
        <w:rPr>
          <w:rFonts w:hint="eastAsia"/>
        </w:rPr>
        <w:t>公司有重大违法行为且后果严重的，</w:t>
      </w:r>
    </w:p>
    <w:p w14:paraId="0F16F770" w14:textId="77777777" w:rsidR="00060248" w:rsidRDefault="00060248" w:rsidP="004E036C">
      <w:pPr>
        <w:pStyle w:val="ad"/>
        <w:numPr>
          <w:ilvl w:val="0"/>
          <w:numId w:val="105"/>
        </w:numPr>
        <w:ind w:firstLineChars="0"/>
      </w:pPr>
      <w:r>
        <w:rPr>
          <w:rFonts w:hint="eastAsia"/>
        </w:rPr>
        <w:t>公司情况发生重大变化不符合公司债券上市条件，且在限期内未能消除的；</w:t>
      </w:r>
    </w:p>
    <w:p w14:paraId="7F1F2E2B" w14:textId="77777777" w:rsidR="00060248" w:rsidRDefault="00060248" w:rsidP="004E036C">
      <w:pPr>
        <w:pStyle w:val="ad"/>
        <w:numPr>
          <w:ilvl w:val="0"/>
          <w:numId w:val="105"/>
        </w:numPr>
        <w:ind w:firstLineChars="0"/>
      </w:pPr>
      <w:r>
        <w:rPr>
          <w:rFonts w:hint="eastAsia"/>
        </w:rPr>
        <w:t>发行公司债券所募集的资金不按照核准的用途使用，且在限期内未能消除的，</w:t>
      </w:r>
    </w:p>
    <w:p w14:paraId="6A3B2772" w14:textId="43C97B15" w:rsidR="00060248" w:rsidRDefault="00060248" w:rsidP="004E036C">
      <w:pPr>
        <w:pStyle w:val="ad"/>
        <w:numPr>
          <w:ilvl w:val="0"/>
          <w:numId w:val="105"/>
        </w:numPr>
        <w:ind w:firstLineChars="0"/>
      </w:pPr>
      <w:r>
        <w:rPr>
          <w:rFonts w:hint="eastAsia"/>
        </w:rPr>
        <w:t>未按照公司债券募集办法履行义务且后果严重的，</w:t>
      </w:r>
    </w:p>
    <w:p w14:paraId="7A653C1E" w14:textId="77777777" w:rsidR="00060248" w:rsidRDefault="00060248" w:rsidP="004E036C">
      <w:pPr>
        <w:pStyle w:val="ad"/>
        <w:numPr>
          <w:ilvl w:val="0"/>
          <w:numId w:val="105"/>
        </w:numPr>
        <w:ind w:firstLineChars="0"/>
      </w:pPr>
      <w:r>
        <w:rPr>
          <w:rFonts w:hint="eastAsia"/>
        </w:rPr>
        <w:t>公司</w:t>
      </w:r>
      <w:r w:rsidRPr="00681E66">
        <w:rPr>
          <w:rStyle w:val="a5"/>
          <w:rFonts w:hint="eastAsia"/>
        </w:rPr>
        <w:t>最近</w:t>
      </w:r>
      <w:r w:rsidRPr="00681E66">
        <w:rPr>
          <w:rStyle w:val="a5"/>
        </w:rPr>
        <w:t>2年</w:t>
      </w:r>
      <w:r>
        <w:t>连续亏损，且在限期内未能消除的；</w:t>
      </w:r>
    </w:p>
    <w:p w14:paraId="2DAC5CA2" w14:textId="18C046D5" w:rsidR="00EE51EB" w:rsidRDefault="00060248" w:rsidP="004E036C">
      <w:pPr>
        <w:pStyle w:val="ad"/>
        <w:numPr>
          <w:ilvl w:val="0"/>
          <w:numId w:val="105"/>
        </w:numPr>
        <w:ind w:firstLineChars="0"/>
      </w:pPr>
      <w:r>
        <w:rPr>
          <w:rFonts w:hint="eastAsia"/>
        </w:rPr>
        <w:t>公司解散或者被宣告破产的。</w:t>
      </w:r>
    </w:p>
    <w:p w14:paraId="39D7EF2F" w14:textId="43180CB1" w:rsidR="00332073" w:rsidRDefault="00332073" w:rsidP="00D26372"/>
    <w:p w14:paraId="0CABC55C" w14:textId="4B3D5AA0" w:rsidR="00332073" w:rsidRDefault="00B6043A" w:rsidP="00B6043A">
      <w:pPr>
        <w:pStyle w:val="3"/>
      </w:pPr>
      <w:r>
        <w:rPr>
          <w:rFonts w:hint="eastAsia"/>
        </w:rPr>
        <w:t>考点6：持续信息公开制度及信息公开不实的法律后果</w:t>
      </w:r>
    </w:p>
    <w:p w14:paraId="65747F79" w14:textId="4C2B443B" w:rsidR="00332073" w:rsidRPr="0013348B" w:rsidRDefault="0028122D" w:rsidP="00D26372">
      <w:pPr>
        <w:rPr>
          <w:rStyle w:val="ab"/>
        </w:rPr>
      </w:pPr>
      <w:r w:rsidRPr="0013348B">
        <w:rPr>
          <w:rStyle w:val="ab"/>
        </w:rPr>
        <w:t>持续信息公开制度的内容</w:t>
      </w:r>
    </w:p>
    <w:p w14:paraId="32E55DDB" w14:textId="26989DAE" w:rsidR="0028122D" w:rsidRDefault="0028122D" w:rsidP="0028122D">
      <w:pPr>
        <w:pStyle w:val="ad"/>
        <w:numPr>
          <w:ilvl w:val="0"/>
          <w:numId w:val="106"/>
        </w:numPr>
        <w:ind w:firstLineChars="0"/>
      </w:pPr>
      <w:r w:rsidRPr="00A546C7">
        <w:rPr>
          <w:rStyle w:val="a5"/>
          <w:rFonts w:hint="eastAsia"/>
        </w:rPr>
        <w:t>首次</w:t>
      </w:r>
      <w:r>
        <w:rPr>
          <w:rFonts w:hint="eastAsia"/>
        </w:rPr>
        <w:t>报告</w:t>
      </w:r>
    </w:p>
    <w:p w14:paraId="47E5E6EA" w14:textId="50A26480" w:rsidR="005B4B4C" w:rsidRDefault="005B4B4C" w:rsidP="005B4B4C">
      <w:pPr>
        <w:pStyle w:val="ad"/>
        <w:numPr>
          <w:ilvl w:val="1"/>
          <w:numId w:val="106"/>
        </w:numPr>
        <w:ind w:firstLineChars="0"/>
      </w:pPr>
      <w:r>
        <w:rPr>
          <w:rFonts w:hint="eastAsia"/>
        </w:rPr>
        <w:t>公开发行股票：招股说明书、公司债券募集办法；</w:t>
      </w:r>
    </w:p>
    <w:p w14:paraId="2DF3EE97" w14:textId="0923D858" w:rsidR="005B4B4C" w:rsidRDefault="005B4B4C" w:rsidP="005B4B4C">
      <w:pPr>
        <w:pStyle w:val="ad"/>
        <w:numPr>
          <w:ilvl w:val="1"/>
          <w:numId w:val="106"/>
        </w:numPr>
        <w:ind w:firstLineChars="0"/>
      </w:pPr>
      <w:r>
        <w:rPr>
          <w:rFonts w:hint="eastAsia"/>
        </w:rPr>
        <w:t>公开发行公司债券：招股说明书、公司债券募集办法，</w:t>
      </w:r>
      <w:r w:rsidRPr="00A546C7">
        <w:rPr>
          <w:rStyle w:val="a5"/>
          <w:rFonts w:hint="eastAsia"/>
        </w:rPr>
        <w:t>财务会计报告</w:t>
      </w:r>
      <w:r>
        <w:rPr>
          <w:rFonts w:hint="eastAsia"/>
        </w:rPr>
        <w:t>；</w:t>
      </w:r>
    </w:p>
    <w:p w14:paraId="3F2F6BC7" w14:textId="6F22EA3D" w:rsidR="005B4B4C" w:rsidRDefault="005B4B4C" w:rsidP="005B4B4C">
      <w:pPr>
        <w:pStyle w:val="ad"/>
        <w:numPr>
          <w:ilvl w:val="1"/>
          <w:numId w:val="106"/>
        </w:numPr>
        <w:ind w:firstLineChars="0"/>
      </w:pPr>
      <w:r>
        <w:rPr>
          <w:rFonts w:hint="eastAsia"/>
        </w:rPr>
        <w:t>发行新股：招股说明书、公司债券募集办法，</w:t>
      </w:r>
      <w:r w:rsidRPr="00A546C7">
        <w:rPr>
          <w:rStyle w:val="a5"/>
          <w:rFonts w:hint="eastAsia"/>
        </w:rPr>
        <w:t>财务会计报告</w:t>
      </w:r>
      <w:r>
        <w:rPr>
          <w:rFonts w:hint="eastAsia"/>
        </w:rPr>
        <w:t>。</w:t>
      </w:r>
    </w:p>
    <w:p w14:paraId="79151C6E" w14:textId="4F6E0E8B" w:rsidR="0028122D" w:rsidRDefault="0028122D" w:rsidP="0028122D">
      <w:pPr>
        <w:pStyle w:val="ad"/>
        <w:numPr>
          <w:ilvl w:val="0"/>
          <w:numId w:val="106"/>
        </w:numPr>
        <w:ind w:firstLineChars="0"/>
      </w:pPr>
      <w:r w:rsidRPr="00CD4977">
        <w:rPr>
          <w:rStyle w:val="a5"/>
        </w:rPr>
        <w:t>中期</w:t>
      </w:r>
      <w:r>
        <w:rPr>
          <w:rFonts w:hint="eastAsia"/>
        </w:rPr>
        <w:t>报告</w:t>
      </w:r>
    </w:p>
    <w:p w14:paraId="4C30D771" w14:textId="5966E2E1" w:rsidR="002F6C53" w:rsidRDefault="002F6C53" w:rsidP="002F6C53">
      <w:pPr>
        <w:pStyle w:val="ad"/>
        <w:numPr>
          <w:ilvl w:val="1"/>
          <w:numId w:val="106"/>
        </w:numPr>
        <w:ind w:firstLineChars="0"/>
      </w:pPr>
      <w:r>
        <w:rPr>
          <w:rFonts w:hint="eastAsia"/>
        </w:rPr>
        <w:t>报告内容：</w:t>
      </w:r>
    </w:p>
    <w:p w14:paraId="795F0702" w14:textId="77777777" w:rsidR="002F6C53" w:rsidRDefault="002F6C53" w:rsidP="002F6C53">
      <w:pPr>
        <w:pStyle w:val="ad"/>
        <w:numPr>
          <w:ilvl w:val="2"/>
          <w:numId w:val="106"/>
        </w:numPr>
        <w:ind w:firstLineChars="0"/>
      </w:pPr>
      <w:r>
        <w:rPr>
          <w:rFonts w:hint="eastAsia"/>
        </w:rPr>
        <w:t>公司</w:t>
      </w:r>
      <w:r w:rsidRPr="006C5D42">
        <w:rPr>
          <w:rStyle w:val="a5"/>
          <w:rFonts w:hint="eastAsia"/>
        </w:rPr>
        <w:t>财务会计报告和经营情况</w:t>
      </w:r>
      <w:r>
        <w:rPr>
          <w:rFonts w:hint="eastAsia"/>
        </w:rPr>
        <w:t>，</w:t>
      </w:r>
    </w:p>
    <w:p w14:paraId="4D9CDF0C" w14:textId="6601E251" w:rsidR="002F6C53" w:rsidRDefault="002F6C53" w:rsidP="002F6C53">
      <w:pPr>
        <w:pStyle w:val="ad"/>
        <w:numPr>
          <w:ilvl w:val="2"/>
          <w:numId w:val="106"/>
        </w:numPr>
        <w:ind w:firstLineChars="0"/>
      </w:pPr>
      <w:r>
        <w:rPr>
          <w:rFonts w:hint="eastAsia"/>
        </w:rPr>
        <w:t>涉及公司的重大</w:t>
      </w:r>
      <w:r w:rsidRPr="006C5D42">
        <w:rPr>
          <w:rStyle w:val="a5"/>
          <w:rFonts w:hint="eastAsia"/>
        </w:rPr>
        <w:t>诉讼</w:t>
      </w:r>
      <w:r>
        <w:rPr>
          <w:rFonts w:hint="eastAsia"/>
        </w:rPr>
        <w:t>事项</w:t>
      </w:r>
      <w:r w:rsidR="006C5D42">
        <w:rPr>
          <w:rFonts w:hint="eastAsia"/>
        </w:rPr>
        <w:t>；</w:t>
      </w:r>
    </w:p>
    <w:p w14:paraId="1625AB00" w14:textId="77777777" w:rsidR="002F6C53" w:rsidRDefault="002F6C53" w:rsidP="002F6C53">
      <w:pPr>
        <w:pStyle w:val="ad"/>
        <w:numPr>
          <w:ilvl w:val="2"/>
          <w:numId w:val="106"/>
        </w:numPr>
        <w:ind w:firstLineChars="0"/>
      </w:pPr>
      <w:r>
        <w:rPr>
          <w:rFonts w:hint="eastAsia"/>
        </w:rPr>
        <w:t>已发行的</w:t>
      </w:r>
      <w:r w:rsidRPr="006C5D42">
        <w:rPr>
          <w:rStyle w:val="a5"/>
          <w:rFonts w:hint="eastAsia"/>
        </w:rPr>
        <w:t>股票</w:t>
      </w:r>
      <w:r>
        <w:rPr>
          <w:rFonts w:hint="eastAsia"/>
        </w:rPr>
        <w:t>、公司</w:t>
      </w:r>
      <w:r w:rsidRPr="006C5D42">
        <w:rPr>
          <w:rStyle w:val="a5"/>
          <w:rFonts w:hint="eastAsia"/>
        </w:rPr>
        <w:t>债券</w:t>
      </w:r>
      <w:r>
        <w:rPr>
          <w:rFonts w:hint="eastAsia"/>
        </w:rPr>
        <w:t>变动情况；</w:t>
      </w:r>
    </w:p>
    <w:p w14:paraId="3E1DD819" w14:textId="62DA6281" w:rsidR="002F6C53" w:rsidRDefault="002F6C53" w:rsidP="002F6C53">
      <w:pPr>
        <w:pStyle w:val="ad"/>
        <w:numPr>
          <w:ilvl w:val="2"/>
          <w:numId w:val="106"/>
        </w:numPr>
        <w:ind w:firstLineChars="0"/>
      </w:pPr>
      <w:r w:rsidRPr="006C5D42">
        <w:rPr>
          <w:rStyle w:val="a5"/>
          <w:rFonts w:hint="eastAsia"/>
        </w:rPr>
        <w:t>提交股东大会审议</w:t>
      </w:r>
      <w:r>
        <w:rPr>
          <w:rFonts w:hint="eastAsia"/>
        </w:rPr>
        <w:t>的重要事项</w:t>
      </w:r>
      <w:r w:rsidR="006C5D42">
        <w:rPr>
          <w:rFonts w:hint="eastAsia"/>
        </w:rPr>
        <w:t>；</w:t>
      </w:r>
    </w:p>
    <w:p w14:paraId="19F7FA4C" w14:textId="04A9AC09" w:rsidR="002F6C53" w:rsidRDefault="002F6C53" w:rsidP="002F6C53">
      <w:pPr>
        <w:pStyle w:val="ad"/>
        <w:numPr>
          <w:ilvl w:val="2"/>
          <w:numId w:val="106"/>
        </w:numPr>
        <w:ind w:firstLineChars="0"/>
      </w:pPr>
      <w:r>
        <w:rPr>
          <w:rFonts w:hint="eastAsia"/>
        </w:rPr>
        <w:t>国务院证券监督管理机构规定的其他事项。</w:t>
      </w:r>
    </w:p>
    <w:p w14:paraId="4E76E983" w14:textId="3A9F9539" w:rsidR="002F6C53" w:rsidRDefault="002F6C53" w:rsidP="006C5D42">
      <w:pPr>
        <w:pStyle w:val="ad"/>
        <w:numPr>
          <w:ilvl w:val="1"/>
          <w:numId w:val="106"/>
        </w:numPr>
        <w:ind w:firstLineChars="0"/>
      </w:pPr>
      <w:r>
        <w:rPr>
          <w:rFonts w:hint="eastAsia"/>
        </w:rPr>
        <w:t>提交时间：每一会计年度的</w:t>
      </w:r>
      <w:r w:rsidRPr="006C5D42">
        <w:rPr>
          <w:rStyle w:val="a5"/>
        </w:rPr>
        <w:t>上半年</w:t>
      </w:r>
      <w:r>
        <w:rPr>
          <w:rFonts w:hint="eastAsia"/>
        </w:rPr>
        <w:t>结束之日起</w:t>
      </w:r>
      <w:r w:rsidRPr="006C5D42">
        <w:rPr>
          <w:rStyle w:val="a5"/>
          <w:rFonts w:hint="eastAsia"/>
        </w:rPr>
        <w:t>2</w:t>
      </w:r>
      <w:r w:rsidRPr="006C5D42">
        <w:rPr>
          <w:rStyle w:val="a5"/>
        </w:rPr>
        <w:t>个月</w:t>
      </w:r>
      <w:r>
        <w:rPr>
          <w:rFonts w:hint="eastAsia"/>
        </w:rPr>
        <w:t>内。</w:t>
      </w:r>
    </w:p>
    <w:p w14:paraId="42BEE81C" w14:textId="1DADED94" w:rsidR="0028122D" w:rsidRDefault="0028122D" w:rsidP="0028122D">
      <w:pPr>
        <w:pStyle w:val="ad"/>
        <w:numPr>
          <w:ilvl w:val="0"/>
          <w:numId w:val="106"/>
        </w:numPr>
        <w:ind w:firstLineChars="0"/>
      </w:pPr>
      <w:r>
        <w:rPr>
          <w:rFonts w:hint="eastAsia"/>
        </w:rPr>
        <w:t>年度报告</w:t>
      </w:r>
    </w:p>
    <w:p w14:paraId="3D6E89DC" w14:textId="77777777" w:rsidR="00876D45" w:rsidRDefault="00876D45" w:rsidP="00876D45">
      <w:pPr>
        <w:pStyle w:val="ad"/>
        <w:numPr>
          <w:ilvl w:val="1"/>
          <w:numId w:val="106"/>
        </w:numPr>
        <w:ind w:firstLineChars="0"/>
      </w:pPr>
      <w:r>
        <w:rPr>
          <w:rFonts w:hint="eastAsia"/>
        </w:rPr>
        <w:t>公司概况；</w:t>
      </w:r>
    </w:p>
    <w:p w14:paraId="54ABA106" w14:textId="77777777" w:rsidR="00876D45" w:rsidRDefault="00876D45" w:rsidP="00876D45">
      <w:pPr>
        <w:pStyle w:val="ad"/>
        <w:numPr>
          <w:ilvl w:val="1"/>
          <w:numId w:val="106"/>
        </w:numPr>
        <w:ind w:firstLineChars="0"/>
      </w:pPr>
      <w:r>
        <w:rPr>
          <w:rFonts w:hint="eastAsia"/>
        </w:rPr>
        <w:t>公司财务会计报告和经营情况；</w:t>
      </w:r>
    </w:p>
    <w:p w14:paraId="574D56CB" w14:textId="77777777" w:rsidR="00876D45" w:rsidRDefault="00876D45" w:rsidP="00876D45">
      <w:pPr>
        <w:pStyle w:val="ad"/>
        <w:numPr>
          <w:ilvl w:val="1"/>
          <w:numId w:val="106"/>
        </w:numPr>
        <w:ind w:firstLineChars="0"/>
      </w:pPr>
      <w:r w:rsidRPr="00876D45">
        <w:rPr>
          <w:rStyle w:val="a5"/>
          <w:rFonts w:hint="eastAsia"/>
        </w:rPr>
        <w:t>董事、监事、高级管理人员简介及其持股情况</w:t>
      </w:r>
      <w:r>
        <w:rPr>
          <w:rFonts w:hint="eastAsia"/>
        </w:rPr>
        <w:t>，</w:t>
      </w:r>
    </w:p>
    <w:p w14:paraId="4D078E00" w14:textId="77777777" w:rsidR="00876D45" w:rsidRDefault="00876D45" w:rsidP="00876D45">
      <w:pPr>
        <w:pStyle w:val="ad"/>
        <w:numPr>
          <w:ilvl w:val="1"/>
          <w:numId w:val="106"/>
        </w:numPr>
        <w:ind w:firstLineChars="0"/>
      </w:pPr>
      <w:r>
        <w:rPr>
          <w:rFonts w:hint="eastAsia"/>
        </w:rPr>
        <w:t>已发行的股票、公司债券情况，包括持有公司股份</w:t>
      </w:r>
    </w:p>
    <w:p w14:paraId="35DF7130" w14:textId="77777777" w:rsidR="00876D45" w:rsidRDefault="00876D45" w:rsidP="00876D45">
      <w:pPr>
        <w:pStyle w:val="ad"/>
        <w:numPr>
          <w:ilvl w:val="1"/>
          <w:numId w:val="106"/>
        </w:numPr>
        <w:ind w:firstLineChars="0"/>
      </w:pPr>
      <w:r>
        <w:rPr>
          <w:rFonts w:hint="eastAsia"/>
        </w:rPr>
        <w:t>最多的前十名股东的名单和持股数额；</w:t>
      </w:r>
    </w:p>
    <w:p w14:paraId="58061A73" w14:textId="7BFAC359" w:rsidR="00876D45" w:rsidRDefault="00876D45" w:rsidP="00876D45">
      <w:pPr>
        <w:pStyle w:val="ad"/>
        <w:numPr>
          <w:ilvl w:val="1"/>
          <w:numId w:val="106"/>
        </w:numPr>
        <w:ind w:firstLineChars="0"/>
      </w:pPr>
      <w:r w:rsidRPr="00876D45">
        <w:rPr>
          <w:rStyle w:val="a5"/>
          <w:rFonts w:hint="eastAsia"/>
        </w:rPr>
        <w:t>公司的实际控制人</w:t>
      </w:r>
      <w:r>
        <w:rPr>
          <w:rFonts w:hint="eastAsia"/>
        </w:rPr>
        <w:t>；</w:t>
      </w:r>
    </w:p>
    <w:p w14:paraId="3480045C" w14:textId="19701E14" w:rsidR="00876D45" w:rsidRDefault="00876D45" w:rsidP="00876D45">
      <w:pPr>
        <w:pStyle w:val="ad"/>
        <w:numPr>
          <w:ilvl w:val="1"/>
          <w:numId w:val="106"/>
        </w:numPr>
        <w:ind w:firstLineChars="0"/>
      </w:pPr>
      <w:r>
        <w:rPr>
          <w:rFonts w:hint="eastAsia"/>
        </w:rPr>
        <w:t>国务院证券监督管理机构规定的其他事项。</w:t>
      </w:r>
    </w:p>
    <w:p w14:paraId="63B9036A" w14:textId="3B6A7E94" w:rsidR="0028122D" w:rsidRDefault="0028122D" w:rsidP="0028122D">
      <w:pPr>
        <w:pStyle w:val="ad"/>
        <w:numPr>
          <w:ilvl w:val="0"/>
          <w:numId w:val="106"/>
        </w:numPr>
        <w:ind w:firstLineChars="0"/>
      </w:pPr>
      <w:r>
        <w:rPr>
          <w:rFonts w:hint="eastAsia"/>
        </w:rPr>
        <w:t>临时报告</w:t>
      </w:r>
      <w:r w:rsidR="002A3544">
        <w:rPr>
          <w:rFonts w:hint="eastAsia"/>
        </w:rPr>
        <w:t>：针对</w:t>
      </w:r>
      <w:r w:rsidR="002A3544" w:rsidRPr="002A3544">
        <w:rPr>
          <w:rStyle w:val="a5"/>
          <w:rFonts w:hint="eastAsia"/>
        </w:rPr>
        <w:t>重大</w:t>
      </w:r>
      <w:r w:rsidR="002A3544">
        <w:rPr>
          <w:rFonts w:hint="eastAsia"/>
        </w:rPr>
        <w:t>事件</w:t>
      </w:r>
    </w:p>
    <w:p w14:paraId="60781D59"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经营方针和经营范围</w:t>
      </w:r>
      <w:r>
        <w:rPr>
          <w:rFonts w:hint="eastAsia"/>
        </w:rPr>
        <w:t>的重大变化；</w:t>
      </w:r>
    </w:p>
    <w:p w14:paraId="7B0AC1B6"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重大投资行为</w:t>
      </w:r>
      <w:r>
        <w:rPr>
          <w:rFonts w:hint="eastAsia"/>
        </w:rPr>
        <w:t>和</w:t>
      </w:r>
      <w:r w:rsidRPr="002A3544">
        <w:rPr>
          <w:rStyle w:val="a5"/>
          <w:rFonts w:hint="eastAsia"/>
        </w:rPr>
        <w:t>重大的购置财产</w:t>
      </w:r>
      <w:r>
        <w:rPr>
          <w:rFonts w:hint="eastAsia"/>
        </w:rPr>
        <w:t>的决定，</w:t>
      </w:r>
    </w:p>
    <w:p w14:paraId="66B64FE9" w14:textId="77777777" w:rsidR="003C651D" w:rsidRDefault="003C651D" w:rsidP="003C651D">
      <w:pPr>
        <w:pStyle w:val="ad"/>
        <w:numPr>
          <w:ilvl w:val="1"/>
          <w:numId w:val="106"/>
        </w:numPr>
        <w:ind w:firstLineChars="0"/>
      </w:pPr>
      <w:r>
        <w:rPr>
          <w:rFonts w:hint="eastAsia"/>
        </w:rPr>
        <w:t>公司订立</w:t>
      </w:r>
      <w:r w:rsidRPr="002A3544">
        <w:rPr>
          <w:rStyle w:val="a5"/>
          <w:rFonts w:hint="eastAsia"/>
        </w:rPr>
        <w:t>重要合同</w:t>
      </w:r>
      <w:r>
        <w:rPr>
          <w:rFonts w:hint="eastAsia"/>
        </w:rPr>
        <w:t>，可能对公司的资产、负债、权益和经营成果产生重要影响；</w:t>
      </w:r>
    </w:p>
    <w:p w14:paraId="7B2493F4" w14:textId="77777777" w:rsidR="003C651D" w:rsidRDefault="003C651D" w:rsidP="003C651D">
      <w:pPr>
        <w:pStyle w:val="ad"/>
        <w:numPr>
          <w:ilvl w:val="1"/>
          <w:numId w:val="106"/>
        </w:numPr>
        <w:ind w:firstLineChars="0"/>
      </w:pPr>
      <w:r>
        <w:rPr>
          <w:rFonts w:hint="eastAsia"/>
        </w:rPr>
        <w:t>公司发生</w:t>
      </w:r>
      <w:r w:rsidRPr="002A3544">
        <w:rPr>
          <w:rStyle w:val="a5"/>
          <w:rFonts w:hint="eastAsia"/>
        </w:rPr>
        <w:t>重大债务</w:t>
      </w:r>
      <w:r>
        <w:rPr>
          <w:rFonts w:hint="eastAsia"/>
        </w:rPr>
        <w:t>和未能清偿到期重大债务的违约情况；</w:t>
      </w:r>
    </w:p>
    <w:p w14:paraId="454CF093" w14:textId="77777777" w:rsidR="003C651D" w:rsidRDefault="003C651D" w:rsidP="003C651D">
      <w:pPr>
        <w:pStyle w:val="ad"/>
        <w:numPr>
          <w:ilvl w:val="1"/>
          <w:numId w:val="106"/>
        </w:numPr>
        <w:ind w:firstLineChars="0"/>
      </w:pPr>
      <w:r>
        <w:rPr>
          <w:rFonts w:hint="eastAsia"/>
        </w:rPr>
        <w:t>公司发生重大亏损或者重大损失，</w:t>
      </w:r>
    </w:p>
    <w:p w14:paraId="33B617D6" w14:textId="77777777" w:rsidR="003C651D" w:rsidRDefault="003C651D" w:rsidP="003C651D">
      <w:pPr>
        <w:pStyle w:val="ad"/>
        <w:numPr>
          <w:ilvl w:val="1"/>
          <w:numId w:val="106"/>
        </w:numPr>
        <w:ind w:firstLineChars="0"/>
      </w:pPr>
      <w:r>
        <w:rPr>
          <w:rFonts w:hint="eastAsia"/>
        </w:rPr>
        <w:lastRenderedPageBreak/>
        <w:t>公司生产经营的外部条件发生的重大变化</w:t>
      </w:r>
    </w:p>
    <w:p w14:paraId="6F62C10F" w14:textId="77777777" w:rsidR="002A3544" w:rsidRDefault="002A3544" w:rsidP="002A3544">
      <w:pPr>
        <w:pStyle w:val="ad"/>
        <w:numPr>
          <w:ilvl w:val="1"/>
          <w:numId w:val="106"/>
        </w:numPr>
        <w:ind w:firstLineChars="0"/>
      </w:pPr>
      <w:r>
        <w:rPr>
          <w:rFonts w:hint="eastAsia"/>
        </w:rPr>
        <w:t>公司的董事、</w:t>
      </w:r>
      <w:r w:rsidRPr="0083548E">
        <w:rPr>
          <w:rStyle w:val="a5"/>
        </w:rPr>
        <w:t>1/3以上监事</w:t>
      </w:r>
      <w:r>
        <w:t>或者经理发生变动；</w:t>
      </w:r>
    </w:p>
    <w:p w14:paraId="3A9547F9" w14:textId="77777777" w:rsidR="002A3544" w:rsidRDefault="002A3544" w:rsidP="002A3544">
      <w:pPr>
        <w:pStyle w:val="ad"/>
        <w:numPr>
          <w:ilvl w:val="1"/>
          <w:numId w:val="106"/>
        </w:numPr>
        <w:ind w:firstLineChars="0"/>
      </w:pPr>
      <w:r>
        <w:rPr>
          <w:rFonts w:hint="eastAsia"/>
        </w:rPr>
        <w:t>持有公司</w:t>
      </w:r>
      <w:r w:rsidRPr="0083548E">
        <w:rPr>
          <w:rStyle w:val="a5"/>
        </w:rPr>
        <w:t>5％以上</w:t>
      </w:r>
      <w:r>
        <w:t>股份的股东或者实际控制人，其持有股</w:t>
      </w:r>
      <w:r>
        <w:rPr>
          <w:rFonts w:hint="eastAsia"/>
        </w:rPr>
        <w:t>份或者控制公司的情况发生较大变化，</w:t>
      </w:r>
    </w:p>
    <w:p w14:paraId="0BF6E81D" w14:textId="77777777" w:rsidR="002A3544" w:rsidRDefault="002A3544" w:rsidP="002A3544">
      <w:pPr>
        <w:pStyle w:val="ad"/>
        <w:numPr>
          <w:ilvl w:val="1"/>
          <w:numId w:val="106"/>
        </w:numPr>
        <w:ind w:firstLineChars="0"/>
      </w:pPr>
      <w:r>
        <w:rPr>
          <w:rFonts w:hint="eastAsia"/>
        </w:rPr>
        <w:t>公司减资、合并、分立、解散及申请破产的决定；</w:t>
      </w:r>
    </w:p>
    <w:p w14:paraId="1A334D0C" w14:textId="77777777" w:rsidR="002A3544" w:rsidRDefault="002A3544" w:rsidP="002A3544">
      <w:pPr>
        <w:pStyle w:val="ad"/>
        <w:numPr>
          <w:ilvl w:val="1"/>
          <w:numId w:val="106"/>
        </w:numPr>
        <w:ind w:firstLineChars="0"/>
      </w:pPr>
      <w:r>
        <w:rPr>
          <w:rFonts w:hint="eastAsia"/>
        </w:rPr>
        <w:t>涉及公司的重大诉讼，股东大会、董事会决议被依法撤销或者宣告无效，</w:t>
      </w:r>
    </w:p>
    <w:p w14:paraId="3D1F74CA" w14:textId="77777777" w:rsidR="002A3544" w:rsidRDefault="002A3544" w:rsidP="002A3544">
      <w:pPr>
        <w:pStyle w:val="ad"/>
        <w:numPr>
          <w:ilvl w:val="1"/>
          <w:numId w:val="106"/>
        </w:numPr>
        <w:ind w:firstLineChars="0"/>
      </w:pPr>
      <w:r>
        <w:rPr>
          <w:rFonts w:hint="eastAsia"/>
        </w:rPr>
        <w:t>公司涉嫌犯罪被司法机关立案调查，公司董事、监事、高级管理人员涉嫌犯罪被司法机关采取强制措施；</w:t>
      </w:r>
    </w:p>
    <w:p w14:paraId="6D1BE3DF" w14:textId="142B05FE" w:rsidR="003C651D" w:rsidRDefault="002A3544" w:rsidP="00FF3214">
      <w:pPr>
        <w:pStyle w:val="ad"/>
        <w:numPr>
          <w:ilvl w:val="1"/>
          <w:numId w:val="106"/>
        </w:numPr>
        <w:ind w:firstLineChars="0"/>
      </w:pPr>
      <w:r>
        <w:rPr>
          <w:rFonts w:hint="eastAsia"/>
        </w:rPr>
        <w:t>国务院证券监督管理机构规定的其他事项。</w:t>
      </w:r>
    </w:p>
    <w:p w14:paraId="78CFF887" w14:textId="4C0439CF" w:rsidR="00332073" w:rsidRDefault="00332073" w:rsidP="00D26372"/>
    <w:p w14:paraId="592AA3D9" w14:textId="78073690" w:rsidR="009A1183" w:rsidRPr="007C1982" w:rsidRDefault="007C1982" w:rsidP="00D26372">
      <w:pPr>
        <w:rPr>
          <w:rStyle w:val="ab"/>
        </w:rPr>
      </w:pPr>
      <w:r w:rsidRPr="007C1982">
        <w:rPr>
          <w:rStyle w:val="ab"/>
        </w:rPr>
        <w:t>持续信息公开制度对上市公司董事</w:t>
      </w:r>
      <w:r w:rsidRPr="007C1982">
        <w:rPr>
          <w:rStyle w:val="ab"/>
          <w:rFonts w:hint="eastAsia"/>
        </w:rPr>
        <w:t>、</w:t>
      </w:r>
      <w:r w:rsidRPr="007C1982">
        <w:rPr>
          <w:rStyle w:val="ab"/>
        </w:rPr>
        <w:t>监事</w:t>
      </w:r>
      <w:r w:rsidRPr="007C1982">
        <w:rPr>
          <w:rStyle w:val="ab"/>
          <w:rFonts w:hint="eastAsia"/>
        </w:rPr>
        <w:t>、</w:t>
      </w:r>
      <w:r w:rsidRPr="007C1982">
        <w:rPr>
          <w:rStyle w:val="ab"/>
        </w:rPr>
        <w:t>高管人员</w:t>
      </w:r>
      <w:r w:rsidRPr="007C1982">
        <w:rPr>
          <w:rStyle w:val="ab"/>
          <w:rFonts w:hint="eastAsia"/>
        </w:rPr>
        <w:t>的要求</w:t>
      </w:r>
    </w:p>
    <w:p w14:paraId="538CA5BC" w14:textId="77777777" w:rsidR="007C1982" w:rsidRDefault="007C1982" w:rsidP="007C1982">
      <w:pPr>
        <w:pStyle w:val="ad"/>
        <w:numPr>
          <w:ilvl w:val="0"/>
          <w:numId w:val="107"/>
        </w:numPr>
        <w:ind w:firstLineChars="0"/>
      </w:pPr>
      <w:r>
        <w:rPr>
          <w:rFonts w:hint="eastAsia"/>
        </w:rPr>
        <w:t>上市公司董事、高级管理人员应当对公司定期报告签署</w:t>
      </w:r>
      <w:r w:rsidRPr="00847210">
        <w:rPr>
          <w:rStyle w:val="a5"/>
          <w:rFonts w:hint="eastAsia"/>
        </w:rPr>
        <w:t>书面</w:t>
      </w:r>
      <w:r>
        <w:rPr>
          <w:rFonts w:hint="eastAsia"/>
        </w:rPr>
        <w:t>确认意见。</w:t>
      </w:r>
    </w:p>
    <w:p w14:paraId="1B329ED8" w14:textId="58318AF9" w:rsidR="007C1982" w:rsidRDefault="007C1982" w:rsidP="007C1982">
      <w:pPr>
        <w:pStyle w:val="ad"/>
        <w:numPr>
          <w:ilvl w:val="0"/>
          <w:numId w:val="107"/>
        </w:numPr>
        <w:ind w:firstLineChars="0"/>
      </w:pPr>
      <w:r>
        <w:rPr>
          <w:rFonts w:hint="eastAsia"/>
        </w:rPr>
        <w:t>上市公司监事会应当对董事会编制的公司定期报告进行</w:t>
      </w:r>
      <w:r w:rsidRPr="00847210">
        <w:rPr>
          <w:rStyle w:val="a5"/>
          <w:rFonts w:hint="eastAsia"/>
        </w:rPr>
        <w:t>审核并提出书面审核意见</w:t>
      </w:r>
      <w:r>
        <w:rPr>
          <w:rFonts w:hint="eastAsia"/>
        </w:rPr>
        <w:t>；</w:t>
      </w:r>
    </w:p>
    <w:p w14:paraId="47C52CBF" w14:textId="2CCA3D94" w:rsidR="007C1982" w:rsidRDefault="007C1982" w:rsidP="007C1982">
      <w:pPr>
        <w:pStyle w:val="ad"/>
        <w:numPr>
          <w:ilvl w:val="0"/>
          <w:numId w:val="107"/>
        </w:numPr>
        <w:ind w:firstLineChars="0"/>
      </w:pPr>
      <w:r>
        <w:rPr>
          <w:rFonts w:hint="eastAsia"/>
        </w:rPr>
        <w:t>上市公司董事、监事、高级管理人员应当保证上市公司所披露的信息</w:t>
      </w:r>
      <w:r w:rsidR="00847210" w:rsidRPr="00847210">
        <w:rPr>
          <w:rStyle w:val="a5"/>
          <w:rFonts w:hint="eastAsia"/>
        </w:rPr>
        <w:t>真实、</w:t>
      </w:r>
      <w:r w:rsidRPr="00847210">
        <w:rPr>
          <w:rStyle w:val="a5"/>
          <w:rFonts w:hint="eastAsia"/>
        </w:rPr>
        <w:t>准确、完整</w:t>
      </w:r>
      <w:r>
        <w:rPr>
          <w:rFonts w:hint="eastAsia"/>
        </w:rPr>
        <w:t>。</w:t>
      </w:r>
    </w:p>
    <w:p w14:paraId="6697D209" w14:textId="21940777" w:rsidR="009A1183" w:rsidRDefault="009A1183" w:rsidP="00D26372"/>
    <w:p w14:paraId="46EF2D7B" w14:textId="3E1CFDE5" w:rsidR="009A1183" w:rsidRPr="00046AC6" w:rsidRDefault="00046AC6" w:rsidP="00D26372">
      <w:pPr>
        <w:rPr>
          <w:rStyle w:val="ab"/>
        </w:rPr>
      </w:pPr>
      <w:r w:rsidRPr="00046AC6">
        <w:rPr>
          <w:rStyle w:val="ab"/>
        </w:rPr>
        <w:t>信息公开不实的法律责任</w:t>
      </w:r>
    </w:p>
    <w:p w14:paraId="3968870B" w14:textId="727489E6" w:rsidR="00046AC6" w:rsidRDefault="00046AC6" w:rsidP="00046AC6">
      <w:pPr>
        <w:pStyle w:val="ad"/>
        <w:numPr>
          <w:ilvl w:val="0"/>
          <w:numId w:val="108"/>
        </w:numPr>
        <w:ind w:firstLineChars="0"/>
      </w:pPr>
      <w:r>
        <w:rPr>
          <w:rFonts w:hint="eastAsia"/>
        </w:rPr>
        <w:t>发行人、上市公司公告的招股说明书、公司债券募集办法、财务会计报告上市报告文件、年度报告、中期报告、临时报告以及其他信息披露资料，有</w:t>
      </w:r>
      <w:r w:rsidRPr="00046AC6">
        <w:rPr>
          <w:rStyle w:val="a5"/>
          <w:rFonts w:hint="eastAsia"/>
        </w:rPr>
        <w:t>虚假记载、误导性陈述或者重大遗漏</w:t>
      </w:r>
      <w:r>
        <w:rPr>
          <w:rFonts w:hint="eastAsia"/>
        </w:rPr>
        <w:t>，致使投资者在证券交易中遭受损失。</w:t>
      </w:r>
    </w:p>
    <w:p w14:paraId="7BDB31AA" w14:textId="38AC55BC" w:rsidR="00046AC6" w:rsidRDefault="00046AC6" w:rsidP="00046AC6">
      <w:pPr>
        <w:pStyle w:val="ad"/>
        <w:numPr>
          <w:ilvl w:val="1"/>
          <w:numId w:val="108"/>
        </w:numPr>
        <w:ind w:firstLineChars="0"/>
      </w:pPr>
      <w:r w:rsidRPr="00046AC6">
        <w:rPr>
          <w:rStyle w:val="a5"/>
          <w:rFonts w:hint="eastAsia"/>
        </w:rPr>
        <w:t>发行人、上市公司</w:t>
      </w:r>
      <w:r>
        <w:rPr>
          <w:rFonts w:hint="eastAsia"/>
        </w:rPr>
        <w:t>应当承担</w:t>
      </w:r>
      <w:r w:rsidRPr="00046AC6">
        <w:rPr>
          <w:rStyle w:val="a5"/>
          <w:rFonts w:hint="eastAsia"/>
        </w:rPr>
        <w:t>赔偿责任</w:t>
      </w:r>
      <w:r>
        <w:rPr>
          <w:rFonts w:hint="eastAsia"/>
        </w:rPr>
        <w:t>；</w:t>
      </w:r>
    </w:p>
    <w:p w14:paraId="0C0FBB8C" w14:textId="2381F224" w:rsidR="00046AC6" w:rsidRDefault="00046AC6" w:rsidP="00046AC6">
      <w:pPr>
        <w:pStyle w:val="ad"/>
        <w:numPr>
          <w:ilvl w:val="1"/>
          <w:numId w:val="108"/>
        </w:numPr>
        <w:ind w:firstLineChars="0"/>
      </w:pPr>
      <w:r>
        <w:rPr>
          <w:rFonts w:hint="eastAsia"/>
        </w:rPr>
        <w:t>发行人、上市公司的</w:t>
      </w:r>
      <w:r w:rsidRPr="00046AC6">
        <w:rPr>
          <w:rStyle w:val="a5"/>
          <w:rFonts w:hint="eastAsia"/>
        </w:rPr>
        <w:t>董事、监事、高级管理人员和其他直接责任人员以及保荐人、承销的证券公司</w:t>
      </w:r>
      <w:r>
        <w:rPr>
          <w:rFonts w:hint="eastAsia"/>
        </w:rPr>
        <w:t>，应当与发行人、上市公司承担</w:t>
      </w:r>
      <w:r w:rsidRPr="00046AC6">
        <w:rPr>
          <w:rStyle w:val="a5"/>
          <w:rFonts w:hint="eastAsia"/>
        </w:rPr>
        <w:t>连带赔偿责任</w:t>
      </w:r>
      <w:r>
        <w:rPr>
          <w:rFonts w:hint="eastAsia"/>
        </w:rPr>
        <w:t>，但是能够证明自己没有过错的除外；</w:t>
      </w:r>
    </w:p>
    <w:p w14:paraId="17A2B66E" w14:textId="7472915D" w:rsidR="00046AC6" w:rsidRDefault="00046AC6" w:rsidP="00046AC6">
      <w:pPr>
        <w:pStyle w:val="ad"/>
        <w:numPr>
          <w:ilvl w:val="1"/>
          <w:numId w:val="108"/>
        </w:numPr>
        <w:ind w:firstLineChars="0"/>
      </w:pPr>
      <w:r>
        <w:rPr>
          <w:rFonts w:hint="eastAsia"/>
        </w:rPr>
        <w:t>发行人、上市公司的</w:t>
      </w:r>
      <w:r w:rsidRPr="00046AC6">
        <w:rPr>
          <w:rStyle w:val="a5"/>
          <w:rFonts w:hint="eastAsia"/>
        </w:rPr>
        <w:t>控股股东、实际控制人</w:t>
      </w:r>
      <w:r>
        <w:rPr>
          <w:rFonts w:hint="eastAsia"/>
        </w:rPr>
        <w:t>有过错的，应当与发行人、上市公司承担</w:t>
      </w:r>
      <w:r w:rsidRPr="00046AC6">
        <w:rPr>
          <w:rStyle w:val="a5"/>
          <w:rFonts w:hint="eastAsia"/>
        </w:rPr>
        <w:t>连带赔偿责任</w:t>
      </w:r>
      <w:r>
        <w:rPr>
          <w:rFonts w:hint="eastAsia"/>
        </w:rPr>
        <w:t>。</w:t>
      </w:r>
    </w:p>
    <w:p w14:paraId="7945044B" w14:textId="3AA658BF" w:rsidR="00046AC6" w:rsidRDefault="00046AC6" w:rsidP="00046AC6"/>
    <w:p w14:paraId="36DE6199" w14:textId="3060EC4E" w:rsidR="009A1183" w:rsidRDefault="00B61D6E" w:rsidP="00B61D6E">
      <w:pPr>
        <w:pStyle w:val="3"/>
      </w:pPr>
      <w:r>
        <w:rPr>
          <w:rFonts w:hint="eastAsia"/>
        </w:rPr>
        <w:t>考点7：证券市场的禁止行为</w:t>
      </w:r>
    </w:p>
    <w:p w14:paraId="11563D7D" w14:textId="57DF9F82" w:rsidR="00B61D6E" w:rsidRPr="00A00193" w:rsidRDefault="00A00193" w:rsidP="00D26372">
      <w:pPr>
        <w:rPr>
          <w:rStyle w:val="ab"/>
        </w:rPr>
      </w:pPr>
      <w:r w:rsidRPr="00A00193">
        <w:rPr>
          <w:rStyle w:val="ab"/>
          <w:rFonts w:hint="eastAsia"/>
        </w:rPr>
        <w:t>内幕信息概念</w:t>
      </w:r>
    </w:p>
    <w:p w14:paraId="38F726D4" w14:textId="182D354C" w:rsidR="00A00193" w:rsidRDefault="00A00193" w:rsidP="00A00193">
      <w:r>
        <w:rPr>
          <w:rFonts w:hint="eastAsia"/>
        </w:rPr>
        <w:t>证券交易活动中，涉及</w:t>
      </w:r>
      <w:r w:rsidRPr="00A00193">
        <w:rPr>
          <w:rStyle w:val="a5"/>
          <w:rFonts w:hint="eastAsia"/>
        </w:rPr>
        <w:t>公司的经营、财务</w:t>
      </w:r>
      <w:r>
        <w:rPr>
          <w:rFonts w:hint="eastAsia"/>
        </w:rPr>
        <w:t>或者对该公司证券的</w:t>
      </w:r>
      <w:r w:rsidRPr="00A00193">
        <w:rPr>
          <w:rStyle w:val="a5"/>
          <w:rFonts w:hint="eastAsia"/>
        </w:rPr>
        <w:t>市场价格</w:t>
      </w:r>
      <w:r>
        <w:rPr>
          <w:rFonts w:hint="eastAsia"/>
        </w:rPr>
        <w:t>有重大影响的</w:t>
      </w:r>
      <w:r w:rsidRPr="00A00193">
        <w:rPr>
          <w:rStyle w:val="a5"/>
          <w:rFonts w:hint="eastAsia"/>
        </w:rPr>
        <w:t>尚未公开</w:t>
      </w:r>
      <w:r>
        <w:rPr>
          <w:rFonts w:hint="eastAsia"/>
        </w:rPr>
        <w:t>的信息内幕信息。</w:t>
      </w:r>
    </w:p>
    <w:p w14:paraId="5FF67FBE" w14:textId="70470BD8" w:rsidR="009A1183" w:rsidRDefault="009A1183" w:rsidP="00D26372"/>
    <w:p w14:paraId="709E5880" w14:textId="1DA812CA" w:rsidR="009A1183" w:rsidRPr="00C83147" w:rsidRDefault="00C83147" w:rsidP="00D26372">
      <w:pPr>
        <w:rPr>
          <w:rStyle w:val="ab"/>
        </w:rPr>
      </w:pPr>
      <w:r w:rsidRPr="00C83147">
        <w:rPr>
          <w:rStyle w:val="ab"/>
        </w:rPr>
        <w:t>内幕信息的内容</w:t>
      </w:r>
    </w:p>
    <w:p w14:paraId="18A7F6AF" w14:textId="77777777" w:rsidR="00C83147" w:rsidRDefault="00C83147" w:rsidP="00C83147">
      <w:pPr>
        <w:pStyle w:val="ad"/>
        <w:numPr>
          <w:ilvl w:val="0"/>
          <w:numId w:val="109"/>
        </w:numPr>
        <w:ind w:firstLineChars="0"/>
      </w:pPr>
      <w:r>
        <w:rPr>
          <w:rFonts w:hint="eastAsia"/>
        </w:rPr>
        <w:t>《证券法》第六十七条第二款所列重大事件；</w:t>
      </w:r>
    </w:p>
    <w:p w14:paraId="7EAF5995" w14:textId="77777777" w:rsidR="00C83147" w:rsidRDefault="00C83147" w:rsidP="00C83147">
      <w:pPr>
        <w:pStyle w:val="ad"/>
        <w:numPr>
          <w:ilvl w:val="0"/>
          <w:numId w:val="109"/>
        </w:numPr>
        <w:ind w:firstLineChars="0"/>
      </w:pPr>
      <w:r>
        <w:rPr>
          <w:rFonts w:hint="eastAsia"/>
        </w:rPr>
        <w:t>公司</w:t>
      </w:r>
      <w:r w:rsidRPr="00381574">
        <w:rPr>
          <w:rStyle w:val="a5"/>
          <w:rFonts w:hint="eastAsia"/>
        </w:rPr>
        <w:t>分配股利或者增资</w:t>
      </w:r>
      <w:r>
        <w:rPr>
          <w:rFonts w:hint="eastAsia"/>
        </w:rPr>
        <w:t>的计划；</w:t>
      </w:r>
    </w:p>
    <w:p w14:paraId="280CAA4F" w14:textId="77777777" w:rsidR="00C83147" w:rsidRDefault="00C83147" w:rsidP="00C83147">
      <w:pPr>
        <w:pStyle w:val="ad"/>
        <w:numPr>
          <w:ilvl w:val="0"/>
          <w:numId w:val="109"/>
        </w:numPr>
        <w:ind w:firstLineChars="0"/>
      </w:pPr>
      <w:r>
        <w:rPr>
          <w:rFonts w:hint="eastAsia"/>
        </w:rPr>
        <w:t>公司</w:t>
      </w:r>
      <w:r w:rsidRPr="00381574">
        <w:rPr>
          <w:rStyle w:val="a5"/>
          <w:rFonts w:hint="eastAsia"/>
        </w:rPr>
        <w:t>股权结构</w:t>
      </w:r>
      <w:r>
        <w:rPr>
          <w:rFonts w:hint="eastAsia"/>
        </w:rPr>
        <w:t>的重大变化；</w:t>
      </w:r>
    </w:p>
    <w:p w14:paraId="53E58CD3" w14:textId="58A173E1" w:rsidR="00C83147" w:rsidRDefault="00C83147" w:rsidP="00C83147">
      <w:pPr>
        <w:pStyle w:val="ad"/>
        <w:numPr>
          <w:ilvl w:val="0"/>
          <w:numId w:val="109"/>
        </w:numPr>
        <w:ind w:firstLineChars="0"/>
      </w:pPr>
      <w:r>
        <w:rPr>
          <w:rFonts w:hint="eastAsia"/>
        </w:rPr>
        <w:t>公司</w:t>
      </w:r>
      <w:r w:rsidRPr="00381574">
        <w:rPr>
          <w:rStyle w:val="a5"/>
          <w:rFonts w:hint="eastAsia"/>
        </w:rPr>
        <w:t>债务担保</w:t>
      </w:r>
      <w:r>
        <w:rPr>
          <w:rFonts w:hint="eastAsia"/>
        </w:rPr>
        <w:t>的重大变更，</w:t>
      </w:r>
    </w:p>
    <w:p w14:paraId="5E846F26" w14:textId="4EF634ED" w:rsidR="00B41F83" w:rsidRDefault="00B41F83" w:rsidP="00B41F83">
      <w:pPr>
        <w:pStyle w:val="ad"/>
        <w:numPr>
          <w:ilvl w:val="0"/>
          <w:numId w:val="109"/>
        </w:numPr>
        <w:ind w:firstLineChars="0"/>
      </w:pPr>
      <w:r>
        <w:rPr>
          <w:rFonts w:hint="eastAsia"/>
        </w:rPr>
        <w:t>公司营业用主要资产的抵押、出售或者报废</w:t>
      </w:r>
      <w:r>
        <w:t>1次超过该</w:t>
      </w:r>
      <w:r w:rsidRPr="001918C1">
        <w:rPr>
          <w:rStyle w:val="a5"/>
        </w:rPr>
        <w:t>资产的30％</w:t>
      </w:r>
      <w:r w:rsidR="001918C1">
        <w:rPr>
          <w:rFonts w:hint="eastAsia"/>
        </w:rPr>
        <w:t>；</w:t>
      </w:r>
    </w:p>
    <w:p w14:paraId="19A8F9B2" w14:textId="77777777" w:rsidR="00B41F83" w:rsidRDefault="00B41F83" w:rsidP="00B41F83">
      <w:pPr>
        <w:pStyle w:val="ad"/>
        <w:numPr>
          <w:ilvl w:val="0"/>
          <w:numId w:val="109"/>
        </w:numPr>
        <w:ind w:firstLineChars="0"/>
      </w:pPr>
      <w:r>
        <w:rPr>
          <w:rFonts w:hint="eastAsia"/>
        </w:rPr>
        <w:t>公司的董事、监事、高级管理人员的行为可能依法承担</w:t>
      </w:r>
      <w:r w:rsidRPr="001918C1">
        <w:rPr>
          <w:rStyle w:val="a5"/>
          <w:rFonts w:hint="eastAsia"/>
        </w:rPr>
        <w:t>重大损害赔偿责任</w:t>
      </w:r>
      <w:r>
        <w:rPr>
          <w:rFonts w:hint="eastAsia"/>
        </w:rPr>
        <w:t>，</w:t>
      </w:r>
    </w:p>
    <w:p w14:paraId="027FE2EE" w14:textId="77777777" w:rsidR="00B41F83" w:rsidRDefault="00B41F83" w:rsidP="00B41F83">
      <w:pPr>
        <w:pStyle w:val="ad"/>
        <w:numPr>
          <w:ilvl w:val="0"/>
          <w:numId w:val="109"/>
        </w:numPr>
        <w:ind w:firstLineChars="0"/>
      </w:pPr>
      <w:r w:rsidRPr="001918C1">
        <w:rPr>
          <w:rStyle w:val="a5"/>
          <w:rFonts w:hint="eastAsia"/>
        </w:rPr>
        <w:t>上市公司收购</w:t>
      </w:r>
      <w:r>
        <w:rPr>
          <w:rFonts w:hint="eastAsia"/>
        </w:rPr>
        <w:t>的有关方案；</w:t>
      </w:r>
    </w:p>
    <w:p w14:paraId="7F317FF3" w14:textId="77777777" w:rsidR="00B41F83" w:rsidRDefault="00B41F83" w:rsidP="00B41F83">
      <w:pPr>
        <w:pStyle w:val="ad"/>
        <w:numPr>
          <w:ilvl w:val="0"/>
          <w:numId w:val="109"/>
        </w:numPr>
        <w:ind w:firstLineChars="0"/>
      </w:pPr>
      <w:r>
        <w:rPr>
          <w:rFonts w:hint="eastAsia"/>
        </w:rPr>
        <w:t>国务院证券监督管理机构认定的对证券交易价格有显著影响的其他重要信息。</w:t>
      </w:r>
    </w:p>
    <w:p w14:paraId="44E75DE6" w14:textId="0B085C1A" w:rsidR="00B41F83" w:rsidRDefault="00B41F83" w:rsidP="001918C1"/>
    <w:p w14:paraId="5AC215DB" w14:textId="3270E77E" w:rsidR="001918C1" w:rsidRPr="00332962" w:rsidRDefault="00332962" w:rsidP="001918C1">
      <w:pPr>
        <w:rPr>
          <w:rStyle w:val="ab"/>
        </w:rPr>
      </w:pPr>
      <w:r w:rsidRPr="00332962">
        <w:rPr>
          <w:rStyle w:val="ab"/>
        </w:rPr>
        <w:t>内幕信息的知情人</w:t>
      </w:r>
    </w:p>
    <w:p w14:paraId="4123808A" w14:textId="3E4B1B85" w:rsidR="00332962" w:rsidRDefault="00332962" w:rsidP="00332962">
      <w:pPr>
        <w:pStyle w:val="ad"/>
        <w:numPr>
          <w:ilvl w:val="0"/>
          <w:numId w:val="110"/>
        </w:numPr>
        <w:ind w:firstLineChars="0"/>
      </w:pPr>
      <w:r>
        <w:rPr>
          <w:rFonts w:hint="eastAsia"/>
        </w:rPr>
        <w:lastRenderedPageBreak/>
        <w:t>发行人的</w:t>
      </w:r>
      <w:r w:rsidRPr="000000C1">
        <w:rPr>
          <w:rStyle w:val="a5"/>
          <w:rFonts w:hint="eastAsia"/>
        </w:rPr>
        <w:t>董事、监事、高级管理人员</w:t>
      </w:r>
      <w:r w:rsidR="000000C1">
        <w:rPr>
          <w:rFonts w:hint="eastAsia"/>
        </w:rPr>
        <w:t>；</w:t>
      </w:r>
    </w:p>
    <w:p w14:paraId="4A9BAF33" w14:textId="1DEA370F" w:rsidR="00332962" w:rsidRDefault="00332962" w:rsidP="00332962">
      <w:pPr>
        <w:pStyle w:val="ad"/>
        <w:numPr>
          <w:ilvl w:val="0"/>
          <w:numId w:val="110"/>
        </w:numPr>
        <w:ind w:firstLineChars="0"/>
      </w:pPr>
      <w:r>
        <w:rPr>
          <w:rFonts w:hint="eastAsia"/>
        </w:rPr>
        <w:t>持有公司</w:t>
      </w:r>
      <w:r w:rsidRPr="000000C1">
        <w:rPr>
          <w:rStyle w:val="a5"/>
        </w:rPr>
        <w:t>5％以上股份</w:t>
      </w:r>
      <w:r>
        <w:t>的股东及其董事、监事、高级管理人员，</w:t>
      </w:r>
      <w:r>
        <w:rPr>
          <w:rFonts w:hint="eastAsia"/>
        </w:rPr>
        <w:t>公司的</w:t>
      </w:r>
      <w:r w:rsidRPr="000000C1">
        <w:rPr>
          <w:rStyle w:val="a5"/>
          <w:rFonts w:hint="eastAsia"/>
        </w:rPr>
        <w:t>实际控制人</w:t>
      </w:r>
      <w:r>
        <w:rPr>
          <w:rFonts w:hint="eastAsia"/>
        </w:rPr>
        <w:t>及其董事、监事、高级管理人员，</w:t>
      </w:r>
    </w:p>
    <w:p w14:paraId="1000E839" w14:textId="7629716C" w:rsidR="00332962" w:rsidRDefault="00332962" w:rsidP="00332962">
      <w:pPr>
        <w:pStyle w:val="ad"/>
        <w:numPr>
          <w:ilvl w:val="0"/>
          <w:numId w:val="110"/>
        </w:numPr>
        <w:ind w:firstLineChars="0"/>
      </w:pPr>
      <w:r>
        <w:rPr>
          <w:rFonts w:hint="eastAsia"/>
        </w:rPr>
        <w:t>发行人</w:t>
      </w:r>
      <w:r w:rsidRPr="000000C1">
        <w:rPr>
          <w:rStyle w:val="a5"/>
          <w:rFonts w:hint="eastAsia"/>
        </w:rPr>
        <w:t>控股的公司</w:t>
      </w:r>
      <w:r>
        <w:rPr>
          <w:rFonts w:hint="eastAsia"/>
        </w:rPr>
        <w:t>及其董事、监事、高级管理人员，</w:t>
      </w:r>
    </w:p>
    <w:p w14:paraId="306DA74A" w14:textId="13DA9073" w:rsidR="00332962" w:rsidRDefault="00332962" w:rsidP="00332962">
      <w:pPr>
        <w:pStyle w:val="ad"/>
        <w:numPr>
          <w:ilvl w:val="0"/>
          <w:numId w:val="110"/>
        </w:numPr>
        <w:ind w:firstLineChars="0"/>
      </w:pPr>
      <w:r>
        <w:rPr>
          <w:rFonts w:hint="eastAsia"/>
        </w:rPr>
        <w:t>由于所任公司职务</w:t>
      </w:r>
      <w:r w:rsidRPr="000000C1">
        <w:rPr>
          <w:rStyle w:val="a5"/>
          <w:rFonts w:hint="eastAsia"/>
        </w:rPr>
        <w:t>可以获取公司有关内幕信息</w:t>
      </w:r>
      <w:r>
        <w:rPr>
          <w:rFonts w:hint="eastAsia"/>
        </w:rPr>
        <w:t>的人员</w:t>
      </w:r>
      <w:r w:rsidR="0077539A">
        <w:rPr>
          <w:rFonts w:hint="eastAsia"/>
        </w:rPr>
        <w:t>；</w:t>
      </w:r>
    </w:p>
    <w:p w14:paraId="4BD30987" w14:textId="77777777" w:rsidR="0077539A" w:rsidRDefault="0077539A" w:rsidP="0077539A">
      <w:pPr>
        <w:pStyle w:val="ad"/>
        <w:numPr>
          <w:ilvl w:val="0"/>
          <w:numId w:val="110"/>
        </w:numPr>
        <w:ind w:firstLineChars="0"/>
      </w:pPr>
      <w:r>
        <w:rPr>
          <w:rFonts w:hint="eastAsia"/>
        </w:rPr>
        <w:t>证券管理机构</w:t>
      </w:r>
      <w:r>
        <w:t>工作人员以及由于法定职责对证券的发行、</w:t>
      </w:r>
      <w:r>
        <w:rPr>
          <w:rFonts w:hint="eastAsia"/>
        </w:rPr>
        <w:t>交易</w:t>
      </w:r>
      <w:r w:rsidRPr="0077539A">
        <w:rPr>
          <w:rStyle w:val="a5"/>
          <w:rFonts w:hint="eastAsia"/>
        </w:rPr>
        <w:t>进行管理</w:t>
      </w:r>
      <w:r>
        <w:rPr>
          <w:rFonts w:hint="eastAsia"/>
        </w:rPr>
        <w:t>的其他人员；</w:t>
      </w:r>
    </w:p>
    <w:p w14:paraId="7A2169EA" w14:textId="77777777" w:rsidR="0077539A" w:rsidRDefault="0077539A" w:rsidP="0077539A">
      <w:pPr>
        <w:pStyle w:val="ad"/>
        <w:numPr>
          <w:ilvl w:val="0"/>
          <w:numId w:val="110"/>
        </w:numPr>
        <w:ind w:firstLineChars="0"/>
      </w:pPr>
      <w:r>
        <w:rPr>
          <w:rFonts w:hint="eastAsia"/>
        </w:rPr>
        <w:t>保荐人、承销的证券公司、证券交易所、证券登记结算机构、证券服务机构的有关人员；</w:t>
      </w:r>
    </w:p>
    <w:p w14:paraId="42E44DCA" w14:textId="6DF0095C" w:rsidR="0077539A" w:rsidRDefault="0077539A" w:rsidP="0077539A">
      <w:pPr>
        <w:pStyle w:val="ad"/>
        <w:numPr>
          <w:ilvl w:val="0"/>
          <w:numId w:val="110"/>
        </w:numPr>
        <w:ind w:firstLineChars="0"/>
      </w:pPr>
      <w:r>
        <w:rPr>
          <w:rFonts w:hint="eastAsia"/>
        </w:rPr>
        <w:t>国务院证券监督管理机构规定的其他人。</w:t>
      </w:r>
    </w:p>
    <w:p w14:paraId="6B2E77A5" w14:textId="62B3C694" w:rsidR="001918C1" w:rsidRDefault="001918C1" w:rsidP="001918C1"/>
    <w:p w14:paraId="336546E5" w14:textId="4E9187C8" w:rsidR="001918C1" w:rsidRPr="00452A7C" w:rsidRDefault="00452A7C" w:rsidP="001918C1">
      <w:pPr>
        <w:rPr>
          <w:rStyle w:val="ab"/>
        </w:rPr>
      </w:pPr>
      <w:r w:rsidRPr="00452A7C">
        <w:rPr>
          <w:rStyle w:val="ab"/>
        </w:rPr>
        <w:t>内幕交易的禁止性规定</w:t>
      </w:r>
    </w:p>
    <w:p w14:paraId="788E1E9F" w14:textId="0248E871" w:rsidR="00452A7C" w:rsidRDefault="00452A7C" w:rsidP="00452A7C">
      <w:pPr>
        <w:pStyle w:val="ad"/>
        <w:numPr>
          <w:ilvl w:val="0"/>
          <w:numId w:val="111"/>
        </w:numPr>
        <w:ind w:firstLineChars="0"/>
      </w:pPr>
      <w:r>
        <w:rPr>
          <w:rFonts w:hint="eastAsia"/>
        </w:rPr>
        <w:t>禁止证券交易内幕信息的知情人和非法获取内幕信息的人</w:t>
      </w:r>
      <w:r w:rsidRPr="00452A7C">
        <w:rPr>
          <w:rStyle w:val="a5"/>
          <w:rFonts w:hint="eastAsia"/>
        </w:rPr>
        <w:t>利用内幕信息从事证券交易活动</w:t>
      </w:r>
      <w:r>
        <w:rPr>
          <w:rFonts w:hint="eastAsia"/>
        </w:rPr>
        <w:t>。</w:t>
      </w:r>
    </w:p>
    <w:p w14:paraId="62EB1E22" w14:textId="77D2620F" w:rsidR="00452A7C" w:rsidRDefault="00452A7C" w:rsidP="00452A7C">
      <w:pPr>
        <w:pStyle w:val="ad"/>
        <w:numPr>
          <w:ilvl w:val="0"/>
          <w:numId w:val="111"/>
        </w:numPr>
        <w:ind w:firstLineChars="0"/>
      </w:pPr>
      <w:r>
        <w:rPr>
          <w:rFonts w:hint="eastAsia"/>
        </w:rPr>
        <w:t>证券交易内幕信息的知情人和非法获取内信息的人，在内幕信息公开前，</w:t>
      </w:r>
      <w:r w:rsidRPr="00452A7C">
        <w:rPr>
          <w:rStyle w:val="a5"/>
          <w:rFonts w:hint="eastAsia"/>
        </w:rPr>
        <w:t>不得买卖该公司的证券</w:t>
      </w:r>
      <w:r>
        <w:rPr>
          <w:rFonts w:hint="eastAsia"/>
        </w:rPr>
        <w:t>，或者</w:t>
      </w:r>
      <w:r w:rsidRPr="00452A7C">
        <w:rPr>
          <w:rStyle w:val="a5"/>
          <w:rFonts w:hint="eastAsia"/>
        </w:rPr>
        <w:t>泄露该信息</w:t>
      </w:r>
      <w:r>
        <w:rPr>
          <w:rFonts w:hint="eastAsia"/>
        </w:rPr>
        <w:t>，或者</w:t>
      </w:r>
      <w:r w:rsidRPr="00452A7C">
        <w:rPr>
          <w:rStyle w:val="a5"/>
          <w:rFonts w:hint="eastAsia"/>
        </w:rPr>
        <w:t>建议他人买卖该证券</w:t>
      </w:r>
      <w:r>
        <w:rPr>
          <w:rFonts w:hint="eastAsia"/>
        </w:rPr>
        <w:t>。</w:t>
      </w:r>
    </w:p>
    <w:p w14:paraId="4012EE94" w14:textId="70EFEB5F" w:rsidR="00452A7C" w:rsidRDefault="00452A7C" w:rsidP="00452A7C">
      <w:pPr>
        <w:pStyle w:val="ad"/>
        <w:numPr>
          <w:ilvl w:val="0"/>
          <w:numId w:val="111"/>
        </w:numPr>
        <w:ind w:firstLineChars="0"/>
      </w:pPr>
      <w:r>
        <w:rPr>
          <w:rFonts w:hint="eastAsia"/>
        </w:rPr>
        <w:t>内幕交易行为给投资者造成损失的，行为人应当依法承担赔偿责任。</w:t>
      </w:r>
    </w:p>
    <w:p w14:paraId="0325188F" w14:textId="77777777" w:rsidR="001918C1" w:rsidRDefault="001918C1" w:rsidP="001918C1"/>
    <w:p w14:paraId="65DADFD9" w14:textId="47B13E6E" w:rsidR="009A1183" w:rsidRPr="00452A7C" w:rsidRDefault="00452A7C" w:rsidP="00D26372">
      <w:pPr>
        <w:rPr>
          <w:rStyle w:val="ab"/>
        </w:rPr>
      </w:pPr>
      <w:r w:rsidRPr="00452A7C">
        <w:rPr>
          <w:rStyle w:val="ab"/>
        </w:rPr>
        <w:t>操纵证券市场的行为</w:t>
      </w:r>
    </w:p>
    <w:p w14:paraId="73E4F2D1" w14:textId="460FF26B" w:rsidR="00452A7C" w:rsidRDefault="00452A7C" w:rsidP="00452A7C">
      <w:pPr>
        <w:pStyle w:val="ad"/>
        <w:numPr>
          <w:ilvl w:val="0"/>
          <w:numId w:val="112"/>
        </w:numPr>
        <w:ind w:firstLineChars="0"/>
      </w:pPr>
      <w:r>
        <w:rPr>
          <w:rFonts w:hint="eastAsia"/>
        </w:rPr>
        <w:t>单独或者通过合谋，集中资金优势、持股优势或者</w:t>
      </w:r>
      <w:r w:rsidRPr="00452A7C">
        <w:rPr>
          <w:rStyle w:val="a5"/>
          <w:rFonts w:hint="eastAsia"/>
        </w:rPr>
        <w:t>利用信息优势联合或者连续买卖</w:t>
      </w:r>
      <w:r>
        <w:rPr>
          <w:rFonts w:hint="eastAsia"/>
        </w:rPr>
        <w:t>，操纵证券交易价格或者证券交易量；</w:t>
      </w:r>
    </w:p>
    <w:p w14:paraId="1D798124" w14:textId="496605DA" w:rsidR="00452A7C" w:rsidRDefault="00452A7C" w:rsidP="00452A7C">
      <w:pPr>
        <w:pStyle w:val="ad"/>
        <w:numPr>
          <w:ilvl w:val="0"/>
          <w:numId w:val="112"/>
        </w:numPr>
        <w:ind w:firstLineChars="0"/>
      </w:pPr>
      <w:r>
        <w:rPr>
          <w:rFonts w:hint="eastAsia"/>
        </w:rPr>
        <w:t>与他人串通，</w:t>
      </w:r>
      <w:r w:rsidRPr="00452A7C">
        <w:rPr>
          <w:rStyle w:val="a5"/>
          <w:rFonts w:hint="eastAsia"/>
        </w:rPr>
        <w:t>以事先约定的时间、价格和方式相互进行证券交易</w:t>
      </w:r>
      <w:r>
        <w:rPr>
          <w:rFonts w:hint="eastAsia"/>
        </w:rPr>
        <w:t>，影响证券交易价格或者证券交易量；</w:t>
      </w:r>
    </w:p>
    <w:p w14:paraId="595BFD6C" w14:textId="3CF2E144" w:rsidR="00452A7C" w:rsidRDefault="00452A7C" w:rsidP="00452A7C">
      <w:pPr>
        <w:pStyle w:val="ad"/>
        <w:numPr>
          <w:ilvl w:val="0"/>
          <w:numId w:val="112"/>
        </w:numPr>
        <w:ind w:firstLineChars="0"/>
      </w:pPr>
      <w:r>
        <w:rPr>
          <w:rFonts w:hint="eastAsia"/>
        </w:rPr>
        <w:t>在</w:t>
      </w:r>
      <w:r w:rsidRPr="00452A7C">
        <w:rPr>
          <w:rStyle w:val="a5"/>
          <w:rFonts w:hint="eastAsia"/>
        </w:rPr>
        <w:t>自己实际控制的账户之间进行证券交易</w:t>
      </w:r>
      <w:r>
        <w:rPr>
          <w:rFonts w:hint="eastAsia"/>
        </w:rPr>
        <w:t>，影响证券交易价格或者证券交易量；</w:t>
      </w:r>
    </w:p>
    <w:p w14:paraId="75B4CC49" w14:textId="3915ECAE" w:rsidR="00452A7C" w:rsidRDefault="00452A7C" w:rsidP="00452A7C">
      <w:pPr>
        <w:pStyle w:val="ad"/>
        <w:numPr>
          <w:ilvl w:val="0"/>
          <w:numId w:val="112"/>
        </w:numPr>
        <w:ind w:firstLineChars="0"/>
      </w:pPr>
      <w:r>
        <w:rPr>
          <w:rFonts w:hint="eastAsia"/>
        </w:rPr>
        <w:t>以其他手段操纵证券市场。</w:t>
      </w:r>
    </w:p>
    <w:p w14:paraId="0B7697B4" w14:textId="5D52C594" w:rsidR="009A1183" w:rsidRDefault="009A1183" w:rsidP="00D26372"/>
    <w:p w14:paraId="4B72A69E" w14:textId="39B2E37C" w:rsidR="009A1183" w:rsidRPr="00AE72FE" w:rsidRDefault="00AE72FE" w:rsidP="00D26372">
      <w:pPr>
        <w:rPr>
          <w:rStyle w:val="ab"/>
        </w:rPr>
      </w:pPr>
      <w:r w:rsidRPr="00AE72FE">
        <w:rPr>
          <w:rStyle w:val="ab"/>
        </w:rPr>
        <w:t>虚假</w:t>
      </w:r>
      <w:r w:rsidRPr="00AE72FE">
        <w:rPr>
          <w:rStyle w:val="ab"/>
          <w:rFonts w:hint="eastAsia"/>
        </w:rPr>
        <w:t>陈述和信息误导</w:t>
      </w:r>
    </w:p>
    <w:p w14:paraId="311C7AC1" w14:textId="66BA24DC" w:rsidR="00AE72FE" w:rsidRDefault="00AE72FE" w:rsidP="00AE72FE">
      <w:pPr>
        <w:pStyle w:val="ad"/>
        <w:numPr>
          <w:ilvl w:val="0"/>
          <w:numId w:val="113"/>
        </w:numPr>
        <w:ind w:firstLineChars="0"/>
      </w:pPr>
      <w:r>
        <w:rPr>
          <w:rFonts w:hint="eastAsia"/>
        </w:rPr>
        <w:t>国家工作人员、传播媒介从业人员和有关人员：</w:t>
      </w:r>
      <w:r w:rsidRPr="00CC4846">
        <w:rPr>
          <w:rStyle w:val="a5"/>
          <w:rFonts w:hint="eastAsia"/>
        </w:rPr>
        <w:t>禁止编造、传播虚假信息，扰乱证券市场</w:t>
      </w:r>
      <w:r>
        <w:rPr>
          <w:rFonts w:hint="eastAsia"/>
        </w:rPr>
        <w:t>；</w:t>
      </w:r>
    </w:p>
    <w:p w14:paraId="210402F0" w14:textId="5D7675AC" w:rsidR="00AE72FE" w:rsidRDefault="00AE72FE" w:rsidP="00AE72FE">
      <w:pPr>
        <w:pStyle w:val="ad"/>
        <w:numPr>
          <w:ilvl w:val="0"/>
          <w:numId w:val="113"/>
        </w:numPr>
        <w:ind w:firstLineChars="0"/>
      </w:pPr>
      <w:r>
        <w:rPr>
          <w:rFonts w:hint="eastAsia"/>
        </w:rPr>
        <w:t>证券交易所、证券公司、证券登记结算机构、证券服务机构及其从业人员，证券业协会、证券监督管理机构及其工作人员：禁止在证券交易活动中作出</w:t>
      </w:r>
      <w:r w:rsidRPr="00CC4846">
        <w:rPr>
          <w:rStyle w:val="a5"/>
          <w:rFonts w:hint="eastAsia"/>
        </w:rPr>
        <w:t>虚假陈述或者信息误导</w:t>
      </w:r>
      <w:r>
        <w:rPr>
          <w:rFonts w:hint="eastAsia"/>
        </w:rPr>
        <w:t>；</w:t>
      </w:r>
    </w:p>
    <w:p w14:paraId="187B4674" w14:textId="719D3BB0" w:rsidR="00AE72FE" w:rsidRDefault="00AE72FE" w:rsidP="00AE72FE">
      <w:pPr>
        <w:pStyle w:val="ad"/>
        <w:numPr>
          <w:ilvl w:val="0"/>
          <w:numId w:val="113"/>
        </w:numPr>
        <w:ind w:firstLineChars="0"/>
      </w:pPr>
      <w:r>
        <w:rPr>
          <w:rFonts w:hint="eastAsia"/>
        </w:rPr>
        <w:t>各种传播媒介传播证券市场信息：必须</w:t>
      </w:r>
      <w:r w:rsidRPr="00CC4846">
        <w:rPr>
          <w:rStyle w:val="a5"/>
          <w:rFonts w:hint="eastAsia"/>
        </w:rPr>
        <w:t>真实、客观，禁止误导</w:t>
      </w:r>
      <w:r w:rsidR="00CC4846">
        <w:rPr>
          <w:rFonts w:hint="eastAsia"/>
        </w:rPr>
        <w:t>。</w:t>
      </w:r>
    </w:p>
    <w:p w14:paraId="1ECDD63A" w14:textId="4C4A83C4" w:rsidR="00AE72FE" w:rsidRDefault="00AE72FE" w:rsidP="00AE72FE"/>
    <w:p w14:paraId="58AC3A51" w14:textId="1DF166AF" w:rsidR="009A1183" w:rsidRPr="007E73C3" w:rsidRDefault="00E44006" w:rsidP="00D26372">
      <w:pPr>
        <w:rPr>
          <w:rStyle w:val="ab"/>
        </w:rPr>
      </w:pPr>
      <w:r w:rsidRPr="007E73C3">
        <w:rPr>
          <w:rStyle w:val="ab"/>
          <w:rFonts w:hint="eastAsia"/>
        </w:rPr>
        <w:t>欺诈客户行为</w:t>
      </w:r>
    </w:p>
    <w:p w14:paraId="50FD10DB" w14:textId="11C7753E" w:rsidR="00E44006" w:rsidRDefault="00E44006" w:rsidP="00E44006">
      <w:pPr>
        <w:pStyle w:val="ad"/>
        <w:numPr>
          <w:ilvl w:val="0"/>
          <w:numId w:val="114"/>
        </w:numPr>
        <w:ind w:firstLineChars="0"/>
      </w:pPr>
      <w:r w:rsidRPr="007F6062">
        <w:rPr>
          <w:rStyle w:val="a5"/>
          <w:rFonts w:hint="eastAsia"/>
        </w:rPr>
        <w:t>违背客户的委托</w:t>
      </w:r>
      <w:r>
        <w:rPr>
          <w:rFonts w:hint="eastAsia"/>
        </w:rPr>
        <w:t>为其买卖证券；</w:t>
      </w:r>
    </w:p>
    <w:p w14:paraId="2BE99554" w14:textId="6B38B042" w:rsidR="00E44006" w:rsidRDefault="00E44006" w:rsidP="00E44006">
      <w:pPr>
        <w:pStyle w:val="ad"/>
        <w:numPr>
          <w:ilvl w:val="0"/>
          <w:numId w:val="114"/>
        </w:numPr>
        <w:ind w:firstLineChars="0"/>
      </w:pPr>
      <w:r>
        <w:rPr>
          <w:rFonts w:hint="eastAsia"/>
        </w:rPr>
        <w:t>不在规定时间内向客户提供</w:t>
      </w:r>
      <w:r w:rsidRPr="007F6062">
        <w:rPr>
          <w:rStyle w:val="a5"/>
          <w:rFonts w:hint="eastAsia"/>
        </w:rPr>
        <w:t>交易的书面确认文件</w:t>
      </w:r>
      <w:r>
        <w:rPr>
          <w:rFonts w:hint="eastAsia"/>
        </w:rPr>
        <w:t>；</w:t>
      </w:r>
    </w:p>
    <w:p w14:paraId="78CEB2FC" w14:textId="5011AB58" w:rsidR="00E44006" w:rsidRDefault="00E44006" w:rsidP="00E44006">
      <w:pPr>
        <w:pStyle w:val="ad"/>
        <w:numPr>
          <w:ilvl w:val="0"/>
          <w:numId w:val="114"/>
        </w:numPr>
        <w:ind w:firstLineChars="0"/>
      </w:pPr>
      <w:r w:rsidRPr="007F6062">
        <w:rPr>
          <w:rStyle w:val="a5"/>
          <w:rFonts w:hint="eastAsia"/>
        </w:rPr>
        <w:t>挪用</w:t>
      </w:r>
      <w:r>
        <w:rPr>
          <w:rFonts w:hint="eastAsia"/>
        </w:rPr>
        <w:t>客户所委托买卖的证券或者客户账户上的资金；</w:t>
      </w:r>
    </w:p>
    <w:p w14:paraId="6D12A5D7" w14:textId="61FDEB7F" w:rsidR="00E44006" w:rsidRDefault="00E44006" w:rsidP="00E44006">
      <w:pPr>
        <w:pStyle w:val="ad"/>
        <w:numPr>
          <w:ilvl w:val="0"/>
          <w:numId w:val="114"/>
        </w:numPr>
        <w:ind w:firstLineChars="0"/>
      </w:pPr>
      <w:r w:rsidRPr="007F6062">
        <w:rPr>
          <w:rStyle w:val="a5"/>
          <w:rFonts w:hint="eastAsia"/>
        </w:rPr>
        <w:t>未经</w:t>
      </w:r>
      <w:r w:rsidR="00F96F41" w:rsidRPr="007F6062">
        <w:rPr>
          <w:rStyle w:val="a5"/>
          <w:rFonts w:hint="eastAsia"/>
        </w:rPr>
        <w:t>客户的委托</w:t>
      </w:r>
      <w:r w:rsidR="00F96F41">
        <w:rPr>
          <w:rFonts w:hint="eastAsia"/>
        </w:rPr>
        <w:t>，擅自为客户买卖证券，或者假借客户的名义买卖证券</w:t>
      </w:r>
      <w:r w:rsidR="007F6062">
        <w:rPr>
          <w:rFonts w:hint="eastAsia"/>
        </w:rPr>
        <w:t>；</w:t>
      </w:r>
    </w:p>
    <w:p w14:paraId="65405C53" w14:textId="719032B8" w:rsidR="007F6062" w:rsidRDefault="007F6062" w:rsidP="00E44006">
      <w:pPr>
        <w:pStyle w:val="ad"/>
        <w:numPr>
          <w:ilvl w:val="0"/>
          <w:numId w:val="114"/>
        </w:numPr>
        <w:ind w:firstLineChars="0"/>
      </w:pPr>
      <w:r>
        <w:rPr>
          <w:rFonts w:hint="eastAsia"/>
        </w:rPr>
        <w:t>为牟取佣金收入，</w:t>
      </w:r>
      <w:r w:rsidR="00FF03DD" w:rsidRPr="009616A1">
        <w:rPr>
          <w:rStyle w:val="a5"/>
        </w:rPr>
        <w:t>诱使客户</w:t>
      </w:r>
      <w:r w:rsidR="00FF03DD">
        <w:rPr>
          <w:rFonts w:hint="eastAsia"/>
        </w:rPr>
        <w:t>进行不必要的证券买卖；</w:t>
      </w:r>
    </w:p>
    <w:p w14:paraId="43F6B15B" w14:textId="255D79DD" w:rsidR="00FF03DD" w:rsidRDefault="00FF03DD" w:rsidP="00E44006">
      <w:pPr>
        <w:pStyle w:val="ad"/>
        <w:numPr>
          <w:ilvl w:val="0"/>
          <w:numId w:val="114"/>
        </w:numPr>
        <w:ind w:firstLineChars="0"/>
      </w:pPr>
      <w:r>
        <w:rPr>
          <w:rFonts w:hint="eastAsia"/>
        </w:rPr>
        <w:t>利用传播媒介或者通过其他方式</w:t>
      </w:r>
      <w:r w:rsidRPr="009616A1">
        <w:rPr>
          <w:rStyle w:val="a5"/>
        </w:rPr>
        <w:t>提供</w:t>
      </w:r>
      <w:r w:rsidRPr="009616A1">
        <w:rPr>
          <w:rStyle w:val="a5"/>
          <w:rFonts w:hint="eastAsia"/>
        </w:rPr>
        <w:t>、传播虚假或者误导投资者的信息</w:t>
      </w:r>
      <w:r>
        <w:rPr>
          <w:rFonts w:hint="eastAsia"/>
        </w:rPr>
        <w:t>；</w:t>
      </w:r>
    </w:p>
    <w:p w14:paraId="6DEEA846" w14:textId="4B6368E8" w:rsidR="00FF03DD" w:rsidRDefault="00FF03DD" w:rsidP="00E44006">
      <w:pPr>
        <w:pStyle w:val="ad"/>
        <w:numPr>
          <w:ilvl w:val="0"/>
          <w:numId w:val="114"/>
        </w:numPr>
        <w:ind w:firstLineChars="0"/>
      </w:pPr>
      <w:r>
        <w:rPr>
          <w:rFonts w:hint="eastAsia"/>
        </w:rPr>
        <w:t>其他</w:t>
      </w:r>
      <w:r w:rsidRPr="009616A1">
        <w:rPr>
          <w:rStyle w:val="a5"/>
          <w:rFonts w:hint="eastAsia"/>
        </w:rPr>
        <w:t>违背客户真实意思表示</w:t>
      </w:r>
      <w:r>
        <w:rPr>
          <w:rFonts w:hint="eastAsia"/>
        </w:rPr>
        <w:t>，损害客户利益的行为。</w:t>
      </w:r>
    </w:p>
    <w:p w14:paraId="631B5D18" w14:textId="2A3F9675" w:rsidR="009A1183" w:rsidRDefault="009A1183" w:rsidP="00D26372"/>
    <w:p w14:paraId="647BD2EE" w14:textId="5E6C0C58" w:rsidR="009A1183" w:rsidRDefault="00430F9C" w:rsidP="00C13AE1">
      <w:pPr>
        <w:pStyle w:val="3"/>
      </w:pPr>
      <w:r>
        <w:rPr>
          <w:rFonts w:hint="eastAsia"/>
        </w:rPr>
        <w:t>考点8：收购</w:t>
      </w:r>
      <w:r w:rsidR="00F86E42">
        <w:rPr>
          <w:rFonts w:hint="eastAsia"/>
        </w:rPr>
        <w:t>上市公司</w:t>
      </w:r>
      <w:r>
        <w:rPr>
          <w:rFonts w:hint="eastAsia"/>
        </w:rPr>
        <w:t>的规定</w:t>
      </w:r>
    </w:p>
    <w:p w14:paraId="2BFFE8E3" w14:textId="2165F0ED" w:rsidR="00430F9C" w:rsidRPr="00213AA0" w:rsidRDefault="00213AA0" w:rsidP="00D26372">
      <w:pPr>
        <w:rPr>
          <w:rStyle w:val="ab"/>
        </w:rPr>
      </w:pPr>
      <w:r w:rsidRPr="00213AA0">
        <w:rPr>
          <w:rStyle w:val="ab"/>
          <w:rFonts w:hint="eastAsia"/>
        </w:rPr>
        <w:t>上市公司收购的方式</w:t>
      </w:r>
    </w:p>
    <w:p w14:paraId="5ED86B05" w14:textId="70C2DFC5" w:rsidR="00213AA0" w:rsidRDefault="00213AA0" w:rsidP="00213AA0">
      <w:pPr>
        <w:pStyle w:val="ad"/>
        <w:numPr>
          <w:ilvl w:val="0"/>
          <w:numId w:val="115"/>
        </w:numPr>
        <w:ind w:firstLineChars="0"/>
      </w:pPr>
      <w:r w:rsidRPr="00213AA0">
        <w:rPr>
          <w:rStyle w:val="a5"/>
          <w:rFonts w:hint="eastAsia"/>
        </w:rPr>
        <w:lastRenderedPageBreak/>
        <w:t>协议</w:t>
      </w:r>
      <w:r>
        <w:rPr>
          <w:rFonts w:hint="eastAsia"/>
        </w:rPr>
        <w:t>收购</w:t>
      </w:r>
    </w:p>
    <w:p w14:paraId="7F0F8F0F" w14:textId="2708BADE" w:rsidR="00213AA0" w:rsidRDefault="00213AA0" w:rsidP="00213AA0">
      <w:pPr>
        <w:pStyle w:val="ad"/>
        <w:numPr>
          <w:ilvl w:val="0"/>
          <w:numId w:val="115"/>
        </w:numPr>
        <w:ind w:firstLineChars="0"/>
      </w:pPr>
      <w:r w:rsidRPr="00213AA0">
        <w:rPr>
          <w:rStyle w:val="a5"/>
        </w:rPr>
        <w:t>要约</w:t>
      </w:r>
      <w:r>
        <w:rPr>
          <w:rFonts w:hint="eastAsia"/>
        </w:rPr>
        <w:t>收购</w:t>
      </w:r>
    </w:p>
    <w:p w14:paraId="14F58DA6" w14:textId="6C3E60FF" w:rsidR="00213AA0" w:rsidRDefault="00213AA0" w:rsidP="00213AA0">
      <w:pPr>
        <w:pStyle w:val="ad"/>
        <w:numPr>
          <w:ilvl w:val="0"/>
          <w:numId w:val="115"/>
        </w:numPr>
        <w:ind w:firstLineChars="0"/>
        <w:rPr>
          <w:rFonts w:hint="eastAsia"/>
        </w:rPr>
      </w:pPr>
      <w:r>
        <w:rPr>
          <w:rFonts w:hint="eastAsia"/>
        </w:rPr>
        <w:t>其他合法方式</w:t>
      </w:r>
    </w:p>
    <w:p w14:paraId="73565E9D" w14:textId="07053142" w:rsidR="009A1183" w:rsidRDefault="009A1183" w:rsidP="00D26372"/>
    <w:p w14:paraId="6D768113" w14:textId="15E3C14A" w:rsidR="002B2358" w:rsidRPr="002B2358" w:rsidRDefault="002B2358" w:rsidP="00D26372">
      <w:pPr>
        <w:rPr>
          <w:rStyle w:val="ab"/>
        </w:rPr>
      </w:pPr>
      <w:r w:rsidRPr="002B2358">
        <w:rPr>
          <w:rStyle w:val="ab"/>
        </w:rPr>
        <w:t>协议收购的概念</w:t>
      </w:r>
    </w:p>
    <w:p w14:paraId="5D7AE02A" w14:textId="63978C6B" w:rsidR="002B2358" w:rsidRDefault="002B2358" w:rsidP="002B2358">
      <w:pPr>
        <w:rPr>
          <w:rFonts w:hint="eastAsia"/>
        </w:rPr>
      </w:pPr>
      <w:r>
        <w:rPr>
          <w:rFonts w:hint="eastAsia"/>
        </w:rPr>
        <w:t>收购人必须在</w:t>
      </w:r>
      <w:r>
        <w:t>3日内将该收购协议向国务院证券监督管理机构及证券交易</w:t>
      </w:r>
      <w:r>
        <w:rPr>
          <w:rFonts w:hint="eastAsia"/>
        </w:rPr>
        <w:t>所作出书面报告，并予公告。在公告前不得履行收购协议。</w:t>
      </w:r>
    </w:p>
    <w:p w14:paraId="227F7691" w14:textId="1FF74389" w:rsidR="009A1183" w:rsidRDefault="009A1183" w:rsidP="00D26372"/>
    <w:p w14:paraId="6BE6AD24" w14:textId="7F22E405" w:rsidR="009A1183" w:rsidRPr="00EC65C1" w:rsidRDefault="00773661" w:rsidP="00D26372">
      <w:pPr>
        <w:rPr>
          <w:rStyle w:val="ab"/>
        </w:rPr>
      </w:pPr>
      <w:r w:rsidRPr="00EC65C1">
        <w:rPr>
          <w:rStyle w:val="ab"/>
        </w:rPr>
        <w:t>协议收购的规定</w:t>
      </w:r>
    </w:p>
    <w:p w14:paraId="78929058" w14:textId="0B1AB06A" w:rsidR="00773661" w:rsidRDefault="00773661" w:rsidP="00EC65C1">
      <w:pPr>
        <w:pStyle w:val="ad"/>
        <w:numPr>
          <w:ilvl w:val="0"/>
          <w:numId w:val="116"/>
        </w:numPr>
        <w:ind w:firstLineChars="0"/>
        <w:rPr>
          <w:rFonts w:hint="eastAsia"/>
        </w:rPr>
      </w:pPr>
      <w:r>
        <w:rPr>
          <w:rFonts w:hint="eastAsia"/>
        </w:rPr>
        <w:t>收购规定</w:t>
      </w:r>
    </w:p>
    <w:p w14:paraId="40562B74" w14:textId="7D005314" w:rsidR="00773661" w:rsidRDefault="00773661" w:rsidP="00EC65C1">
      <w:pPr>
        <w:pStyle w:val="ad"/>
        <w:numPr>
          <w:ilvl w:val="1"/>
          <w:numId w:val="116"/>
        </w:numPr>
        <w:ind w:firstLineChars="0"/>
      </w:pPr>
      <w:r>
        <w:rPr>
          <w:rFonts w:hint="eastAsia"/>
        </w:rPr>
        <w:t>收购人收购或通过协议、其他安排与他人共同收购一个上市公司已发行的股份</w:t>
      </w:r>
      <w:r w:rsidRPr="001C6A10">
        <w:rPr>
          <w:rStyle w:val="a5"/>
          <w:rFonts w:hint="eastAsia"/>
        </w:rPr>
        <w:t>达到</w:t>
      </w:r>
      <w:r w:rsidRPr="001C6A10">
        <w:rPr>
          <w:rStyle w:val="a5"/>
        </w:rPr>
        <w:t>30％</w:t>
      </w:r>
      <w:r>
        <w:t>时，继续进行</w:t>
      </w:r>
      <w:r>
        <w:rPr>
          <w:rFonts w:hint="eastAsia"/>
        </w:rPr>
        <w:t>收购的，应当向该上市公司所有股东</w:t>
      </w:r>
      <w:r w:rsidRPr="009C4A18">
        <w:rPr>
          <w:rStyle w:val="a5"/>
          <w:rFonts w:hint="eastAsia"/>
        </w:rPr>
        <w:t>发出收购上市公司全部或部分股份的要约</w:t>
      </w:r>
      <w:r w:rsidR="001C6A10">
        <w:rPr>
          <w:rFonts w:hint="eastAsia"/>
        </w:rPr>
        <w:t>。</w:t>
      </w:r>
    </w:p>
    <w:p w14:paraId="68C2B072" w14:textId="622331A4" w:rsidR="00773661" w:rsidRDefault="00773661" w:rsidP="00EC65C1">
      <w:pPr>
        <w:pStyle w:val="ad"/>
        <w:numPr>
          <w:ilvl w:val="0"/>
          <w:numId w:val="116"/>
        </w:numPr>
        <w:ind w:firstLineChars="0"/>
      </w:pPr>
      <w:r>
        <w:rPr>
          <w:rFonts w:hint="eastAsia"/>
        </w:rPr>
        <w:t>股票和资金</w:t>
      </w:r>
      <w:r>
        <w:rPr>
          <w:rFonts w:hint="eastAsia"/>
        </w:rPr>
        <w:t>存放</w:t>
      </w:r>
    </w:p>
    <w:p w14:paraId="372AA506" w14:textId="3971A58C" w:rsidR="00773661" w:rsidRDefault="00773661" w:rsidP="00EC65C1">
      <w:pPr>
        <w:pStyle w:val="ad"/>
        <w:numPr>
          <w:ilvl w:val="1"/>
          <w:numId w:val="116"/>
        </w:numPr>
        <w:ind w:firstLineChars="0"/>
      </w:pPr>
      <w:r>
        <w:rPr>
          <w:rFonts w:hint="eastAsia"/>
        </w:rPr>
        <w:t>协议双方可以临时委托</w:t>
      </w:r>
      <w:r w:rsidRPr="001C6A10">
        <w:rPr>
          <w:rStyle w:val="a5"/>
          <w:rFonts w:hint="eastAsia"/>
        </w:rPr>
        <w:t>证券登记结算机构</w:t>
      </w:r>
      <w:r>
        <w:rPr>
          <w:rFonts w:hint="eastAsia"/>
        </w:rPr>
        <w:t>保管协议</w:t>
      </w:r>
      <w:r>
        <w:rPr>
          <w:rFonts w:hint="eastAsia"/>
        </w:rPr>
        <w:t>转让</w:t>
      </w:r>
      <w:r>
        <w:rPr>
          <w:rFonts w:hint="eastAsia"/>
        </w:rPr>
        <w:t>的股票，并将资金存放于</w:t>
      </w:r>
      <w:r w:rsidRPr="001C6A10">
        <w:rPr>
          <w:rStyle w:val="a5"/>
          <w:rFonts w:hint="eastAsia"/>
        </w:rPr>
        <w:t>指定的银行</w:t>
      </w:r>
      <w:r w:rsidR="001C6A10">
        <w:rPr>
          <w:rFonts w:hint="eastAsia"/>
        </w:rPr>
        <w:t>。</w:t>
      </w:r>
    </w:p>
    <w:p w14:paraId="10BBDC0F" w14:textId="77777777" w:rsidR="009C4A18" w:rsidRDefault="009C4A18" w:rsidP="00D26372"/>
    <w:p w14:paraId="7F2B9E6D" w14:textId="2F5CA893" w:rsidR="009A1183" w:rsidRPr="009C4A18" w:rsidRDefault="009C4A18" w:rsidP="00D26372">
      <w:pPr>
        <w:rPr>
          <w:rStyle w:val="ab"/>
        </w:rPr>
      </w:pPr>
      <w:r w:rsidRPr="009C4A18">
        <w:rPr>
          <w:rStyle w:val="ab"/>
        </w:rPr>
        <w:t>要约收购触发条件</w:t>
      </w:r>
    </w:p>
    <w:p w14:paraId="68F3C9D2" w14:textId="5E8FE4B4" w:rsidR="00332073" w:rsidRDefault="009C4A18" w:rsidP="009C4A18">
      <w:r>
        <w:rPr>
          <w:rFonts w:hint="eastAsia"/>
        </w:rPr>
        <w:t>通过证券交易所的证券交易，投资者持有或者通过协议、其他安排与他人共同持有一个上市公司已发行的股份达到</w:t>
      </w:r>
      <w:r w:rsidRPr="009C4A18">
        <w:rPr>
          <w:rStyle w:val="a5"/>
        </w:rPr>
        <w:t>30％</w:t>
      </w:r>
      <w:r>
        <w:t>时，继续进行收购的，触</w:t>
      </w:r>
      <w:r>
        <w:rPr>
          <w:rFonts w:hint="eastAsia"/>
        </w:rPr>
        <w:t>发要约收购。</w:t>
      </w:r>
    </w:p>
    <w:p w14:paraId="762573EC" w14:textId="58B4D7C9" w:rsidR="00332073" w:rsidRDefault="00332073" w:rsidP="00D26372"/>
    <w:p w14:paraId="2CC721F2" w14:textId="55EA3F3E" w:rsidR="009C4A18" w:rsidRPr="006F7493" w:rsidRDefault="006F7493" w:rsidP="00D26372">
      <w:pPr>
        <w:rPr>
          <w:rStyle w:val="ab"/>
        </w:rPr>
      </w:pPr>
      <w:r w:rsidRPr="006F7493">
        <w:rPr>
          <w:rStyle w:val="ab"/>
        </w:rPr>
        <w:t>要约收购的收购方式</w:t>
      </w:r>
    </w:p>
    <w:p w14:paraId="168907F7" w14:textId="34C8418A" w:rsidR="006F7493" w:rsidRDefault="006F7493" w:rsidP="006F7493">
      <w:pPr>
        <w:rPr>
          <w:rFonts w:hint="eastAsia"/>
        </w:rPr>
      </w:pPr>
      <w:r>
        <w:rPr>
          <w:rFonts w:hint="eastAsia"/>
        </w:rPr>
        <w:t>收购上市公司部分股份的收购要约应当约定，被收购公司股东承诺出售的股份数额超过预定收购的股份数额的收购人</w:t>
      </w:r>
      <w:r w:rsidRPr="006F7493">
        <w:rPr>
          <w:rStyle w:val="a5"/>
          <w:rFonts w:hint="eastAsia"/>
        </w:rPr>
        <w:t>按比例</w:t>
      </w:r>
      <w:r>
        <w:rPr>
          <w:rFonts w:hint="eastAsia"/>
        </w:rPr>
        <w:t>进行收购</w:t>
      </w:r>
      <w:r>
        <w:rPr>
          <w:rFonts w:hint="eastAsia"/>
        </w:rPr>
        <w:t>。</w:t>
      </w:r>
    </w:p>
    <w:p w14:paraId="533C25F8" w14:textId="1CC99255" w:rsidR="009C4A18" w:rsidRDefault="009C4A18" w:rsidP="00D26372"/>
    <w:p w14:paraId="7BFF8B0F" w14:textId="038F33C2" w:rsidR="009C4A18" w:rsidRPr="006F7493" w:rsidRDefault="006F7493" w:rsidP="00D26372">
      <w:pPr>
        <w:rPr>
          <w:rStyle w:val="ab"/>
        </w:rPr>
      </w:pPr>
      <w:r w:rsidRPr="006F7493">
        <w:rPr>
          <w:rStyle w:val="ab"/>
        </w:rPr>
        <w:t>要约收购期限限制</w:t>
      </w:r>
    </w:p>
    <w:p w14:paraId="27C15460" w14:textId="172A879A" w:rsidR="006F7493" w:rsidRDefault="006F7493" w:rsidP="006F7493">
      <w:pPr>
        <w:rPr>
          <w:rFonts w:hint="eastAsia"/>
        </w:rPr>
      </w:pPr>
      <w:r>
        <w:rPr>
          <w:rFonts w:hint="eastAsia"/>
        </w:rPr>
        <w:t>不得少于</w:t>
      </w:r>
      <w:r w:rsidRPr="006F7493">
        <w:rPr>
          <w:rStyle w:val="a5"/>
          <w:rFonts w:hint="eastAsia"/>
        </w:rPr>
        <w:t>3</w:t>
      </w:r>
      <w:r w:rsidRPr="006F7493">
        <w:rPr>
          <w:rStyle w:val="a5"/>
        </w:rPr>
        <w:t>0</w:t>
      </w:r>
      <w:r>
        <w:t>日，并不得超过</w:t>
      </w:r>
      <w:r w:rsidRPr="006F7493">
        <w:rPr>
          <w:rStyle w:val="a5"/>
          <w:rFonts w:hint="eastAsia"/>
        </w:rPr>
        <w:t>6</w:t>
      </w:r>
      <w:r w:rsidRPr="006F7493">
        <w:rPr>
          <w:rStyle w:val="a5"/>
        </w:rPr>
        <w:t>0</w:t>
      </w:r>
      <w:r>
        <w:t>日。在收购要约确定的承诺期限内，收购</w:t>
      </w:r>
      <w:r>
        <w:rPr>
          <w:rFonts w:hint="eastAsia"/>
        </w:rPr>
        <w:t>人</w:t>
      </w:r>
      <w:r w:rsidRPr="006F7493">
        <w:rPr>
          <w:rStyle w:val="a5"/>
          <w:rFonts w:hint="eastAsia"/>
        </w:rPr>
        <w:t>不得撤销</w:t>
      </w:r>
      <w:r>
        <w:rPr>
          <w:rFonts w:hint="eastAsia"/>
        </w:rPr>
        <w:t>其收购要约。</w:t>
      </w:r>
    </w:p>
    <w:p w14:paraId="338DD556" w14:textId="226C13C6" w:rsidR="009C4A18" w:rsidRDefault="009C4A18" w:rsidP="00D26372"/>
    <w:p w14:paraId="273F6341" w14:textId="6CC15DD2" w:rsidR="009C4A18" w:rsidRPr="00672B48" w:rsidRDefault="00672B48" w:rsidP="00D26372">
      <w:pPr>
        <w:rPr>
          <w:rStyle w:val="ab"/>
        </w:rPr>
      </w:pPr>
      <w:r w:rsidRPr="00672B48">
        <w:rPr>
          <w:rStyle w:val="ab"/>
        </w:rPr>
        <w:t>要约收购要求</w:t>
      </w:r>
    </w:p>
    <w:p w14:paraId="51182FB0" w14:textId="47F25F61" w:rsidR="00672B48" w:rsidRDefault="00672B48" w:rsidP="00672B48">
      <w:r>
        <w:rPr>
          <w:rFonts w:hint="eastAsia"/>
        </w:rPr>
        <w:t>收购要约提出的各项收购条件，适用于被收购公司的</w:t>
      </w:r>
      <w:r w:rsidRPr="00DF3BBE">
        <w:rPr>
          <w:rStyle w:val="a5"/>
          <w:rFonts w:hint="eastAsia"/>
        </w:rPr>
        <w:t>所有股东</w:t>
      </w:r>
      <w:r>
        <w:rPr>
          <w:rFonts w:hint="eastAsia"/>
        </w:rPr>
        <w:t>。</w:t>
      </w:r>
    </w:p>
    <w:p w14:paraId="5139217F" w14:textId="6CE8D81D" w:rsidR="00672B48" w:rsidRDefault="00672B48" w:rsidP="00672B48">
      <w:pPr>
        <w:rPr>
          <w:rFonts w:hint="eastAsia"/>
        </w:rPr>
      </w:pPr>
      <w:r>
        <w:rPr>
          <w:rFonts w:hint="eastAsia"/>
        </w:rPr>
        <w:t>采取要约收购方式的，收购人在收购</w:t>
      </w:r>
      <w:r>
        <w:rPr>
          <w:rFonts w:hint="eastAsia"/>
        </w:rPr>
        <w:t>期限</w:t>
      </w:r>
      <w:r>
        <w:rPr>
          <w:rFonts w:hint="eastAsia"/>
        </w:rPr>
        <w:t>内，</w:t>
      </w:r>
      <w:r w:rsidRPr="00DF3BBE">
        <w:rPr>
          <w:rStyle w:val="a5"/>
          <w:rFonts w:hint="eastAsia"/>
        </w:rPr>
        <w:t>不得卖出被收购公司的</w:t>
      </w:r>
      <w:r w:rsidR="00DF3BBE" w:rsidRPr="00DF3BBE">
        <w:rPr>
          <w:rStyle w:val="a5"/>
          <w:rFonts w:hint="eastAsia"/>
        </w:rPr>
        <w:t>股票</w:t>
      </w:r>
      <w:r w:rsidR="00DF3BBE">
        <w:rPr>
          <w:rFonts w:hint="eastAsia"/>
        </w:rPr>
        <w:t>，</w:t>
      </w:r>
      <w:r>
        <w:rPr>
          <w:rFonts w:hint="eastAsia"/>
        </w:rPr>
        <w:t>也不得采取要约规定以</w:t>
      </w:r>
      <w:r>
        <w:rPr>
          <w:rFonts w:hint="eastAsia"/>
        </w:rPr>
        <w:t>外</w:t>
      </w:r>
      <w:r>
        <w:rPr>
          <w:rFonts w:hint="eastAsia"/>
        </w:rPr>
        <w:t>的形式和超出要约的条件买入被收购公司的</w:t>
      </w:r>
      <w:r>
        <w:rPr>
          <w:rFonts w:hint="eastAsia"/>
        </w:rPr>
        <w:t>。</w:t>
      </w:r>
    </w:p>
    <w:p w14:paraId="0DAB28C0" w14:textId="0D80DB16" w:rsidR="009C4A18" w:rsidRDefault="009C4A18" w:rsidP="00D26372"/>
    <w:p w14:paraId="23618DCC" w14:textId="4D45CD5A" w:rsidR="009C4A18" w:rsidRPr="004A2327" w:rsidRDefault="004A2327" w:rsidP="00D26372">
      <w:pPr>
        <w:rPr>
          <w:rStyle w:val="ab"/>
        </w:rPr>
      </w:pPr>
      <w:r w:rsidRPr="004A2327">
        <w:rPr>
          <w:rStyle w:val="ab"/>
        </w:rPr>
        <w:t>上市公司收购的程序</w:t>
      </w:r>
    </w:p>
    <w:tbl>
      <w:tblPr>
        <w:tblStyle w:val="ae"/>
        <w:tblW w:w="5000" w:type="pct"/>
        <w:tblLook w:val="04A0" w:firstRow="1" w:lastRow="0" w:firstColumn="1" w:lastColumn="0" w:noHBand="0" w:noVBand="1"/>
      </w:tblPr>
      <w:tblGrid>
        <w:gridCol w:w="1258"/>
        <w:gridCol w:w="7264"/>
      </w:tblGrid>
      <w:tr w:rsidR="004A2327" w14:paraId="010CC8F0" w14:textId="77777777" w:rsidTr="004A2327">
        <w:tc>
          <w:tcPr>
            <w:tcW w:w="738" w:type="pct"/>
          </w:tcPr>
          <w:p w14:paraId="32864AB9" w14:textId="6DE943FF" w:rsidR="004A2327" w:rsidRPr="004A2327" w:rsidRDefault="004A2327" w:rsidP="00D26372">
            <w:pPr>
              <w:rPr>
                <w:b/>
                <w:bCs/>
              </w:rPr>
            </w:pPr>
            <w:r w:rsidRPr="004A2327">
              <w:rPr>
                <w:rFonts w:hint="eastAsia"/>
                <w:b/>
                <w:bCs/>
              </w:rPr>
              <w:t>持股情况</w:t>
            </w:r>
          </w:p>
        </w:tc>
        <w:tc>
          <w:tcPr>
            <w:tcW w:w="4262" w:type="pct"/>
          </w:tcPr>
          <w:p w14:paraId="64ED5CC4" w14:textId="07D3F124" w:rsidR="004A2327" w:rsidRPr="004A2327" w:rsidRDefault="004A2327" w:rsidP="00D26372">
            <w:pPr>
              <w:rPr>
                <w:b/>
                <w:bCs/>
              </w:rPr>
            </w:pPr>
            <w:r w:rsidRPr="004A2327">
              <w:rPr>
                <w:rFonts w:hint="eastAsia"/>
                <w:b/>
                <w:bCs/>
              </w:rPr>
              <w:t>程序和规则</w:t>
            </w:r>
          </w:p>
        </w:tc>
      </w:tr>
      <w:tr w:rsidR="004A2327" w14:paraId="74382967" w14:textId="77777777" w:rsidTr="004A2327">
        <w:tc>
          <w:tcPr>
            <w:tcW w:w="738" w:type="pct"/>
          </w:tcPr>
          <w:p w14:paraId="62854AB8" w14:textId="0C5202A8" w:rsidR="004A2327" w:rsidRDefault="004A2327" w:rsidP="00566375">
            <w:r>
              <w:rPr>
                <w:rFonts w:hint="eastAsia"/>
              </w:rPr>
              <w:t>持股比例</w:t>
            </w:r>
            <w:r w:rsidRPr="00566375">
              <w:rPr>
                <w:rStyle w:val="a5"/>
                <w:rFonts w:hint="eastAsia"/>
              </w:rPr>
              <w:t>达到</w:t>
            </w:r>
            <w:r w:rsidRPr="00566375">
              <w:rPr>
                <w:rStyle w:val="a5"/>
              </w:rPr>
              <w:t>5％</w:t>
            </w:r>
          </w:p>
        </w:tc>
        <w:tc>
          <w:tcPr>
            <w:tcW w:w="4262" w:type="pct"/>
            <w:vMerge w:val="restart"/>
          </w:tcPr>
          <w:p w14:paraId="0558DEA0" w14:textId="77777777" w:rsidR="00566375" w:rsidRDefault="004A2327" w:rsidP="00D26372">
            <w:r>
              <w:rPr>
                <w:rFonts w:hint="eastAsia"/>
              </w:rPr>
              <w:t>应当在该事实发生之日起</w:t>
            </w:r>
            <w:r w:rsidRPr="00566375">
              <w:rPr>
                <w:rStyle w:val="a5"/>
              </w:rPr>
              <w:t>3日内</w:t>
            </w:r>
            <w:r>
              <w:t>，向国务院证券监督</w:t>
            </w:r>
            <w:r>
              <w:rPr>
                <w:rFonts w:hint="eastAsia"/>
              </w:rPr>
              <w:t>管理机构、证券交易所作出书面报告，通知该上市公司，并予公告；</w:t>
            </w:r>
          </w:p>
          <w:p w14:paraId="2E906324" w14:textId="3AE88591" w:rsidR="004A2327" w:rsidRDefault="004A2327" w:rsidP="00D26372">
            <w:r>
              <w:rPr>
                <w:rFonts w:hint="eastAsia"/>
              </w:rPr>
              <w:t>在上述期限内，</w:t>
            </w:r>
            <w:r w:rsidRPr="00566375">
              <w:rPr>
                <w:rStyle w:val="a5"/>
                <w:rFonts w:hint="eastAsia"/>
              </w:rPr>
              <w:t>不得再行买卖</w:t>
            </w:r>
            <w:r>
              <w:rPr>
                <w:rFonts w:hint="eastAsia"/>
              </w:rPr>
              <w:t>该上市公司的股票。</w:t>
            </w:r>
          </w:p>
        </w:tc>
      </w:tr>
      <w:tr w:rsidR="004A2327" w14:paraId="53516F33" w14:textId="77777777" w:rsidTr="004A2327">
        <w:trPr>
          <w:trHeight w:val="312"/>
        </w:trPr>
        <w:tc>
          <w:tcPr>
            <w:tcW w:w="738" w:type="pct"/>
            <w:vMerge w:val="restart"/>
          </w:tcPr>
          <w:p w14:paraId="29993FA4" w14:textId="12E3F7EC" w:rsidR="004A2327" w:rsidRDefault="004A2327" w:rsidP="00566375">
            <w:r>
              <w:rPr>
                <w:rFonts w:hint="eastAsia"/>
              </w:rPr>
              <w:t>持股比例</w:t>
            </w:r>
            <w:r w:rsidRPr="00566375">
              <w:rPr>
                <w:rStyle w:val="a5"/>
                <w:rFonts w:hint="eastAsia"/>
              </w:rPr>
              <w:t>每增减</w:t>
            </w:r>
            <w:r w:rsidRPr="00566375">
              <w:rPr>
                <w:rStyle w:val="a5"/>
              </w:rPr>
              <w:t>5％</w:t>
            </w:r>
          </w:p>
        </w:tc>
        <w:tc>
          <w:tcPr>
            <w:tcW w:w="4262" w:type="pct"/>
            <w:vMerge/>
          </w:tcPr>
          <w:p w14:paraId="772B4DB7" w14:textId="77777777" w:rsidR="004A2327" w:rsidRDefault="004A2327" w:rsidP="004A2327"/>
        </w:tc>
      </w:tr>
      <w:tr w:rsidR="004A2327" w14:paraId="10DA8DB4" w14:textId="77777777" w:rsidTr="004A2327">
        <w:tc>
          <w:tcPr>
            <w:tcW w:w="738" w:type="pct"/>
            <w:vMerge/>
          </w:tcPr>
          <w:p w14:paraId="7623CBF8" w14:textId="77777777" w:rsidR="004A2327" w:rsidRDefault="004A2327" w:rsidP="00D26372"/>
        </w:tc>
        <w:tc>
          <w:tcPr>
            <w:tcW w:w="4262" w:type="pct"/>
          </w:tcPr>
          <w:p w14:paraId="5654DE21" w14:textId="483FF59C" w:rsidR="004A2327" w:rsidRDefault="004A2327" w:rsidP="00566375">
            <w:r>
              <w:rPr>
                <w:rFonts w:hint="eastAsia"/>
              </w:rPr>
              <w:t>在报告期限内和作出报告、公告后</w:t>
            </w:r>
            <w:r w:rsidRPr="00566375">
              <w:rPr>
                <w:rStyle w:val="a5"/>
              </w:rPr>
              <w:t>2日内</w:t>
            </w:r>
            <w:r>
              <w:t>，</w:t>
            </w:r>
            <w:r w:rsidRPr="00566375">
              <w:rPr>
                <w:rStyle w:val="a5"/>
              </w:rPr>
              <w:t>不得再行</w:t>
            </w:r>
            <w:r w:rsidRPr="00566375">
              <w:rPr>
                <w:rStyle w:val="a5"/>
                <w:rFonts w:hint="eastAsia"/>
              </w:rPr>
              <w:t>买卖</w:t>
            </w:r>
            <w:r>
              <w:rPr>
                <w:rFonts w:hint="eastAsia"/>
              </w:rPr>
              <w:t>该上市公司的股票。</w:t>
            </w:r>
          </w:p>
        </w:tc>
      </w:tr>
      <w:tr w:rsidR="004A2327" w14:paraId="5FFFA02B" w14:textId="77777777" w:rsidTr="004A2327">
        <w:tc>
          <w:tcPr>
            <w:tcW w:w="738" w:type="pct"/>
          </w:tcPr>
          <w:p w14:paraId="2B7AF394" w14:textId="2AA23A42" w:rsidR="004A2327" w:rsidRDefault="004A2327" w:rsidP="00D26372">
            <w:r>
              <w:rPr>
                <w:rFonts w:hint="eastAsia"/>
              </w:rPr>
              <w:t>持股比例</w:t>
            </w:r>
            <w:r w:rsidRPr="00566375">
              <w:rPr>
                <w:rStyle w:val="a5"/>
                <w:rFonts w:hint="eastAsia"/>
              </w:rPr>
              <w:t>达到</w:t>
            </w:r>
            <w:r w:rsidRPr="00566375">
              <w:rPr>
                <w:rStyle w:val="a5"/>
              </w:rPr>
              <w:t>30％</w:t>
            </w:r>
          </w:p>
        </w:tc>
        <w:tc>
          <w:tcPr>
            <w:tcW w:w="4262" w:type="pct"/>
          </w:tcPr>
          <w:p w14:paraId="26DF4FA8" w14:textId="60F61282" w:rsidR="004A2327" w:rsidRDefault="004A2327" w:rsidP="00566375">
            <w:r>
              <w:rPr>
                <w:rFonts w:hint="eastAsia"/>
              </w:rPr>
              <w:t>继续进行收购的，应当依法向该上市公司所有股东</w:t>
            </w:r>
            <w:r w:rsidRPr="00566375">
              <w:rPr>
                <w:rStyle w:val="a5"/>
                <w:rFonts w:hint="eastAsia"/>
              </w:rPr>
              <w:t>发出收购</w:t>
            </w:r>
            <w:r>
              <w:rPr>
                <w:rFonts w:hint="eastAsia"/>
              </w:rPr>
              <w:t>上市公司全部或部分股份的</w:t>
            </w:r>
            <w:r w:rsidRPr="00566375">
              <w:rPr>
                <w:rStyle w:val="a5"/>
                <w:rFonts w:hint="eastAsia"/>
              </w:rPr>
              <w:t>要约</w:t>
            </w:r>
            <w:r w:rsidR="00566375">
              <w:rPr>
                <w:rFonts w:hint="eastAsia"/>
              </w:rPr>
              <w:t>。</w:t>
            </w:r>
          </w:p>
        </w:tc>
      </w:tr>
    </w:tbl>
    <w:p w14:paraId="785480FF" w14:textId="290433BF" w:rsidR="009C4A18" w:rsidRDefault="009C4A18" w:rsidP="00D26372"/>
    <w:p w14:paraId="6B777773" w14:textId="625199BF" w:rsidR="004A2327" w:rsidRPr="001F754A" w:rsidRDefault="00C503C0" w:rsidP="004A2327">
      <w:pPr>
        <w:rPr>
          <w:rStyle w:val="ab"/>
        </w:rPr>
      </w:pPr>
      <w:r w:rsidRPr="001F754A">
        <w:rPr>
          <w:rStyle w:val="ab"/>
        </w:rPr>
        <w:t>上市公司收购中</w:t>
      </w:r>
    </w:p>
    <w:p w14:paraId="6F841365" w14:textId="57922A09" w:rsidR="00C503C0" w:rsidRDefault="00E75ED9" w:rsidP="00E75ED9">
      <w:pPr>
        <w:rPr>
          <w:rFonts w:hint="eastAsia"/>
        </w:rPr>
      </w:pPr>
      <w:r>
        <w:rPr>
          <w:rFonts w:hint="eastAsia"/>
        </w:rPr>
        <w:lastRenderedPageBreak/>
        <w:t>在上市公司收购中，收购人持有的被收购的上市公司的股票，在收购行为完成后的</w:t>
      </w:r>
      <w:r w:rsidRPr="00D475B2">
        <w:rPr>
          <w:rStyle w:val="a5"/>
        </w:rPr>
        <w:t>12个月</w:t>
      </w:r>
      <w:r>
        <w:t>内不得</w:t>
      </w:r>
      <w:r w:rsidR="00FD6C5E">
        <w:rPr>
          <w:rFonts w:hint="eastAsia"/>
        </w:rPr>
        <w:t>转让</w:t>
      </w:r>
      <w:r>
        <w:t>。</w:t>
      </w:r>
    </w:p>
    <w:p w14:paraId="656E4598" w14:textId="2A7461EE" w:rsidR="009C4A18" w:rsidRDefault="009C4A18" w:rsidP="00D26372"/>
    <w:p w14:paraId="4DDDA174" w14:textId="57F9577A" w:rsidR="009C4A18" w:rsidRPr="00FD6C5E" w:rsidRDefault="00E70AC3" w:rsidP="00D26372">
      <w:pPr>
        <w:rPr>
          <w:rStyle w:val="ab"/>
        </w:rPr>
      </w:pPr>
      <w:r w:rsidRPr="00FD6C5E">
        <w:rPr>
          <w:rStyle w:val="ab"/>
        </w:rPr>
        <w:t>收购期限届满的注意事项</w:t>
      </w:r>
    </w:p>
    <w:p w14:paraId="0D0745EE" w14:textId="6773D2A9" w:rsidR="002C0B96" w:rsidRDefault="002C0B96" w:rsidP="00AD2105">
      <w:pPr>
        <w:pStyle w:val="ad"/>
        <w:numPr>
          <w:ilvl w:val="0"/>
          <w:numId w:val="117"/>
        </w:numPr>
        <w:ind w:firstLineChars="0"/>
      </w:pPr>
      <w:r>
        <w:rPr>
          <w:rFonts w:hint="eastAsia"/>
        </w:rPr>
        <w:t>被收购公司股权分布不符合上市条件的，该上市公司的股票应当由</w:t>
      </w:r>
      <w:r w:rsidRPr="00FD6C5E">
        <w:rPr>
          <w:rStyle w:val="a5"/>
          <w:rFonts w:hint="eastAsia"/>
        </w:rPr>
        <w:t>证券交易所</w:t>
      </w:r>
      <w:r>
        <w:rPr>
          <w:rFonts w:hint="eastAsia"/>
        </w:rPr>
        <w:t>依法</w:t>
      </w:r>
      <w:r w:rsidRPr="00FD6C5E">
        <w:rPr>
          <w:rStyle w:val="a5"/>
          <w:rFonts w:hint="eastAsia"/>
        </w:rPr>
        <w:t>终止</w:t>
      </w:r>
      <w:r>
        <w:rPr>
          <w:rFonts w:hint="eastAsia"/>
        </w:rPr>
        <w:t>上市交易，</w:t>
      </w:r>
    </w:p>
    <w:p w14:paraId="3D8A1B1C" w14:textId="3CC87986" w:rsidR="002C0B96" w:rsidRDefault="002C0B96" w:rsidP="00AD2105">
      <w:pPr>
        <w:pStyle w:val="ad"/>
        <w:numPr>
          <w:ilvl w:val="0"/>
          <w:numId w:val="117"/>
        </w:numPr>
        <w:ind w:firstLineChars="0"/>
      </w:pPr>
      <w:r>
        <w:rPr>
          <w:rFonts w:hint="eastAsia"/>
        </w:rPr>
        <w:t>其余仍持有被收购公司股票的股东，有权向收购人以收购要约的</w:t>
      </w:r>
      <w:r w:rsidRPr="00FD6C5E">
        <w:rPr>
          <w:rStyle w:val="a5"/>
          <w:rFonts w:hint="eastAsia"/>
        </w:rPr>
        <w:t>同等条件</w:t>
      </w:r>
      <w:r>
        <w:rPr>
          <w:rFonts w:hint="eastAsia"/>
        </w:rPr>
        <w:t>出售其股票，收购人应当收购</w:t>
      </w:r>
      <w:r>
        <w:rPr>
          <w:rFonts w:hint="eastAsia"/>
        </w:rPr>
        <w:t>。</w:t>
      </w:r>
    </w:p>
    <w:p w14:paraId="139DD5D0" w14:textId="6927FB4B" w:rsidR="00E70AC3" w:rsidRDefault="002C0B96" w:rsidP="00AD2105">
      <w:pPr>
        <w:pStyle w:val="ad"/>
        <w:numPr>
          <w:ilvl w:val="0"/>
          <w:numId w:val="117"/>
        </w:numPr>
        <w:ind w:firstLineChars="0"/>
        <w:rPr>
          <w:rFonts w:hint="eastAsia"/>
        </w:rPr>
      </w:pPr>
      <w:r>
        <w:rPr>
          <w:rFonts w:hint="eastAsia"/>
        </w:rPr>
        <w:t>收购行为完成后，被购公司不再具备股份有限公司条件的，应当依法变更企业形式。</w:t>
      </w:r>
    </w:p>
    <w:p w14:paraId="344FA451" w14:textId="52A0B393" w:rsidR="00FD6C5E" w:rsidRDefault="00FD6C5E" w:rsidP="00AD2105">
      <w:pPr>
        <w:pStyle w:val="ad"/>
        <w:numPr>
          <w:ilvl w:val="0"/>
          <w:numId w:val="117"/>
        </w:numPr>
        <w:ind w:firstLineChars="0"/>
      </w:pPr>
      <w:r>
        <w:rPr>
          <w:rFonts w:hint="eastAsia"/>
        </w:rPr>
        <w:t>收购人与被收购公司合并，并将该公司解散的，被解散公司的原有股票由收购人依法更换。</w:t>
      </w:r>
    </w:p>
    <w:p w14:paraId="67177732" w14:textId="5B0DCFF4" w:rsidR="009C4A18" w:rsidRDefault="00FD6C5E" w:rsidP="00AD2105">
      <w:pPr>
        <w:pStyle w:val="ad"/>
        <w:numPr>
          <w:ilvl w:val="0"/>
          <w:numId w:val="117"/>
        </w:numPr>
        <w:ind w:firstLineChars="0"/>
      </w:pPr>
      <w:r>
        <w:rPr>
          <w:rFonts w:hint="eastAsia"/>
        </w:rPr>
        <w:t>收购行为完成后，收购人应在</w:t>
      </w:r>
      <w:r w:rsidR="00E0525E" w:rsidRPr="00E0525E">
        <w:rPr>
          <w:rStyle w:val="a5"/>
          <w:rFonts w:hint="eastAsia"/>
        </w:rPr>
        <w:t>1</w:t>
      </w:r>
      <w:r w:rsidRPr="00E0525E">
        <w:rPr>
          <w:rStyle w:val="a5"/>
        </w:rPr>
        <w:t>5日内</w:t>
      </w:r>
      <w:r>
        <w:t>将收购情况报告国务院证</w:t>
      </w:r>
      <w:r>
        <w:rPr>
          <w:rFonts w:hint="eastAsia"/>
        </w:rPr>
        <w:t>券监督管理机构和证募交易所，并予公告。</w:t>
      </w:r>
    </w:p>
    <w:p w14:paraId="053FAE9A" w14:textId="77777777" w:rsidR="009C4A18" w:rsidRDefault="009C4A18" w:rsidP="00D26372">
      <w:pPr>
        <w:rPr>
          <w:rFonts w:hint="eastAsia"/>
        </w:rPr>
      </w:pPr>
    </w:p>
    <w:p w14:paraId="43298875" w14:textId="297A70FC" w:rsidR="00332073" w:rsidRDefault="00332073" w:rsidP="00D26372"/>
    <w:p w14:paraId="594D2A18" w14:textId="31F84210" w:rsidR="008D68FC" w:rsidRDefault="008D68FC" w:rsidP="00D26372"/>
    <w:p w14:paraId="1C0B3B14" w14:textId="5EC3729D" w:rsidR="008D68FC" w:rsidRDefault="008D68FC" w:rsidP="00D26372"/>
    <w:p w14:paraId="0B10EA1F" w14:textId="2589E863" w:rsidR="008D68FC" w:rsidRDefault="008D68FC" w:rsidP="00D26372"/>
    <w:p w14:paraId="36A4ED3D" w14:textId="28835C2F" w:rsidR="008D68FC" w:rsidRDefault="008D68FC" w:rsidP="00D26372"/>
    <w:p w14:paraId="527450FD" w14:textId="5BD9AE83" w:rsidR="008D68FC" w:rsidRDefault="008D68FC" w:rsidP="00D26372"/>
    <w:p w14:paraId="4908B9D2" w14:textId="2D2B1989" w:rsidR="008D68FC" w:rsidRDefault="008D68FC" w:rsidP="00D26372"/>
    <w:p w14:paraId="697F6632" w14:textId="198A0547" w:rsidR="008D68FC" w:rsidRDefault="008D68FC" w:rsidP="00D26372"/>
    <w:p w14:paraId="5EF927E4" w14:textId="5D741BEF" w:rsidR="008D68FC" w:rsidRDefault="008D68FC" w:rsidP="00D26372"/>
    <w:p w14:paraId="4A607C10" w14:textId="39161E3B" w:rsidR="008D68FC" w:rsidRDefault="008D68FC" w:rsidP="00D26372"/>
    <w:p w14:paraId="20928B49" w14:textId="50EAD01D" w:rsidR="008D68FC" w:rsidRDefault="008D68FC" w:rsidP="00D26372"/>
    <w:p w14:paraId="5B3ED15C" w14:textId="7B9FA330" w:rsidR="008D68FC" w:rsidRDefault="008D68FC" w:rsidP="00D26372"/>
    <w:p w14:paraId="364471EF" w14:textId="7B9B8F50" w:rsidR="008D68FC" w:rsidRDefault="008D68FC" w:rsidP="00D26372"/>
    <w:p w14:paraId="19D5EA46" w14:textId="55CD1315" w:rsidR="008D68FC" w:rsidRDefault="008D68FC" w:rsidP="00D26372"/>
    <w:p w14:paraId="3761E917" w14:textId="2DEECC6C" w:rsidR="008D68FC" w:rsidRDefault="008D68FC" w:rsidP="00D26372"/>
    <w:p w14:paraId="3D2511AB" w14:textId="2A7C5161" w:rsidR="008D68FC" w:rsidRDefault="008D68FC" w:rsidP="00D26372"/>
    <w:p w14:paraId="7E4AB879" w14:textId="602B8FF4" w:rsidR="008D68FC" w:rsidRDefault="008D68FC" w:rsidP="00D26372"/>
    <w:p w14:paraId="023E6C18" w14:textId="3A90285F" w:rsidR="008D68FC" w:rsidRDefault="008D68FC" w:rsidP="00D26372"/>
    <w:p w14:paraId="476992E3" w14:textId="77777777" w:rsidR="008D68FC" w:rsidRDefault="008D68FC" w:rsidP="00D26372">
      <w:pPr>
        <w:rPr>
          <w:rFonts w:hint="eastAsia"/>
        </w:rPr>
      </w:pPr>
    </w:p>
    <w:p w14:paraId="03F71445" w14:textId="77777777" w:rsidR="00332073" w:rsidRDefault="00332073" w:rsidP="00D26372"/>
    <w:p w14:paraId="7A2A79A4" w14:textId="1E0DA55E" w:rsidR="00983186" w:rsidRDefault="00983186" w:rsidP="00D26372"/>
    <w:p w14:paraId="0C8DCA83" w14:textId="3AA4127F" w:rsidR="00983186" w:rsidRDefault="00983186" w:rsidP="00D26372"/>
    <w:p w14:paraId="43666203" w14:textId="21A6626C" w:rsidR="00983186" w:rsidRDefault="00983186" w:rsidP="00D26372"/>
    <w:p w14:paraId="071A8FD2" w14:textId="77777777" w:rsidR="00983186" w:rsidRPr="00D26372" w:rsidRDefault="00983186" w:rsidP="00D26372"/>
    <w:p w14:paraId="56C0E117" w14:textId="301DDCAE" w:rsidR="00EF400A" w:rsidRDefault="00EF400A" w:rsidP="00B76B3C">
      <w:pPr>
        <w:pStyle w:val="2"/>
      </w:pPr>
      <w:bookmarkStart w:id="16" w:name="_Toc46088993"/>
      <w:r>
        <w:rPr>
          <w:rFonts w:hint="eastAsia"/>
        </w:rPr>
        <w:lastRenderedPageBreak/>
        <w:t>第五节 证券投资基金法</w:t>
      </w:r>
      <w:bookmarkEnd w:id="16"/>
    </w:p>
    <w:p w14:paraId="0D896A4D" w14:textId="70C43541" w:rsidR="00EF400A" w:rsidRDefault="00EF400A" w:rsidP="00B76B3C">
      <w:pPr>
        <w:pStyle w:val="2"/>
      </w:pPr>
      <w:bookmarkStart w:id="17" w:name="_Toc46088994"/>
      <w:r>
        <w:rPr>
          <w:rFonts w:hint="eastAsia"/>
        </w:rPr>
        <w:t>第六节 期货交易管理条例</w:t>
      </w:r>
      <w:bookmarkEnd w:id="17"/>
    </w:p>
    <w:p w14:paraId="323BE32B" w14:textId="12C286C7" w:rsidR="00EF400A" w:rsidRDefault="00EF400A" w:rsidP="00B76B3C">
      <w:pPr>
        <w:pStyle w:val="2"/>
      </w:pPr>
      <w:bookmarkStart w:id="18" w:name="_Toc46088995"/>
      <w:r>
        <w:rPr>
          <w:rFonts w:hint="eastAsia"/>
        </w:rPr>
        <w:t>第七节 证券公司监督管理条例</w:t>
      </w:r>
      <w:bookmarkEnd w:id="18"/>
    </w:p>
    <w:p w14:paraId="65877384" w14:textId="5B5B00FF" w:rsidR="00FC0614" w:rsidRDefault="00FC0614">
      <w:pPr>
        <w:widowControl/>
        <w:jc w:val="left"/>
      </w:pPr>
    </w:p>
    <w:p w14:paraId="4D421A97" w14:textId="77777777" w:rsidR="00FC0614" w:rsidRDefault="00FC0614">
      <w:pPr>
        <w:widowControl/>
        <w:jc w:val="left"/>
      </w:pPr>
    </w:p>
    <w:bookmarkEnd w:id="0"/>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9" w:name="_Toc46088996"/>
      <w:r>
        <w:rPr>
          <w:rFonts w:hint="eastAsia"/>
        </w:rPr>
        <w:lastRenderedPageBreak/>
        <w:t>附件和链接</w:t>
      </w:r>
      <w:bookmarkEnd w:id="19"/>
    </w:p>
    <w:p w14:paraId="5A3A81FB" w14:textId="77777777" w:rsidR="003735A9" w:rsidRDefault="003735A9" w:rsidP="00F14402">
      <w:pPr>
        <w:pStyle w:val="2"/>
      </w:pPr>
      <w:bookmarkStart w:id="20" w:name="_Toc46088997"/>
      <w:r>
        <w:rPr>
          <w:rFonts w:hint="eastAsia"/>
        </w:rPr>
        <w:t>学习视频链接</w:t>
      </w:r>
      <w:bookmarkEnd w:id="20"/>
    </w:p>
    <w:p w14:paraId="11996050" w14:textId="77777777" w:rsidR="00F14402" w:rsidRDefault="008D1964" w:rsidP="003D1D04">
      <w:pPr>
        <w:rPr>
          <w:rStyle w:val="ab"/>
        </w:rPr>
      </w:pPr>
      <w:r>
        <w:rPr>
          <w:rStyle w:val="ab"/>
          <w:rFonts w:hint="eastAsia"/>
        </w:rPr>
        <w:t>乐橙网学习视频</w:t>
      </w:r>
    </w:p>
    <w:p w14:paraId="4DD5C9A7" w14:textId="44FB22BF" w:rsidR="004E3988" w:rsidRPr="00E46DE4" w:rsidRDefault="008271E0" w:rsidP="00686840">
      <w:hyperlink r:id="rId13"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990B1" w14:textId="77777777" w:rsidR="002B28D5" w:rsidRDefault="002B28D5" w:rsidP="002D398F">
      <w:r>
        <w:separator/>
      </w:r>
    </w:p>
  </w:endnote>
  <w:endnote w:type="continuationSeparator" w:id="0">
    <w:p w14:paraId="09366B35" w14:textId="77777777" w:rsidR="002B28D5" w:rsidRDefault="002B28D5"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8271E0" w:rsidRDefault="008271E0">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fldSimple w:instr=" NUMPAGES  \* Arabic  \* MERGEFORMAT ">
      <w:r>
        <w:rPr>
          <w:noProof/>
        </w:rPr>
        <w:t>103</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105C6A6D" w14:textId="77777777" w:rsidR="008271E0" w:rsidRDefault="008271E0">
            <w:pPr>
              <w:pStyle w:val="a8"/>
              <w:jc w:val="center"/>
            </w:pPr>
            <w:r>
              <w:rPr>
                <w:lang w:val="zh-CN"/>
              </w:rPr>
              <w:t xml:space="preserve"> </w:t>
            </w:r>
          </w:p>
        </w:sdtContent>
      </w:sdt>
    </w:sdtContent>
  </w:sdt>
  <w:p w14:paraId="446B9C88" w14:textId="77777777" w:rsidR="008271E0" w:rsidRDefault="008271E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693BB" w14:textId="77777777" w:rsidR="002B28D5" w:rsidRDefault="002B28D5" w:rsidP="002D398F">
      <w:r>
        <w:separator/>
      </w:r>
    </w:p>
  </w:footnote>
  <w:footnote w:type="continuationSeparator" w:id="0">
    <w:p w14:paraId="2D48D3C0" w14:textId="77777777" w:rsidR="002B28D5" w:rsidRDefault="002B28D5"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154510EB" w:rsidR="008271E0" w:rsidRDefault="008271E0">
    <w:pPr>
      <w:pStyle w:val="a6"/>
    </w:pPr>
    <w:r w:rsidRPr="0004727E">
      <w:rPr>
        <w:rFonts w:hint="eastAsia"/>
      </w:rPr>
      <w:t>证券市场基本法律法规</w:t>
    </w:r>
    <w:r>
      <w:ptab w:relativeTo="margin" w:alignment="center" w:leader="none"/>
    </w:r>
    <w:fldSimple w:instr=" STYLEREF  &quot;标题 1,标题 1 章节&quot;  \* MERGEFORMAT ">
      <w:r w:rsidR="008D68FC">
        <w:rPr>
          <w:noProof/>
        </w:rPr>
        <w:t>第一章 证券市场的法律法规体系</w:t>
      </w:r>
    </w:fldSimple>
    <w:r>
      <w:ptab w:relativeTo="margin" w:alignment="right" w:leader="none"/>
    </w:r>
    <w:fldSimple w:instr=" STYLEREF  &quot;标题 2,标题 2 小节&quot;  \* MERGEFORMAT ">
      <w:r w:rsidR="008D68FC">
        <w:rPr>
          <w:noProof/>
        </w:rPr>
        <w:t>第三节 合伙企业法</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6A5E03"/>
    <w:multiLevelType w:val="hybridMultilevel"/>
    <w:tmpl w:val="BDF27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5E40F5"/>
    <w:multiLevelType w:val="hybridMultilevel"/>
    <w:tmpl w:val="6658A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7A69E8"/>
    <w:multiLevelType w:val="hybridMultilevel"/>
    <w:tmpl w:val="652CB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C1D6E87"/>
    <w:multiLevelType w:val="hybridMultilevel"/>
    <w:tmpl w:val="F07689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C4B5116"/>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C8D425D"/>
    <w:multiLevelType w:val="hybridMultilevel"/>
    <w:tmpl w:val="49D28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4570648"/>
    <w:multiLevelType w:val="hybridMultilevel"/>
    <w:tmpl w:val="4B24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51B55FC"/>
    <w:multiLevelType w:val="hybridMultilevel"/>
    <w:tmpl w:val="E50C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97D7988"/>
    <w:multiLevelType w:val="hybridMultilevel"/>
    <w:tmpl w:val="31004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A9C77F6"/>
    <w:multiLevelType w:val="hybridMultilevel"/>
    <w:tmpl w:val="B79C5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FF5396C"/>
    <w:multiLevelType w:val="hybridMultilevel"/>
    <w:tmpl w:val="43ACA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23B79A4"/>
    <w:multiLevelType w:val="hybridMultilevel"/>
    <w:tmpl w:val="0144F50E"/>
    <w:lvl w:ilvl="0" w:tplc="0409000F">
      <w:start w:val="1"/>
      <w:numFmt w:val="decimal"/>
      <w:lvlText w:val="%1."/>
      <w:lvlJc w:val="left"/>
      <w:pPr>
        <w:ind w:left="420" w:hanging="420"/>
      </w:pPr>
    </w:lvl>
    <w:lvl w:ilvl="1" w:tplc="D7FA287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DBD69B1"/>
    <w:multiLevelType w:val="hybridMultilevel"/>
    <w:tmpl w:val="0C5C6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14560B0"/>
    <w:multiLevelType w:val="hybridMultilevel"/>
    <w:tmpl w:val="2940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15B1F76"/>
    <w:multiLevelType w:val="hybridMultilevel"/>
    <w:tmpl w:val="4E60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1860F5D"/>
    <w:multiLevelType w:val="hybridMultilevel"/>
    <w:tmpl w:val="2CF63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4920880"/>
    <w:multiLevelType w:val="hybridMultilevel"/>
    <w:tmpl w:val="770A2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8722863"/>
    <w:multiLevelType w:val="hybridMultilevel"/>
    <w:tmpl w:val="23280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01D5378"/>
    <w:multiLevelType w:val="hybridMultilevel"/>
    <w:tmpl w:val="F2B81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2CD6F8E"/>
    <w:multiLevelType w:val="hybridMultilevel"/>
    <w:tmpl w:val="C8F26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8AF2B43"/>
    <w:multiLevelType w:val="hybridMultilevel"/>
    <w:tmpl w:val="E5743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A8E7279"/>
    <w:multiLevelType w:val="hybridMultilevel"/>
    <w:tmpl w:val="A2FE5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D6D04A3"/>
    <w:multiLevelType w:val="hybridMultilevel"/>
    <w:tmpl w:val="45426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D6E31E2"/>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0CB4EB6"/>
    <w:multiLevelType w:val="hybridMultilevel"/>
    <w:tmpl w:val="B8A41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6010372"/>
    <w:multiLevelType w:val="hybridMultilevel"/>
    <w:tmpl w:val="B21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70D2319"/>
    <w:multiLevelType w:val="hybridMultilevel"/>
    <w:tmpl w:val="4106F3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6F5968CF"/>
    <w:multiLevelType w:val="hybridMultilevel"/>
    <w:tmpl w:val="3C1EB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53841E0"/>
    <w:multiLevelType w:val="hybridMultilevel"/>
    <w:tmpl w:val="F5181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57B46A0"/>
    <w:multiLevelType w:val="hybridMultilevel"/>
    <w:tmpl w:val="55724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AB2608B"/>
    <w:multiLevelType w:val="hybridMultilevel"/>
    <w:tmpl w:val="E26A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F5A6263"/>
    <w:multiLevelType w:val="hybridMultilevel"/>
    <w:tmpl w:val="7556F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9"/>
  </w:num>
  <w:num w:numId="2">
    <w:abstractNumId w:val="84"/>
  </w:num>
  <w:num w:numId="3">
    <w:abstractNumId w:val="57"/>
  </w:num>
  <w:num w:numId="4">
    <w:abstractNumId w:val="6"/>
  </w:num>
  <w:num w:numId="5">
    <w:abstractNumId w:val="61"/>
  </w:num>
  <w:num w:numId="6">
    <w:abstractNumId w:val="28"/>
  </w:num>
  <w:num w:numId="7">
    <w:abstractNumId w:val="72"/>
  </w:num>
  <w:num w:numId="8">
    <w:abstractNumId w:val="36"/>
  </w:num>
  <w:num w:numId="9">
    <w:abstractNumId w:val="82"/>
  </w:num>
  <w:num w:numId="10">
    <w:abstractNumId w:val="94"/>
  </w:num>
  <w:num w:numId="11">
    <w:abstractNumId w:val="0"/>
  </w:num>
  <w:num w:numId="12">
    <w:abstractNumId w:val="26"/>
  </w:num>
  <w:num w:numId="13">
    <w:abstractNumId w:val="41"/>
  </w:num>
  <w:num w:numId="14">
    <w:abstractNumId w:val="1"/>
  </w:num>
  <w:num w:numId="15">
    <w:abstractNumId w:val="68"/>
  </w:num>
  <w:num w:numId="16">
    <w:abstractNumId w:val="58"/>
  </w:num>
  <w:num w:numId="17">
    <w:abstractNumId w:val="40"/>
  </w:num>
  <w:num w:numId="18">
    <w:abstractNumId w:val="2"/>
  </w:num>
  <w:num w:numId="19">
    <w:abstractNumId w:val="91"/>
  </w:num>
  <w:num w:numId="20">
    <w:abstractNumId w:val="62"/>
  </w:num>
  <w:num w:numId="21">
    <w:abstractNumId w:val="38"/>
  </w:num>
  <w:num w:numId="22">
    <w:abstractNumId w:val="8"/>
  </w:num>
  <w:num w:numId="23">
    <w:abstractNumId w:val="85"/>
  </w:num>
  <w:num w:numId="24">
    <w:abstractNumId w:val="25"/>
  </w:num>
  <w:num w:numId="25">
    <w:abstractNumId w:val="45"/>
  </w:num>
  <w:num w:numId="26">
    <w:abstractNumId w:val="13"/>
  </w:num>
  <w:num w:numId="27">
    <w:abstractNumId w:val="86"/>
  </w:num>
  <w:num w:numId="28">
    <w:abstractNumId w:val="112"/>
  </w:num>
  <w:num w:numId="29">
    <w:abstractNumId w:val="49"/>
  </w:num>
  <w:num w:numId="30">
    <w:abstractNumId w:val="81"/>
  </w:num>
  <w:num w:numId="31">
    <w:abstractNumId w:val="75"/>
  </w:num>
  <w:num w:numId="32">
    <w:abstractNumId w:val="104"/>
  </w:num>
  <w:num w:numId="33">
    <w:abstractNumId w:val="9"/>
  </w:num>
  <w:num w:numId="34">
    <w:abstractNumId w:val="52"/>
  </w:num>
  <w:num w:numId="35">
    <w:abstractNumId w:val="102"/>
  </w:num>
  <w:num w:numId="36">
    <w:abstractNumId w:val="35"/>
  </w:num>
  <w:num w:numId="37">
    <w:abstractNumId w:val="99"/>
  </w:num>
  <w:num w:numId="38">
    <w:abstractNumId w:val="73"/>
  </w:num>
  <w:num w:numId="39">
    <w:abstractNumId w:val="83"/>
  </w:num>
  <w:num w:numId="40">
    <w:abstractNumId w:val="34"/>
  </w:num>
  <w:num w:numId="41">
    <w:abstractNumId w:val="32"/>
  </w:num>
  <w:num w:numId="42">
    <w:abstractNumId w:val="103"/>
  </w:num>
  <w:num w:numId="43">
    <w:abstractNumId w:val="89"/>
  </w:num>
  <w:num w:numId="44">
    <w:abstractNumId w:val="10"/>
  </w:num>
  <w:num w:numId="45">
    <w:abstractNumId w:val="46"/>
  </w:num>
  <w:num w:numId="46">
    <w:abstractNumId w:val="51"/>
  </w:num>
  <w:num w:numId="47">
    <w:abstractNumId w:val="50"/>
  </w:num>
  <w:num w:numId="48">
    <w:abstractNumId w:val="105"/>
  </w:num>
  <w:num w:numId="49">
    <w:abstractNumId w:val="114"/>
  </w:num>
  <w:num w:numId="50">
    <w:abstractNumId w:val="4"/>
  </w:num>
  <w:num w:numId="51">
    <w:abstractNumId w:val="78"/>
  </w:num>
  <w:num w:numId="52">
    <w:abstractNumId w:val="66"/>
  </w:num>
  <w:num w:numId="53">
    <w:abstractNumId w:val="55"/>
  </w:num>
  <w:num w:numId="54">
    <w:abstractNumId w:val="18"/>
  </w:num>
  <w:num w:numId="55">
    <w:abstractNumId w:val="111"/>
  </w:num>
  <w:num w:numId="56">
    <w:abstractNumId w:val="33"/>
  </w:num>
  <w:num w:numId="57">
    <w:abstractNumId w:val="76"/>
  </w:num>
  <w:num w:numId="58">
    <w:abstractNumId w:val="63"/>
  </w:num>
  <w:num w:numId="59">
    <w:abstractNumId w:val="19"/>
  </w:num>
  <w:num w:numId="60">
    <w:abstractNumId w:val="77"/>
  </w:num>
  <w:num w:numId="61">
    <w:abstractNumId w:val="80"/>
  </w:num>
  <w:num w:numId="62">
    <w:abstractNumId w:val="115"/>
  </w:num>
  <w:num w:numId="63">
    <w:abstractNumId w:val="64"/>
  </w:num>
  <w:num w:numId="64">
    <w:abstractNumId w:val="17"/>
  </w:num>
  <w:num w:numId="65">
    <w:abstractNumId w:val="53"/>
  </w:num>
  <w:num w:numId="66">
    <w:abstractNumId w:val="90"/>
  </w:num>
  <w:num w:numId="67">
    <w:abstractNumId w:val="69"/>
  </w:num>
  <w:num w:numId="68">
    <w:abstractNumId w:val="101"/>
  </w:num>
  <w:num w:numId="69">
    <w:abstractNumId w:val="95"/>
  </w:num>
  <w:num w:numId="70">
    <w:abstractNumId w:val="109"/>
  </w:num>
  <w:num w:numId="71">
    <w:abstractNumId w:val="22"/>
  </w:num>
  <w:num w:numId="72">
    <w:abstractNumId w:val="23"/>
  </w:num>
  <w:num w:numId="73">
    <w:abstractNumId w:val="106"/>
  </w:num>
  <w:num w:numId="74">
    <w:abstractNumId w:val="97"/>
  </w:num>
  <w:num w:numId="75">
    <w:abstractNumId w:val="96"/>
  </w:num>
  <w:num w:numId="76">
    <w:abstractNumId w:val="98"/>
  </w:num>
  <w:num w:numId="77">
    <w:abstractNumId w:val="59"/>
  </w:num>
  <w:num w:numId="78">
    <w:abstractNumId w:val="29"/>
  </w:num>
  <w:num w:numId="79">
    <w:abstractNumId w:val="93"/>
  </w:num>
  <w:num w:numId="80">
    <w:abstractNumId w:val="7"/>
  </w:num>
  <w:num w:numId="81">
    <w:abstractNumId w:val="113"/>
  </w:num>
  <w:num w:numId="82">
    <w:abstractNumId w:val="92"/>
  </w:num>
  <w:num w:numId="83">
    <w:abstractNumId w:val="37"/>
  </w:num>
  <w:num w:numId="84">
    <w:abstractNumId w:val="11"/>
  </w:num>
  <w:num w:numId="85">
    <w:abstractNumId w:val="54"/>
  </w:num>
  <w:num w:numId="86">
    <w:abstractNumId w:val="56"/>
  </w:num>
  <w:num w:numId="87">
    <w:abstractNumId w:val="42"/>
  </w:num>
  <w:num w:numId="88">
    <w:abstractNumId w:val="21"/>
  </w:num>
  <w:num w:numId="89">
    <w:abstractNumId w:val="31"/>
  </w:num>
  <w:num w:numId="90">
    <w:abstractNumId w:val="65"/>
  </w:num>
  <w:num w:numId="91">
    <w:abstractNumId w:val="110"/>
  </w:num>
  <w:num w:numId="92">
    <w:abstractNumId w:val="48"/>
  </w:num>
  <w:num w:numId="93">
    <w:abstractNumId w:val="20"/>
  </w:num>
  <w:num w:numId="94">
    <w:abstractNumId w:val="30"/>
  </w:num>
  <w:num w:numId="95">
    <w:abstractNumId w:val="27"/>
  </w:num>
  <w:num w:numId="96">
    <w:abstractNumId w:val="60"/>
  </w:num>
  <w:num w:numId="97">
    <w:abstractNumId w:val="5"/>
  </w:num>
  <w:num w:numId="98">
    <w:abstractNumId w:val="3"/>
  </w:num>
  <w:num w:numId="99">
    <w:abstractNumId w:val="47"/>
  </w:num>
  <w:num w:numId="100">
    <w:abstractNumId w:val="39"/>
  </w:num>
  <w:num w:numId="101">
    <w:abstractNumId w:val="70"/>
  </w:num>
  <w:num w:numId="102">
    <w:abstractNumId w:val="43"/>
  </w:num>
  <w:num w:numId="103">
    <w:abstractNumId w:val="24"/>
  </w:num>
  <w:num w:numId="104">
    <w:abstractNumId w:val="100"/>
  </w:num>
  <w:num w:numId="105">
    <w:abstractNumId w:val="87"/>
  </w:num>
  <w:num w:numId="106">
    <w:abstractNumId w:val="88"/>
  </w:num>
  <w:num w:numId="107">
    <w:abstractNumId w:val="108"/>
  </w:num>
  <w:num w:numId="108">
    <w:abstractNumId w:val="71"/>
  </w:num>
  <w:num w:numId="109">
    <w:abstractNumId w:val="15"/>
  </w:num>
  <w:num w:numId="110">
    <w:abstractNumId w:val="116"/>
  </w:num>
  <w:num w:numId="111">
    <w:abstractNumId w:val="74"/>
  </w:num>
  <w:num w:numId="112">
    <w:abstractNumId w:val="12"/>
  </w:num>
  <w:num w:numId="113">
    <w:abstractNumId w:val="16"/>
  </w:num>
  <w:num w:numId="114">
    <w:abstractNumId w:val="67"/>
  </w:num>
  <w:num w:numId="115">
    <w:abstractNumId w:val="107"/>
  </w:num>
  <w:num w:numId="116">
    <w:abstractNumId w:val="14"/>
  </w:num>
  <w:num w:numId="117">
    <w:abstractNumId w:val="4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00C1"/>
    <w:rsid w:val="00001628"/>
    <w:rsid w:val="000016D6"/>
    <w:rsid w:val="00003260"/>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A6A"/>
    <w:rsid w:val="00014FDF"/>
    <w:rsid w:val="0001600D"/>
    <w:rsid w:val="00016F03"/>
    <w:rsid w:val="000207AE"/>
    <w:rsid w:val="00022FD0"/>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4AEB"/>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4541"/>
    <w:rsid w:val="00046AC6"/>
    <w:rsid w:val="00046F46"/>
    <w:rsid w:val="0004727E"/>
    <w:rsid w:val="00050E27"/>
    <w:rsid w:val="00051212"/>
    <w:rsid w:val="00051D66"/>
    <w:rsid w:val="000521D0"/>
    <w:rsid w:val="0005309E"/>
    <w:rsid w:val="00053750"/>
    <w:rsid w:val="000549D3"/>
    <w:rsid w:val="00056427"/>
    <w:rsid w:val="00056BEF"/>
    <w:rsid w:val="0006022D"/>
    <w:rsid w:val="00060248"/>
    <w:rsid w:val="00060A94"/>
    <w:rsid w:val="00060BEF"/>
    <w:rsid w:val="00060E4A"/>
    <w:rsid w:val="00063CD0"/>
    <w:rsid w:val="00063EEA"/>
    <w:rsid w:val="00065510"/>
    <w:rsid w:val="000659FB"/>
    <w:rsid w:val="00065CF5"/>
    <w:rsid w:val="00066466"/>
    <w:rsid w:val="00066508"/>
    <w:rsid w:val="000668E8"/>
    <w:rsid w:val="00072F03"/>
    <w:rsid w:val="00073DA4"/>
    <w:rsid w:val="00074037"/>
    <w:rsid w:val="000746F9"/>
    <w:rsid w:val="000764AF"/>
    <w:rsid w:val="000764CD"/>
    <w:rsid w:val="00077DF1"/>
    <w:rsid w:val="00077F48"/>
    <w:rsid w:val="00080A0F"/>
    <w:rsid w:val="00080F3A"/>
    <w:rsid w:val="00081840"/>
    <w:rsid w:val="00083D71"/>
    <w:rsid w:val="0008458D"/>
    <w:rsid w:val="0008529E"/>
    <w:rsid w:val="000852F2"/>
    <w:rsid w:val="00087689"/>
    <w:rsid w:val="00087F87"/>
    <w:rsid w:val="0009043F"/>
    <w:rsid w:val="00090762"/>
    <w:rsid w:val="000917ED"/>
    <w:rsid w:val="00091B97"/>
    <w:rsid w:val="0009216A"/>
    <w:rsid w:val="000924E6"/>
    <w:rsid w:val="000938D3"/>
    <w:rsid w:val="00096A66"/>
    <w:rsid w:val="00096BB0"/>
    <w:rsid w:val="00096F3E"/>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C1C4B"/>
    <w:rsid w:val="000C2412"/>
    <w:rsid w:val="000C28B3"/>
    <w:rsid w:val="000C4DDC"/>
    <w:rsid w:val="000C529E"/>
    <w:rsid w:val="000C7846"/>
    <w:rsid w:val="000C7ACC"/>
    <w:rsid w:val="000D09D7"/>
    <w:rsid w:val="000D1C84"/>
    <w:rsid w:val="000D1CB2"/>
    <w:rsid w:val="000D5F3D"/>
    <w:rsid w:val="000E07AF"/>
    <w:rsid w:val="000E421B"/>
    <w:rsid w:val="000E4DA9"/>
    <w:rsid w:val="000E4EA5"/>
    <w:rsid w:val="000E53AA"/>
    <w:rsid w:val="000E6D31"/>
    <w:rsid w:val="000E71D9"/>
    <w:rsid w:val="000E7CD8"/>
    <w:rsid w:val="000F2996"/>
    <w:rsid w:val="000F3823"/>
    <w:rsid w:val="000F3E0F"/>
    <w:rsid w:val="000F451E"/>
    <w:rsid w:val="000F4926"/>
    <w:rsid w:val="000F4A08"/>
    <w:rsid w:val="000F4BB2"/>
    <w:rsid w:val="000F51DD"/>
    <w:rsid w:val="000F5203"/>
    <w:rsid w:val="000F5834"/>
    <w:rsid w:val="000F65A1"/>
    <w:rsid w:val="000F6FEE"/>
    <w:rsid w:val="000F77F0"/>
    <w:rsid w:val="000F7CA8"/>
    <w:rsid w:val="00100248"/>
    <w:rsid w:val="00101EBF"/>
    <w:rsid w:val="00103DEC"/>
    <w:rsid w:val="00104072"/>
    <w:rsid w:val="001041AD"/>
    <w:rsid w:val="00104BE1"/>
    <w:rsid w:val="00105FA1"/>
    <w:rsid w:val="0010601C"/>
    <w:rsid w:val="0010675E"/>
    <w:rsid w:val="00106F5A"/>
    <w:rsid w:val="001078F2"/>
    <w:rsid w:val="001107E5"/>
    <w:rsid w:val="001108BA"/>
    <w:rsid w:val="00111395"/>
    <w:rsid w:val="00111FAA"/>
    <w:rsid w:val="00112DE0"/>
    <w:rsid w:val="001136CF"/>
    <w:rsid w:val="001136F6"/>
    <w:rsid w:val="00113F5B"/>
    <w:rsid w:val="00115B0D"/>
    <w:rsid w:val="00117C32"/>
    <w:rsid w:val="0012036C"/>
    <w:rsid w:val="00121706"/>
    <w:rsid w:val="00123025"/>
    <w:rsid w:val="00123B5D"/>
    <w:rsid w:val="00124561"/>
    <w:rsid w:val="00125407"/>
    <w:rsid w:val="001256E1"/>
    <w:rsid w:val="00125977"/>
    <w:rsid w:val="001274AE"/>
    <w:rsid w:val="001305A2"/>
    <w:rsid w:val="001315F2"/>
    <w:rsid w:val="00131779"/>
    <w:rsid w:val="00132A1A"/>
    <w:rsid w:val="0013348B"/>
    <w:rsid w:val="001344FC"/>
    <w:rsid w:val="001345B1"/>
    <w:rsid w:val="00134C6C"/>
    <w:rsid w:val="00135436"/>
    <w:rsid w:val="00135F65"/>
    <w:rsid w:val="00137BC2"/>
    <w:rsid w:val="00140198"/>
    <w:rsid w:val="00140CAD"/>
    <w:rsid w:val="0014174B"/>
    <w:rsid w:val="00141E5E"/>
    <w:rsid w:val="00142544"/>
    <w:rsid w:val="00142579"/>
    <w:rsid w:val="00144576"/>
    <w:rsid w:val="00145982"/>
    <w:rsid w:val="00145F45"/>
    <w:rsid w:val="001461CF"/>
    <w:rsid w:val="00147F2A"/>
    <w:rsid w:val="0015074D"/>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03E"/>
    <w:rsid w:val="00162777"/>
    <w:rsid w:val="00162D30"/>
    <w:rsid w:val="00163A97"/>
    <w:rsid w:val="00164547"/>
    <w:rsid w:val="0016602D"/>
    <w:rsid w:val="00166599"/>
    <w:rsid w:val="0016673A"/>
    <w:rsid w:val="00166B04"/>
    <w:rsid w:val="001673A7"/>
    <w:rsid w:val="0017008D"/>
    <w:rsid w:val="00170797"/>
    <w:rsid w:val="0017128C"/>
    <w:rsid w:val="001716B6"/>
    <w:rsid w:val="00172787"/>
    <w:rsid w:val="00173AB1"/>
    <w:rsid w:val="00173FA1"/>
    <w:rsid w:val="00174639"/>
    <w:rsid w:val="001749BE"/>
    <w:rsid w:val="00180965"/>
    <w:rsid w:val="00180B93"/>
    <w:rsid w:val="00181063"/>
    <w:rsid w:val="001815C4"/>
    <w:rsid w:val="00181967"/>
    <w:rsid w:val="00182871"/>
    <w:rsid w:val="0018552E"/>
    <w:rsid w:val="001865C0"/>
    <w:rsid w:val="001866F7"/>
    <w:rsid w:val="001918C1"/>
    <w:rsid w:val="00191EA2"/>
    <w:rsid w:val="00194096"/>
    <w:rsid w:val="00195040"/>
    <w:rsid w:val="00195325"/>
    <w:rsid w:val="0019550F"/>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5B90"/>
    <w:rsid w:val="001B6000"/>
    <w:rsid w:val="001B6E5D"/>
    <w:rsid w:val="001C25DB"/>
    <w:rsid w:val="001C349C"/>
    <w:rsid w:val="001C3C44"/>
    <w:rsid w:val="001C46D1"/>
    <w:rsid w:val="001C4718"/>
    <w:rsid w:val="001C4729"/>
    <w:rsid w:val="001C4B7F"/>
    <w:rsid w:val="001C66EC"/>
    <w:rsid w:val="001C6A10"/>
    <w:rsid w:val="001C6F81"/>
    <w:rsid w:val="001C79D3"/>
    <w:rsid w:val="001D027A"/>
    <w:rsid w:val="001D1321"/>
    <w:rsid w:val="001D232A"/>
    <w:rsid w:val="001D27C9"/>
    <w:rsid w:val="001D29A7"/>
    <w:rsid w:val="001D36B1"/>
    <w:rsid w:val="001D3F72"/>
    <w:rsid w:val="001D5604"/>
    <w:rsid w:val="001D5F2C"/>
    <w:rsid w:val="001D6AE2"/>
    <w:rsid w:val="001D7A46"/>
    <w:rsid w:val="001E083B"/>
    <w:rsid w:val="001E0F02"/>
    <w:rsid w:val="001E30B7"/>
    <w:rsid w:val="001E381E"/>
    <w:rsid w:val="001E3E10"/>
    <w:rsid w:val="001E4C7D"/>
    <w:rsid w:val="001E6010"/>
    <w:rsid w:val="001E633C"/>
    <w:rsid w:val="001F2ABD"/>
    <w:rsid w:val="001F34C2"/>
    <w:rsid w:val="001F4D77"/>
    <w:rsid w:val="001F5B29"/>
    <w:rsid w:val="001F66E6"/>
    <w:rsid w:val="001F754A"/>
    <w:rsid w:val="001F7F6D"/>
    <w:rsid w:val="00200274"/>
    <w:rsid w:val="0020180A"/>
    <w:rsid w:val="002024D7"/>
    <w:rsid w:val="00202786"/>
    <w:rsid w:val="00203523"/>
    <w:rsid w:val="00204F11"/>
    <w:rsid w:val="00205531"/>
    <w:rsid w:val="0020636F"/>
    <w:rsid w:val="002100D0"/>
    <w:rsid w:val="002103E4"/>
    <w:rsid w:val="00210851"/>
    <w:rsid w:val="00210FC5"/>
    <w:rsid w:val="0021120F"/>
    <w:rsid w:val="00211B1F"/>
    <w:rsid w:val="0021202F"/>
    <w:rsid w:val="00212D52"/>
    <w:rsid w:val="00213AA0"/>
    <w:rsid w:val="00213E00"/>
    <w:rsid w:val="002145E7"/>
    <w:rsid w:val="00215D84"/>
    <w:rsid w:val="00220AE0"/>
    <w:rsid w:val="00221A76"/>
    <w:rsid w:val="002224B8"/>
    <w:rsid w:val="00222CC2"/>
    <w:rsid w:val="002235D2"/>
    <w:rsid w:val="002241CC"/>
    <w:rsid w:val="00224F8F"/>
    <w:rsid w:val="00225188"/>
    <w:rsid w:val="002254E0"/>
    <w:rsid w:val="00225AD6"/>
    <w:rsid w:val="00226549"/>
    <w:rsid w:val="00227DAF"/>
    <w:rsid w:val="00227E03"/>
    <w:rsid w:val="00231B69"/>
    <w:rsid w:val="00232EA4"/>
    <w:rsid w:val="00236F6F"/>
    <w:rsid w:val="0023786D"/>
    <w:rsid w:val="00237907"/>
    <w:rsid w:val="0024340F"/>
    <w:rsid w:val="002439D3"/>
    <w:rsid w:val="00245A1E"/>
    <w:rsid w:val="002468A4"/>
    <w:rsid w:val="002478BE"/>
    <w:rsid w:val="00247E87"/>
    <w:rsid w:val="00247ECE"/>
    <w:rsid w:val="002509F2"/>
    <w:rsid w:val="0025485D"/>
    <w:rsid w:val="00255BD9"/>
    <w:rsid w:val="00255FFA"/>
    <w:rsid w:val="00257C54"/>
    <w:rsid w:val="0026015C"/>
    <w:rsid w:val="00261A8F"/>
    <w:rsid w:val="00261A9E"/>
    <w:rsid w:val="00263236"/>
    <w:rsid w:val="002636BA"/>
    <w:rsid w:val="00265285"/>
    <w:rsid w:val="002661FF"/>
    <w:rsid w:val="00266393"/>
    <w:rsid w:val="00266CDF"/>
    <w:rsid w:val="00266E3A"/>
    <w:rsid w:val="0027086F"/>
    <w:rsid w:val="00270EF7"/>
    <w:rsid w:val="00273CB2"/>
    <w:rsid w:val="00273CEE"/>
    <w:rsid w:val="00274D8D"/>
    <w:rsid w:val="00274E69"/>
    <w:rsid w:val="00275B4B"/>
    <w:rsid w:val="00275F64"/>
    <w:rsid w:val="00276DBA"/>
    <w:rsid w:val="002774F7"/>
    <w:rsid w:val="00277B4B"/>
    <w:rsid w:val="00277FEB"/>
    <w:rsid w:val="00280AE9"/>
    <w:rsid w:val="0028122D"/>
    <w:rsid w:val="00281546"/>
    <w:rsid w:val="002821CD"/>
    <w:rsid w:val="0028323A"/>
    <w:rsid w:val="00283653"/>
    <w:rsid w:val="00283970"/>
    <w:rsid w:val="00283C19"/>
    <w:rsid w:val="002851D0"/>
    <w:rsid w:val="00285AAE"/>
    <w:rsid w:val="00285D8C"/>
    <w:rsid w:val="00290345"/>
    <w:rsid w:val="002903F6"/>
    <w:rsid w:val="00290B9F"/>
    <w:rsid w:val="0029629B"/>
    <w:rsid w:val="0029686A"/>
    <w:rsid w:val="002969FB"/>
    <w:rsid w:val="00297475"/>
    <w:rsid w:val="00297512"/>
    <w:rsid w:val="002A0886"/>
    <w:rsid w:val="002A1173"/>
    <w:rsid w:val="002A238C"/>
    <w:rsid w:val="002A3544"/>
    <w:rsid w:val="002A4896"/>
    <w:rsid w:val="002A6D66"/>
    <w:rsid w:val="002A7FDD"/>
    <w:rsid w:val="002B0132"/>
    <w:rsid w:val="002B0E0F"/>
    <w:rsid w:val="002B103E"/>
    <w:rsid w:val="002B12E2"/>
    <w:rsid w:val="002B19BA"/>
    <w:rsid w:val="002B2358"/>
    <w:rsid w:val="002B28D5"/>
    <w:rsid w:val="002B2B80"/>
    <w:rsid w:val="002B56CC"/>
    <w:rsid w:val="002B6108"/>
    <w:rsid w:val="002B7D6C"/>
    <w:rsid w:val="002C0B96"/>
    <w:rsid w:val="002C0D94"/>
    <w:rsid w:val="002C0F9B"/>
    <w:rsid w:val="002C266A"/>
    <w:rsid w:val="002C3C17"/>
    <w:rsid w:val="002C406E"/>
    <w:rsid w:val="002C475B"/>
    <w:rsid w:val="002C4E46"/>
    <w:rsid w:val="002C5B10"/>
    <w:rsid w:val="002C5B9B"/>
    <w:rsid w:val="002C69FC"/>
    <w:rsid w:val="002C7367"/>
    <w:rsid w:val="002C7855"/>
    <w:rsid w:val="002D136D"/>
    <w:rsid w:val="002D1FC6"/>
    <w:rsid w:val="002D260F"/>
    <w:rsid w:val="002D30FF"/>
    <w:rsid w:val="002D398F"/>
    <w:rsid w:val="002D3CD2"/>
    <w:rsid w:val="002D476D"/>
    <w:rsid w:val="002D4DD6"/>
    <w:rsid w:val="002D5E82"/>
    <w:rsid w:val="002D6556"/>
    <w:rsid w:val="002D6DF8"/>
    <w:rsid w:val="002D7492"/>
    <w:rsid w:val="002E1FE1"/>
    <w:rsid w:val="002E21B2"/>
    <w:rsid w:val="002E288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C53"/>
    <w:rsid w:val="002F6FA4"/>
    <w:rsid w:val="002F7933"/>
    <w:rsid w:val="002F7D94"/>
    <w:rsid w:val="00300426"/>
    <w:rsid w:val="003013D6"/>
    <w:rsid w:val="00301C8C"/>
    <w:rsid w:val="003028B4"/>
    <w:rsid w:val="00302D6F"/>
    <w:rsid w:val="0030359C"/>
    <w:rsid w:val="00304280"/>
    <w:rsid w:val="003045E7"/>
    <w:rsid w:val="00304772"/>
    <w:rsid w:val="0030490E"/>
    <w:rsid w:val="00304B47"/>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26B9"/>
    <w:rsid w:val="003240D5"/>
    <w:rsid w:val="00324742"/>
    <w:rsid w:val="0032489D"/>
    <w:rsid w:val="00324DA6"/>
    <w:rsid w:val="00325B94"/>
    <w:rsid w:val="00325DD2"/>
    <w:rsid w:val="00326B76"/>
    <w:rsid w:val="00327B82"/>
    <w:rsid w:val="00327DA3"/>
    <w:rsid w:val="00327EF5"/>
    <w:rsid w:val="00330571"/>
    <w:rsid w:val="003307DD"/>
    <w:rsid w:val="0033088E"/>
    <w:rsid w:val="003319B0"/>
    <w:rsid w:val="00332073"/>
    <w:rsid w:val="00332962"/>
    <w:rsid w:val="00332DAF"/>
    <w:rsid w:val="003341FF"/>
    <w:rsid w:val="0033442C"/>
    <w:rsid w:val="00335B13"/>
    <w:rsid w:val="00336B04"/>
    <w:rsid w:val="00337944"/>
    <w:rsid w:val="0034127E"/>
    <w:rsid w:val="003419B5"/>
    <w:rsid w:val="00341CE6"/>
    <w:rsid w:val="003431E7"/>
    <w:rsid w:val="00343BB2"/>
    <w:rsid w:val="00343C26"/>
    <w:rsid w:val="00343D0C"/>
    <w:rsid w:val="00346D4B"/>
    <w:rsid w:val="0034711A"/>
    <w:rsid w:val="00347F86"/>
    <w:rsid w:val="0035052C"/>
    <w:rsid w:val="00351029"/>
    <w:rsid w:val="00351C52"/>
    <w:rsid w:val="00351FB5"/>
    <w:rsid w:val="0035506A"/>
    <w:rsid w:val="00357074"/>
    <w:rsid w:val="00357FD4"/>
    <w:rsid w:val="00360703"/>
    <w:rsid w:val="003613D2"/>
    <w:rsid w:val="00364F9F"/>
    <w:rsid w:val="003666A4"/>
    <w:rsid w:val="00366A36"/>
    <w:rsid w:val="00367D6C"/>
    <w:rsid w:val="0037094D"/>
    <w:rsid w:val="003717C9"/>
    <w:rsid w:val="00372052"/>
    <w:rsid w:val="00372116"/>
    <w:rsid w:val="00372B40"/>
    <w:rsid w:val="003735A9"/>
    <w:rsid w:val="00375EFB"/>
    <w:rsid w:val="00377CB4"/>
    <w:rsid w:val="00377F46"/>
    <w:rsid w:val="003809C5"/>
    <w:rsid w:val="00381285"/>
    <w:rsid w:val="00381574"/>
    <w:rsid w:val="0038261A"/>
    <w:rsid w:val="00382863"/>
    <w:rsid w:val="00383A78"/>
    <w:rsid w:val="00384181"/>
    <w:rsid w:val="003847BC"/>
    <w:rsid w:val="003922C4"/>
    <w:rsid w:val="00393F26"/>
    <w:rsid w:val="00394037"/>
    <w:rsid w:val="00395BB3"/>
    <w:rsid w:val="00396588"/>
    <w:rsid w:val="003973C6"/>
    <w:rsid w:val="003A0A19"/>
    <w:rsid w:val="003A1288"/>
    <w:rsid w:val="003A131D"/>
    <w:rsid w:val="003A1810"/>
    <w:rsid w:val="003A2BA8"/>
    <w:rsid w:val="003A49C3"/>
    <w:rsid w:val="003A5F9F"/>
    <w:rsid w:val="003A7988"/>
    <w:rsid w:val="003B0DBC"/>
    <w:rsid w:val="003B1191"/>
    <w:rsid w:val="003B1489"/>
    <w:rsid w:val="003B4F1B"/>
    <w:rsid w:val="003B55A8"/>
    <w:rsid w:val="003B64A0"/>
    <w:rsid w:val="003B64A3"/>
    <w:rsid w:val="003B7514"/>
    <w:rsid w:val="003C072C"/>
    <w:rsid w:val="003C0E56"/>
    <w:rsid w:val="003C3E17"/>
    <w:rsid w:val="003C651D"/>
    <w:rsid w:val="003C6F4B"/>
    <w:rsid w:val="003C73C6"/>
    <w:rsid w:val="003C798F"/>
    <w:rsid w:val="003C79BC"/>
    <w:rsid w:val="003D009D"/>
    <w:rsid w:val="003D06D6"/>
    <w:rsid w:val="003D11F3"/>
    <w:rsid w:val="003D1D04"/>
    <w:rsid w:val="003D1E31"/>
    <w:rsid w:val="003D205B"/>
    <w:rsid w:val="003D2CEE"/>
    <w:rsid w:val="003D4460"/>
    <w:rsid w:val="003D5C48"/>
    <w:rsid w:val="003D718A"/>
    <w:rsid w:val="003E1C82"/>
    <w:rsid w:val="003E37C5"/>
    <w:rsid w:val="003E4A26"/>
    <w:rsid w:val="003E5A3C"/>
    <w:rsid w:val="003E6276"/>
    <w:rsid w:val="003E6C0B"/>
    <w:rsid w:val="003E7313"/>
    <w:rsid w:val="003E73D3"/>
    <w:rsid w:val="003F3015"/>
    <w:rsid w:val="003F3D09"/>
    <w:rsid w:val="003F413F"/>
    <w:rsid w:val="003F58B5"/>
    <w:rsid w:val="003F6394"/>
    <w:rsid w:val="003F6D10"/>
    <w:rsid w:val="003F77C6"/>
    <w:rsid w:val="003F7CD3"/>
    <w:rsid w:val="003F7F5E"/>
    <w:rsid w:val="004000E5"/>
    <w:rsid w:val="004010D1"/>
    <w:rsid w:val="00401829"/>
    <w:rsid w:val="00401ACC"/>
    <w:rsid w:val="00401EE1"/>
    <w:rsid w:val="004020F1"/>
    <w:rsid w:val="00402B04"/>
    <w:rsid w:val="00404D86"/>
    <w:rsid w:val="004062B2"/>
    <w:rsid w:val="00407FAC"/>
    <w:rsid w:val="0041132E"/>
    <w:rsid w:val="004119F2"/>
    <w:rsid w:val="00412E66"/>
    <w:rsid w:val="00412E83"/>
    <w:rsid w:val="0041390D"/>
    <w:rsid w:val="00413DA8"/>
    <w:rsid w:val="00414DC1"/>
    <w:rsid w:val="00414EE5"/>
    <w:rsid w:val="00415155"/>
    <w:rsid w:val="00415EA0"/>
    <w:rsid w:val="00416254"/>
    <w:rsid w:val="00416AB1"/>
    <w:rsid w:val="004173C0"/>
    <w:rsid w:val="004177A8"/>
    <w:rsid w:val="00420A0E"/>
    <w:rsid w:val="0042102C"/>
    <w:rsid w:val="00421547"/>
    <w:rsid w:val="0042227A"/>
    <w:rsid w:val="00422811"/>
    <w:rsid w:val="004260FD"/>
    <w:rsid w:val="004266F8"/>
    <w:rsid w:val="00426BA4"/>
    <w:rsid w:val="00426D00"/>
    <w:rsid w:val="00427179"/>
    <w:rsid w:val="00427397"/>
    <w:rsid w:val="0043017E"/>
    <w:rsid w:val="0043067C"/>
    <w:rsid w:val="00430795"/>
    <w:rsid w:val="00430981"/>
    <w:rsid w:val="00430D0B"/>
    <w:rsid w:val="00430F9C"/>
    <w:rsid w:val="00431602"/>
    <w:rsid w:val="00431D35"/>
    <w:rsid w:val="0043224A"/>
    <w:rsid w:val="004322CA"/>
    <w:rsid w:val="0043272D"/>
    <w:rsid w:val="00432C87"/>
    <w:rsid w:val="00433F1C"/>
    <w:rsid w:val="004343CF"/>
    <w:rsid w:val="00435068"/>
    <w:rsid w:val="00435B99"/>
    <w:rsid w:val="0044162E"/>
    <w:rsid w:val="00441675"/>
    <w:rsid w:val="00442849"/>
    <w:rsid w:val="00443E17"/>
    <w:rsid w:val="004441CB"/>
    <w:rsid w:val="004448B1"/>
    <w:rsid w:val="00444DF5"/>
    <w:rsid w:val="00444FB8"/>
    <w:rsid w:val="00444FC2"/>
    <w:rsid w:val="004459A5"/>
    <w:rsid w:val="004472FA"/>
    <w:rsid w:val="0044733B"/>
    <w:rsid w:val="00451172"/>
    <w:rsid w:val="00452379"/>
    <w:rsid w:val="00452438"/>
    <w:rsid w:val="00452A7C"/>
    <w:rsid w:val="004534A8"/>
    <w:rsid w:val="00453918"/>
    <w:rsid w:val="00453E2B"/>
    <w:rsid w:val="004556B2"/>
    <w:rsid w:val="00457BA8"/>
    <w:rsid w:val="00457FF8"/>
    <w:rsid w:val="00460C18"/>
    <w:rsid w:val="00461544"/>
    <w:rsid w:val="004615FC"/>
    <w:rsid w:val="00461643"/>
    <w:rsid w:val="004625C4"/>
    <w:rsid w:val="004630F4"/>
    <w:rsid w:val="0046364F"/>
    <w:rsid w:val="0046398B"/>
    <w:rsid w:val="00463B1B"/>
    <w:rsid w:val="00463D57"/>
    <w:rsid w:val="0046604B"/>
    <w:rsid w:val="004673AA"/>
    <w:rsid w:val="0047143D"/>
    <w:rsid w:val="0047295A"/>
    <w:rsid w:val="00474271"/>
    <w:rsid w:val="004743E6"/>
    <w:rsid w:val="00474C6F"/>
    <w:rsid w:val="0047515C"/>
    <w:rsid w:val="004751CB"/>
    <w:rsid w:val="0047572E"/>
    <w:rsid w:val="00477122"/>
    <w:rsid w:val="004774A9"/>
    <w:rsid w:val="00481ABC"/>
    <w:rsid w:val="00482191"/>
    <w:rsid w:val="00482202"/>
    <w:rsid w:val="0048311B"/>
    <w:rsid w:val="0048427C"/>
    <w:rsid w:val="0048439A"/>
    <w:rsid w:val="0048500E"/>
    <w:rsid w:val="00485623"/>
    <w:rsid w:val="00486E3D"/>
    <w:rsid w:val="00487C7E"/>
    <w:rsid w:val="00487C9C"/>
    <w:rsid w:val="004938BD"/>
    <w:rsid w:val="00493A88"/>
    <w:rsid w:val="00493F9E"/>
    <w:rsid w:val="00494AB5"/>
    <w:rsid w:val="00494F0F"/>
    <w:rsid w:val="00496026"/>
    <w:rsid w:val="0049694C"/>
    <w:rsid w:val="00496AA1"/>
    <w:rsid w:val="00496ACE"/>
    <w:rsid w:val="004A1A22"/>
    <w:rsid w:val="004A2327"/>
    <w:rsid w:val="004A34C5"/>
    <w:rsid w:val="004A398D"/>
    <w:rsid w:val="004A4A6E"/>
    <w:rsid w:val="004A53AB"/>
    <w:rsid w:val="004A595B"/>
    <w:rsid w:val="004A5FFE"/>
    <w:rsid w:val="004A6DA5"/>
    <w:rsid w:val="004A76A5"/>
    <w:rsid w:val="004B013C"/>
    <w:rsid w:val="004B0335"/>
    <w:rsid w:val="004B09E4"/>
    <w:rsid w:val="004B0A65"/>
    <w:rsid w:val="004B0D41"/>
    <w:rsid w:val="004B18FF"/>
    <w:rsid w:val="004B1FD7"/>
    <w:rsid w:val="004B5540"/>
    <w:rsid w:val="004B6215"/>
    <w:rsid w:val="004B7BD8"/>
    <w:rsid w:val="004C00B1"/>
    <w:rsid w:val="004C0D8B"/>
    <w:rsid w:val="004C0E7A"/>
    <w:rsid w:val="004C172F"/>
    <w:rsid w:val="004C1E2C"/>
    <w:rsid w:val="004C362E"/>
    <w:rsid w:val="004C3C1A"/>
    <w:rsid w:val="004C54B5"/>
    <w:rsid w:val="004C5C3B"/>
    <w:rsid w:val="004C5C4C"/>
    <w:rsid w:val="004C6817"/>
    <w:rsid w:val="004C7E1B"/>
    <w:rsid w:val="004D2C2A"/>
    <w:rsid w:val="004D3889"/>
    <w:rsid w:val="004D3B9D"/>
    <w:rsid w:val="004D3BB7"/>
    <w:rsid w:val="004D3BF3"/>
    <w:rsid w:val="004D4882"/>
    <w:rsid w:val="004D60B3"/>
    <w:rsid w:val="004D774B"/>
    <w:rsid w:val="004E036C"/>
    <w:rsid w:val="004E049C"/>
    <w:rsid w:val="004E1A72"/>
    <w:rsid w:val="004E2659"/>
    <w:rsid w:val="004E368D"/>
    <w:rsid w:val="004E36DC"/>
    <w:rsid w:val="004E3988"/>
    <w:rsid w:val="004E4B3F"/>
    <w:rsid w:val="004E56A2"/>
    <w:rsid w:val="004E5E1A"/>
    <w:rsid w:val="004E6840"/>
    <w:rsid w:val="004E6E85"/>
    <w:rsid w:val="004E77F7"/>
    <w:rsid w:val="004F2122"/>
    <w:rsid w:val="004F2CE9"/>
    <w:rsid w:val="004F31AF"/>
    <w:rsid w:val="004F3409"/>
    <w:rsid w:val="004F3F84"/>
    <w:rsid w:val="004F617A"/>
    <w:rsid w:val="004F6CEE"/>
    <w:rsid w:val="00500E80"/>
    <w:rsid w:val="0050391D"/>
    <w:rsid w:val="00503CAC"/>
    <w:rsid w:val="005046AC"/>
    <w:rsid w:val="00504A15"/>
    <w:rsid w:val="0050629B"/>
    <w:rsid w:val="00510090"/>
    <w:rsid w:val="005101DC"/>
    <w:rsid w:val="005120DD"/>
    <w:rsid w:val="0051285F"/>
    <w:rsid w:val="005132F1"/>
    <w:rsid w:val="00514425"/>
    <w:rsid w:val="00514C5A"/>
    <w:rsid w:val="005167FC"/>
    <w:rsid w:val="00516D4B"/>
    <w:rsid w:val="00517456"/>
    <w:rsid w:val="00517605"/>
    <w:rsid w:val="00520EB3"/>
    <w:rsid w:val="005228B1"/>
    <w:rsid w:val="005240C5"/>
    <w:rsid w:val="00524F83"/>
    <w:rsid w:val="00525534"/>
    <w:rsid w:val="005276DF"/>
    <w:rsid w:val="00527C25"/>
    <w:rsid w:val="005308F6"/>
    <w:rsid w:val="00530A61"/>
    <w:rsid w:val="0053210F"/>
    <w:rsid w:val="00535E21"/>
    <w:rsid w:val="0053682F"/>
    <w:rsid w:val="00540E7C"/>
    <w:rsid w:val="0054121F"/>
    <w:rsid w:val="005418F5"/>
    <w:rsid w:val="005460F3"/>
    <w:rsid w:val="0054620D"/>
    <w:rsid w:val="00546AE2"/>
    <w:rsid w:val="005476D8"/>
    <w:rsid w:val="0055024B"/>
    <w:rsid w:val="00550FEB"/>
    <w:rsid w:val="005524E8"/>
    <w:rsid w:val="0055277C"/>
    <w:rsid w:val="0055483C"/>
    <w:rsid w:val="00554F9B"/>
    <w:rsid w:val="00555C77"/>
    <w:rsid w:val="00556440"/>
    <w:rsid w:val="005575B2"/>
    <w:rsid w:val="00560681"/>
    <w:rsid w:val="0056096C"/>
    <w:rsid w:val="00562DA0"/>
    <w:rsid w:val="005632A5"/>
    <w:rsid w:val="00563A56"/>
    <w:rsid w:val="00563E41"/>
    <w:rsid w:val="00564D5A"/>
    <w:rsid w:val="00566375"/>
    <w:rsid w:val="00567366"/>
    <w:rsid w:val="005705F7"/>
    <w:rsid w:val="00570C37"/>
    <w:rsid w:val="00571591"/>
    <w:rsid w:val="00573814"/>
    <w:rsid w:val="00576D8C"/>
    <w:rsid w:val="00577022"/>
    <w:rsid w:val="00577029"/>
    <w:rsid w:val="005777AF"/>
    <w:rsid w:val="00580589"/>
    <w:rsid w:val="00580788"/>
    <w:rsid w:val="00581520"/>
    <w:rsid w:val="005841B4"/>
    <w:rsid w:val="00585DB3"/>
    <w:rsid w:val="00585EE5"/>
    <w:rsid w:val="00586818"/>
    <w:rsid w:val="00587C09"/>
    <w:rsid w:val="005905E4"/>
    <w:rsid w:val="005915A4"/>
    <w:rsid w:val="00591B15"/>
    <w:rsid w:val="00591F14"/>
    <w:rsid w:val="00592F93"/>
    <w:rsid w:val="005946CA"/>
    <w:rsid w:val="00595D0C"/>
    <w:rsid w:val="00597DCB"/>
    <w:rsid w:val="005A0E19"/>
    <w:rsid w:val="005A116A"/>
    <w:rsid w:val="005A2716"/>
    <w:rsid w:val="005A2D6A"/>
    <w:rsid w:val="005A5EBB"/>
    <w:rsid w:val="005A7C6E"/>
    <w:rsid w:val="005B0C05"/>
    <w:rsid w:val="005B1540"/>
    <w:rsid w:val="005B1AB9"/>
    <w:rsid w:val="005B1AF6"/>
    <w:rsid w:val="005B332E"/>
    <w:rsid w:val="005B373C"/>
    <w:rsid w:val="005B4B4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92C"/>
    <w:rsid w:val="005D4BF1"/>
    <w:rsid w:val="005D4C29"/>
    <w:rsid w:val="005D60CE"/>
    <w:rsid w:val="005D7D35"/>
    <w:rsid w:val="005E0826"/>
    <w:rsid w:val="005E0BF0"/>
    <w:rsid w:val="005E13F2"/>
    <w:rsid w:val="005E2E99"/>
    <w:rsid w:val="005E30D5"/>
    <w:rsid w:val="005E3AF8"/>
    <w:rsid w:val="005E3BE8"/>
    <w:rsid w:val="005E4B39"/>
    <w:rsid w:val="005E5A5C"/>
    <w:rsid w:val="005F302B"/>
    <w:rsid w:val="005F347E"/>
    <w:rsid w:val="005F4027"/>
    <w:rsid w:val="005F432B"/>
    <w:rsid w:val="005F7C5A"/>
    <w:rsid w:val="00601071"/>
    <w:rsid w:val="0060136E"/>
    <w:rsid w:val="00601C0B"/>
    <w:rsid w:val="006032D7"/>
    <w:rsid w:val="006038F6"/>
    <w:rsid w:val="00604491"/>
    <w:rsid w:val="00605CCE"/>
    <w:rsid w:val="00606EF7"/>
    <w:rsid w:val="006100F2"/>
    <w:rsid w:val="00613DE8"/>
    <w:rsid w:val="00614569"/>
    <w:rsid w:val="00614FDC"/>
    <w:rsid w:val="006150BF"/>
    <w:rsid w:val="00616E2C"/>
    <w:rsid w:val="00617936"/>
    <w:rsid w:val="006179AC"/>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09D0"/>
    <w:rsid w:val="006422F3"/>
    <w:rsid w:val="006425E4"/>
    <w:rsid w:val="00644743"/>
    <w:rsid w:val="00644F4B"/>
    <w:rsid w:val="0064534A"/>
    <w:rsid w:val="0064747F"/>
    <w:rsid w:val="00647EE1"/>
    <w:rsid w:val="00650A78"/>
    <w:rsid w:val="00651803"/>
    <w:rsid w:val="00653E42"/>
    <w:rsid w:val="0065521A"/>
    <w:rsid w:val="00656696"/>
    <w:rsid w:val="006607EC"/>
    <w:rsid w:val="00662A1E"/>
    <w:rsid w:val="00662AF7"/>
    <w:rsid w:val="006637B0"/>
    <w:rsid w:val="006637C6"/>
    <w:rsid w:val="00663A96"/>
    <w:rsid w:val="00666AB6"/>
    <w:rsid w:val="00667417"/>
    <w:rsid w:val="00667A37"/>
    <w:rsid w:val="00670B99"/>
    <w:rsid w:val="00672B48"/>
    <w:rsid w:val="00672EE5"/>
    <w:rsid w:val="00673C2C"/>
    <w:rsid w:val="00675E1A"/>
    <w:rsid w:val="00676B4E"/>
    <w:rsid w:val="00677620"/>
    <w:rsid w:val="00677827"/>
    <w:rsid w:val="00677FA7"/>
    <w:rsid w:val="0068080A"/>
    <w:rsid w:val="00681B05"/>
    <w:rsid w:val="00681E66"/>
    <w:rsid w:val="00683172"/>
    <w:rsid w:val="00683A70"/>
    <w:rsid w:val="00686840"/>
    <w:rsid w:val="00687B60"/>
    <w:rsid w:val="00690136"/>
    <w:rsid w:val="006912F3"/>
    <w:rsid w:val="0069242E"/>
    <w:rsid w:val="00692975"/>
    <w:rsid w:val="00692A46"/>
    <w:rsid w:val="0069307F"/>
    <w:rsid w:val="00693852"/>
    <w:rsid w:val="006944F3"/>
    <w:rsid w:val="00694864"/>
    <w:rsid w:val="00695687"/>
    <w:rsid w:val="00695DA6"/>
    <w:rsid w:val="00695E9B"/>
    <w:rsid w:val="00695F75"/>
    <w:rsid w:val="0069602A"/>
    <w:rsid w:val="00696889"/>
    <w:rsid w:val="00696BD0"/>
    <w:rsid w:val="006971BC"/>
    <w:rsid w:val="006977BF"/>
    <w:rsid w:val="006A018B"/>
    <w:rsid w:val="006A05F7"/>
    <w:rsid w:val="006A088D"/>
    <w:rsid w:val="006A14EF"/>
    <w:rsid w:val="006A2ABA"/>
    <w:rsid w:val="006A3EE5"/>
    <w:rsid w:val="006A48D8"/>
    <w:rsid w:val="006A4AF0"/>
    <w:rsid w:val="006A5589"/>
    <w:rsid w:val="006A61AA"/>
    <w:rsid w:val="006A6804"/>
    <w:rsid w:val="006A68FD"/>
    <w:rsid w:val="006A6ABA"/>
    <w:rsid w:val="006A6ACD"/>
    <w:rsid w:val="006B045F"/>
    <w:rsid w:val="006B1586"/>
    <w:rsid w:val="006B1AD9"/>
    <w:rsid w:val="006B2587"/>
    <w:rsid w:val="006B3ADF"/>
    <w:rsid w:val="006B4AD4"/>
    <w:rsid w:val="006B5340"/>
    <w:rsid w:val="006B5658"/>
    <w:rsid w:val="006B6E6F"/>
    <w:rsid w:val="006C05D7"/>
    <w:rsid w:val="006C0ABC"/>
    <w:rsid w:val="006C153C"/>
    <w:rsid w:val="006C2301"/>
    <w:rsid w:val="006C2850"/>
    <w:rsid w:val="006C314B"/>
    <w:rsid w:val="006C33E5"/>
    <w:rsid w:val="006C360B"/>
    <w:rsid w:val="006C5D42"/>
    <w:rsid w:val="006C5EA1"/>
    <w:rsid w:val="006C62D7"/>
    <w:rsid w:val="006C63EB"/>
    <w:rsid w:val="006C79DE"/>
    <w:rsid w:val="006D398D"/>
    <w:rsid w:val="006D426F"/>
    <w:rsid w:val="006D46E2"/>
    <w:rsid w:val="006D48D4"/>
    <w:rsid w:val="006D4C7A"/>
    <w:rsid w:val="006D7A4F"/>
    <w:rsid w:val="006E0B4C"/>
    <w:rsid w:val="006E138D"/>
    <w:rsid w:val="006E197E"/>
    <w:rsid w:val="006E2143"/>
    <w:rsid w:val="006E3E29"/>
    <w:rsid w:val="006E43AA"/>
    <w:rsid w:val="006E4907"/>
    <w:rsid w:val="006E4F83"/>
    <w:rsid w:val="006E583D"/>
    <w:rsid w:val="006E5FE5"/>
    <w:rsid w:val="006E61CF"/>
    <w:rsid w:val="006E6B43"/>
    <w:rsid w:val="006E7174"/>
    <w:rsid w:val="006F0D3F"/>
    <w:rsid w:val="006F10EF"/>
    <w:rsid w:val="006F12C6"/>
    <w:rsid w:val="006F4EE8"/>
    <w:rsid w:val="006F5D0D"/>
    <w:rsid w:val="006F63D8"/>
    <w:rsid w:val="006F70FB"/>
    <w:rsid w:val="006F7493"/>
    <w:rsid w:val="006F7D5B"/>
    <w:rsid w:val="00700103"/>
    <w:rsid w:val="007010FE"/>
    <w:rsid w:val="007037DC"/>
    <w:rsid w:val="00703A2D"/>
    <w:rsid w:val="007045D7"/>
    <w:rsid w:val="00705DD9"/>
    <w:rsid w:val="00706917"/>
    <w:rsid w:val="007073F9"/>
    <w:rsid w:val="00707648"/>
    <w:rsid w:val="00707E00"/>
    <w:rsid w:val="007100B7"/>
    <w:rsid w:val="0071176E"/>
    <w:rsid w:val="00712715"/>
    <w:rsid w:val="007127EB"/>
    <w:rsid w:val="00712D3C"/>
    <w:rsid w:val="0071324B"/>
    <w:rsid w:val="007132BE"/>
    <w:rsid w:val="0071369B"/>
    <w:rsid w:val="00714B65"/>
    <w:rsid w:val="00715929"/>
    <w:rsid w:val="007200BD"/>
    <w:rsid w:val="007203EE"/>
    <w:rsid w:val="00720423"/>
    <w:rsid w:val="00720A1C"/>
    <w:rsid w:val="007219A2"/>
    <w:rsid w:val="00723E83"/>
    <w:rsid w:val="00725A49"/>
    <w:rsid w:val="00725BB0"/>
    <w:rsid w:val="0072798A"/>
    <w:rsid w:val="0073051B"/>
    <w:rsid w:val="0073257D"/>
    <w:rsid w:val="00732F7E"/>
    <w:rsid w:val="00733A13"/>
    <w:rsid w:val="00733C95"/>
    <w:rsid w:val="00734BCA"/>
    <w:rsid w:val="00736117"/>
    <w:rsid w:val="007369A5"/>
    <w:rsid w:val="00740F66"/>
    <w:rsid w:val="00741100"/>
    <w:rsid w:val="00741FFA"/>
    <w:rsid w:val="007420B8"/>
    <w:rsid w:val="0074471B"/>
    <w:rsid w:val="00745FA5"/>
    <w:rsid w:val="00747013"/>
    <w:rsid w:val="0075036B"/>
    <w:rsid w:val="00752359"/>
    <w:rsid w:val="007534CE"/>
    <w:rsid w:val="00755133"/>
    <w:rsid w:val="0075612B"/>
    <w:rsid w:val="007565AF"/>
    <w:rsid w:val="00757F53"/>
    <w:rsid w:val="00761A5D"/>
    <w:rsid w:val="00761DD8"/>
    <w:rsid w:val="00762ADE"/>
    <w:rsid w:val="00764666"/>
    <w:rsid w:val="0076578D"/>
    <w:rsid w:val="00766997"/>
    <w:rsid w:val="007679BC"/>
    <w:rsid w:val="00767F34"/>
    <w:rsid w:val="00773362"/>
    <w:rsid w:val="007734D6"/>
    <w:rsid w:val="00773661"/>
    <w:rsid w:val="0077488A"/>
    <w:rsid w:val="0077490D"/>
    <w:rsid w:val="00774E46"/>
    <w:rsid w:val="0077511A"/>
    <w:rsid w:val="0077539A"/>
    <w:rsid w:val="0077548F"/>
    <w:rsid w:val="00776457"/>
    <w:rsid w:val="007766B6"/>
    <w:rsid w:val="00777129"/>
    <w:rsid w:val="0077754F"/>
    <w:rsid w:val="007800BE"/>
    <w:rsid w:val="0078454A"/>
    <w:rsid w:val="00785FDE"/>
    <w:rsid w:val="00786A9D"/>
    <w:rsid w:val="00786D4C"/>
    <w:rsid w:val="00787FAB"/>
    <w:rsid w:val="00791138"/>
    <w:rsid w:val="00791D99"/>
    <w:rsid w:val="00792442"/>
    <w:rsid w:val="007927FA"/>
    <w:rsid w:val="00792846"/>
    <w:rsid w:val="00793D5A"/>
    <w:rsid w:val="00794DD1"/>
    <w:rsid w:val="007956E0"/>
    <w:rsid w:val="00795F09"/>
    <w:rsid w:val="00796383"/>
    <w:rsid w:val="007963AF"/>
    <w:rsid w:val="007A0846"/>
    <w:rsid w:val="007A19DD"/>
    <w:rsid w:val="007A2EDA"/>
    <w:rsid w:val="007A5F4B"/>
    <w:rsid w:val="007A6499"/>
    <w:rsid w:val="007A7403"/>
    <w:rsid w:val="007B06D0"/>
    <w:rsid w:val="007B1279"/>
    <w:rsid w:val="007B1BAC"/>
    <w:rsid w:val="007B33AC"/>
    <w:rsid w:val="007B3E18"/>
    <w:rsid w:val="007B410D"/>
    <w:rsid w:val="007B4FAB"/>
    <w:rsid w:val="007B51D6"/>
    <w:rsid w:val="007B732C"/>
    <w:rsid w:val="007B73A8"/>
    <w:rsid w:val="007C01F7"/>
    <w:rsid w:val="007C0324"/>
    <w:rsid w:val="007C044C"/>
    <w:rsid w:val="007C0ADE"/>
    <w:rsid w:val="007C1415"/>
    <w:rsid w:val="007C1982"/>
    <w:rsid w:val="007C2187"/>
    <w:rsid w:val="007C2B09"/>
    <w:rsid w:val="007C3188"/>
    <w:rsid w:val="007C3A4B"/>
    <w:rsid w:val="007C4702"/>
    <w:rsid w:val="007C4807"/>
    <w:rsid w:val="007C7B99"/>
    <w:rsid w:val="007C7C1C"/>
    <w:rsid w:val="007D01BC"/>
    <w:rsid w:val="007D2349"/>
    <w:rsid w:val="007D488F"/>
    <w:rsid w:val="007D561A"/>
    <w:rsid w:val="007D5D83"/>
    <w:rsid w:val="007E0518"/>
    <w:rsid w:val="007E174D"/>
    <w:rsid w:val="007E2DE9"/>
    <w:rsid w:val="007E38F9"/>
    <w:rsid w:val="007E4273"/>
    <w:rsid w:val="007E4CB5"/>
    <w:rsid w:val="007E53AD"/>
    <w:rsid w:val="007E6016"/>
    <w:rsid w:val="007E6A31"/>
    <w:rsid w:val="007E73B2"/>
    <w:rsid w:val="007E73C3"/>
    <w:rsid w:val="007E7601"/>
    <w:rsid w:val="007E789B"/>
    <w:rsid w:val="007E7B8A"/>
    <w:rsid w:val="007E7C32"/>
    <w:rsid w:val="007F2FA7"/>
    <w:rsid w:val="007F4C26"/>
    <w:rsid w:val="007F58F7"/>
    <w:rsid w:val="007F5970"/>
    <w:rsid w:val="007F5B03"/>
    <w:rsid w:val="007F6062"/>
    <w:rsid w:val="007F61E6"/>
    <w:rsid w:val="007F661A"/>
    <w:rsid w:val="007F75C1"/>
    <w:rsid w:val="00801F8F"/>
    <w:rsid w:val="008024DD"/>
    <w:rsid w:val="008028CE"/>
    <w:rsid w:val="0080296C"/>
    <w:rsid w:val="008037E3"/>
    <w:rsid w:val="00804BE8"/>
    <w:rsid w:val="0080661D"/>
    <w:rsid w:val="00807102"/>
    <w:rsid w:val="00807AFB"/>
    <w:rsid w:val="00811CF5"/>
    <w:rsid w:val="00812D43"/>
    <w:rsid w:val="00815581"/>
    <w:rsid w:val="008161FC"/>
    <w:rsid w:val="00816A21"/>
    <w:rsid w:val="00817F52"/>
    <w:rsid w:val="00820098"/>
    <w:rsid w:val="008200A8"/>
    <w:rsid w:val="0082052E"/>
    <w:rsid w:val="008205C3"/>
    <w:rsid w:val="00820CAF"/>
    <w:rsid w:val="0082131C"/>
    <w:rsid w:val="0082189D"/>
    <w:rsid w:val="00825091"/>
    <w:rsid w:val="00825682"/>
    <w:rsid w:val="00825EA4"/>
    <w:rsid w:val="008271E0"/>
    <w:rsid w:val="00827A5C"/>
    <w:rsid w:val="00827F0C"/>
    <w:rsid w:val="008311EE"/>
    <w:rsid w:val="008313F5"/>
    <w:rsid w:val="00831885"/>
    <w:rsid w:val="00831A1C"/>
    <w:rsid w:val="00833073"/>
    <w:rsid w:val="008334EA"/>
    <w:rsid w:val="008340C7"/>
    <w:rsid w:val="0083548E"/>
    <w:rsid w:val="00835606"/>
    <w:rsid w:val="008358CA"/>
    <w:rsid w:val="00836631"/>
    <w:rsid w:val="008416A0"/>
    <w:rsid w:val="00842304"/>
    <w:rsid w:val="008446D2"/>
    <w:rsid w:val="00844DD6"/>
    <w:rsid w:val="008459AB"/>
    <w:rsid w:val="00846712"/>
    <w:rsid w:val="00847210"/>
    <w:rsid w:val="00847274"/>
    <w:rsid w:val="00850AEC"/>
    <w:rsid w:val="00852110"/>
    <w:rsid w:val="00852268"/>
    <w:rsid w:val="00852682"/>
    <w:rsid w:val="008531BB"/>
    <w:rsid w:val="00853A1F"/>
    <w:rsid w:val="00854C02"/>
    <w:rsid w:val="00854CD9"/>
    <w:rsid w:val="00855197"/>
    <w:rsid w:val="00855223"/>
    <w:rsid w:val="00855378"/>
    <w:rsid w:val="00856637"/>
    <w:rsid w:val="00856EC4"/>
    <w:rsid w:val="00857C57"/>
    <w:rsid w:val="00860A5D"/>
    <w:rsid w:val="008619CE"/>
    <w:rsid w:val="0086225E"/>
    <w:rsid w:val="008644FE"/>
    <w:rsid w:val="00864992"/>
    <w:rsid w:val="00864B17"/>
    <w:rsid w:val="00864DDA"/>
    <w:rsid w:val="008657E0"/>
    <w:rsid w:val="00865C05"/>
    <w:rsid w:val="00867D73"/>
    <w:rsid w:val="0087129B"/>
    <w:rsid w:val="008728A3"/>
    <w:rsid w:val="008730FD"/>
    <w:rsid w:val="0087340B"/>
    <w:rsid w:val="00875543"/>
    <w:rsid w:val="00875B2E"/>
    <w:rsid w:val="00875BD7"/>
    <w:rsid w:val="00875C05"/>
    <w:rsid w:val="00876A9E"/>
    <w:rsid w:val="00876D45"/>
    <w:rsid w:val="00877710"/>
    <w:rsid w:val="008802C5"/>
    <w:rsid w:val="00880551"/>
    <w:rsid w:val="00880B4F"/>
    <w:rsid w:val="00880CA8"/>
    <w:rsid w:val="008814C6"/>
    <w:rsid w:val="00881C4F"/>
    <w:rsid w:val="00881F0E"/>
    <w:rsid w:val="008837FC"/>
    <w:rsid w:val="00883E40"/>
    <w:rsid w:val="00884E30"/>
    <w:rsid w:val="00885921"/>
    <w:rsid w:val="00885E0E"/>
    <w:rsid w:val="00887D20"/>
    <w:rsid w:val="008910C1"/>
    <w:rsid w:val="0089197D"/>
    <w:rsid w:val="00891FA1"/>
    <w:rsid w:val="008923B0"/>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FD2"/>
    <w:rsid w:val="008A6C37"/>
    <w:rsid w:val="008A764B"/>
    <w:rsid w:val="008A767F"/>
    <w:rsid w:val="008A782C"/>
    <w:rsid w:val="008B01A2"/>
    <w:rsid w:val="008B0405"/>
    <w:rsid w:val="008B099C"/>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FC4"/>
    <w:rsid w:val="008C33FC"/>
    <w:rsid w:val="008C3865"/>
    <w:rsid w:val="008C3C63"/>
    <w:rsid w:val="008C4019"/>
    <w:rsid w:val="008C574C"/>
    <w:rsid w:val="008D0328"/>
    <w:rsid w:val="008D14EA"/>
    <w:rsid w:val="008D1964"/>
    <w:rsid w:val="008D21B7"/>
    <w:rsid w:val="008D3AC4"/>
    <w:rsid w:val="008D52C0"/>
    <w:rsid w:val="008D5389"/>
    <w:rsid w:val="008D68FC"/>
    <w:rsid w:val="008E05DF"/>
    <w:rsid w:val="008E089B"/>
    <w:rsid w:val="008E2862"/>
    <w:rsid w:val="008E5809"/>
    <w:rsid w:val="008E67DF"/>
    <w:rsid w:val="008E6CBA"/>
    <w:rsid w:val="008F0BCE"/>
    <w:rsid w:val="008F143B"/>
    <w:rsid w:val="008F2E43"/>
    <w:rsid w:val="008F3009"/>
    <w:rsid w:val="008F353A"/>
    <w:rsid w:val="008F4BBC"/>
    <w:rsid w:val="008F4F70"/>
    <w:rsid w:val="008F7245"/>
    <w:rsid w:val="009011E6"/>
    <w:rsid w:val="00902205"/>
    <w:rsid w:val="009031EC"/>
    <w:rsid w:val="00903219"/>
    <w:rsid w:val="00903F9B"/>
    <w:rsid w:val="009046F3"/>
    <w:rsid w:val="00905013"/>
    <w:rsid w:val="0090745D"/>
    <w:rsid w:val="009110A9"/>
    <w:rsid w:val="009110AF"/>
    <w:rsid w:val="00912B6A"/>
    <w:rsid w:val="009139A5"/>
    <w:rsid w:val="009155A3"/>
    <w:rsid w:val="009155A9"/>
    <w:rsid w:val="009158BC"/>
    <w:rsid w:val="009160BB"/>
    <w:rsid w:val="00916940"/>
    <w:rsid w:val="0091793A"/>
    <w:rsid w:val="0092004D"/>
    <w:rsid w:val="00920224"/>
    <w:rsid w:val="00920A38"/>
    <w:rsid w:val="00921F64"/>
    <w:rsid w:val="00922043"/>
    <w:rsid w:val="00922256"/>
    <w:rsid w:val="00922AB3"/>
    <w:rsid w:val="00924057"/>
    <w:rsid w:val="00925D5C"/>
    <w:rsid w:val="009272BA"/>
    <w:rsid w:val="009277D8"/>
    <w:rsid w:val="00927A5C"/>
    <w:rsid w:val="00931E1F"/>
    <w:rsid w:val="00933473"/>
    <w:rsid w:val="009339A5"/>
    <w:rsid w:val="00933CE0"/>
    <w:rsid w:val="009345A6"/>
    <w:rsid w:val="00934BC9"/>
    <w:rsid w:val="00935581"/>
    <w:rsid w:val="00935A3B"/>
    <w:rsid w:val="00935D57"/>
    <w:rsid w:val="00935EC2"/>
    <w:rsid w:val="00935F16"/>
    <w:rsid w:val="00936636"/>
    <w:rsid w:val="00937970"/>
    <w:rsid w:val="00942F5B"/>
    <w:rsid w:val="0094358A"/>
    <w:rsid w:val="0094655C"/>
    <w:rsid w:val="009470DC"/>
    <w:rsid w:val="00947FEE"/>
    <w:rsid w:val="0095082A"/>
    <w:rsid w:val="00951E13"/>
    <w:rsid w:val="0095454E"/>
    <w:rsid w:val="00955D69"/>
    <w:rsid w:val="00956EBB"/>
    <w:rsid w:val="00957566"/>
    <w:rsid w:val="0096025D"/>
    <w:rsid w:val="00960B5A"/>
    <w:rsid w:val="00960BB3"/>
    <w:rsid w:val="009616A1"/>
    <w:rsid w:val="00962715"/>
    <w:rsid w:val="00962796"/>
    <w:rsid w:val="00963034"/>
    <w:rsid w:val="00963572"/>
    <w:rsid w:val="00963B95"/>
    <w:rsid w:val="00964005"/>
    <w:rsid w:val="00964E1E"/>
    <w:rsid w:val="0096602F"/>
    <w:rsid w:val="0096780A"/>
    <w:rsid w:val="00971728"/>
    <w:rsid w:val="0097227C"/>
    <w:rsid w:val="009736DF"/>
    <w:rsid w:val="009737C8"/>
    <w:rsid w:val="0097386A"/>
    <w:rsid w:val="00973B7C"/>
    <w:rsid w:val="00974365"/>
    <w:rsid w:val="0097481A"/>
    <w:rsid w:val="00974CD6"/>
    <w:rsid w:val="00975F4C"/>
    <w:rsid w:val="00976273"/>
    <w:rsid w:val="00977CB4"/>
    <w:rsid w:val="009802F3"/>
    <w:rsid w:val="009814B0"/>
    <w:rsid w:val="00982B8A"/>
    <w:rsid w:val="00982CEC"/>
    <w:rsid w:val="00983186"/>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83"/>
    <w:rsid w:val="009A11ED"/>
    <w:rsid w:val="009A1B20"/>
    <w:rsid w:val="009A22FD"/>
    <w:rsid w:val="009A27A6"/>
    <w:rsid w:val="009A38EE"/>
    <w:rsid w:val="009A4792"/>
    <w:rsid w:val="009A7134"/>
    <w:rsid w:val="009A7D27"/>
    <w:rsid w:val="009B2FC6"/>
    <w:rsid w:val="009B4468"/>
    <w:rsid w:val="009B6091"/>
    <w:rsid w:val="009B60EA"/>
    <w:rsid w:val="009B6546"/>
    <w:rsid w:val="009B7932"/>
    <w:rsid w:val="009C049E"/>
    <w:rsid w:val="009C10F3"/>
    <w:rsid w:val="009C13C9"/>
    <w:rsid w:val="009C2F65"/>
    <w:rsid w:val="009C3633"/>
    <w:rsid w:val="009C4511"/>
    <w:rsid w:val="009C4A18"/>
    <w:rsid w:val="009C634D"/>
    <w:rsid w:val="009D07E8"/>
    <w:rsid w:val="009D0B16"/>
    <w:rsid w:val="009D15AC"/>
    <w:rsid w:val="009D16B2"/>
    <w:rsid w:val="009D1A04"/>
    <w:rsid w:val="009D1ABC"/>
    <w:rsid w:val="009D2026"/>
    <w:rsid w:val="009D5BB9"/>
    <w:rsid w:val="009D5F30"/>
    <w:rsid w:val="009D6AA2"/>
    <w:rsid w:val="009D7A05"/>
    <w:rsid w:val="009E036D"/>
    <w:rsid w:val="009E149A"/>
    <w:rsid w:val="009E2EE2"/>
    <w:rsid w:val="009E360F"/>
    <w:rsid w:val="009E36C9"/>
    <w:rsid w:val="009E4D68"/>
    <w:rsid w:val="009E6468"/>
    <w:rsid w:val="009F0974"/>
    <w:rsid w:val="009F1278"/>
    <w:rsid w:val="009F1374"/>
    <w:rsid w:val="009F16A9"/>
    <w:rsid w:val="009F1EBF"/>
    <w:rsid w:val="009F20DD"/>
    <w:rsid w:val="009F2C5E"/>
    <w:rsid w:val="009F3B0C"/>
    <w:rsid w:val="009F48A9"/>
    <w:rsid w:val="009F5128"/>
    <w:rsid w:val="009F5D94"/>
    <w:rsid w:val="009F614C"/>
    <w:rsid w:val="009F748F"/>
    <w:rsid w:val="009F7DE8"/>
    <w:rsid w:val="00A00193"/>
    <w:rsid w:val="00A00800"/>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AB3"/>
    <w:rsid w:val="00A25308"/>
    <w:rsid w:val="00A309EF"/>
    <w:rsid w:val="00A31EC1"/>
    <w:rsid w:val="00A32994"/>
    <w:rsid w:val="00A32E33"/>
    <w:rsid w:val="00A335B4"/>
    <w:rsid w:val="00A34364"/>
    <w:rsid w:val="00A3478F"/>
    <w:rsid w:val="00A34AAA"/>
    <w:rsid w:val="00A34C26"/>
    <w:rsid w:val="00A365E7"/>
    <w:rsid w:val="00A36784"/>
    <w:rsid w:val="00A368B9"/>
    <w:rsid w:val="00A37269"/>
    <w:rsid w:val="00A373AC"/>
    <w:rsid w:val="00A400C2"/>
    <w:rsid w:val="00A40BB8"/>
    <w:rsid w:val="00A40C05"/>
    <w:rsid w:val="00A413FC"/>
    <w:rsid w:val="00A42E96"/>
    <w:rsid w:val="00A42FD9"/>
    <w:rsid w:val="00A4311C"/>
    <w:rsid w:val="00A4517A"/>
    <w:rsid w:val="00A46DBA"/>
    <w:rsid w:val="00A4761B"/>
    <w:rsid w:val="00A47AC2"/>
    <w:rsid w:val="00A505F4"/>
    <w:rsid w:val="00A532AF"/>
    <w:rsid w:val="00A546C7"/>
    <w:rsid w:val="00A54E32"/>
    <w:rsid w:val="00A55551"/>
    <w:rsid w:val="00A55830"/>
    <w:rsid w:val="00A558AA"/>
    <w:rsid w:val="00A5650E"/>
    <w:rsid w:val="00A57AAB"/>
    <w:rsid w:val="00A600E4"/>
    <w:rsid w:val="00A61DDE"/>
    <w:rsid w:val="00A630BC"/>
    <w:rsid w:val="00A633D8"/>
    <w:rsid w:val="00A6355A"/>
    <w:rsid w:val="00A6360C"/>
    <w:rsid w:val="00A6398A"/>
    <w:rsid w:val="00A63A66"/>
    <w:rsid w:val="00A63EB4"/>
    <w:rsid w:val="00A64256"/>
    <w:rsid w:val="00A65F09"/>
    <w:rsid w:val="00A66004"/>
    <w:rsid w:val="00A6638A"/>
    <w:rsid w:val="00A678A2"/>
    <w:rsid w:val="00A67A2B"/>
    <w:rsid w:val="00A702FC"/>
    <w:rsid w:val="00A71038"/>
    <w:rsid w:val="00A72650"/>
    <w:rsid w:val="00A72AD2"/>
    <w:rsid w:val="00A73C3B"/>
    <w:rsid w:val="00A7411E"/>
    <w:rsid w:val="00A74213"/>
    <w:rsid w:val="00A75403"/>
    <w:rsid w:val="00A75A95"/>
    <w:rsid w:val="00A75B8E"/>
    <w:rsid w:val="00A76922"/>
    <w:rsid w:val="00A82084"/>
    <w:rsid w:val="00A82095"/>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51F7"/>
    <w:rsid w:val="00A959A1"/>
    <w:rsid w:val="00A9695B"/>
    <w:rsid w:val="00A97CBE"/>
    <w:rsid w:val="00AA09AF"/>
    <w:rsid w:val="00AA1039"/>
    <w:rsid w:val="00AA1224"/>
    <w:rsid w:val="00AA25A9"/>
    <w:rsid w:val="00AA2DF6"/>
    <w:rsid w:val="00AA41C7"/>
    <w:rsid w:val="00AA5244"/>
    <w:rsid w:val="00AA6F54"/>
    <w:rsid w:val="00AA710D"/>
    <w:rsid w:val="00AB0A53"/>
    <w:rsid w:val="00AB0D05"/>
    <w:rsid w:val="00AB1461"/>
    <w:rsid w:val="00AB2919"/>
    <w:rsid w:val="00AB2DC1"/>
    <w:rsid w:val="00AB3823"/>
    <w:rsid w:val="00AB4405"/>
    <w:rsid w:val="00AB5DF0"/>
    <w:rsid w:val="00AB5F56"/>
    <w:rsid w:val="00AB6490"/>
    <w:rsid w:val="00AB6D02"/>
    <w:rsid w:val="00AB7410"/>
    <w:rsid w:val="00AB7CCA"/>
    <w:rsid w:val="00AC0C97"/>
    <w:rsid w:val="00AC176B"/>
    <w:rsid w:val="00AC289A"/>
    <w:rsid w:val="00AC44FE"/>
    <w:rsid w:val="00AC503E"/>
    <w:rsid w:val="00AC70EE"/>
    <w:rsid w:val="00AD0657"/>
    <w:rsid w:val="00AD1913"/>
    <w:rsid w:val="00AD2105"/>
    <w:rsid w:val="00AD252B"/>
    <w:rsid w:val="00AD37DC"/>
    <w:rsid w:val="00AD41B7"/>
    <w:rsid w:val="00AD501F"/>
    <w:rsid w:val="00AD5333"/>
    <w:rsid w:val="00AD70DA"/>
    <w:rsid w:val="00AD75A8"/>
    <w:rsid w:val="00AD7A42"/>
    <w:rsid w:val="00AE0103"/>
    <w:rsid w:val="00AE1D16"/>
    <w:rsid w:val="00AE2C91"/>
    <w:rsid w:val="00AE2E61"/>
    <w:rsid w:val="00AE2FC9"/>
    <w:rsid w:val="00AE33AE"/>
    <w:rsid w:val="00AE53C3"/>
    <w:rsid w:val="00AE5401"/>
    <w:rsid w:val="00AE5D1B"/>
    <w:rsid w:val="00AE661E"/>
    <w:rsid w:val="00AE72FE"/>
    <w:rsid w:val="00AF186C"/>
    <w:rsid w:val="00AF2AD3"/>
    <w:rsid w:val="00AF3209"/>
    <w:rsid w:val="00AF3A91"/>
    <w:rsid w:val="00AF4452"/>
    <w:rsid w:val="00AF4952"/>
    <w:rsid w:val="00AF5D6F"/>
    <w:rsid w:val="00AF6F20"/>
    <w:rsid w:val="00B0013A"/>
    <w:rsid w:val="00B00AD1"/>
    <w:rsid w:val="00B020A6"/>
    <w:rsid w:val="00B02869"/>
    <w:rsid w:val="00B03746"/>
    <w:rsid w:val="00B0446C"/>
    <w:rsid w:val="00B04B1A"/>
    <w:rsid w:val="00B04B36"/>
    <w:rsid w:val="00B04D9F"/>
    <w:rsid w:val="00B07C02"/>
    <w:rsid w:val="00B10B0E"/>
    <w:rsid w:val="00B11344"/>
    <w:rsid w:val="00B12B8F"/>
    <w:rsid w:val="00B150F5"/>
    <w:rsid w:val="00B15993"/>
    <w:rsid w:val="00B1619F"/>
    <w:rsid w:val="00B1776E"/>
    <w:rsid w:val="00B217F3"/>
    <w:rsid w:val="00B22AAD"/>
    <w:rsid w:val="00B22E12"/>
    <w:rsid w:val="00B22FCB"/>
    <w:rsid w:val="00B23640"/>
    <w:rsid w:val="00B249F9"/>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1F83"/>
    <w:rsid w:val="00B43006"/>
    <w:rsid w:val="00B433C0"/>
    <w:rsid w:val="00B43975"/>
    <w:rsid w:val="00B43F59"/>
    <w:rsid w:val="00B44575"/>
    <w:rsid w:val="00B4483D"/>
    <w:rsid w:val="00B458A3"/>
    <w:rsid w:val="00B46F5F"/>
    <w:rsid w:val="00B476B3"/>
    <w:rsid w:val="00B50A20"/>
    <w:rsid w:val="00B5218A"/>
    <w:rsid w:val="00B530D7"/>
    <w:rsid w:val="00B53C98"/>
    <w:rsid w:val="00B56C11"/>
    <w:rsid w:val="00B57686"/>
    <w:rsid w:val="00B6043A"/>
    <w:rsid w:val="00B609DD"/>
    <w:rsid w:val="00B612AF"/>
    <w:rsid w:val="00B61503"/>
    <w:rsid w:val="00B61D6E"/>
    <w:rsid w:val="00B621C8"/>
    <w:rsid w:val="00B626E9"/>
    <w:rsid w:val="00B62A06"/>
    <w:rsid w:val="00B62A1A"/>
    <w:rsid w:val="00B62FC6"/>
    <w:rsid w:val="00B6422F"/>
    <w:rsid w:val="00B6518C"/>
    <w:rsid w:val="00B65777"/>
    <w:rsid w:val="00B704DD"/>
    <w:rsid w:val="00B714B7"/>
    <w:rsid w:val="00B718F4"/>
    <w:rsid w:val="00B751D6"/>
    <w:rsid w:val="00B762F6"/>
    <w:rsid w:val="00B76B3C"/>
    <w:rsid w:val="00B77A57"/>
    <w:rsid w:val="00B818D3"/>
    <w:rsid w:val="00B81D59"/>
    <w:rsid w:val="00B8419B"/>
    <w:rsid w:val="00B86095"/>
    <w:rsid w:val="00B860B7"/>
    <w:rsid w:val="00B86924"/>
    <w:rsid w:val="00B86941"/>
    <w:rsid w:val="00B875FD"/>
    <w:rsid w:val="00B87FF3"/>
    <w:rsid w:val="00B92B24"/>
    <w:rsid w:val="00B92C2F"/>
    <w:rsid w:val="00B93BD5"/>
    <w:rsid w:val="00B93FFA"/>
    <w:rsid w:val="00B95E76"/>
    <w:rsid w:val="00B95E87"/>
    <w:rsid w:val="00B9647A"/>
    <w:rsid w:val="00B97D00"/>
    <w:rsid w:val="00BA0763"/>
    <w:rsid w:val="00BA0764"/>
    <w:rsid w:val="00BA1198"/>
    <w:rsid w:val="00BA1405"/>
    <w:rsid w:val="00BA23D9"/>
    <w:rsid w:val="00BA5046"/>
    <w:rsid w:val="00BA78FC"/>
    <w:rsid w:val="00BB0BB9"/>
    <w:rsid w:val="00BB0E60"/>
    <w:rsid w:val="00BB1088"/>
    <w:rsid w:val="00BB21CC"/>
    <w:rsid w:val="00BB344D"/>
    <w:rsid w:val="00BB4E50"/>
    <w:rsid w:val="00BB5AB6"/>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3FF6"/>
    <w:rsid w:val="00BD45E6"/>
    <w:rsid w:val="00BD51AE"/>
    <w:rsid w:val="00BD5DE1"/>
    <w:rsid w:val="00BD5EE1"/>
    <w:rsid w:val="00BD7519"/>
    <w:rsid w:val="00BD7FB2"/>
    <w:rsid w:val="00BE041A"/>
    <w:rsid w:val="00BE1B75"/>
    <w:rsid w:val="00BE2F09"/>
    <w:rsid w:val="00BE307B"/>
    <w:rsid w:val="00BE4015"/>
    <w:rsid w:val="00BE57BA"/>
    <w:rsid w:val="00BE5B18"/>
    <w:rsid w:val="00BE61DD"/>
    <w:rsid w:val="00BE633A"/>
    <w:rsid w:val="00BE73C3"/>
    <w:rsid w:val="00BF1536"/>
    <w:rsid w:val="00BF2589"/>
    <w:rsid w:val="00BF34D7"/>
    <w:rsid w:val="00BF42A9"/>
    <w:rsid w:val="00BF5973"/>
    <w:rsid w:val="00BF62A6"/>
    <w:rsid w:val="00BF6554"/>
    <w:rsid w:val="00BF6E7A"/>
    <w:rsid w:val="00BF71EA"/>
    <w:rsid w:val="00BF7DE6"/>
    <w:rsid w:val="00C02D1E"/>
    <w:rsid w:val="00C035DD"/>
    <w:rsid w:val="00C03F7D"/>
    <w:rsid w:val="00C04015"/>
    <w:rsid w:val="00C0450E"/>
    <w:rsid w:val="00C05082"/>
    <w:rsid w:val="00C05B55"/>
    <w:rsid w:val="00C07BA0"/>
    <w:rsid w:val="00C10346"/>
    <w:rsid w:val="00C10B32"/>
    <w:rsid w:val="00C12FE5"/>
    <w:rsid w:val="00C13AE1"/>
    <w:rsid w:val="00C13AE6"/>
    <w:rsid w:val="00C15D10"/>
    <w:rsid w:val="00C15EF4"/>
    <w:rsid w:val="00C16694"/>
    <w:rsid w:val="00C17E81"/>
    <w:rsid w:val="00C21527"/>
    <w:rsid w:val="00C21E26"/>
    <w:rsid w:val="00C23C9B"/>
    <w:rsid w:val="00C2459D"/>
    <w:rsid w:val="00C259F9"/>
    <w:rsid w:val="00C25D05"/>
    <w:rsid w:val="00C278F6"/>
    <w:rsid w:val="00C2796F"/>
    <w:rsid w:val="00C27B0B"/>
    <w:rsid w:val="00C3097E"/>
    <w:rsid w:val="00C30F7C"/>
    <w:rsid w:val="00C32BC7"/>
    <w:rsid w:val="00C3306B"/>
    <w:rsid w:val="00C34DF6"/>
    <w:rsid w:val="00C35313"/>
    <w:rsid w:val="00C41913"/>
    <w:rsid w:val="00C42405"/>
    <w:rsid w:val="00C42988"/>
    <w:rsid w:val="00C45BCC"/>
    <w:rsid w:val="00C46B33"/>
    <w:rsid w:val="00C5029D"/>
    <w:rsid w:val="00C503C0"/>
    <w:rsid w:val="00C50914"/>
    <w:rsid w:val="00C52511"/>
    <w:rsid w:val="00C54057"/>
    <w:rsid w:val="00C54C90"/>
    <w:rsid w:val="00C5551D"/>
    <w:rsid w:val="00C55A0A"/>
    <w:rsid w:val="00C561B0"/>
    <w:rsid w:val="00C56540"/>
    <w:rsid w:val="00C63C20"/>
    <w:rsid w:val="00C651F8"/>
    <w:rsid w:val="00C65B63"/>
    <w:rsid w:val="00C67A0C"/>
    <w:rsid w:val="00C7048E"/>
    <w:rsid w:val="00C713AC"/>
    <w:rsid w:val="00C7161C"/>
    <w:rsid w:val="00C72643"/>
    <w:rsid w:val="00C732F1"/>
    <w:rsid w:val="00C733A0"/>
    <w:rsid w:val="00C73BD6"/>
    <w:rsid w:val="00C73CF9"/>
    <w:rsid w:val="00C73D1D"/>
    <w:rsid w:val="00C74257"/>
    <w:rsid w:val="00C7469B"/>
    <w:rsid w:val="00C75554"/>
    <w:rsid w:val="00C75788"/>
    <w:rsid w:val="00C77B3B"/>
    <w:rsid w:val="00C77B63"/>
    <w:rsid w:val="00C81339"/>
    <w:rsid w:val="00C81DB1"/>
    <w:rsid w:val="00C82586"/>
    <w:rsid w:val="00C82883"/>
    <w:rsid w:val="00C83147"/>
    <w:rsid w:val="00C8354B"/>
    <w:rsid w:val="00C83D3C"/>
    <w:rsid w:val="00C8435B"/>
    <w:rsid w:val="00C85D0B"/>
    <w:rsid w:val="00C8743F"/>
    <w:rsid w:val="00C9081F"/>
    <w:rsid w:val="00C90A52"/>
    <w:rsid w:val="00C918CB"/>
    <w:rsid w:val="00C91FE5"/>
    <w:rsid w:val="00C92A07"/>
    <w:rsid w:val="00C93A08"/>
    <w:rsid w:val="00C93D59"/>
    <w:rsid w:val="00C94A0F"/>
    <w:rsid w:val="00C9532A"/>
    <w:rsid w:val="00C95675"/>
    <w:rsid w:val="00C963EF"/>
    <w:rsid w:val="00C96662"/>
    <w:rsid w:val="00C96B6C"/>
    <w:rsid w:val="00C972F0"/>
    <w:rsid w:val="00C97597"/>
    <w:rsid w:val="00C97D25"/>
    <w:rsid w:val="00CA1D1F"/>
    <w:rsid w:val="00CA2937"/>
    <w:rsid w:val="00CA50CE"/>
    <w:rsid w:val="00CA68BC"/>
    <w:rsid w:val="00CA780B"/>
    <w:rsid w:val="00CB1E7A"/>
    <w:rsid w:val="00CB2FB8"/>
    <w:rsid w:val="00CB444E"/>
    <w:rsid w:val="00CB5D33"/>
    <w:rsid w:val="00CB66FF"/>
    <w:rsid w:val="00CB72F3"/>
    <w:rsid w:val="00CB79F2"/>
    <w:rsid w:val="00CC099A"/>
    <w:rsid w:val="00CC17FF"/>
    <w:rsid w:val="00CC19F0"/>
    <w:rsid w:val="00CC22FE"/>
    <w:rsid w:val="00CC2567"/>
    <w:rsid w:val="00CC4036"/>
    <w:rsid w:val="00CC461D"/>
    <w:rsid w:val="00CC4846"/>
    <w:rsid w:val="00CC616C"/>
    <w:rsid w:val="00CC75C5"/>
    <w:rsid w:val="00CC7F86"/>
    <w:rsid w:val="00CD065B"/>
    <w:rsid w:val="00CD1675"/>
    <w:rsid w:val="00CD1A88"/>
    <w:rsid w:val="00CD20DA"/>
    <w:rsid w:val="00CD2423"/>
    <w:rsid w:val="00CD282A"/>
    <w:rsid w:val="00CD283E"/>
    <w:rsid w:val="00CD2AF9"/>
    <w:rsid w:val="00CD2DCA"/>
    <w:rsid w:val="00CD4977"/>
    <w:rsid w:val="00CD60AA"/>
    <w:rsid w:val="00CD6BF4"/>
    <w:rsid w:val="00CD6F85"/>
    <w:rsid w:val="00CD7BC8"/>
    <w:rsid w:val="00CE0109"/>
    <w:rsid w:val="00CE0B9D"/>
    <w:rsid w:val="00CE176A"/>
    <w:rsid w:val="00CE1782"/>
    <w:rsid w:val="00CE2BD4"/>
    <w:rsid w:val="00CE5511"/>
    <w:rsid w:val="00CE69EC"/>
    <w:rsid w:val="00CF018C"/>
    <w:rsid w:val="00CF1079"/>
    <w:rsid w:val="00CF1400"/>
    <w:rsid w:val="00CF18F3"/>
    <w:rsid w:val="00CF1F72"/>
    <w:rsid w:val="00CF22AC"/>
    <w:rsid w:val="00CF310F"/>
    <w:rsid w:val="00CF3460"/>
    <w:rsid w:val="00CF3CA5"/>
    <w:rsid w:val="00CF3DF1"/>
    <w:rsid w:val="00CF41CC"/>
    <w:rsid w:val="00CF576C"/>
    <w:rsid w:val="00CF5867"/>
    <w:rsid w:val="00CF6461"/>
    <w:rsid w:val="00CF69B9"/>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2BCE"/>
    <w:rsid w:val="00D23362"/>
    <w:rsid w:val="00D2355E"/>
    <w:rsid w:val="00D2419A"/>
    <w:rsid w:val="00D251CE"/>
    <w:rsid w:val="00D2618E"/>
    <w:rsid w:val="00D26372"/>
    <w:rsid w:val="00D265E0"/>
    <w:rsid w:val="00D2702E"/>
    <w:rsid w:val="00D2768A"/>
    <w:rsid w:val="00D302E1"/>
    <w:rsid w:val="00D314D5"/>
    <w:rsid w:val="00D32061"/>
    <w:rsid w:val="00D32755"/>
    <w:rsid w:val="00D34684"/>
    <w:rsid w:val="00D34A79"/>
    <w:rsid w:val="00D35C8F"/>
    <w:rsid w:val="00D36E64"/>
    <w:rsid w:val="00D377F0"/>
    <w:rsid w:val="00D44239"/>
    <w:rsid w:val="00D447CC"/>
    <w:rsid w:val="00D44A60"/>
    <w:rsid w:val="00D45C01"/>
    <w:rsid w:val="00D475B2"/>
    <w:rsid w:val="00D477FB"/>
    <w:rsid w:val="00D5062E"/>
    <w:rsid w:val="00D5086B"/>
    <w:rsid w:val="00D513B8"/>
    <w:rsid w:val="00D51732"/>
    <w:rsid w:val="00D51E7A"/>
    <w:rsid w:val="00D52301"/>
    <w:rsid w:val="00D52552"/>
    <w:rsid w:val="00D52A05"/>
    <w:rsid w:val="00D543DA"/>
    <w:rsid w:val="00D54A2E"/>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8A7"/>
    <w:rsid w:val="00D73A89"/>
    <w:rsid w:val="00D73E79"/>
    <w:rsid w:val="00D7469A"/>
    <w:rsid w:val="00D7538F"/>
    <w:rsid w:val="00D76683"/>
    <w:rsid w:val="00D76707"/>
    <w:rsid w:val="00D76D78"/>
    <w:rsid w:val="00D77010"/>
    <w:rsid w:val="00D77301"/>
    <w:rsid w:val="00D77AE0"/>
    <w:rsid w:val="00D803B2"/>
    <w:rsid w:val="00D80608"/>
    <w:rsid w:val="00D828E8"/>
    <w:rsid w:val="00D836C2"/>
    <w:rsid w:val="00D8397D"/>
    <w:rsid w:val="00D84105"/>
    <w:rsid w:val="00D84F9A"/>
    <w:rsid w:val="00D852D1"/>
    <w:rsid w:val="00D85AAE"/>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B0366"/>
    <w:rsid w:val="00DB090E"/>
    <w:rsid w:val="00DB0B35"/>
    <w:rsid w:val="00DB3189"/>
    <w:rsid w:val="00DB4A6C"/>
    <w:rsid w:val="00DB4B5A"/>
    <w:rsid w:val="00DB6050"/>
    <w:rsid w:val="00DB6472"/>
    <w:rsid w:val="00DB6629"/>
    <w:rsid w:val="00DB6EDC"/>
    <w:rsid w:val="00DC035D"/>
    <w:rsid w:val="00DC0DAB"/>
    <w:rsid w:val="00DC123F"/>
    <w:rsid w:val="00DC30F3"/>
    <w:rsid w:val="00DC43D7"/>
    <w:rsid w:val="00DC53F6"/>
    <w:rsid w:val="00DC6959"/>
    <w:rsid w:val="00DC7555"/>
    <w:rsid w:val="00DD011E"/>
    <w:rsid w:val="00DD0302"/>
    <w:rsid w:val="00DD03D7"/>
    <w:rsid w:val="00DD12BF"/>
    <w:rsid w:val="00DD26A5"/>
    <w:rsid w:val="00DD52E3"/>
    <w:rsid w:val="00DE0AE3"/>
    <w:rsid w:val="00DE0E65"/>
    <w:rsid w:val="00DE21A9"/>
    <w:rsid w:val="00DE21D6"/>
    <w:rsid w:val="00DE2211"/>
    <w:rsid w:val="00DE2E24"/>
    <w:rsid w:val="00DE3658"/>
    <w:rsid w:val="00DE5D34"/>
    <w:rsid w:val="00DE633C"/>
    <w:rsid w:val="00DE768E"/>
    <w:rsid w:val="00DF0C36"/>
    <w:rsid w:val="00DF0D07"/>
    <w:rsid w:val="00DF1FBF"/>
    <w:rsid w:val="00DF2168"/>
    <w:rsid w:val="00DF3BBE"/>
    <w:rsid w:val="00DF48BB"/>
    <w:rsid w:val="00DF6A85"/>
    <w:rsid w:val="00DF78E5"/>
    <w:rsid w:val="00DF7D4A"/>
    <w:rsid w:val="00DF7E0E"/>
    <w:rsid w:val="00E00BFE"/>
    <w:rsid w:val="00E0244D"/>
    <w:rsid w:val="00E04922"/>
    <w:rsid w:val="00E04B21"/>
    <w:rsid w:val="00E04D26"/>
    <w:rsid w:val="00E0525E"/>
    <w:rsid w:val="00E074A0"/>
    <w:rsid w:val="00E07758"/>
    <w:rsid w:val="00E133BA"/>
    <w:rsid w:val="00E1476C"/>
    <w:rsid w:val="00E14B3C"/>
    <w:rsid w:val="00E155B3"/>
    <w:rsid w:val="00E1609D"/>
    <w:rsid w:val="00E209D6"/>
    <w:rsid w:val="00E2153B"/>
    <w:rsid w:val="00E21673"/>
    <w:rsid w:val="00E217B5"/>
    <w:rsid w:val="00E223A4"/>
    <w:rsid w:val="00E223AD"/>
    <w:rsid w:val="00E232A0"/>
    <w:rsid w:val="00E24042"/>
    <w:rsid w:val="00E24F2E"/>
    <w:rsid w:val="00E25F52"/>
    <w:rsid w:val="00E30619"/>
    <w:rsid w:val="00E31DBE"/>
    <w:rsid w:val="00E33AB1"/>
    <w:rsid w:val="00E3685B"/>
    <w:rsid w:val="00E37043"/>
    <w:rsid w:val="00E40740"/>
    <w:rsid w:val="00E41AD3"/>
    <w:rsid w:val="00E41FB4"/>
    <w:rsid w:val="00E439D6"/>
    <w:rsid w:val="00E44006"/>
    <w:rsid w:val="00E4422A"/>
    <w:rsid w:val="00E457F6"/>
    <w:rsid w:val="00E4592C"/>
    <w:rsid w:val="00E46DE4"/>
    <w:rsid w:val="00E47C37"/>
    <w:rsid w:val="00E5030C"/>
    <w:rsid w:val="00E53DCE"/>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7081"/>
    <w:rsid w:val="00E6775F"/>
    <w:rsid w:val="00E70AC3"/>
    <w:rsid w:val="00E70DD1"/>
    <w:rsid w:val="00E70EAC"/>
    <w:rsid w:val="00E713D7"/>
    <w:rsid w:val="00E71662"/>
    <w:rsid w:val="00E71C74"/>
    <w:rsid w:val="00E72157"/>
    <w:rsid w:val="00E726FE"/>
    <w:rsid w:val="00E72759"/>
    <w:rsid w:val="00E74AEB"/>
    <w:rsid w:val="00E74C0A"/>
    <w:rsid w:val="00E74FD3"/>
    <w:rsid w:val="00E752A8"/>
    <w:rsid w:val="00E752F3"/>
    <w:rsid w:val="00E75A7A"/>
    <w:rsid w:val="00E75ED9"/>
    <w:rsid w:val="00E76F15"/>
    <w:rsid w:val="00E77C46"/>
    <w:rsid w:val="00E80E63"/>
    <w:rsid w:val="00E81AF3"/>
    <w:rsid w:val="00E81C0A"/>
    <w:rsid w:val="00E8245C"/>
    <w:rsid w:val="00E8298F"/>
    <w:rsid w:val="00E8319B"/>
    <w:rsid w:val="00E8528B"/>
    <w:rsid w:val="00E85590"/>
    <w:rsid w:val="00E87477"/>
    <w:rsid w:val="00E87A94"/>
    <w:rsid w:val="00E87E3F"/>
    <w:rsid w:val="00E90587"/>
    <w:rsid w:val="00E90B69"/>
    <w:rsid w:val="00E917FA"/>
    <w:rsid w:val="00E92A7E"/>
    <w:rsid w:val="00E9324C"/>
    <w:rsid w:val="00E9326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768"/>
    <w:rsid w:val="00EA6562"/>
    <w:rsid w:val="00EA723A"/>
    <w:rsid w:val="00EA7D89"/>
    <w:rsid w:val="00EB0345"/>
    <w:rsid w:val="00EB092A"/>
    <w:rsid w:val="00EB0C1A"/>
    <w:rsid w:val="00EB0FC6"/>
    <w:rsid w:val="00EB150B"/>
    <w:rsid w:val="00EB5482"/>
    <w:rsid w:val="00EB553A"/>
    <w:rsid w:val="00EB63FD"/>
    <w:rsid w:val="00EC12CC"/>
    <w:rsid w:val="00EC14AC"/>
    <w:rsid w:val="00EC14EB"/>
    <w:rsid w:val="00EC1754"/>
    <w:rsid w:val="00EC2C90"/>
    <w:rsid w:val="00EC2F14"/>
    <w:rsid w:val="00EC37BF"/>
    <w:rsid w:val="00EC65C1"/>
    <w:rsid w:val="00EC6CFB"/>
    <w:rsid w:val="00ED120A"/>
    <w:rsid w:val="00ED1B17"/>
    <w:rsid w:val="00ED2AD1"/>
    <w:rsid w:val="00ED3D44"/>
    <w:rsid w:val="00ED4EA8"/>
    <w:rsid w:val="00ED6239"/>
    <w:rsid w:val="00EE00D6"/>
    <w:rsid w:val="00EE036F"/>
    <w:rsid w:val="00EE081D"/>
    <w:rsid w:val="00EE26AC"/>
    <w:rsid w:val="00EE2786"/>
    <w:rsid w:val="00EE3050"/>
    <w:rsid w:val="00EE357F"/>
    <w:rsid w:val="00EE3D83"/>
    <w:rsid w:val="00EE44DB"/>
    <w:rsid w:val="00EE4EA4"/>
    <w:rsid w:val="00EE51EB"/>
    <w:rsid w:val="00EF0146"/>
    <w:rsid w:val="00EF0C5C"/>
    <w:rsid w:val="00EF1060"/>
    <w:rsid w:val="00EF17E4"/>
    <w:rsid w:val="00EF1E29"/>
    <w:rsid w:val="00EF237A"/>
    <w:rsid w:val="00EF2415"/>
    <w:rsid w:val="00EF37EC"/>
    <w:rsid w:val="00EF400A"/>
    <w:rsid w:val="00EF4295"/>
    <w:rsid w:val="00EF4C4D"/>
    <w:rsid w:val="00EF62B4"/>
    <w:rsid w:val="00EF7949"/>
    <w:rsid w:val="00EF7B6F"/>
    <w:rsid w:val="00EF7B9C"/>
    <w:rsid w:val="00F0064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365"/>
    <w:rsid w:val="00F127FA"/>
    <w:rsid w:val="00F12D7A"/>
    <w:rsid w:val="00F13360"/>
    <w:rsid w:val="00F13522"/>
    <w:rsid w:val="00F14402"/>
    <w:rsid w:val="00F14C7C"/>
    <w:rsid w:val="00F14E53"/>
    <w:rsid w:val="00F14EEC"/>
    <w:rsid w:val="00F1635C"/>
    <w:rsid w:val="00F1765B"/>
    <w:rsid w:val="00F17D6E"/>
    <w:rsid w:val="00F17E9C"/>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6739"/>
    <w:rsid w:val="00F36AE8"/>
    <w:rsid w:val="00F37D03"/>
    <w:rsid w:val="00F40B0D"/>
    <w:rsid w:val="00F41D6D"/>
    <w:rsid w:val="00F42707"/>
    <w:rsid w:val="00F44ED1"/>
    <w:rsid w:val="00F50782"/>
    <w:rsid w:val="00F51521"/>
    <w:rsid w:val="00F526EB"/>
    <w:rsid w:val="00F52F3C"/>
    <w:rsid w:val="00F537AB"/>
    <w:rsid w:val="00F555EC"/>
    <w:rsid w:val="00F560A0"/>
    <w:rsid w:val="00F565AA"/>
    <w:rsid w:val="00F56EDE"/>
    <w:rsid w:val="00F57331"/>
    <w:rsid w:val="00F6082B"/>
    <w:rsid w:val="00F60B15"/>
    <w:rsid w:val="00F62F7C"/>
    <w:rsid w:val="00F6312B"/>
    <w:rsid w:val="00F6419F"/>
    <w:rsid w:val="00F6501F"/>
    <w:rsid w:val="00F65A87"/>
    <w:rsid w:val="00F70103"/>
    <w:rsid w:val="00F707B9"/>
    <w:rsid w:val="00F71C48"/>
    <w:rsid w:val="00F721C4"/>
    <w:rsid w:val="00F72456"/>
    <w:rsid w:val="00F73137"/>
    <w:rsid w:val="00F735AA"/>
    <w:rsid w:val="00F762EC"/>
    <w:rsid w:val="00F77897"/>
    <w:rsid w:val="00F80DB0"/>
    <w:rsid w:val="00F81A14"/>
    <w:rsid w:val="00F81C3B"/>
    <w:rsid w:val="00F82CE3"/>
    <w:rsid w:val="00F8473B"/>
    <w:rsid w:val="00F869A2"/>
    <w:rsid w:val="00F86E42"/>
    <w:rsid w:val="00F9165D"/>
    <w:rsid w:val="00F92C9D"/>
    <w:rsid w:val="00F93BFA"/>
    <w:rsid w:val="00F940B8"/>
    <w:rsid w:val="00F95EAD"/>
    <w:rsid w:val="00F96F41"/>
    <w:rsid w:val="00F978D0"/>
    <w:rsid w:val="00FA0123"/>
    <w:rsid w:val="00FA013C"/>
    <w:rsid w:val="00FA1A02"/>
    <w:rsid w:val="00FA29F9"/>
    <w:rsid w:val="00FA5293"/>
    <w:rsid w:val="00FA5EF6"/>
    <w:rsid w:val="00FA6240"/>
    <w:rsid w:val="00FA64AB"/>
    <w:rsid w:val="00FA7559"/>
    <w:rsid w:val="00FA79C3"/>
    <w:rsid w:val="00FB00E2"/>
    <w:rsid w:val="00FB1551"/>
    <w:rsid w:val="00FB1742"/>
    <w:rsid w:val="00FB1915"/>
    <w:rsid w:val="00FB214A"/>
    <w:rsid w:val="00FB22A6"/>
    <w:rsid w:val="00FB2D2E"/>
    <w:rsid w:val="00FB2D88"/>
    <w:rsid w:val="00FB308D"/>
    <w:rsid w:val="00FB3241"/>
    <w:rsid w:val="00FB5664"/>
    <w:rsid w:val="00FB74B6"/>
    <w:rsid w:val="00FC027F"/>
    <w:rsid w:val="00FC0614"/>
    <w:rsid w:val="00FC0CB7"/>
    <w:rsid w:val="00FC1FE2"/>
    <w:rsid w:val="00FC278B"/>
    <w:rsid w:val="00FC3FF7"/>
    <w:rsid w:val="00FC41A9"/>
    <w:rsid w:val="00FC4A2E"/>
    <w:rsid w:val="00FC4C96"/>
    <w:rsid w:val="00FC5332"/>
    <w:rsid w:val="00FC5422"/>
    <w:rsid w:val="00FC6379"/>
    <w:rsid w:val="00FC653A"/>
    <w:rsid w:val="00FC6657"/>
    <w:rsid w:val="00FC7162"/>
    <w:rsid w:val="00FC7245"/>
    <w:rsid w:val="00FC73ED"/>
    <w:rsid w:val="00FD0862"/>
    <w:rsid w:val="00FD18FB"/>
    <w:rsid w:val="00FD2195"/>
    <w:rsid w:val="00FD2D50"/>
    <w:rsid w:val="00FD4646"/>
    <w:rsid w:val="00FD4953"/>
    <w:rsid w:val="00FD4E67"/>
    <w:rsid w:val="00FD57CA"/>
    <w:rsid w:val="00FD6517"/>
    <w:rsid w:val="00FD686D"/>
    <w:rsid w:val="00FD6BC6"/>
    <w:rsid w:val="00FD6C5E"/>
    <w:rsid w:val="00FD77FC"/>
    <w:rsid w:val="00FE0649"/>
    <w:rsid w:val="00FE1E5D"/>
    <w:rsid w:val="00FE33D9"/>
    <w:rsid w:val="00FE3882"/>
    <w:rsid w:val="00FE3B5D"/>
    <w:rsid w:val="00FE42C0"/>
    <w:rsid w:val="00FE4640"/>
    <w:rsid w:val="00FE49BB"/>
    <w:rsid w:val="00FE4FB6"/>
    <w:rsid w:val="00FE56DB"/>
    <w:rsid w:val="00FE5DE7"/>
    <w:rsid w:val="00FE6C29"/>
    <w:rsid w:val="00FE75EE"/>
    <w:rsid w:val="00FF03DD"/>
    <w:rsid w:val="00FF0804"/>
    <w:rsid w:val="00FF214C"/>
    <w:rsid w:val="00FF2555"/>
    <w:rsid w:val="00FF268F"/>
    <w:rsid w:val="00FF3214"/>
    <w:rsid w:val="00FF46ED"/>
    <w:rsid w:val="00FF6491"/>
    <w:rsid w:val="00FF7062"/>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778374759">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37"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3</TotalTime>
  <Pages>42</Pages>
  <Words>4133</Words>
  <Characters>23562</Characters>
  <Application>Microsoft Office Word</Application>
  <DocSecurity>0</DocSecurity>
  <Lines>196</Lines>
  <Paragraphs>55</Paragraphs>
  <ScaleCrop>false</ScaleCrop>
  <Company/>
  <LinksUpToDate>false</LinksUpToDate>
  <CharactersWithSpaces>2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959</cp:revision>
  <dcterms:created xsi:type="dcterms:W3CDTF">2020-06-27T08:27:00Z</dcterms:created>
  <dcterms:modified xsi:type="dcterms:W3CDTF">2020-07-21T13:22:00Z</dcterms:modified>
</cp:coreProperties>
</file>